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FD8A12" w14:textId="77777777" w:rsidR="00483C58" w:rsidRDefault="00483C58" w:rsidP="00B04E0E">
      <w:pPr>
        <w:pStyle w:val="Heading1SecondLine"/>
      </w:pPr>
    </w:p>
    <w:p w14:paraId="3D54AA7D" w14:textId="77777777" w:rsidR="00483C58" w:rsidRDefault="00483C58" w:rsidP="00B04E0E">
      <w:pPr>
        <w:pStyle w:val="Heading1SecondLine"/>
      </w:pPr>
    </w:p>
    <w:p w14:paraId="10FC0704" w14:textId="77777777" w:rsidR="00483C58" w:rsidRDefault="00483C58" w:rsidP="00B04E0E">
      <w:pPr>
        <w:pStyle w:val="Heading1SecondLine"/>
      </w:pPr>
    </w:p>
    <w:p w14:paraId="0DBD3384" w14:textId="44FF10D0" w:rsidR="00425613" w:rsidRDefault="00894870" w:rsidP="00B04E0E">
      <w:pPr>
        <w:pStyle w:val="Heading1SecondLine"/>
      </w:pPr>
      <w:r>
        <w:t xml:space="preserve">Inspiring Australia – Science Engagement </w:t>
      </w:r>
      <w:r w:rsidR="00AB4A01">
        <w:t>Program</w:t>
      </w:r>
      <w:r w:rsidR="00A76A2B">
        <w:t xml:space="preserve">: Sponsorship Grants for Student </w:t>
      </w:r>
      <w:r w:rsidR="00865098">
        <w:t xml:space="preserve">Science </w:t>
      </w:r>
      <w:r>
        <w:t>and International Competitions 2026 – Stream 1</w:t>
      </w:r>
    </w:p>
    <w:p w14:paraId="2C361C2F" w14:textId="21B44357" w:rsidR="00383D09" w:rsidRPr="00383D09" w:rsidRDefault="00383D09" w:rsidP="00383D09">
      <w:r w:rsidRPr="00383D09">
        <w:t xml:space="preserve">This document </w:t>
      </w:r>
      <w:r w:rsidR="00134102">
        <w:t>shows</w:t>
      </w:r>
      <w:r w:rsidRPr="00383D09">
        <w:t xml:space="preserve"> the questions </w:t>
      </w:r>
      <w:r w:rsidR="00134102">
        <w:t>included</w:t>
      </w:r>
      <w:r w:rsidRPr="00383D09">
        <w:t xml:space="preserve"> in the online </w:t>
      </w:r>
      <w:r w:rsidR="00255FBB">
        <w:t xml:space="preserve">application </w:t>
      </w:r>
      <w:r w:rsidRPr="00383D09">
        <w:t>form for th</w:t>
      </w:r>
      <w:r w:rsidR="00134102">
        <w:t xml:space="preserve">is </w:t>
      </w:r>
      <w:r w:rsidR="00425613">
        <w:t>grant opportunity</w:t>
      </w:r>
      <w:r w:rsidRPr="00383D09">
        <w:t>. It will help you prepare your responses and the mandatory attachments you need before you apply online.</w:t>
      </w:r>
    </w:p>
    <w:p w14:paraId="3770CBDB" w14:textId="77777777" w:rsidR="00383D09" w:rsidRPr="00E46E90" w:rsidRDefault="00383D09" w:rsidP="00D511C1">
      <w:pPr>
        <w:sectPr w:rsidR="00383D09" w:rsidRPr="00E46E90" w:rsidSect="00D511C1">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1418" w:left="1701" w:header="709" w:footer="709" w:gutter="0"/>
          <w:cols w:space="708"/>
          <w:titlePg/>
          <w:docGrid w:linePitch="360"/>
        </w:sectPr>
      </w:pPr>
    </w:p>
    <w:p w14:paraId="3A2D68E4" w14:textId="77777777" w:rsidR="0054611C" w:rsidRPr="00E46E90" w:rsidRDefault="0054611C" w:rsidP="003C416A">
      <w:pPr>
        <w:pStyle w:val="Heading2Intro"/>
      </w:pPr>
      <w:r w:rsidRPr="00E46E90">
        <w:lastRenderedPageBreak/>
        <w:t>Instructions</w:t>
      </w:r>
    </w:p>
    <w:p w14:paraId="7B1DB536" w14:textId="4E9302FE" w:rsidR="001033BE" w:rsidRDefault="005861AC" w:rsidP="005861AC">
      <w:pPr>
        <w:rPr>
          <w:lang w:eastAsia="en-AU"/>
        </w:rPr>
      </w:pPr>
      <w:r>
        <w:rPr>
          <w:lang w:eastAsia="en-AU"/>
        </w:rPr>
        <w:t xml:space="preserve">The online form captures the information required by the department to assess and manage your application for services and funding. </w:t>
      </w:r>
    </w:p>
    <w:p w14:paraId="7AC765A2" w14:textId="3590377C" w:rsidR="005861AC" w:rsidRDefault="005861AC" w:rsidP="005861AC">
      <w:pPr>
        <w:rPr>
          <w:lang w:eastAsia="en-AU"/>
        </w:rPr>
      </w:pPr>
      <w:r>
        <w:rPr>
          <w:lang w:eastAsia="en-AU"/>
        </w:rPr>
        <w:t xml:space="preserve">The first page of the application page contains the following instructions. </w:t>
      </w:r>
    </w:p>
    <w:p w14:paraId="27C810B8" w14:textId="77777777" w:rsidR="00274A0D" w:rsidRPr="00A573F3" w:rsidRDefault="00274A0D" w:rsidP="00274A0D">
      <w:pPr>
        <w:pStyle w:val="Heading3introduction"/>
        <w:spacing w:before="120"/>
      </w:pPr>
      <w:r w:rsidRPr="00A573F3">
        <w:t>Internet browsers supported by the portal</w:t>
      </w:r>
    </w:p>
    <w:p w14:paraId="4136242E" w14:textId="77777777" w:rsidR="00274A0D" w:rsidRPr="0040430B" w:rsidRDefault="00274A0D" w:rsidP="00274A0D">
      <w:r>
        <w:t>We recommend that you use the following browsers for optimum functionality:</w:t>
      </w:r>
    </w:p>
    <w:p w14:paraId="5516E189" w14:textId="77777777" w:rsidR="00274A0D" w:rsidRPr="001A6E61" w:rsidRDefault="00274A0D" w:rsidP="001A6E61">
      <w:pPr>
        <w:pStyle w:val="ListBullet"/>
        <w:numPr>
          <w:ilvl w:val="0"/>
          <w:numId w:val="23"/>
        </w:numPr>
      </w:pPr>
      <w:r w:rsidRPr="001A6E61">
        <w:t>On Windows: The latest versions of Mozilla Firefox, Google Chrome and Microsoft Edge</w:t>
      </w:r>
    </w:p>
    <w:p w14:paraId="40E3F2F7" w14:textId="68B827EE" w:rsidR="00274A0D" w:rsidRPr="001A6E61" w:rsidRDefault="00274A0D" w:rsidP="00895A02">
      <w:pPr>
        <w:pStyle w:val="ListBullet"/>
        <w:numPr>
          <w:ilvl w:val="0"/>
          <w:numId w:val="23"/>
        </w:numPr>
      </w:pPr>
      <w:r w:rsidRPr="001A6E61">
        <w:t>On Mac: The latest versions of Safari and Google Chrome</w:t>
      </w:r>
    </w:p>
    <w:p w14:paraId="7E26B4BD" w14:textId="77777777" w:rsidR="00274A0D" w:rsidRDefault="00274A0D" w:rsidP="00274A0D">
      <w:pPr>
        <w:pStyle w:val="Heading3introduction"/>
        <w:spacing w:before="120"/>
      </w:pPr>
      <w:r>
        <w:t>Selecting a program</w:t>
      </w:r>
    </w:p>
    <w:p w14:paraId="2DF0C493" w14:textId="77777777" w:rsidR="00274A0D" w:rsidRPr="00BE6E91" w:rsidRDefault="00274A0D" w:rsidP="00274A0D">
      <w:r w:rsidRPr="00E26FA4">
        <w:rPr>
          <w:lang w:eastAsia="en-AU"/>
        </w:rPr>
        <w:t>On the following page you must enter your details and then select the program you are applying for.</w:t>
      </w:r>
    </w:p>
    <w:p w14:paraId="08B21672" w14:textId="77777777" w:rsidR="00274A0D" w:rsidRDefault="00274A0D" w:rsidP="00274A0D">
      <w:pPr>
        <w:pStyle w:val="Heading3introduction"/>
        <w:spacing w:before="120"/>
      </w:pPr>
      <w:r>
        <w:t>Are you eligible to apply?</w:t>
      </w:r>
    </w:p>
    <w:p w14:paraId="3313BB21" w14:textId="77777777" w:rsidR="00274A0D" w:rsidRPr="00BE6E91" w:rsidRDefault="00274A0D" w:rsidP="00274A0D">
      <w:r w:rsidRPr="00E26FA4">
        <w:rPr>
          <w:lang w:eastAsia="en-AU"/>
        </w:rPr>
        <w:t>Before you start your application, you must answer some questions to self-assess whether you are eligible to apply.</w:t>
      </w:r>
    </w:p>
    <w:p w14:paraId="3BB0A256" w14:textId="63D015DF" w:rsidR="005861AC" w:rsidRPr="005861AC" w:rsidRDefault="005861AC" w:rsidP="0016611E">
      <w:pPr>
        <w:pStyle w:val="Heading3introduction"/>
        <w:spacing w:before="120"/>
      </w:pPr>
      <w:r w:rsidRPr="005861AC">
        <w:t>Completing your application</w:t>
      </w:r>
    </w:p>
    <w:p w14:paraId="20528F32" w14:textId="6462F638" w:rsidR="00B355CB" w:rsidRPr="00B355CB" w:rsidRDefault="00B355CB" w:rsidP="00B355CB">
      <w:r w:rsidRPr="00B355CB">
        <w:t>The application consists of separate pages</w:t>
      </w:r>
      <w:r w:rsidR="00274A0D">
        <w:t>,</w:t>
      </w:r>
      <w:r w:rsidRPr="00B355CB">
        <w:t xml:space="preserve"> shown in </w:t>
      </w:r>
      <w:r w:rsidR="00274A0D">
        <w:t>a</w:t>
      </w:r>
      <w:r w:rsidR="00274A0D" w:rsidRPr="00B355CB">
        <w:t xml:space="preserve"> </w:t>
      </w:r>
      <w:r w:rsidRPr="00B355CB">
        <w:t xml:space="preserve">navigation menu on the </w:t>
      </w:r>
      <w:r w:rsidRPr="00B355CB" w:rsidDel="00511E51">
        <w:t>left</w:t>
      </w:r>
      <w:r w:rsidR="00511E51" w:rsidRPr="00B355CB">
        <w:t>-hand</w:t>
      </w:r>
      <w:r w:rsidRPr="00B355CB">
        <w:t xml:space="preserve"> side</w:t>
      </w:r>
      <w:r>
        <w:t xml:space="preserve"> of the portal page</w:t>
      </w:r>
      <w:r w:rsidRPr="00B355CB">
        <w:t>. You can navigate between pages using the menu or the buttons at the bottom of each page.</w:t>
      </w:r>
    </w:p>
    <w:p w14:paraId="59D0FCEC" w14:textId="0D3D326C" w:rsidR="00B355CB" w:rsidRPr="00B355CB" w:rsidRDefault="00B355CB" w:rsidP="00B355CB">
      <w:r w:rsidRPr="00B355CB">
        <w:t xml:space="preserve">A warning message may appear if you have not completed </w:t>
      </w:r>
      <w:proofErr w:type="gramStart"/>
      <w:r w:rsidRPr="00B355CB">
        <w:t>all of</w:t>
      </w:r>
      <w:proofErr w:type="gramEnd"/>
      <w:r w:rsidRPr="00B355CB">
        <w:t xml:space="preserve"> the mandatory questions or if there is an issue with information you have entered.</w:t>
      </w:r>
      <w:r w:rsidR="00103871">
        <w:t xml:space="preserve"> If a question is not mandatory it will be clearly marked – Optional.</w:t>
      </w:r>
    </w:p>
    <w:p w14:paraId="5DFE51B0" w14:textId="0090A608" w:rsidR="000812C0" w:rsidRDefault="000812C0" w:rsidP="0016611E">
      <w:pPr>
        <w:pStyle w:val="Heading3introduction"/>
        <w:spacing w:before="120"/>
      </w:pPr>
      <w:r>
        <w:t xml:space="preserve">Saving your responses </w:t>
      </w:r>
    </w:p>
    <w:p w14:paraId="0455DEED" w14:textId="49CBB46D" w:rsidR="000812C0" w:rsidRDefault="00274A0D" w:rsidP="00B355CB">
      <w:r>
        <w:t>Once you start your application, y</w:t>
      </w:r>
      <w:r w:rsidR="00B355CB" w:rsidRPr="00B355CB">
        <w:t>ou can save your changes at any time by using the Save button.</w:t>
      </w:r>
      <w:r w:rsidR="002E6EFF">
        <w:t xml:space="preserve"> </w:t>
      </w:r>
    </w:p>
    <w:p w14:paraId="0D56276E" w14:textId="6D55EAAF" w:rsidR="00B355CB" w:rsidRPr="004D0ED1" w:rsidRDefault="002E6EFF" w:rsidP="00B355CB">
      <w:pPr>
        <w:rPr>
          <w:color w:val="C62C2A"/>
        </w:rPr>
      </w:pPr>
      <w:r w:rsidRPr="004D0ED1">
        <w:rPr>
          <w:color w:val="C62C2A"/>
        </w:rPr>
        <w:t>To prevent you losing your work you should save often. The portal will time out after 30 minutes if you do not save. Typing or moving your mo</w:t>
      </w:r>
      <w:r w:rsidR="00903285" w:rsidRPr="004D0ED1">
        <w:rPr>
          <w:color w:val="C62C2A"/>
        </w:rPr>
        <w:t>use does not reset the time out</w:t>
      </w:r>
      <w:r w:rsidRPr="004D0ED1">
        <w:rPr>
          <w:color w:val="C62C2A"/>
        </w:rPr>
        <w:t>.</w:t>
      </w:r>
    </w:p>
    <w:p w14:paraId="1BAFFCA7" w14:textId="6BC7F2DF" w:rsidR="000812C0" w:rsidRPr="003219B1" w:rsidRDefault="000812C0" w:rsidP="004D0ED1">
      <w:r w:rsidRPr="003219B1">
        <w:t>You must use the Save and Continue button to validate the information on each page. A tick indicates a validated page.</w:t>
      </w:r>
    </w:p>
    <w:p w14:paraId="497C4193" w14:textId="77777777" w:rsidR="000812C0" w:rsidRPr="000812C0" w:rsidRDefault="000812C0" w:rsidP="004D0ED1">
      <w:pPr>
        <w:rPr>
          <w:rFonts w:eastAsia="Times New Roman" w:cs="Arial"/>
          <w:szCs w:val="21"/>
          <w:lang w:eastAsia="en-AU"/>
        </w:rPr>
      </w:pPr>
      <w:r w:rsidRPr="000812C0">
        <w:rPr>
          <w:rFonts w:eastAsia="Times New Roman" w:cs="Arial"/>
          <w:szCs w:val="21"/>
          <w:lang w:eastAsia="en-AU"/>
        </w:rPr>
        <w:t>You can modify saved responses up until you submit your application.</w:t>
      </w:r>
    </w:p>
    <w:p w14:paraId="6663BC0E" w14:textId="77777777" w:rsidR="005861AC" w:rsidRPr="00554AFF" w:rsidRDefault="005861AC" w:rsidP="0016611E">
      <w:pPr>
        <w:pStyle w:val="Heading3introduction"/>
        <w:spacing w:before="120"/>
      </w:pPr>
      <w:r w:rsidRPr="00554AFF">
        <w:t>Participants</w:t>
      </w:r>
    </w:p>
    <w:p w14:paraId="024ED03E" w14:textId="4F64D668" w:rsidR="00B355CB" w:rsidRPr="00B355CB" w:rsidRDefault="00274A0D" w:rsidP="0040430B">
      <w:r>
        <w:t>Once you start your application, y</w:t>
      </w:r>
      <w:r w:rsidR="00B355CB" w:rsidRPr="00B355CB">
        <w:t>ou may invite others to assist</w:t>
      </w:r>
      <w:r>
        <w:t>,</w:t>
      </w:r>
      <w:r w:rsidR="00B355CB" w:rsidRPr="00B355CB">
        <w:t xml:space="preserve"> via the application summary page. To do this:</w:t>
      </w:r>
    </w:p>
    <w:p w14:paraId="50CC4761" w14:textId="1EFBBA21" w:rsidR="00274A0D" w:rsidRDefault="00274A0D" w:rsidP="001A6E61">
      <w:pPr>
        <w:pStyle w:val="ListBullet"/>
      </w:pPr>
      <w:r>
        <w:t>select the Application summary link at the top of the page</w:t>
      </w:r>
    </w:p>
    <w:p w14:paraId="24978DB4" w14:textId="6A8242F9" w:rsidR="00B355CB" w:rsidRPr="00B355CB" w:rsidRDefault="00274A0D" w:rsidP="001A6E61">
      <w:pPr>
        <w:pStyle w:val="ListBullet"/>
      </w:pPr>
      <w:r>
        <w:t>s</w:t>
      </w:r>
      <w:r w:rsidR="00B355CB" w:rsidRPr="00B355CB">
        <w:t>elect the Participants button</w:t>
      </w:r>
    </w:p>
    <w:p w14:paraId="2D8F7A51" w14:textId="22503994" w:rsidR="00B355CB" w:rsidRPr="00B355CB" w:rsidRDefault="00274A0D" w:rsidP="001A6E61">
      <w:pPr>
        <w:pStyle w:val="ListBullet"/>
      </w:pPr>
      <w:r>
        <w:t>e</w:t>
      </w:r>
      <w:r w:rsidR="00B355CB" w:rsidRPr="00B355CB">
        <w:t>nter the details</w:t>
      </w:r>
      <w:r>
        <w:t>.</w:t>
      </w:r>
    </w:p>
    <w:p w14:paraId="409862BF" w14:textId="0C4E516A" w:rsidR="0040430B" w:rsidRDefault="00B355CB" w:rsidP="0040430B">
      <w:r w:rsidRPr="00B355CB">
        <w:t xml:space="preserve">An email will be sent to </w:t>
      </w:r>
      <w:r w:rsidR="00274A0D">
        <w:t>the</w:t>
      </w:r>
      <w:r w:rsidR="00274A0D" w:rsidRPr="00B355CB">
        <w:t xml:space="preserve"> </w:t>
      </w:r>
      <w:r w:rsidRPr="00B355CB">
        <w:t xml:space="preserve">participant inviting them to </w:t>
      </w:r>
      <w:r w:rsidR="00274A0D">
        <w:t>access the</w:t>
      </w:r>
      <w:r w:rsidRPr="00B355CB">
        <w:t xml:space="preserve"> application.</w:t>
      </w:r>
    </w:p>
    <w:p w14:paraId="39F1A071" w14:textId="60233373" w:rsidR="002B23A3" w:rsidRPr="002B23A3" w:rsidRDefault="00E05475" w:rsidP="00895A02">
      <w:pPr>
        <w:tabs>
          <w:tab w:val="left" w:pos="6150"/>
        </w:tabs>
      </w:pPr>
      <w:r>
        <w:tab/>
      </w:r>
    </w:p>
    <w:p w14:paraId="771D05DE" w14:textId="77777777" w:rsidR="00274A0D" w:rsidRDefault="00274A0D" w:rsidP="00274A0D">
      <w:pPr>
        <w:pStyle w:val="Heading3introduction"/>
        <w:spacing w:before="120"/>
      </w:pPr>
      <w:r>
        <w:lastRenderedPageBreak/>
        <w:t>Saving with multiple participants</w:t>
      </w:r>
    </w:p>
    <w:p w14:paraId="2F770930" w14:textId="77777777" w:rsidR="00274A0D" w:rsidRPr="00BE6E91" w:rsidRDefault="00274A0D" w:rsidP="00274A0D">
      <w:r w:rsidRPr="00E26FA4">
        <w:rPr>
          <w:lang w:eastAsia="en-AU"/>
        </w:rPr>
        <w:t>If more than one participant is working on your application at the same time you cannot save simultaneously. You should coordinate your entries to prevent losing your work.</w:t>
      </w:r>
    </w:p>
    <w:p w14:paraId="15029FF8" w14:textId="3110FEEC" w:rsidR="005861AC" w:rsidRPr="00554AFF" w:rsidRDefault="005861AC" w:rsidP="0016611E">
      <w:pPr>
        <w:pStyle w:val="Heading3introduction"/>
        <w:spacing w:before="120"/>
      </w:pPr>
      <w:r w:rsidRPr="00554AFF">
        <w:t>Submitting your application</w:t>
      </w:r>
    </w:p>
    <w:p w14:paraId="5B0064E8" w14:textId="77777777" w:rsidR="0040430B" w:rsidRPr="0040430B" w:rsidRDefault="0040430B" w:rsidP="00AB12DF">
      <w:pPr>
        <w:rPr>
          <w:lang w:eastAsia="en-AU"/>
        </w:rPr>
      </w:pPr>
      <w:r w:rsidRPr="0040430B">
        <w:rPr>
          <w:lang w:eastAsia="en-AU"/>
        </w:rPr>
        <w:t>You must complete every page of the application before you can submit.</w:t>
      </w:r>
    </w:p>
    <w:p w14:paraId="392BF8A4" w14:textId="77777777" w:rsidR="0040430B" w:rsidRPr="0040430B" w:rsidRDefault="0040430B" w:rsidP="00AB12DF">
      <w:pPr>
        <w:rPr>
          <w:lang w:eastAsia="en-AU"/>
        </w:rPr>
      </w:pPr>
      <w:r w:rsidRPr="0040430B">
        <w:rPr>
          <w:lang w:eastAsia="en-AU"/>
        </w:rPr>
        <w:t>You must also read and agree to the declaration which advises you of your responsibilities.</w:t>
      </w:r>
    </w:p>
    <w:p w14:paraId="66EE75AE" w14:textId="77777777" w:rsidR="0040430B" w:rsidRPr="0040430B" w:rsidRDefault="0040430B" w:rsidP="00AB12DF">
      <w:pPr>
        <w:rPr>
          <w:lang w:eastAsia="en-AU"/>
        </w:rPr>
      </w:pPr>
      <w:r w:rsidRPr="0040430B">
        <w:rPr>
          <w:lang w:eastAsia="en-AU"/>
        </w:rPr>
        <w:t>Check all your answers before you submit your application. After you submit, it will no longer be editable.</w:t>
      </w:r>
    </w:p>
    <w:p w14:paraId="04C0AA70" w14:textId="77777777" w:rsidR="005861AC" w:rsidRPr="00A573F3" w:rsidRDefault="005861AC" w:rsidP="0016611E">
      <w:pPr>
        <w:pStyle w:val="Heading3introduction"/>
        <w:spacing w:before="120"/>
      </w:pPr>
      <w:r w:rsidRPr="00A573F3">
        <w:t>Getting help</w:t>
      </w:r>
    </w:p>
    <w:p w14:paraId="6E57402F" w14:textId="1CF1CFBD" w:rsidR="005861AC" w:rsidRDefault="005861AC" w:rsidP="00AB12DF">
      <w:r>
        <w:t>If you require further assistance completing</w:t>
      </w:r>
      <w:r w:rsidR="00274A0D">
        <w:t xml:space="preserve"> your application</w:t>
      </w:r>
      <w:r w:rsidRPr="00AB12DF">
        <w:rPr>
          <w:szCs w:val="20"/>
        </w:rPr>
        <w:t xml:space="preserve">, </w:t>
      </w:r>
      <w:hyperlink r:id="rId17" w:history="1">
        <w:r w:rsidR="0040430B" w:rsidRPr="00AB12DF">
          <w:rPr>
            <w:rStyle w:val="Hyperlink"/>
            <w:rFonts w:cs="Arial"/>
            <w:szCs w:val="20"/>
          </w:rPr>
          <w:t>contact us</w:t>
        </w:r>
      </w:hyperlink>
      <w:r w:rsidR="00A573F3" w:rsidRPr="00AB12DF">
        <w:rPr>
          <w:szCs w:val="20"/>
        </w:rPr>
        <w:t xml:space="preserve"> </w:t>
      </w:r>
      <w:r w:rsidR="0040430B" w:rsidRPr="00AB12DF">
        <w:rPr>
          <w:szCs w:val="20"/>
        </w:rPr>
        <w:t>by</w:t>
      </w:r>
      <w:r w:rsidR="0040430B">
        <w:t xml:space="preserve"> email or web chat </w:t>
      </w:r>
      <w:r w:rsidR="00A573F3">
        <w:t xml:space="preserve">or on </w:t>
      </w:r>
      <w:r w:rsidR="00FC7898">
        <w:br/>
      </w:r>
      <w:r w:rsidR="00A573F3">
        <w:t>13 28 46.</w:t>
      </w:r>
    </w:p>
    <w:p w14:paraId="16A838AD" w14:textId="77777777" w:rsidR="004C7D54" w:rsidRDefault="004C7D54" w:rsidP="001033BE">
      <w:pPr>
        <w:rPr>
          <w:lang w:eastAsia="en-AU"/>
        </w:rPr>
        <w:sectPr w:rsidR="004C7D54" w:rsidSect="00F5073C">
          <w:headerReference w:type="even" r:id="rId18"/>
          <w:headerReference w:type="default" r:id="rId19"/>
          <w:footerReference w:type="even" r:id="rId20"/>
          <w:footerReference w:type="default" r:id="rId21"/>
          <w:headerReference w:type="first" r:id="rId22"/>
          <w:footerReference w:type="first" r:id="rId23"/>
          <w:pgSz w:w="11906" w:h="16838" w:code="9"/>
          <w:pgMar w:top="851" w:right="1418" w:bottom="993" w:left="1701" w:header="709" w:footer="709" w:gutter="0"/>
          <w:cols w:space="708"/>
          <w:docGrid w:linePitch="360"/>
        </w:sectPr>
      </w:pPr>
    </w:p>
    <w:p w14:paraId="4360689E" w14:textId="0CAB422F" w:rsidR="005861AC" w:rsidRPr="00E46E90" w:rsidRDefault="005861AC" w:rsidP="002B6907">
      <w:pPr>
        <w:pStyle w:val="Heading2"/>
      </w:pPr>
      <w:r>
        <w:lastRenderedPageBreak/>
        <w:t>Program selection</w:t>
      </w:r>
    </w:p>
    <w:p w14:paraId="6E535996" w14:textId="77777777" w:rsidR="00A40FEB" w:rsidRDefault="00A40FEB" w:rsidP="00A40FEB">
      <w:pPr>
        <w:rPr>
          <w:lang w:eastAsia="en-AU"/>
        </w:rPr>
      </w:pPr>
      <w:r>
        <w:rPr>
          <w:lang w:eastAsia="en-AU"/>
        </w:rPr>
        <w:t xml:space="preserve">Before you start your application, we need to first identify what type of entity is applying. </w:t>
      </w:r>
    </w:p>
    <w:p w14:paraId="5331612C" w14:textId="14FE6559" w:rsidR="001846F7" w:rsidRPr="00895A02" w:rsidRDefault="00A40FEB" w:rsidP="00895A02">
      <w:pPr>
        <w:pStyle w:val="Normalexplanatory"/>
      </w:pPr>
      <w:r w:rsidRPr="00895A02">
        <w:t>Some programs we offer allow entities without an ABN to apply. The form is designed to accommodate these entities</w:t>
      </w:r>
      <w:r w:rsidRPr="00B96463">
        <w:t>. However</w:t>
      </w:r>
      <w:r w:rsidR="00526BD0" w:rsidRPr="00B96463">
        <w:t>,</w:t>
      </w:r>
      <w:r w:rsidRPr="00B96463">
        <w:t xml:space="preserve"> for this grant opportunity, an ABN is mandatory</w:t>
      </w:r>
      <w:r w:rsidR="00667E80" w:rsidRPr="00B96463">
        <w:t>.</w:t>
      </w:r>
      <w:r w:rsidRPr="00B96463">
        <w:t xml:space="preserve"> If you do not have an ABN this grant opportunity will not appear in the program selection at the bottom of the first page and you will not be able to continue.</w:t>
      </w:r>
      <w:r w:rsidR="001846F7" w:rsidRPr="00895A02">
        <w:t xml:space="preserve"> </w:t>
      </w:r>
    </w:p>
    <w:p w14:paraId="057C0C78" w14:textId="77777777" w:rsidR="00A40FEB" w:rsidRPr="00B96463" w:rsidRDefault="00A40FEB" w:rsidP="00895A02">
      <w:pPr>
        <w:pStyle w:val="Normalexplanatory"/>
      </w:pPr>
      <w:r w:rsidRPr="00B96463">
        <w:t xml:space="preserve">If you are a trustee applying on behalf of a trust we will need details of both the trust and trustee. </w:t>
      </w:r>
    </w:p>
    <w:p w14:paraId="02F6F964" w14:textId="3D606C2F" w:rsidR="00A40FEB" w:rsidRDefault="00A40FEB" w:rsidP="00A40FEB">
      <w:pPr>
        <w:rPr>
          <w:lang w:eastAsia="en-AU"/>
        </w:rPr>
      </w:pPr>
      <w:r w:rsidRPr="00B96463">
        <w:rPr>
          <w:lang w:eastAsia="en-AU"/>
        </w:rPr>
        <w:t>Before you start you should have the following details ready if they are applicable to you</w:t>
      </w:r>
      <w:r w:rsidR="003C59B8" w:rsidRPr="00B96463">
        <w:rPr>
          <w:lang w:eastAsia="en-AU"/>
        </w:rPr>
        <w:t xml:space="preserve"> or your collaborator</w:t>
      </w:r>
      <w:r w:rsidRPr="00B96463">
        <w:rPr>
          <w:lang w:eastAsia="en-AU"/>
        </w:rPr>
        <w:t>.</w:t>
      </w:r>
    </w:p>
    <w:p w14:paraId="57CA21BB" w14:textId="543C3692" w:rsidR="00A40FEB" w:rsidRDefault="00A40FEB" w:rsidP="001A6E61">
      <w:pPr>
        <w:pStyle w:val="ListBullet"/>
      </w:pPr>
      <w:r>
        <w:t>Australian Business Number (ABN)</w:t>
      </w:r>
    </w:p>
    <w:p w14:paraId="007CE9D1" w14:textId="5B46D3A0" w:rsidR="00A40FEB" w:rsidRDefault="00367880" w:rsidP="001A6E61">
      <w:pPr>
        <w:pStyle w:val="ListBullet"/>
      </w:pPr>
      <w:r w:rsidDel="007A205B">
        <w:t>O</w:t>
      </w:r>
      <w:r w:rsidR="00A40FEB" w:rsidDel="007A205B">
        <w:t>r</w:t>
      </w:r>
    </w:p>
    <w:p w14:paraId="58AFFAD7" w14:textId="77777777" w:rsidR="00D17F59" w:rsidRPr="00765B73" w:rsidRDefault="00D17F59" w:rsidP="001A6E61">
      <w:pPr>
        <w:pStyle w:val="ListBullet"/>
        <w:rPr>
          <w:color w:val="000000" w:themeColor="text1"/>
        </w:rPr>
      </w:pPr>
      <w:r w:rsidRPr="00765B73">
        <w:rPr>
          <w:color w:val="000000" w:themeColor="text1"/>
        </w:rPr>
        <w:t>Australian Company Number (ACN)</w:t>
      </w:r>
    </w:p>
    <w:p w14:paraId="7236F6D3" w14:textId="77777777" w:rsidR="00D17F59" w:rsidRPr="00765B73" w:rsidRDefault="00D17F59" w:rsidP="001A6E61">
      <w:pPr>
        <w:pStyle w:val="ListBullet"/>
        <w:rPr>
          <w:color w:val="000000" w:themeColor="text1"/>
        </w:rPr>
      </w:pPr>
      <w:r w:rsidRPr="00765B73">
        <w:rPr>
          <w:color w:val="000000" w:themeColor="text1"/>
        </w:rPr>
        <w:t>Indigenous Corporation Number</w:t>
      </w:r>
    </w:p>
    <w:p w14:paraId="41A7EBFF" w14:textId="77777777" w:rsidR="00D17F59" w:rsidRPr="00765B73" w:rsidRDefault="00D17F59" w:rsidP="001A6E61">
      <w:pPr>
        <w:pStyle w:val="ListBullet"/>
        <w:rPr>
          <w:color w:val="000000" w:themeColor="text1"/>
        </w:rPr>
      </w:pPr>
      <w:r w:rsidRPr="00765B73">
        <w:rPr>
          <w:color w:val="000000" w:themeColor="text1"/>
        </w:rPr>
        <w:t>Australian Registered Body Number</w:t>
      </w:r>
    </w:p>
    <w:p w14:paraId="62156C7A" w14:textId="77777777" w:rsidR="00D17F59" w:rsidRPr="00765B73" w:rsidRDefault="00D17F59" w:rsidP="001A6E61">
      <w:pPr>
        <w:pStyle w:val="ListBullet"/>
        <w:rPr>
          <w:color w:val="000000" w:themeColor="text1"/>
        </w:rPr>
      </w:pPr>
      <w:r w:rsidRPr="00765B73">
        <w:rPr>
          <w:color w:val="000000" w:themeColor="text1"/>
        </w:rPr>
        <w:t>Australian Registered Scheme Number</w:t>
      </w:r>
    </w:p>
    <w:p w14:paraId="6AEF722A" w14:textId="77777777" w:rsidR="00D17F59" w:rsidRPr="00765B73" w:rsidRDefault="00D17F59" w:rsidP="001A6E61">
      <w:pPr>
        <w:pStyle w:val="ListBullet"/>
        <w:rPr>
          <w:color w:val="000000" w:themeColor="text1"/>
        </w:rPr>
      </w:pPr>
      <w:r w:rsidRPr="00765B73">
        <w:rPr>
          <w:color w:val="000000" w:themeColor="text1"/>
        </w:rPr>
        <w:t>Incorporated Association Registration</w:t>
      </w:r>
    </w:p>
    <w:p w14:paraId="7EFB9A08" w14:textId="77777777" w:rsidR="00D17F59" w:rsidRPr="00765B73" w:rsidRDefault="00D17F59" w:rsidP="001A6E61">
      <w:pPr>
        <w:pStyle w:val="ListBullet"/>
        <w:rPr>
          <w:color w:val="000000" w:themeColor="text1"/>
        </w:rPr>
      </w:pPr>
      <w:r w:rsidRPr="00765B73">
        <w:rPr>
          <w:color w:val="000000" w:themeColor="text1"/>
        </w:rPr>
        <w:t>Co-operative Registration Number</w:t>
      </w:r>
    </w:p>
    <w:p w14:paraId="155130F3" w14:textId="77777777" w:rsidR="00D17F59" w:rsidRPr="00765B73" w:rsidRDefault="00D17F59" w:rsidP="001A6E61">
      <w:pPr>
        <w:pStyle w:val="ListBullet"/>
        <w:rPr>
          <w:color w:val="000000" w:themeColor="text1"/>
        </w:rPr>
      </w:pPr>
      <w:r w:rsidRPr="00765B73">
        <w:rPr>
          <w:color w:val="000000" w:themeColor="text1"/>
        </w:rPr>
        <w:t>Charity status</w:t>
      </w:r>
    </w:p>
    <w:p w14:paraId="66CFA07C" w14:textId="77777777" w:rsidR="00D17F59" w:rsidRPr="00765B73" w:rsidRDefault="00D17F59" w:rsidP="001A6E61">
      <w:pPr>
        <w:pStyle w:val="ListBullet"/>
        <w:rPr>
          <w:color w:val="000000" w:themeColor="text1"/>
        </w:rPr>
      </w:pPr>
      <w:r w:rsidRPr="00765B73">
        <w:rPr>
          <w:color w:val="000000" w:themeColor="text1"/>
        </w:rPr>
        <w:t>Not for profit status</w:t>
      </w:r>
    </w:p>
    <w:p w14:paraId="0F826C42" w14:textId="77777777" w:rsidR="00367880" w:rsidRDefault="00367880" w:rsidP="001A6E61">
      <w:pPr>
        <w:pStyle w:val="ListBullet"/>
      </w:pPr>
    </w:p>
    <w:p w14:paraId="6C2D9D74" w14:textId="23D71710" w:rsidR="00A40FEB" w:rsidRDefault="00A40FEB" w:rsidP="55C080B0">
      <w:pPr>
        <w:pStyle w:val="ListBullet"/>
        <w:ind w:left="0" w:firstLine="0"/>
      </w:pPr>
      <w:r>
        <w:t>Where applicable, international organisations will need to provide</w:t>
      </w:r>
    </w:p>
    <w:p w14:paraId="2CFE589D" w14:textId="77777777" w:rsidR="00A40FEB" w:rsidRDefault="00A40FEB" w:rsidP="001A6E61">
      <w:pPr>
        <w:pStyle w:val="ListBullet"/>
      </w:pPr>
      <w:r>
        <w:t>country of registration</w:t>
      </w:r>
    </w:p>
    <w:p w14:paraId="349A410C" w14:textId="77777777" w:rsidR="00A40FEB" w:rsidRDefault="00A40FEB" w:rsidP="001A6E61">
      <w:pPr>
        <w:pStyle w:val="ListBullet"/>
      </w:pPr>
      <w:r>
        <w:t>registration number</w:t>
      </w:r>
    </w:p>
    <w:p w14:paraId="438B844A" w14:textId="07D568FE" w:rsidR="001C376A" w:rsidRPr="00786FB9" w:rsidRDefault="001C376A" w:rsidP="00895A02">
      <w:pPr>
        <w:rPr>
          <w:lang w:eastAsia="en-AU"/>
        </w:rPr>
      </w:pPr>
      <w:r w:rsidRPr="00786FB9">
        <w:rPr>
          <w:lang w:eastAsia="en-AU"/>
        </w:rPr>
        <w:t>For governmen</w:t>
      </w:r>
      <w:r w:rsidRPr="00207C88">
        <w:rPr>
          <w:lang w:eastAsia="en-AU"/>
        </w:rPr>
        <w:t xml:space="preserve">t schools in New South Wales, select Yes when asked if you have an ABN and enter the ABN of </w:t>
      </w:r>
      <w:r w:rsidR="000E1A6A" w:rsidRPr="00207C88">
        <w:rPr>
          <w:lang w:eastAsia="en-AU"/>
        </w:rPr>
        <w:t>NSW Government Schools (</w:t>
      </w:r>
      <w:r w:rsidR="000E1A6A" w:rsidRPr="00786FB9">
        <w:rPr>
          <w:lang w:eastAsia="en-AU"/>
        </w:rPr>
        <w:t>18 246 198 266)</w:t>
      </w:r>
      <w:r w:rsidRPr="00207C88">
        <w:rPr>
          <w:lang w:eastAsia="en-AU"/>
        </w:rPr>
        <w:t xml:space="preserve">. Enter your </w:t>
      </w:r>
      <w:proofErr w:type="gramStart"/>
      <w:r w:rsidRPr="00207C88">
        <w:rPr>
          <w:lang w:eastAsia="en-AU"/>
        </w:rPr>
        <w:t>school</w:t>
      </w:r>
      <w:proofErr w:type="gramEnd"/>
      <w:r w:rsidRPr="00207C88">
        <w:rPr>
          <w:lang w:eastAsia="en-AU"/>
        </w:rPr>
        <w:t xml:space="preserve"> name as the Business Name.</w:t>
      </w:r>
      <w:r w:rsidRPr="00786FB9">
        <w:rPr>
          <w:lang w:eastAsia="en-AU"/>
        </w:rPr>
        <w:t xml:space="preserve"> </w:t>
      </w:r>
    </w:p>
    <w:p w14:paraId="57E57EA1" w14:textId="0BEE9701" w:rsidR="00EB6708" w:rsidRPr="00786FB9" w:rsidRDefault="00EB6708" w:rsidP="00EB6708">
      <w:bookmarkStart w:id="0" w:name="_Hlk177638732"/>
      <w:proofErr w:type="gramStart"/>
      <w:r w:rsidRPr="00786FB9">
        <w:t>For the purpose of</w:t>
      </w:r>
      <w:proofErr w:type="gramEnd"/>
      <w:r w:rsidRPr="00786FB9">
        <w:t xml:space="preserve"> this grant opportunity, the applicant is the recipient school or the sponsoring entity. </w:t>
      </w:r>
    </w:p>
    <w:p w14:paraId="0D8DFD78" w14:textId="061C7CF3" w:rsidR="00B71F00" w:rsidRPr="00786FB9" w:rsidRDefault="00894870" w:rsidP="00207C88">
      <w:pPr>
        <w:pStyle w:val="ListBullet"/>
        <w:ind w:left="0" w:firstLine="0"/>
        <w:rPr>
          <w:rFonts w:cs="Arial"/>
          <w:szCs w:val="20"/>
        </w:rPr>
      </w:pPr>
      <w:r w:rsidRPr="00786FB9">
        <w:t xml:space="preserve">Government schools in New South Wales, South Australia, Tasmania and Western Australia </w:t>
      </w:r>
      <w:r w:rsidRPr="00786FB9">
        <w:rPr>
          <w:b/>
          <w:bCs/>
        </w:rPr>
        <w:t>are not</w:t>
      </w:r>
      <w:r w:rsidRPr="00786FB9">
        <w:t xml:space="preserve"> legal </w:t>
      </w:r>
      <w:proofErr w:type="gramStart"/>
      <w:r w:rsidRPr="00786FB9">
        <w:t>entities in their own right</w:t>
      </w:r>
      <w:proofErr w:type="gramEnd"/>
      <w:r w:rsidRPr="00786FB9">
        <w:t xml:space="preserve">. You must include your relevant state or territory education department’s ABN as </w:t>
      </w:r>
      <w:r w:rsidR="007A30F6" w:rsidRPr="00786FB9">
        <w:t xml:space="preserve">a </w:t>
      </w:r>
      <w:r w:rsidR="00095200" w:rsidRPr="00786FB9">
        <w:t>c</w:t>
      </w:r>
      <w:r w:rsidRPr="00786FB9">
        <w:t>ollaborator in your application to enter into a grant agreement.</w:t>
      </w:r>
      <w:r w:rsidR="00CE7937" w:rsidRPr="00786FB9">
        <w:rPr>
          <w:rFonts w:cs="Arial"/>
          <w:szCs w:val="20"/>
        </w:rPr>
        <w:t xml:space="preserve"> </w:t>
      </w:r>
    </w:p>
    <w:p w14:paraId="46876D13" w14:textId="0DF2343F" w:rsidR="00894870" w:rsidRDefault="00894870" w:rsidP="00207C88">
      <w:pPr>
        <w:pStyle w:val="ListBullet"/>
        <w:ind w:left="0" w:firstLine="0"/>
        <w:rPr>
          <w:rFonts w:cs="Arial"/>
          <w:szCs w:val="20"/>
        </w:rPr>
      </w:pPr>
      <w:r w:rsidRPr="00786FB9">
        <w:t>Non-government schools including catholic organisations that are unincorporated entities must apply through a related incorporated entity to enter into a grant agreement</w:t>
      </w:r>
      <w:r w:rsidRPr="00786FB9">
        <w:rPr>
          <w:rFonts w:cs="Arial"/>
          <w:szCs w:val="20"/>
        </w:rPr>
        <w:t>.</w:t>
      </w:r>
    </w:p>
    <w:p w14:paraId="1533506D" w14:textId="77777777" w:rsidR="00625C5F" w:rsidRDefault="00625C5F" w:rsidP="00895A02"/>
    <w:p w14:paraId="4D972CCA" w14:textId="77777777" w:rsidR="006A1ED4" w:rsidRDefault="006A1ED4" w:rsidP="00895A02"/>
    <w:p w14:paraId="695C1FE4" w14:textId="77777777" w:rsidR="006A1ED4" w:rsidRDefault="006A1ED4" w:rsidP="00895A02"/>
    <w:p w14:paraId="1E12A05C" w14:textId="77777777" w:rsidR="006A1ED4" w:rsidRPr="00D91736" w:rsidRDefault="006A1ED4" w:rsidP="00895A02"/>
    <w:bookmarkEnd w:id="0"/>
    <w:p w14:paraId="1A74577F" w14:textId="77777777" w:rsidR="00A40FEB" w:rsidRDefault="00A40FEB" w:rsidP="00A40FEB">
      <w:pPr>
        <w:pStyle w:val="Heading3"/>
      </w:pPr>
      <w:r>
        <w:lastRenderedPageBreak/>
        <w:t>Program selection</w:t>
      </w:r>
    </w:p>
    <w:p w14:paraId="7C4D763B" w14:textId="77662278" w:rsidR="00A40FEB" w:rsidRDefault="00A40FEB" w:rsidP="00A40FEB">
      <w:pPr>
        <w:rPr>
          <w:lang w:eastAsia="en-AU"/>
        </w:rPr>
      </w:pPr>
      <w:r>
        <w:rPr>
          <w:lang w:eastAsia="en-AU"/>
        </w:rPr>
        <w:t xml:space="preserve">You must select from a drop-down menu the program that you are applying for. </w:t>
      </w:r>
      <w:r w:rsidR="00894870" w:rsidRPr="00895A02">
        <w:rPr>
          <w:b/>
          <w:lang w:eastAsia="en-AU"/>
        </w:rPr>
        <w:t>Please ensure you have selected the correct Stream that you wish to apply for.</w:t>
      </w:r>
    </w:p>
    <w:p w14:paraId="42BDA022" w14:textId="523ED8A7" w:rsidR="00A40FEB" w:rsidRDefault="00A40FEB" w:rsidP="001A6E61">
      <w:pPr>
        <w:pStyle w:val="ListBullet"/>
      </w:pPr>
      <w:r>
        <w:t xml:space="preserve">Field 1 select - </w:t>
      </w:r>
      <w:r w:rsidR="00894870">
        <w:t>Sponsorship Grants for Student Science Engagement and International Competitions 2026 – Stream 1</w:t>
      </w:r>
    </w:p>
    <w:p w14:paraId="1DE496D2" w14:textId="5462EB95" w:rsidR="00615F9A" w:rsidRDefault="00A40FEB" w:rsidP="001A6E61">
      <w:pPr>
        <w:pStyle w:val="ListBullet"/>
      </w:pPr>
      <w:r>
        <w:t xml:space="preserve">Field 2 select - </w:t>
      </w:r>
      <w:r w:rsidR="00894870">
        <w:t>Sponsorship Grants for Student Science Engagement and International Competitions 2026 – Stream 1</w:t>
      </w:r>
    </w:p>
    <w:p w14:paraId="5E8DCA3C" w14:textId="064A51D9" w:rsidR="00A40FEB" w:rsidRPr="00895A02" w:rsidRDefault="00A40FEB" w:rsidP="00895A02">
      <w:pPr>
        <w:pStyle w:val="Normalexplanatory"/>
        <w:rPr>
          <w:highlight w:val="yellow"/>
        </w:rPr>
      </w:pPr>
      <w:r w:rsidRPr="0008041D">
        <w:t>When you have selected the program, the following text will appear.</w:t>
      </w:r>
    </w:p>
    <w:p w14:paraId="45A20775" w14:textId="1BAB01E2" w:rsidR="00CA07B4" w:rsidRDefault="00B02CCB" w:rsidP="00B02CCB">
      <w:r w:rsidRPr="001D3201">
        <w:t xml:space="preserve">This application form is intended for </w:t>
      </w:r>
      <w:r w:rsidRPr="001D3201">
        <w:rPr>
          <w:b/>
          <w:bCs/>
        </w:rPr>
        <w:t xml:space="preserve">Stream 1 </w:t>
      </w:r>
      <w:r w:rsidRPr="001D3201">
        <w:t>of the Sponsorship Grants for Student Science Engagement and International Competitions 202</w:t>
      </w:r>
      <w:r w:rsidR="00AE1CA9">
        <w:t>6</w:t>
      </w:r>
      <w:r w:rsidRPr="001D3201">
        <w:t xml:space="preserve"> grant opportunity (Sponsorship Grants) only. In Stream 1, </w:t>
      </w:r>
      <w:r w:rsidR="00CA07B4" w:rsidRPr="00F17CA0">
        <w:t xml:space="preserve">applications </w:t>
      </w:r>
      <w:r w:rsidR="00117B3E">
        <w:t xml:space="preserve">must be </w:t>
      </w:r>
      <w:r w:rsidR="00CA07B4" w:rsidRPr="00F17CA0">
        <w:t xml:space="preserve">on behalf of a student or group of students enrolled </w:t>
      </w:r>
      <w:r w:rsidR="00A84833">
        <w:t>in</w:t>
      </w:r>
      <w:r w:rsidR="00CA07B4" w:rsidRPr="00F17CA0">
        <w:t xml:space="preserve"> a school with an</w:t>
      </w:r>
      <w:r w:rsidR="002E34B9">
        <w:t xml:space="preserve"> </w:t>
      </w:r>
      <w:hyperlink r:id="rId24" w:history="1">
        <w:r w:rsidR="00E029FC">
          <w:rPr>
            <w:rStyle w:val="Hyperlink"/>
            <w:iCs/>
          </w:rPr>
          <w:t>Index of Community Socio-educational Advantage (ICSEA)</w:t>
        </w:r>
      </w:hyperlink>
      <w:r w:rsidR="00CA07B4" w:rsidRPr="00F17CA0">
        <w:t xml:space="preserve"> </w:t>
      </w:r>
      <w:r w:rsidR="00CA07B4" w:rsidRPr="00895A02">
        <w:rPr>
          <w:b/>
        </w:rPr>
        <w:t>value of</w:t>
      </w:r>
      <w:r w:rsidR="00CA07B4" w:rsidRPr="00F17CA0">
        <w:t xml:space="preserve"> </w:t>
      </w:r>
      <w:r w:rsidR="00CA07B4" w:rsidRPr="00F17CA0">
        <w:rPr>
          <w:b/>
          <w:bCs/>
        </w:rPr>
        <w:t>1000 or below</w:t>
      </w:r>
      <w:r w:rsidR="00CA07B4" w:rsidRPr="00F17CA0">
        <w:t>.</w:t>
      </w:r>
      <w:r w:rsidR="00CA07B4">
        <w:t xml:space="preserve"> </w:t>
      </w:r>
      <w:r w:rsidR="00CA07B4" w:rsidRPr="008F2C44">
        <w:t xml:space="preserve">The ICSEA </w:t>
      </w:r>
      <w:r w:rsidR="00D41670">
        <w:t>value</w:t>
      </w:r>
      <w:r w:rsidR="00CA07B4" w:rsidRPr="008F2C44">
        <w:t xml:space="preserve"> for schools without an ICSEA </w:t>
      </w:r>
      <w:r w:rsidR="00D41670">
        <w:t>value</w:t>
      </w:r>
      <w:r w:rsidR="00CA07B4" w:rsidRPr="008F2C44">
        <w:t xml:space="preserve"> is taken to be </w:t>
      </w:r>
      <w:r w:rsidR="00021F73">
        <w:t>1000</w:t>
      </w:r>
      <w:r w:rsidR="00CA07B4" w:rsidRPr="008F2C44">
        <w:t>.</w:t>
      </w:r>
    </w:p>
    <w:p w14:paraId="4530346E" w14:textId="77777777" w:rsidR="00B379E9" w:rsidRDefault="00036BCC" w:rsidP="00B379E9">
      <w:r w:rsidRPr="001D3201">
        <w:t xml:space="preserve">The Sponsorship Grants program was announced as part of the Inspiring Australia – Science Engagement Program. </w:t>
      </w:r>
      <w:r w:rsidR="00B379E9">
        <w:t>A total of $1.6 million is available for the Sponsorship Grants for Student Science Engagement and International Competitions 2026 grant opportunity for the 2025-26 financial year.</w:t>
      </w:r>
    </w:p>
    <w:p w14:paraId="2F1EBC73" w14:textId="47E08D70" w:rsidR="00B268D8" w:rsidRDefault="00B268D8" w:rsidP="00B379E9">
      <w:r w:rsidRPr="00B268D8">
        <w:t>Under this grant opportunity, eligible entities can receive funding to support student participation in in-person or virtual STEM events or activities held in Australia or overseas, and in-person or virtual STEM competitions held in Australia.</w:t>
      </w:r>
    </w:p>
    <w:p w14:paraId="636BAE23" w14:textId="1A95D702" w:rsidR="005010F9" w:rsidRDefault="00D17A34" w:rsidP="00895A02">
      <w:pPr>
        <w:spacing w:after="80"/>
      </w:pPr>
      <w:r>
        <w:t xml:space="preserve">This grant opportunity aims </w:t>
      </w:r>
      <w:r w:rsidRPr="00701AB3">
        <w:rPr>
          <w:iCs/>
        </w:rPr>
        <w:t xml:space="preserve">to increase STEM participation among students from schools with lower </w:t>
      </w:r>
      <w:r w:rsidR="00051A6D">
        <w:rPr>
          <w:iCs/>
        </w:rPr>
        <w:t xml:space="preserve">ICSEA </w:t>
      </w:r>
      <w:r w:rsidRPr="00701AB3">
        <w:rPr>
          <w:iCs/>
        </w:rPr>
        <w:t>values.</w:t>
      </w:r>
    </w:p>
    <w:p w14:paraId="59931ECF" w14:textId="784F5B40" w:rsidR="00715343" w:rsidRDefault="00715343" w:rsidP="00B02CCB">
      <w:r>
        <w:t xml:space="preserve">For Stream 1 at least $1 million </w:t>
      </w:r>
      <w:r w:rsidR="00FA75F9">
        <w:t xml:space="preserve">in funding </w:t>
      </w:r>
      <w:r>
        <w:t>is available</w:t>
      </w:r>
      <w:r w:rsidRPr="006506BC">
        <w:t xml:space="preserve"> </w:t>
      </w:r>
      <w:r w:rsidR="007765F8">
        <w:t>for participation in</w:t>
      </w:r>
      <w:r>
        <w:t xml:space="preserve"> </w:t>
      </w:r>
      <w:r w:rsidR="00D15448">
        <w:t>domestic</w:t>
      </w:r>
      <w:r w:rsidR="00CC7403">
        <w:t>,</w:t>
      </w:r>
      <w:r w:rsidR="00D15448">
        <w:t xml:space="preserve"> </w:t>
      </w:r>
      <w:r w:rsidRPr="007E6016">
        <w:t xml:space="preserve">in-person or </w:t>
      </w:r>
      <w:r w:rsidRPr="00E93085">
        <w:t>virtual</w:t>
      </w:r>
      <w:r w:rsidR="00BB16F9">
        <w:t>, STEM events</w:t>
      </w:r>
      <w:r>
        <w:t>, activities</w:t>
      </w:r>
      <w:r w:rsidRPr="00701AB3">
        <w:t xml:space="preserve"> or competitions, </w:t>
      </w:r>
      <w:r w:rsidR="000D0B58">
        <w:t xml:space="preserve">or </w:t>
      </w:r>
      <w:r w:rsidRPr="007E6016">
        <w:t xml:space="preserve">in-person or virtual </w:t>
      </w:r>
      <w:r w:rsidRPr="007846FF">
        <w:t>international</w:t>
      </w:r>
      <w:r w:rsidRPr="00701AB3">
        <w:t xml:space="preserve"> </w:t>
      </w:r>
      <w:r w:rsidRPr="007E6016">
        <w:t xml:space="preserve">STEM </w:t>
      </w:r>
      <w:r w:rsidRPr="000B3F70">
        <w:t xml:space="preserve">events </w:t>
      </w:r>
      <w:r w:rsidRPr="007E6016">
        <w:t>held in Australia or overseas</w:t>
      </w:r>
      <w:r w:rsidRPr="000B3F70">
        <w:t xml:space="preserve">. Funding </w:t>
      </w:r>
      <w:r>
        <w:t>under</w:t>
      </w:r>
      <w:r w:rsidRPr="000B3F70">
        <w:t xml:space="preserve"> this stream does not cover participation in international competitions held overseas.</w:t>
      </w:r>
    </w:p>
    <w:p w14:paraId="3FAE4E65" w14:textId="3DABC1ED" w:rsidR="00B02CCB" w:rsidRDefault="000065E3" w:rsidP="00B02CCB">
      <w:r>
        <w:t>For Stream 1, t</w:t>
      </w:r>
      <w:r w:rsidR="00B02CCB" w:rsidRPr="004B0867">
        <w:t xml:space="preserve">he </w:t>
      </w:r>
      <w:r w:rsidR="004422CE" w:rsidRPr="004B0867">
        <w:t>minimum</w:t>
      </w:r>
      <w:r w:rsidR="00EC74E8">
        <w:t xml:space="preserve"> grant amount</w:t>
      </w:r>
      <w:r w:rsidR="004422CE" w:rsidRPr="004B0867">
        <w:t xml:space="preserve"> </w:t>
      </w:r>
      <w:r w:rsidR="009339D2">
        <w:t xml:space="preserve">per applicant </w:t>
      </w:r>
      <w:r w:rsidR="004422CE" w:rsidRPr="004B0867">
        <w:t>is $1,500</w:t>
      </w:r>
      <w:r w:rsidR="004422CE" w:rsidRPr="004422CE">
        <w:t xml:space="preserve"> </w:t>
      </w:r>
      <w:r w:rsidR="004422CE" w:rsidRPr="004B0867">
        <w:t xml:space="preserve">and the </w:t>
      </w:r>
      <w:r w:rsidR="00B02CCB" w:rsidRPr="004B0867">
        <w:t xml:space="preserve">maximum grant amount </w:t>
      </w:r>
      <w:r w:rsidR="00895CB4">
        <w:t xml:space="preserve">per applicant </w:t>
      </w:r>
      <w:r w:rsidR="00B02CCB" w:rsidRPr="004B0867">
        <w:t>is $15,000.</w:t>
      </w:r>
    </w:p>
    <w:p w14:paraId="1D0241C0" w14:textId="6C329D10" w:rsidR="00B02CCB" w:rsidRPr="00473B74" w:rsidRDefault="00B02CCB" w:rsidP="00895A02">
      <w:pPr>
        <w:pStyle w:val="ListBullet"/>
      </w:pPr>
      <w:r w:rsidRPr="00473B74">
        <w:t>The maximum grant amount per student is:</w:t>
      </w:r>
    </w:p>
    <w:p w14:paraId="7AA11A0B" w14:textId="013B856E" w:rsidR="00B02CCB" w:rsidRPr="00473B74" w:rsidRDefault="00B02CCB" w:rsidP="00207C88">
      <w:pPr>
        <w:pStyle w:val="ListBullet"/>
        <w:numPr>
          <w:ilvl w:val="0"/>
          <w:numId w:val="49"/>
        </w:numPr>
      </w:pPr>
      <w:r w:rsidRPr="00473B74">
        <w:t xml:space="preserve">$2,000 for STEM engagement events, activities or competitions </w:t>
      </w:r>
      <w:r w:rsidR="007E4D14">
        <w:t>held in</w:t>
      </w:r>
      <w:r w:rsidRPr="00473B74">
        <w:t xml:space="preserve"> Australia</w:t>
      </w:r>
      <w:r w:rsidR="00E6278E">
        <w:t xml:space="preserve"> or delivered virtually</w:t>
      </w:r>
    </w:p>
    <w:p w14:paraId="11711A26" w14:textId="35EE0A24" w:rsidR="00B02CCB" w:rsidRPr="00473B74" w:rsidRDefault="00B02CCB" w:rsidP="00207C88">
      <w:pPr>
        <w:pStyle w:val="ListBullet"/>
        <w:numPr>
          <w:ilvl w:val="0"/>
          <w:numId w:val="49"/>
        </w:numPr>
      </w:pPr>
      <w:r w:rsidRPr="00473B74">
        <w:t>$</w:t>
      </w:r>
      <w:r w:rsidR="008C4CFB">
        <w:t>7</w:t>
      </w:r>
      <w:r w:rsidRPr="00473B74">
        <w:t>,</w:t>
      </w:r>
      <w:r w:rsidR="008C4CFB">
        <w:t>5</w:t>
      </w:r>
      <w:r w:rsidRPr="00473B74">
        <w:t xml:space="preserve">00 </w:t>
      </w:r>
      <w:r w:rsidR="0056725B" w:rsidRPr="0072608C">
        <w:t xml:space="preserve">for </w:t>
      </w:r>
      <w:r w:rsidR="00C22361">
        <w:t>i</w:t>
      </w:r>
      <w:r w:rsidR="0056725B" w:rsidRPr="0072608C">
        <w:t xml:space="preserve">nternational STEM events </w:t>
      </w:r>
      <w:r w:rsidR="00C22361">
        <w:t>requiring</w:t>
      </w:r>
      <w:r w:rsidR="0056725B" w:rsidRPr="0072608C">
        <w:t xml:space="preserve"> overseas</w:t>
      </w:r>
      <w:r w:rsidR="00C22361">
        <w:t xml:space="preserve"> travel</w:t>
      </w:r>
      <w:r w:rsidR="0056725B" w:rsidRPr="00D336F1">
        <w:t xml:space="preserve"> </w:t>
      </w:r>
      <w:r w:rsidR="00E35E70">
        <w:t>(</w:t>
      </w:r>
      <w:r w:rsidR="0056725B" w:rsidRPr="00D336F1">
        <w:t>excluding international competitions)</w:t>
      </w:r>
      <w:r w:rsidR="00C22361">
        <w:t>.</w:t>
      </w:r>
    </w:p>
    <w:p w14:paraId="1F75B42E" w14:textId="73707838" w:rsidR="006226AD" w:rsidRDefault="006226AD" w:rsidP="00895A02">
      <w:pPr>
        <w:pStyle w:val="ListBullet"/>
        <w:ind w:left="0" w:firstLine="0"/>
      </w:pPr>
      <w:r>
        <w:t>Multiple applications can be made from a single applicant for different STEM events, activities or competitions</w:t>
      </w:r>
      <w:r w:rsidR="0071176C">
        <w:t>. However,</w:t>
      </w:r>
      <w:r>
        <w:t xml:space="preserve"> when totalled, the funding requested </w:t>
      </w:r>
      <w:r w:rsidR="00417E3B">
        <w:t>across all</w:t>
      </w:r>
      <w:r>
        <w:t xml:space="preserve"> applications cannot exceed $15,000</w:t>
      </w:r>
      <w:r w:rsidR="00A6335A">
        <w:t xml:space="preserve"> for Stream 1.</w:t>
      </w:r>
      <w:r w:rsidR="0071176C">
        <w:t xml:space="preserve"> The maximum funding that may be requested across both streams is $40,000.</w:t>
      </w:r>
      <w:r>
        <w:t xml:space="preserve"> </w:t>
      </w:r>
    </w:p>
    <w:p w14:paraId="05C4C8AB" w14:textId="2AA78A27" w:rsidR="00A40FEB" w:rsidRDefault="00A40FEB" w:rsidP="00A40FEB">
      <w:r>
        <w:t xml:space="preserve">You should read the </w:t>
      </w:r>
      <w:r w:rsidRPr="00E60F92">
        <w:rPr>
          <w:rStyle w:val="Hyperlink"/>
        </w:rPr>
        <w:t>grant opportunity guidelines</w:t>
      </w:r>
      <w:r>
        <w:t xml:space="preserve"> and </w:t>
      </w:r>
      <w:r w:rsidRPr="00E60F92">
        <w:rPr>
          <w:rStyle w:val="Hyperlink"/>
        </w:rPr>
        <w:t>sample grant agreements</w:t>
      </w:r>
      <w:r>
        <w:t xml:space="preserve"> before filling out this application. We recommend you keep the guidelines open </w:t>
      </w:r>
      <w:r w:rsidR="00AD4BF4">
        <w:t>as you are completing your</w:t>
      </w:r>
      <w:r>
        <w:t xml:space="preserve"> application so you can refer to them when providing your responses.</w:t>
      </w:r>
    </w:p>
    <w:p w14:paraId="69530962" w14:textId="506D8DE6" w:rsidR="00A40FEB" w:rsidRPr="006C1E84" w:rsidRDefault="00E12D7B" w:rsidP="00A40FEB">
      <w:r w:rsidRPr="00895A02">
        <w:t xml:space="preserve">You may submit your application at any time up until 5.00pm </w:t>
      </w:r>
      <w:r w:rsidRPr="00982EA2">
        <w:t>AE</w:t>
      </w:r>
      <w:r w:rsidR="00BB5486" w:rsidRPr="00982EA2">
        <w:t>S</w:t>
      </w:r>
      <w:r w:rsidRPr="00982EA2">
        <w:t>T</w:t>
      </w:r>
      <w:r w:rsidRPr="00895A02">
        <w:t xml:space="preserve"> on </w:t>
      </w:r>
      <w:r w:rsidR="00BB5486" w:rsidRPr="00982EA2">
        <w:t>8</w:t>
      </w:r>
      <w:r w:rsidR="006C6A46" w:rsidRPr="00982EA2">
        <w:t xml:space="preserve"> </w:t>
      </w:r>
      <w:r w:rsidR="00A65435" w:rsidRPr="00982EA2">
        <w:t>April</w:t>
      </w:r>
      <w:r w:rsidR="006C6A46" w:rsidRPr="00982EA2">
        <w:t xml:space="preserve"> 2026</w:t>
      </w:r>
      <w:r w:rsidRPr="00982EA2">
        <w:t>.</w:t>
      </w:r>
      <w:r w:rsidRPr="00895A02">
        <w:t xml:space="preserve"> </w:t>
      </w:r>
      <w:r w:rsidR="00AD4BF4" w:rsidRPr="006C1E84">
        <w:t>Please take account of time zone differences when submitting your application.</w:t>
      </w:r>
    </w:p>
    <w:p w14:paraId="2BCC9BAB" w14:textId="6D351D31" w:rsidR="00176737" w:rsidRPr="002C4125" w:rsidRDefault="00176737" w:rsidP="008F3266">
      <w:pPr>
        <w:pStyle w:val="Normalexplanatory"/>
      </w:pPr>
      <w:r w:rsidRPr="002C4125">
        <w:lastRenderedPageBreak/>
        <w:t>To prevent you losing your work you should save often. The portal will time out after 30 minutes if you do not save. Typing or moving your mouse does not reset the time out.</w:t>
      </w:r>
      <w:r w:rsidR="00287D1D">
        <w:t xml:space="preserve"> If more than one participant</w:t>
      </w:r>
      <w:r w:rsidR="00507F1C">
        <w:t xml:space="preserve"> is working on your application at the same time</w:t>
      </w:r>
      <w:r w:rsidR="002B3304">
        <w:t>, you cannot save simultaneously</w:t>
      </w:r>
      <w:r w:rsidR="00B33767">
        <w:t xml:space="preserve">. You should coordinate your entries to prevent </w:t>
      </w:r>
      <w:r w:rsidR="006871B5">
        <w:t>losing your work.</w:t>
      </w:r>
    </w:p>
    <w:p w14:paraId="44B2EFFA" w14:textId="77777777" w:rsidR="007C26A6" w:rsidRDefault="007C26A6" w:rsidP="001033BE">
      <w:pPr>
        <w:rPr>
          <w:lang w:eastAsia="en-AU"/>
        </w:rPr>
      </w:pPr>
    </w:p>
    <w:p w14:paraId="03F54F58" w14:textId="288D4C18" w:rsidR="00193F0F" w:rsidRDefault="00193F0F" w:rsidP="001033BE">
      <w:pPr>
        <w:rPr>
          <w:lang w:eastAsia="en-AU"/>
        </w:rPr>
        <w:sectPr w:rsidR="00193F0F" w:rsidSect="00F61604">
          <w:pgSz w:w="11906" w:h="16838" w:code="9"/>
          <w:pgMar w:top="1418" w:right="1418" w:bottom="1418" w:left="1701" w:header="709" w:footer="709" w:gutter="0"/>
          <w:cols w:space="708"/>
          <w:docGrid w:linePitch="360"/>
        </w:sectPr>
      </w:pPr>
    </w:p>
    <w:p w14:paraId="586D11D7" w14:textId="3F081621" w:rsidR="00FB29A7" w:rsidRPr="00E46E90" w:rsidRDefault="00FB29A7" w:rsidP="00FB29A7">
      <w:pPr>
        <w:pStyle w:val="Heading2"/>
      </w:pPr>
      <w:r w:rsidRPr="00E46E90">
        <w:lastRenderedPageBreak/>
        <w:t>Eligibility</w:t>
      </w:r>
    </w:p>
    <w:p w14:paraId="56DB6FFE" w14:textId="440B592D" w:rsidR="0096090D" w:rsidRDefault="00193F0F" w:rsidP="0096090D">
      <w:pPr>
        <w:tabs>
          <w:tab w:val="left" w:pos="6237"/>
          <w:tab w:val="left" w:pos="7938"/>
        </w:tabs>
      </w:pPr>
      <w:r>
        <w:t>We will ask you the following questions to establish your eligibility for the</w:t>
      </w:r>
      <w:r w:rsidR="00B02CCB">
        <w:t xml:space="preserve"> Sponsorship Grants for Student Science Engagement and International Competitions 2026 grant </w:t>
      </w:r>
      <w:r>
        <w:t xml:space="preserve">opportunity. </w:t>
      </w:r>
    </w:p>
    <w:p w14:paraId="136528C6" w14:textId="12A36ED2" w:rsidR="00ED7BEC" w:rsidRDefault="004E7749" w:rsidP="001A6E61">
      <w:pPr>
        <w:pStyle w:val="ListBullet"/>
      </w:pPr>
      <w:r w:rsidRPr="001D3201">
        <w:t xml:space="preserve">Are you </w:t>
      </w:r>
      <w:r w:rsidR="00793F89" w:rsidRPr="00F17CA0">
        <w:t xml:space="preserve">applying on behalf of a student or group of students enrolled in a school </w:t>
      </w:r>
      <w:r w:rsidR="00A07D08">
        <w:t xml:space="preserve">each </w:t>
      </w:r>
      <w:r w:rsidR="00793F89" w:rsidRPr="00F17CA0">
        <w:t>with an</w:t>
      </w:r>
      <w:r w:rsidR="004C0737">
        <w:t xml:space="preserve"> </w:t>
      </w:r>
      <w:hyperlink r:id="rId25" w:history="1">
        <w:r w:rsidR="00D2348E">
          <w:rPr>
            <w:rStyle w:val="Hyperlink"/>
          </w:rPr>
          <w:t>Index of Community Socio-educational Advantage (ISCEA)</w:t>
        </w:r>
      </w:hyperlink>
      <w:r w:rsidR="00D2348E">
        <w:t xml:space="preserve"> </w:t>
      </w:r>
      <w:r w:rsidR="00793F89" w:rsidRPr="00F17CA0">
        <w:t xml:space="preserve">value of </w:t>
      </w:r>
      <w:r w:rsidR="00793F89" w:rsidRPr="00F17CA0">
        <w:rPr>
          <w:b/>
          <w:bCs/>
        </w:rPr>
        <w:t>1000 or below</w:t>
      </w:r>
      <w:r w:rsidR="00754E6B">
        <w:t>?</w:t>
      </w:r>
      <w:r w:rsidR="00793F89">
        <w:t xml:space="preserve"> </w:t>
      </w:r>
    </w:p>
    <w:p w14:paraId="29CCCF83" w14:textId="0F799ABD" w:rsidR="00793F89" w:rsidRPr="00F17CA0" w:rsidRDefault="00793F89" w:rsidP="00895A02">
      <w:pPr>
        <w:pStyle w:val="Normalexplanatory"/>
      </w:pPr>
      <w:r w:rsidRPr="00BA29C4">
        <w:t xml:space="preserve">The ICSEA </w:t>
      </w:r>
      <w:r w:rsidR="000A6124">
        <w:t>value</w:t>
      </w:r>
      <w:r w:rsidRPr="00BA29C4">
        <w:t xml:space="preserve"> for </w:t>
      </w:r>
      <w:r w:rsidR="00B1297D">
        <w:t>s</w:t>
      </w:r>
      <w:r w:rsidRPr="00BA29C4">
        <w:t xml:space="preserve">chools without an ICSEA </w:t>
      </w:r>
      <w:r w:rsidR="000A6124">
        <w:t>value</w:t>
      </w:r>
      <w:r w:rsidRPr="00BA29C4">
        <w:t xml:space="preserve"> is taken to be </w:t>
      </w:r>
      <w:r w:rsidR="00ED7BEC">
        <w:t>1000</w:t>
      </w:r>
      <w:r w:rsidRPr="00BA29C4">
        <w:t>.</w:t>
      </w:r>
    </w:p>
    <w:p w14:paraId="474B0548" w14:textId="64DF3534" w:rsidR="004E7749" w:rsidRPr="001A6E61" w:rsidRDefault="004E7749" w:rsidP="00895A02">
      <w:pPr>
        <w:pStyle w:val="Normalexplanatory"/>
      </w:pPr>
      <w:r w:rsidRPr="001A6E61">
        <w:t xml:space="preserve">For more information on ICSEA values and to find the ICSEA value for a school, please see https://www.myschool.edu.au. If you are applying on the behalf of a student or group of students enrolled at a school with an ICSEA value of </w:t>
      </w:r>
      <w:r w:rsidRPr="001A6E61">
        <w:rPr>
          <w:b/>
          <w:bCs/>
        </w:rPr>
        <w:t>1001 or above</w:t>
      </w:r>
      <w:r w:rsidRPr="001A6E61">
        <w:t>, you are not eligible for Stream 1</w:t>
      </w:r>
      <w:r w:rsidR="00B202B8">
        <w:t xml:space="preserve">. </w:t>
      </w:r>
      <w:r w:rsidR="009C018C">
        <w:t xml:space="preserve">You </w:t>
      </w:r>
      <w:r w:rsidR="009651DF">
        <w:t>should</w:t>
      </w:r>
      <w:r w:rsidR="009C018C">
        <w:t xml:space="preserve"> </w:t>
      </w:r>
      <w:r w:rsidR="009651DF">
        <w:t xml:space="preserve">select </w:t>
      </w:r>
      <w:r w:rsidRPr="001A6E61">
        <w:rPr>
          <w:b/>
          <w:bCs/>
        </w:rPr>
        <w:t>Stream 2</w:t>
      </w:r>
      <w:r w:rsidRPr="001A6E61">
        <w:t xml:space="preserve"> of this grant opportunity</w:t>
      </w:r>
      <w:r w:rsidR="008A0F71">
        <w:t xml:space="preserve"> to</w:t>
      </w:r>
      <w:r w:rsidR="009651DF">
        <w:t xml:space="preserve"> start a new application </w:t>
      </w:r>
      <w:r w:rsidR="009C018C">
        <w:t xml:space="preserve">if your </w:t>
      </w:r>
      <w:r w:rsidR="0052123B">
        <w:t xml:space="preserve">application meets the requirements </w:t>
      </w:r>
      <w:r w:rsidR="00E450EF">
        <w:t>for</w:t>
      </w:r>
      <w:r w:rsidR="0052123B">
        <w:t xml:space="preserve"> Stream</w:t>
      </w:r>
      <w:r w:rsidR="008A0F71">
        <w:t xml:space="preserve"> 2</w:t>
      </w:r>
      <w:r w:rsidRPr="001A6E61">
        <w:t>.</w:t>
      </w:r>
    </w:p>
    <w:p w14:paraId="24167BAA" w14:textId="77777777" w:rsidR="004E7749" w:rsidRPr="00D91736" w:rsidRDefault="004E7749" w:rsidP="004E7749">
      <w:pPr>
        <w:pStyle w:val="Normalexplanatory"/>
      </w:pPr>
      <w:r w:rsidRPr="001D3201">
        <w:t>You must answer yes to proceed to the next question.</w:t>
      </w:r>
    </w:p>
    <w:p w14:paraId="6C1142A7" w14:textId="2C240B76" w:rsidR="00193F0F" w:rsidRPr="006C1E84" w:rsidRDefault="00502579" w:rsidP="001A6E61">
      <w:pPr>
        <w:pStyle w:val="ListBullet"/>
      </w:pPr>
      <w:r w:rsidRPr="00895A02">
        <w:t>Select which type of entity you</w:t>
      </w:r>
      <w:r w:rsidR="004E7749" w:rsidRPr="00895A02">
        <w:t xml:space="preserve"> are:</w:t>
      </w:r>
      <w:r w:rsidR="009C6ED9" w:rsidRPr="00895A02">
        <w:rPr>
          <w:color w:val="FF0000"/>
        </w:rPr>
        <w:t xml:space="preserve"> </w:t>
      </w:r>
    </w:p>
    <w:p w14:paraId="0B573F8F" w14:textId="3B07A885" w:rsidR="004E7749" w:rsidRDefault="004E7749" w:rsidP="003352AC">
      <w:pPr>
        <w:pStyle w:val="ListBullet"/>
        <w:numPr>
          <w:ilvl w:val="1"/>
          <w:numId w:val="9"/>
        </w:numPr>
      </w:pPr>
      <w:r w:rsidRPr="00FC5CB5">
        <w:t xml:space="preserve">an </w:t>
      </w:r>
      <w:r w:rsidR="00C80382">
        <w:t xml:space="preserve">Australian </w:t>
      </w:r>
      <w:r w:rsidR="00C80382" w:rsidRPr="00FC5CB5">
        <w:t xml:space="preserve">primary or secondary school that is </w:t>
      </w:r>
      <w:r w:rsidR="00C80382">
        <w:t xml:space="preserve">on the </w:t>
      </w:r>
      <w:hyperlink r:id="rId26" w:history="1">
        <w:r w:rsidR="00C80382" w:rsidRPr="00E93085">
          <w:rPr>
            <w:rStyle w:val="Hyperlink"/>
          </w:rPr>
          <w:t>Australian Schools List</w:t>
        </w:r>
      </w:hyperlink>
    </w:p>
    <w:p w14:paraId="51C23D9E" w14:textId="2A7E8796" w:rsidR="00C80382" w:rsidRPr="001D3201" w:rsidRDefault="00C80382" w:rsidP="003352AC">
      <w:pPr>
        <w:pStyle w:val="ListBullet"/>
        <w:numPr>
          <w:ilvl w:val="1"/>
          <w:numId w:val="9"/>
        </w:numPr>
      </w:pPr>
      <w:r>
        <w:t>an entity incorporated in Australia</w:t>
      </w:r>
    </w:p>
    <w:p w14:paraId="2982DD44" w14:textId="2A40CC76" w:rsidR="006F7725" w:rsidRPr="001D3201" w:rsidRDefault="00170C8F" w:rsidP="006C1E84">
      <w:pPr>
        <w:pStyle w:val="ListBullet"/>
        <w:numPr>
          <w:ilvl w:val="1"/>
          <w:numId w:val="9"/>
        </w:numPr>
      </w:pPr>
      <w:r>
        <w:t>n</w:t>
      </w:r>
      <w:r w:rsidR="006F7725">
        <w:t>one of the above</w:t>
      </w:r>
      <w:r w:rsidR="00F91E13">
        <w:t>.</w:t>
      </w:r>
    </w:p>
    <w:p w14:paraId="6D36F16F" w14:textId="6E4D3E54" w:rsidR="00193F0F" w:rsidRDefault="00824500" w:rsidP="00193F0F">
      <w:pPr>
        <w:pStyle w:val="Normalexplanatory"/>
      </w:pPr>
      <w:r>
        <w:t>You must select one of the eligible options from a drop down me</w:t>
      </w:r>
      <w:r w:rsidR="00543F82">
        <w:t>nu to proceed to next question.</w:t>
      </w:r>
    </w:p>
    <w:p w14:paraId="780343A0" w14:textId="7C6FC94A" w:rsidR="000A4C5A" w:rsidRDefault="004E7749" w:rsidP="001A6E61">
      <w:pPr>
        <w:pStyle w:val="ListBullet"/>
      </w:pPr>
      <w:r w:rsidRPr="001D3201">
        <w:t xml:space="preserve">Are you applying </w:t>
      </w:r>
      <w:r w:rsidR="000508B4">
        <w:t xml:space="preserve">on </w:t>
      </w:r>
      <w:r w:rsidR="009225CD">
        <w:t xml:space="preserve">the </w:t>
      </w:r>
      <w:r w:rsidR="000508B4">
        <w:t xml:space="preserve">behalf of a student or group of students under the age of 18 (at the time of the application) </w:t>
      </w:r>
      <w:r w:rsidR="004E6397">
        <w:t>enrolled in a school</w:t>
      </w:r>
      <w:r w:rsidR="005A1DDB">
        <w:t xml:space="preserve"> and seeking</w:t>
      </w:r>
      <w:r w:rsidR="004E6397">
        <w:t xml:space="preserve"> </w:t>
      </w:r>
      <w:r w:rsidR="000508B4">
        <w:t>to participate in a s</w:t>
      </w:r>
      <w:r w:rsidR="002A1CAE">
        <w:t>ingle</w:t>
      </w:r>
      <w:r w:rsidR="000508B4">
        <w:t xml:space="preserve"> STEM event, activity or competition that meets the requirements under the guidelines</w:t>
      </w:r>
      <w:r w:rsidR="00C23BE8">
        <w:t xml:space="preserve"> for Stream 1</w:t>
      </w:r>
      <w:r w:rsidR="002A1CAE">
        <w:t>?</w:t>
      </w:r>
      <w:r w:rsidR="000508B4">
        <w:t xml:space="preserve"> </w:t>
      </w:r>
    </w:p>
    <w:p w14:paraId="7663896E" w14:textId="7903A336" w:rsidR="00193F0F" w:rsidRDefault="00193F0F" w:rsidP="00193F0F">
      <w:pPr>
        <w:pStyle w:val="Normalexplanatory"/>
      </w:pPr>
      <w:r>
        <w:t xml:space="preserve">You must answer </w:t>
      </w:r>
      <w:r w:rsidR="00255E4E">
        <w:t xml:space="preserve">yes </w:t>
      </w:r>
      <w:r>
        <w:t>to proceed to next question.</w:t>
      </w:r>
    </w:p>
    <w:p w14:paraId="515BAD1D" w14:textId="5B9CF713" w:rsidR="004E7749" w:rsidRPr="001D3201" w:rsidRDefault="004E7749" w:rsidP="001A6E61">
      <w:pPr>
        <w:pStyle w:val="ListBullet"/>
      </w:pPr>
      <w:r w:rsidRPr="001D3201">
        <w:t>Do you have the capacity to meet any costs of participation at the STEM event, activity or competition not covered by grant funding?</w:t>
      </w:r>
    </w:p>
    <w:p w14:paraId="450D0D79" w14:textId="77777777" w:rsidR="004E7749" w:rsidRDefault="004E7749" w:rsidP="006C1E84">
      <w:pPr>
        <w:pStyle w:val="Normalexplanatory"/>
      </w:pPr>
      <w:r w:rsidRPr="003E60DE">
        <w:t>You must answer yes to proceed to</w:t>
      </w:r>
      <w:r>
        <w:t xml:space="preserve"> the</w:t>
      </w:r>
      <w:r w:rsidRPr="003E60DE">
        <w:t xml:space="preserve"> next question.</w:t>
      </w:r>
    </w:p>
    <w:p w14:paraId="20CAAFEE" w14:textId="77777777" w:rsidR="004E7749" w:rsidRPr="00BF0A5B" w:rsidRDefault="004E7749" w:rsidP="001A6E61">
      <w:pPr>
        <w:pStyle w:val="ListBullet"/>
      </w:pPr>
      <w:r w:rsidRPr="00A319AD">
        <w:t xml:space="preserve">Will your event take place within one year of this </w:t>
      </w:r>
      <w:r>
        <w:t>application being submitted?</w:t>
      </w:r>
    </w:p>
    <w:p w14:paraId="1ACBF031" w14:textId="77777777" w:rsidR="004E7749" w:rsidRPr="00B720B5" w:rsidRDefault="004E7749" w:rsidP="006C1E84">
      <w:pPr>
        <w:pStyle w:val="Normalexplanatory"/>
      </w:pPr>
      <w:r w:rsidRPr="00B720B5">
        <w:t xml:space="preserve">You must answer yes to proceed to </w:t>
      </w:r>
      <w:r>
        <w:t xml:space="preserve">the </w:t>
      </w:r>
      <w:r w:rsidRPr="00B720B5">
        <w:t>next question.</w:t>
      </w:r>
    </w:p>
    <w:p w14:paraId="1CCA3A28" w14:textId="7A572B8F" w:rsidR="004E7749" w:rsidRDefault="004E7749" w:rsidP="001A6E61">
      <w:pPr>
        <w:pStyle w:val="ListBullet"/>
      </w:pPr>
      <w:r>
        <w:t>Are you running the STEM event, activity or competition</w:t>
      </w:r>
      <w:r w:rsidR="00FA1123">
        <w:t xml:space="preserve"> </w:t>
      </w:r>
      <w:r w:rsidR="003A2D3F">
        <w:t xml:space="preserve">exclusively </w:t>
      </w:r>
      <w:r w:rsidR="00805573">
        <w:t>for your own students</w:t>
      </w:r>
      <w:r>
        <w:t>?</w:t>
      </w:r>
    </w:p>
    <w:p w14:paraId="1525C668" w14:textId="53AA8946" w:rsidR="004E7749" w:rsidRDefault="004E7749" w:rsidP="006C1E84">
      <w:pPr>
        <w:pStyle w:val="Normalexplanatory"/>
      </w:pPr>
      <w:r>
        <w:t xml:space="preserve">You must answer </w:t>
      </w:r>
      <w:r w:rsidRPr="006C1E84">
        <w:t>no</w:t>
      </w:r>
      <w:r>
        <w:t xml:space="preserve"> to proceed to the next question.</w:t>
      </w:r>
    </w:p>
    <w:p w14:paraId="65394E42" w14:textId="77777777" w:rsidR="004E7749" w:rsidRPr="00202862" w:rsidRDefault="004E7749" w:rsidP="001A6E61">
      <w:pPr>
        <w:pStyle w:val="ListBullet"/>
        <w:rPr>
          <w:i/>
        </w:rPr>
      </w:pPr>
      <w:r w:rsidRPr="00202862">
        <w:t>Have you already received funding to attend this event, competition or undertake this activity either under this program or through other sources of Australian government funding?</w:t>
      </w:r>
    </w:p>
    <w:p w14:paraId="627C28F2" w14:textId="77777777" w:rsidR="004E7749" w:rsidRPr="003E60DE" w:rsidRDefault="004E7749" w:rsidP="006C1E84">
      <w:pPr>
        <w:pStyle w:val="ListBullet"/>
        <w:ind w:left="0" w:firstLine="0"/>
      </w:pPr>
      <w:r w:rsidRPr="006C1E84">
        <w:rPr>
          <w:i/>
          <w:color w:val="264F90"/>
        </w:rPr>
        <w:t>You must answer no to proceed to the next question</w:t>
      </w:r>
      <w:r w:rsidRPr="00C054F3">
        <w:t>.</w:t>
      </w:r>
    </w:p>
    <w:p w14:paraId="503BA621" w14:textId="1021E329" w:rsidR="004E7749" w:rsidRPr="00344A04" w:rsidRDefault="004E7749" w:rsidP="001A6E61">
      <w:pPr>
        <w:pStyle w:val="ListBullet"/>
      </w:pPr>
      <w:r w:rsidRPr="00344A04">
        <w:t>Are you able to enter into a grant agreement in your own right or through an affiliated entity</w:t>
      </w:r>
      <w:r w:rsidR="005C59AB">
        <w:t xml:space="preserve"> (i.e. your collaborator)</w:t>
      </w:r>
      <w:r w:rsidRPr="00344A04">
        <w:t>?</w:t>
      </w:r>
    </w:p>
    <w:p w14:paraId="763478B5" w14:textId="1BBBC341" w:rsidR="00F20D98" w:rsidRPr="006C1E84" w:rsidRDefault="004E7749" w:rsidP="006C1E84">
      <w:pPr>
        <w:pStyle w:val="ListBullet"/>
        <w:ind w:left="0" w:firstLine="0"/>
        <w:rPr>
          <w:i/>
          <w:color w:val="264F90"/>
        </w:rPr>
      </w:pPr>
      <w:r w:rsidRPr="006C1E84">
        <w:rPr>
          <w:i/>
          <w:color w:val="264F90"/>
        </w:rPr>
        <w:t>Refer to section 4.1 of the grant opportunity guidelines for further information.</w:t>
      </w:r>
    </w:p>
    <w:p w14:paraId="333FD082" w14:textId="6088DC74" w:rsidR="00FA6B04" w:rsidRPr="006C1E84" w:rsidRDefault="00FA6B04" w:rsidP="006C1E84">
      <w:pPr>
        <w:pStyle w:val="ListBullet"/>
        <w:ind w:left="0" w:firstLine="0"/>
        <w:rPr>
          <w:i/>
          <w:color w:val="264F90"/>
        </w:rPr>
      </w:pPr>
      <w:r w:rsidRPr="006C1E84">
        <w:rPr>
          <w:i/>
          <w:color w:val="264F90"/>
        </w:rPr>
        <w:t xml:space="preserve">You must answer </w:t>
      </w:r>
      <w:r w:rsidR="00C4453A" w:rsidRPr="006C1E84">
        <w:rPr>
          <w:i/>
          <w:color w:val="264F90"/>
        </w:rPr>
        <w:t>yes</w:t>
      </w:r>
      <w:r w:rsidRPr="006C1E84">
        <w:rPr>
          <w:i/>
          <w:color w:val="264F90"/>
        </w:rPr>
        <w:t xml:space="preserve"> to proceed to the next question</w:t>
      </w:r>
      <w:r w:rsidR="00C4453A" w:rsidRPr="006C1E84">
        <w:rPr>
          <w:i/>
          <w:color w:val="264F90"/>
        </w:rPr>
        <w:t>.</w:t>
      </w:r>
      <w:r w:rsidR="0037638A" w:rsidRPr="006C1E84">
        <w:rPr>
          <w:i/>
          <w:color w:val="264F90"/>
        </w:rPr>
        <w:t xml:space="preserve"> </w:t>
      </w:r>
    </w:p>
    <w:p w14:paraId="4E55EC08" w14:textId="44BA5B08" w:rsidR="003D3E2B" w:rsidRPr="009E3FB6" w:rsidRDefault="003D3E2B" w:rsidP="006C1E84">
      <w:pPr>
        <w:rPr>
          <w:rFonts w:ascii="Aptos" w:hAnsi="Aptos"/>
        </w:rPr>
      </w:pPr>
      <w:r>
        <w:t xml:space="preserve">Do you have the relevant authority to submit the application on </w:t>
      </w:r>
      <w:r w:rsidR="00371FE4">
        <w:t xml:space="preserve">the </w:t>
      </w:r>
      <w:r>
        <w:t>behalf of the student/s and confirm the participating student/s are supported by their school or organisation?</w:t>
      </w:r>
    </w:p>
    <w:p w14:paraId="67D141DA" w14:textId="47E3A62A" w:rsidR="00910223" w:rsidRPr="006C1E84" w:rsidRDefault="00672166" w:rsidP="006C1E84">
      <w:pPr>
        <w:pStyle w:val="Normalexplanatory"/>
        <w:rPr>
          <w:color w:val="1F497D" w:themeColor="text2"/>
        </w:rPr>
      </w:pPr>
      <w:r>
        <w:rPr>
          <w:color w:val="1F497D" w:themeColor="text2"/>
        </w:rPr>
        <w:t>Y</w:t>
      </w:r>
      <w:r w:rsidR="00910223" w:rsidRPr="00D912BD">
        <w:rPr>
          <w:color w:val="1F497D" w:themeColor="text2"/>
        </w:rPr>
        <w:t xml:space="preserve">ou must answer yes to proceed to the next question. </w:t>
      </w:r>
    </w:p>
    <w:p w14:paraId="52C1BDB3" w14:textId="69F2D5EF" w:rsidR="00AD2222" w:rsidRPr="006C1E84" w:rsidRDefault="00C671D8" w:rsidP="006C1E84">
      <w:pPr>
        <w:pStyle w:val="ListBullet"/>
        <w:rPr>
          <w:i/>
        </w:rPr>
      </w:pPr>
      <w:r w:rsidRPr="00D912BD">
        <w:t xml:space="preserve">Do you or your collaborator </w:t>
      </w:r>
      <w:r w:rsidR="00145747" w:rsidRPr="00D912BD">
        <w:t>have a valid ABN?</w:t>
      </w:r>
    </w:p>
    <w:p w14:paraId="5A49944F" w14:textId="73169E88" w:rsidR="000D77C7" w:rsidRDefault="000D77C7" w:rsidP="006C1E84">
      <w:pPr>
        <w:pStyle w:val="Normalexplanatory"/>
      </w:pPr>
      <w:r w:rsidRPr="00D912BD">
        <w:t>You must answer yes to proceed to the next section.</w:t>
      </w:r>
    </w:p>
    <w:p w14:paraId="5D71190C" w14:textId="21CAB400" w:rsidR="000B6DC2" w:rsidRPr="00E46E90" w:rsidRDefault="000B6DC2" w:rsidP="000B6DC2">
      <w:pPr>
        <w:pStyle w:val="Heading2"/>
      </w:pPr>
      <w:r>
        <w:lastRenderedPageBreak/>
        <w:t>Applicant address</w:t>
      </w:r>
    </w:p>
    <w:p w14:paraId="0F7243B2" w14:textId="3E5AEFCB" w:rsidR="00E328CF" w:rsidRDefault="00116051" w:rsidP="00D10579">
      <w:pPr>
        <w:pStyle w:val="Heading3"/>
      </w:pPr>
      <w:r>
        <w:t>Applicant</w:t>
      </w:r>
      <w:r w:rsidR="005E483D">
        <w:t xml:space="preserve"> street address</w:t>
      </w:r>
    </w:p>
    <w:tbl>
      <w:tblPr>
        <w:tblStyle w:val="TableGrid"/>
        <w:tblW w:w="0" w:type="auto"/>
        <w:tblLook w:val="04A0" w:firstRow="1" w:lastRow="0" w:firstColumn="1" w:lastColumn="0" w:noHBand="0" w:noVBand="1"/>
      </w:tblPr>
      <w:tblGrid>
        <w:gridCol w:w="8777"/>
      </w:tblGrid>
      <w:tr w:rsidR="00E328CF" w14:paraId="3FC3F0C5" w14:textId="77777777" w:rsidTr="006C1E84">
        <w:tc>
          <w:tcPr>
            <w:tcW w:w="8777" w:type="dxa"/>
            <w:shd w:val="clear" w:color="auto" w:fill="C6D9F1" w:themeFill="text2" w:themeFillTint="33"/>
          </w:tcPr>
          <w:p w14:paraId="4AF8A44D" w14:textId="779ECFD4" w:rsidR="00E328CF" w:rsidRPr="006C1E84" w:rsidRDefault="00E328CF" w:rsidP="006C1E84">
            <w:pPr>
              <w:pStyle w:val="Normalexplanatory"/>
              <w:jc w:val="center"/>
              <w:rPr>
                <w:i w:val="0"/>
              </w:rPr>
            </w:pPr>
            <w:r w:rsidRPr="006C1E84">
              <w:rPr>
                <w:i w:val="0"/>
                <w:color w:val="auto"/>
              </w:rPr>
              <w:t>This must be the address or business address of the school or sponsoring entity.</w:t>
            </w:r>
          </w:p>
        </w:tc>
      </w:tr>
    </w:tbl>
    <w:p w14:paraId="40B8BE35" w14:textId="0AC01FAA" w:rsidR="004D21A4" w:rsidRPr="004D21A4" w:rsidRDefault="004D21A4" w:rsidP="006C1E84">
      <w:pPr>
        <w:tabs>
          <w:tab w:val="left" w:pos="6237"/>
          <w:tab w:val="left" w:pos="7938"/>
        </w:tabs>
      </w:pPr>
      <w:r w:rsidRPr="004D21A4">
        <w:t>You must provide your street address.</w:t>
      </w:r>
    </w:p>
    <w:p w14:paraId="12D14771" w14:textId="6B1FDEF1" w:rsidR="00193F0F" w:rsidRDefault="005E483D" w:rsidP="005E483D">
      <w:pPr>
        <w:pStyle w:val="Normalexplanatory"/>
      </w:pPr>
      <w:r>
        <w:t>When you start typing the address in the field you can select the correct one from the drop down list that appears. If it is not there you can enter manually.</w:t>
      </w:r>
    </w:p>
    <w:p w14:paraId="177307F6" w14:textId="4932F121" w:rsidR="00193F0F" w:rsidRDefault="00116051" w:rsidP="005E483D">
      <w:pPr>
        <w:pStyle w:val="Heading3"/>
      </w:pPr>
      <w:r>
        <w:t>Applicant</w:t>
      </w:r>
      <w:r w:rsidR="005E483D">
        <w:t xml:space="preserve"> postal address</w:t>
      </w:r>
    </w:p>
    <w:p w14:paraId="63A444E3" w14:textId="6C81C46E" w:rsidR="005E483D" w:rsidRDefault="005E483D" w:rsidP="0096090D">
      <w:pPr>
        <w:tabs>
          <w:tab w:val="left" w:pos="6237"/>
          <w:tab w:val="left" w:pos="7938"/>
        </w:tabs>
      </w:pPr>
      <w:r>
        <w:t>You must provide your postal address</w:t>
      </w:r>
      <w:r w:rsidR="00D36DA4">
        <w:t>.</w:t>
      </w:r>
      <w:r w:rsidR="009C6ED9">
        <w:rPr>
          <w:color w:val="FF0000"/>
        </w:rPr>
        <w:t xml:space="preserve"> </w:t>
      </w:r>
    </w:p>
    <w:p w14:paraId="4686E7BC" w14:textId="77777777" w:rsidR="005E483D" w:rsidRDefault="005E483D" w:rsidP="005E483D">
      <w:pPr>
        <w:pStyle w:val="Normalexplanatory"/>
      </w:pPr>
      <w:r>
        <w:t>When you start typing the address in the field you can select the correct one from the drop down list that appears. If it is not there you can enter manually.</w:t>
      </w:r>
    </w:p>
    <w:p w14:paraId="63F15F40" w14:textId="77777777" w:rsidR="005E483D" w:rsidRDefault="005E483D" w:rsidP="0096090D">
      <w:pPr>
        <w:tabs>
          <w:tab w:val="left" w:pos="6237"/>
          <w:tab w:val="left" w:pos="7938"/>
        </w:tabs>
        <w:sectPr w:rsidR="005E483D" w:rsidSect="00F61604">
          <w:pgSz w:w="11906" w:h="16838" w:code="9"/>
          <w:pgMar w:top="1418" w:right="1418" w:bottom="1418" w:left="1701" w:header="709" w:footer="709" w:gutter="0"/>
          <w:cols w:space="708"/>
          <w:docGrid w:linePitch="360"/>
        </w:sectPr>
      </w:pPr>
    </w:p>
    <w:p w14:paraId="3D871F7B" w14:textId="77777777" w:rsidR="009C6ED9" w:rsidRDefault="009C6ED9" w:rsidP="009C6ED9">
      <w:pPr>
        <w:pStyle w:val="Heading2"/>
      </w:pPr>
      <w:r>
        <w:lastRenderedPageBreak/>
        <w:t>Key contacts</w:t>
      </w:r>
    </w:p>
    <w:p w14:paraId="03CF7D37" w14:textId="77777777" w:rsidR="009C6ED9" w:rsidRDefault="009C6ED9" w:rsidP="009C6ED9">
      <w:r>
        <w:t xml:space="preserve">You must provide the details of a primary contact for your application. </w:t>
      </w:r>
    </w:p>
    <w:p w14:paraId="4A035E0D" w14:textId="77777777" w:rsidR="009C6ED9" w:rsidRDefault="009C6ED9" w:rsidP="009C6ED9">
      <w:pPr>
        <w:pStyle w:val="Normallongformdescription"/>
      </w:pPr>
      <w:r>
        <w:t xml:space="preserve">The primary contact is the person authorised to act on behalf of the applicant and we send all email correspondence to this person. If you are not the primary contact, we will send an email to this person to invite them to register as a participant in the application. It is important that they register, or our emails will not be received. We recommend you let them know this. </w:t>
      </w:r>
    </w:p>
    <w:p w14:paraId="7E3C05F7" w14:textId="77777777" w:rsidR="009C6ED9" w:rsidRDefault="009C6ED9" w:rsidP="009C6ED9">
      <w:pPr>
        <w:pStyle w:val="Normallongformdescription"/>
      </w:pPr>
      <w:r>
        <w:t>If these details change, inform us as soon as possible so emails can be redirected.</w:t>
      </w:r>
    </w:p>
    <w:p w14:paraId="0FA771B2" w14:textId="77777777" w:rsidR="009C6ED9" w:rsidRDefault="009C6ED9" w:rsidP="009C6ED9">
      <w:pPr>
        <w:pStyle w:val="Normalexplanatory"/>
      </w:pPr>
      <w:r>
        <w:t>If this application is successful, the primary contact will also need to nominate an authorised signatory to accept an agreement with the Commonwealth. The primary contact will not be able to accept an agreement unless they invite themselves to be the authorised signatory as well.</w:t>
      </w:r>
    </w:p>
    <w:p w14:paraId="25C17CCD" w14:textId="0675CE38" w:rsidR="009C6ED9" w:rsidRDefault="009C6ED9" w:rsidP="006C1E84">
      <w:pPr>
        <w:pStyle w:val="ListParagraph"/>
        <w:ind w:left="284" w:hanging="284"/>
      </w:pPr>
      <w:r>
        <w:t>Title</w:t>
      </w:r>
      <w:r w:rsidR="00274A0D">
        <w:t xml:space="preserve"> (optional)</w:t>
      </w:r>
    </w:p>
    <w:p w14:paraId="0ADD94B9" w14:textId="0BFEEB2E" w:rsidR="009C6ED9" w:rsidRDefault="009C6ED9" w:rsidP="006C1E84">
      <w:pPr>
        <w:pStyle w:val="ListParagraph"/>
        <w:ind w:left="284" w:hanging="284"/>
      </w:pPr>
      <w:r>
        <w:t>Given name</w:t>
      </w:r>
      <w:r w:rsidRPr="006C1E84">
        <w:t xml:space="preserve">  </w:t>
      </w:r>
      <w:r>
        <w:t xml:space="preserve"> </w:t>
      </w:r>
    </w:p>
    <w:p w14:paraId="719F4549" w14:textId="50A398DD" w:rsidR="009C6ED9" w:rsidRDefault="009C6ED9" w:rsidP="006C1E84">
      <w:pPr>
        <w:pStyle w:val="ListParagraph"/>
        <w:ind w:left="284" w:hanging="284"/>
      </w:pPr>
      <w:r>
        <w:t>Family name</w:t>
      </w:r>
      <w:r w:rsidRPr="006C1E84">
        <w:t xml:space="preserve">  </w:t>
      </w:r>
      <w:r>
        <w:t xml:space="preserve"> </w:t>
      </w:r>
    </w:p>
    <w:p w14:paraId="5EFA0A7D" w14:textId="77777777" w:rsidR="00D518C8" w:rsidRDefault="00D518C8" w:rsidP="006C1E84">
      <w:pPr>
        <w:pStyle w:val="ListParagraph"/>
        <w:ind w:left="284" w:hanging="284"/>
      </w:pPr>
      <w:r>
        <w:t>Phone number</w:t>
      </w:r>
      <w:r w:rsidRPr="006C1E84">
        <w:t xml:space="preserve">  </w:t>
      </w:r>
    </w:p>
    <w:p w14:paraId="45F7B949" w14:textId="4D89C9EF" w:rsidR="009C6ED9" w:rsidRDefault="009C6ED9" w:rsidP="006C1E84">
      <w:pPr>
        <w:pStyle w:val="ListParagraph"/>
        <w:ind w:left="284" w:hanging="284"/>
      </w:pPr>
      <w:r>
        <w:t>Email address</w:t>
      </w:r>
      <w:r w:rsidRPr="006C1E84">
        <w:t xml:space="preserve">  </w:t>
      </w:r>
      <w:r>
        <w:t xml:space="preserve"> </w:t>
      </w:r>
    </w:p>
    <w:p w14:paraId="6606136C" w14:textId="37A304BE" w:rsidR="009C6ED9" w:rsidRDefault="00D518C8" w:rsidP="006C1E84">
      <w:pPr>
        <w:pStyle w:val="ListParagraph"/>
        <w:ind w:left="284" w:hanging="284"/>
      </w:pPr>
      <w:r>
        <w:t>Relationship to applicant</w:t>
      </w:r>
    </w:p>
    <w:p w14:paraId="3345D7C9" w14:textId="77777777" w:rsidR="00D518C8" w:rsidRDefault="00D518C8" w:rsidP="006C1E84">
      <w:pPr>
        <w:pStyle w:val="ListBullet"/>
      </w:pPr>
    </w:p>
    <w:p w14:paraId="1F743D25" w14:textId="40015D07" w:rsidR="00D518C8" w:rsidRPr="00E56074" w:rsidRDefault="00D518C8" w:rsidP="00E56074">
      <w:pPr>
        <w:rPr>
          <w:rFonts w:asciiTheme="minorHAnsi" w:hAnsiTheme="minorHAnsi" w:cstheme="minorHAnsi"/>
          <w:b/>
          <w:bCs/>
          <w:sz w:val="28"/>
          <w:szCs w:val="28"/>
        </w:rPr>
      </w:pPr>
      <w:r w:rsidRPr="006426B8">
        <w:rPr>
          <w:rFonts w:asciiTheme="minorHAnsi" w:hAnsiTheme="minorHAnsi" w:cstheme="minorHAnsi"/>
          <w:b/>
          <w:bCs/>
          <w:sz w:val="28"/>
          <w:szCs w:val="28"/>
        </w:rPr>
        <w:t>Authorised signatory</w:t>
      </w:r>
    </w:p>
    <w:p w14:paraId="66197511" w14:textId="2F92F681" w:rsidR="00C76327" w:rsidRPr="001A6E61" w:rsidRDefault="008D1537" w:rsidP="006C1E84">
      <w:pPr>
        <w:pStyle w:val="ListBullet"/>
        <w:ind w:left="0" w:firstLine="0"/>
      </w:pPr>
      <w:r w:rsidRPr="001A6E61">
        <w:t xml:space="preserve">Government schools in New South Wales, South Australia, Tasmania or Western Australia are not legal </w:t>
      </w:r>
      <w:proofErr w:type="gramStart"/>
      <w:r w:rsidRPr="001A6E61">
        <w:t>entities in their own right</w:t>
      </w:r>
      <w:proofErr w:type="gramEnd"/>
      <w:r w:rsidRPr="001A6E61">
        <w:t xml:space="preserve">. </w:t>
      </w:r>
      <w:r w:rsidR="00B75C03" w:rsidRPr="001A6E61">
        <w:t>The authorised signatory for g</w:t>
      </w:r>
      <w:r w:rsidRPr="001A6E61">
        <w:t xml:space="preserve">overnment schools in WA </w:t>
      </w:r>
      <w:r w:rsidR="00B75C03" w:rsidRPr="001A6E61">
        <w:t>must be the Department of Education</w:t>
      </w:r>
      <w:r w:rsidR="007A7F6F">
        <w:t>’s</w:t>
      </w:r>
      <w:r w:rsidR="00BE1F93">
        <w:t xml:space="preserve"> authorised</w:t>
      </w:r>
      <w:r w:rsidR="00C64D6E">
        <w:t xml:space="preserve"> department</w:t>
      </w:r>
      <w:r w:rsidR="00F61247">
        <w:t>al representative</w:t>
      </w:r>
      <w:r w:rsidR="00B75C03" w:rsidRPr="001A6E61">
        <w:t>.</w:t>
      </w:r>
      <w:r w:rsidR="00CB0E0E">
        <w:t xml:space="preserve"> </w:t>
      </w:r>
      <w:r w:rsidR="002B0A5C">
        <w:t>The</w:t>
      </w:r>
      <w:r w:rsidR="00B75C03" w:rsidRPr="001A6E61">
        <w:t xml:space="preserve"> </w:t>
      </w:r>
      <w:r w:rsidR="00463019">
        <w:t>a</w:t>
      </w:r>
      <w:r w:rsidR="00B75C03" w:rsidRPr="001A6E61">
        <w:t>uthorised signatory for government schools in NSW</w:t>
      </w:r>
      <w:r w:rsidR="00101A73">
        <w:t xml:space="preserve">, SA </w:t>
      </w:r>
      <w:r w:rsidR="00B75C03" w:rsidRPr="001A6E61">
        <w:t xml:space="preserve">and TAS must </w:t>
      </w:r>
      <w:r w:rsidR="008612A3" w:rsidRPr="001A6E61">
        <w:t xml:space="preserve">be the school principal. </w:t>
      </w:r>
    </w:p>
    <w:p w14:paraId="220ED507" w14:textId="77777777" w:rsidR="00D518C8" w:rsidRPr="006426B8" w:rsidRDefault="00D518C8" w:rsidP="006C1E84">
      <w:pPr>
        <w:pStyle w:val="ListParagraph"/>
        <w:ind w:left="284" w:hanging="284"/>
      </w:pPr>
      <w:r w:rsidRPr="006426B8">
        <w:t>Title (optional)</w:t>
      </w:r>
    </w:p>
    <w:p w14:paraId="2E0F394C" w14:textId="77777777" w:rsidR="00D518C8" w:rsidRPr="006426B8" w:rsidRDefault="00D518C8" w:rsidP="006C1E84">
      <w:pPr>
        <w:pStyle w:val="ListParagraph"/>
        <w:ind w:left="284" w:hanging="284"/>
      </w:pPr>
      <w:r w:rsidRPr="006426B8">
        <w:t>Given name</w:t>
      </w:r>
    </w:p>
    <w:p w14:paraId="1915E497" w14:textId="77777777" w:rsidR="00D518C8" w:rsidRPr="006426B8" w:rsidRDefault="00D518C8" w:rsidP="006C1E84">
      <w:pPr>
        <w:pStyle w:val="ListParagraph"/>
        <w:ind w:left="284" w:hanging="284"/>
      </w:pPr>
      <w:r w:rsidRPr="006426B8">
        <w:t>Family name</w:t>
      </w:r>
    </w:p>
    <w:p w14:paraId="77EF2F5F" w14:textId="77777777" w:rsidR="00D518C8" w:rsidRPr="006426B8" w:rsidRDefault="00D518C8" w:rsidP="006C1E84">
      <w:pPr>
        <w:pStyle w:val="ListParagraph"/>
        <w:ind w:left="284" w:hanging="284"/>
      </w:pPr>
      <w:r w:rsidRPr="006426B8">
        <w:t>Phone number</w:t>
      </w:r>
    </w:p>
    <w:p w14:paraId="2DF94A65" w14:textId="77777777" w:rsidR="00D518C8" w:rsidRPr="006426B8" w:rsidRDefault="00D518C8" w:rsidP="006C1E84">
      <w:pPr>
        <w:pStyle w:val="ListParagraph"/>
        <w:ind w:left="284" w:hanging="284"/>
      </w:pPr>
      <w:r w:rsidRPr="006426B8">
        <w:t>Email address</w:t>
      </w:r>
    </w:p>
    <w:p w14:paraId="4494BA7E" w14:textId="4E3D21CD" w:rsidR="00D518C8" w:rsidRDefault="00D518C8" w:rsidP="001A6E61">
      <w:pPr>
        <w:pStyle w:val="ListBullet"/>
        <w:sectPr w:rsidR="00D518C8" w:rsidSect="00937C6C">
          <w:pgSz w:w="11906" w:h="16838" w:code="9"/>
          <w:pgMar w:top="1418" w:right="1418" w:bottom="1418" w:left="1701" w:header="709" w:footer="709" w:gutter="0"/>
          <w:cols w:space="708"/>
          <w:docGrid w:linePitch="360"/>
        </w:sectPr>
      </w:pPr>
    </w:p>
    <w:p w14:paraId="59274887" w14:textId="35C8577F" w:rsidR="005E483D" w:rsidRDefault="003250C3" w:rsidP="005E483D">
      <w:pPr>
        <w:pStyle w:val="Heading2"/>
      </w:pPr>
      <w:r>
        <w:lastRenderedPageBreak/>
        <w:t>About your organisation</w:t>
      </w:r>
    </w:p>
    <w:p w14:paraId="5BB2A041" w14:textId="65198F0F" w:rsidR="00CC13BF" w:rsidRDefault="00CC13BF" w:rsidP="00CC13BF">
      <w:pPr>
        <w:pStyle w:val="Normalexplanatory"/>
        <w:rPr>
          <w:rFonts w:ascii="Calibri" w:hAnsi="Calibri"/>
        </w:rPr>
      </w:pPr>
      <w:r>
        <w:t>We collect the following data from all applicants. We use this data to better understand your organisation and to help us develop better policies and programs.</w:t>
      </w:r>
    </w:p>
    <w:p w14:paraId="6E90DA4A" w14:textId="1116CD95" w:rsidR="00DE0AFD" w:rsidRDefault="00DE0AFD" w:rsidP="00DE0AFD">
      <w:pPr>
        <w:pStyle w:val="Heading3"/>
      </w:pPr>
      <w:r>
        <w:t>ANZSIC code</w:t>
      </w:r>
    </w:p>
    <w:p w14:paraId="4613414B" w14:textId="7B69D1CA" w:rsidR="00DE0AFD" w:rsidRDefault="00DE0AFD" w:rsidP="00DE0AFD">
      <w:r>
        <w:t xml:space="preserve">Provide </w:t>
      </w:r>
      <w:r w:rsidR="00F34690">
        <w:t xml:space="preserve">the Australian and New Zealand Standard Industrial Classification </w:t>
      </w:r>
      <w:r w:rsidR="00F34690" w:rsidRPr="00650A1D">
        <w:t>(</w:t>
      </w:r>
      <w:hyperlink r:id="rId27" w:history="1">
        <w:r w:rsidR="00F34690" w:rsidRPr="0071755B">
          <w:rPr>
            <w:rStyle w:val="Hyperlink"/>
          </w:rPr>
          <w:t>ANZSIC</w:t>
        </w:r>
      </w:hyperlink>
      <w:r w:rsidR="00F34690" w:rsidRPr="00650A1D">
        <w:t>)</w:t>
      </w:r>
      <w:r w:rsidR="00F34690">
        <w:t xml:space="preserve"> details for your organisation </w:t>
      </w:r>
      <w:r>
        <w:t>from a drop-down menu:</w:t>
      </w:r>
    </w:p>
    <w:p w14:paraId="6BBCB030" w14:textId="6A4F834F" w:rsidR="00DE0AFD" w:rsidRDefault="00DE0AFD" w:rsidP="001A6E61">
      <w:pPr>
        <w:pStyle w:val="ListBullet"/>
      </w:pPr>
      <w:r w:rsidRPr="00650A1D">
        <w:t xml:space="preserve">your </w:t>
      </w:r>
      <w:r>
        <w:t>organisation’s</w:t>
      </w:r>
      <w:r w:rsidRPr="00650A1D">
        <w:t xml:space="preserve"> main revenue earning </w:t>
      </w:r>
      <w:r w:rsidR="00F34690">
        <w:t xml:space="preserve">ANZSIC </w:t>
      </w:r>
      <w:r w:rsidRPr="00650A1D">
        <w:t>division</w:t>
      </w:r>
      <w:r w:rsidR="00F34690">
        <w:t>.</w:t>
      </w:r>
      <w:r w:rsidRPr="00650A1D">
        <w:t xml:space="preserve"> </w:t>
      </w:r>
      <w:r w:rsidR="009C6ED9">
        <w:rPr>
          <w:color w:val="FF0000"/>
        </w:rPr>
        <w:t xml:space="preserve"> </w:t>
      </w:r>
    </w:p>
    <w:p w14:paraId="40C00864" w14:textId="076D6716" w:rsidR="00DE0AFD" w:rsidRDefault="00DE0AFD" w:rsidP="001A6E61">
      <w:pPr>
        <w:pStyle w:val="ListBullet"/>
      </w:pPr>
      <w:r w:rsidRPr="00650A1D">
        <w:t xml:space="preserve">your </w:t>
      </w:r>
      <w:r>
        <w:t>organisation’s</w:t>
      </w:r>
      <w:r w:rsidRPr="00650A1D">
        <w:t xml:space="preserve"> main revenue earning </w:t>
      </w:r>
      <w:r w:rsidR="00F34690">
        <w:t xml:space="preserve">ANZSIC </w:t>
      </w:r>
      <w:r>
        <w:t>class</w:t>
      </w:r>
      <w:r w:rsidR="00F34690">
        <w:t>.</w:t>
      </w:r>
      <w:r w:rsidRPr="00650A1D">
        <w:t xml:space="preserve"> </w:t>
      </w:r>
      <w:r w:rsidR="009C6ED9">
        <w:rPr>
          <w:color w:val="FF0000"/>
        </w:rPr>
        <w:t xml:space="preserve"> </w:t>
      </w:r>
    </w:p>
    <w:p w14:paraId="220EADFC" w14:textId="55FDBFAB" w:rsidR="00DE0AFD" w:rsidRDefault="00DE0AFD" w:rsidP="00DE0AFD">
      <w:pPr>
        <w:pStyle w:val="Heading3"/>
      </w:pPr>
      <w:r>
        <w:t>Indigenous organisation</w:t>
      </w:r>
      <w:r w:rsidR="00F34690">
        <w:t>s</w:t>
      </w:r>
    </w:p>
    <w:p w14:paraId="2835653B" w14:textId="0B18745D" w:rsidR="00DE0AFD" w:rsidRDefault="00DE0AFD" w:rsidP="00DE0AFD">
      <w:pPr>
        <w:rPr>
          <w:lang w:eastAsia="en-AU"/>
        </w:rPr>
      </w:pPr>
      <w:r>
        <w:rPr>
          <w:lang w:eastAsia="en-AU"/>
        </w:rPr>
        <w:t>Is your organisation Indigenous owned?</w:t>
      </w:r>
      <w:r w:rsidR="00685F38">
        <w:t xml:space="preserve"> </w:t>
      </w:r>
      <w:r w:rsidR="009C6ED9">
        <w:rPr>
          <w:color w:val="FF0000"/>
        </w:rPr>
        <w:t xml:space="preserve"> </w:t>
      </w:r>
    </w:p>
    <w:p w14:paraId="23794341" w14:textId="77777777" w:rsidR="00DE0AFD" w:rsidRDefault="00DE0AFD" w:rsidP="00DE0AFD">
      <w:pPr>
        <w:pStyle w:val="Normalexplanatory"/>
      </w:pPr>
      <w:r>
        <w:t>An organisation is considered Indigenous</w:t>
      </w:r>
      <w:r w:rsidRPr="008E2213">
        <w:t xml:space="preserve"> owned where at least 51% of the organisation’s members or proprietors </w:t>
      </w:r>
      <w:r>
        <w:t>are</w:t>
      </w:r>
      <w:r w:rsidRPr="008E2213">
        <w:t xml:space="preserve"> Indigenous</w:t>
      </w:r>
      <w:r>
        <w:t>.</w:t>
      </w:r>
    </w:p>
    <w:p w14:paraId="7E15DEA4" w14:textId="4434BE32" w:rsidR="00DE0AFD" w:rsidRDefault="00DE0AFD" w:rsidP="00DE0AFD">
      <w:pPr>
        <w:rPr>
          <w:lang w:eastAsia="en-AU"/>
        </w:rPr>
      </w:pPr>
      <w:r>
        <w:rPr>
          <w:lang w:eastAsia="en-AU"/>
        </w:rPr>
        <w:t>Is your organisation Indigenous controlled?</w:t>
      </w:r>
      <w:r w:rsidR="00685F38">
        <w:t xml:space="preserve"> </w:t>
      </w:r>
      <w:r w:rsidR="009C6ED9">
        <w:rPr>
          <w:color w:val="FF0000"/>
        </w:rPr>
        <w:t xml:space="preserve"> </w:t>
      </w:r>
    </w:p>
    <w:p w14:paraId="280B251A" w14:textId="61639EAC" w:rsidR="002D0AC6" w:rsidRDefault="00DE0AFD" w:rsidP="00DE0AFD">
      <w:pPr>
        <w:pStyle w:val="Normalexplanatory"/>
      </w:pPr>
      <w:r>
        <w:t>An organisation is considered Indigenous</w:t>
      </w:r>
      <w:r w:rsidRPr="008E2213">
        <w:t xml:space="preserve"> </w:t>
      </w:r>
      <w:r>
        <w:t>controlled</w:t>
      </w:r>
      <w:r w:rsidRPr="008E2213">
        <w:t xml:space="preserve"> where at least 51% of the organisation’s </w:t>
      </w:r>
      <w:r>
        <w:t>board or management committee</w:t>
      </w:r>
      <w:r w:rsidRPr="008E2213">
        <w:t xml:space="preserve"> is Indigenous</w:t>
      </w:r>
      <w:r>
        <w:t>.</w:t>
      </w:r>
    </w:p>
    <w:p w14:paraId="45CB093F" w14:textId="77777777" w:rsidR="002D0AC6" w:rsidRDefault="002D0AC6">
      <w:pPr>
        <w:spacing w:before="0" w:after="200" w:line="276" w:lineRule="auto"/>
        <w:rPr>
          <w:i/>
          <w:color w:val="264F90"/>
          <w:lang w:eastAsia="en-AU"/>
        </w:rPr>
      </w:pPr>
      <w:r>
        <w:br w:type="page"/>
      </w:r>
    </w:p>
    <w:p w14:paraId="2A32A50F" w14:textId="3AFE73A4" w:rsidR="00C25D8C" w:rsidRPr="002D3A0A" w:rsidRDefault="00405849" w:rsidP="002D3A0A">
      <w:pPr>
        <w:pStyle w:val="Heading2"/>
      </w:pPr>
      <w:r w:rsidRPr="002D3A0A">
        <w:lastRenderedPageBreak/>
        <w:t xml:space="preserve">Project </w:t>
      </w:r>
      <w:r w:rsidR="004E78F2">
        <w:t>information</w:t>
      </w:r>
    </w:p>
    <w:p w14:paraId="01D27D75" w14:textId="0908E140" w:rsidR="004E78F2" w:rsidRDefault="00A90A16" w:rsidP="00A90A16">
      <w:r>
        <w:t xml:space="preserve">On this page you must provide the detailed information about your proposed project. </w:t>
      </w:r>
    </w:p>
    <w:p w14:paraId="686E85EE" w14:textId="20E7893D" w:rsidR="00E278B0" w:rsidRPr="00E46E90" w:rsidDel="00176737" w:rsidRDefault="00E278B0" w:rsidP="00E278B0">
      <w:pPr>
        <w:pStyle w:val="Normalexplanatory"/>
      </w:pPr>
      <w:r w:rsidRPr="00E46E90" w:rsidDel="00176737">
        <w:t xml:space="preserve">If your application is successful, </w:t>
      </w:r>
      <w:r w:rsidDel="00176737">
        <w:t xml:space="preserve">we will publish some grant </w:t>
      </w:r>
      <w:r w:rsidRPr="00E46E90" w:rsidDel="00176737">
        <w:t xml:space="preserve">details on </w:t>
      </w:r>
      <w:hyperlink r:id="rId28" w:history="1">
        <w:proofErr w:type="spellStart"/>
        <w:r w:rsidRPr="000B5B95" w:rsidDel="00176737">
          <w:rPr>
            <w:rStyle w:val="Hyperlink"/>
          </w:rPr>
          <w:t>GrantConnect</w:t>
        </w:r>
        <w:proofErr w:type="spellEnd"/>
      </w:hyperlink>
      <w:r w:rsidR="00605C58" w:rsidDel="00176737">
        <w:t xml:space="preserve"> and other government publications. </w:t>
      </w:r>
      <w:r w:rsidRPr="00E46E90" w:rsidDel="00176737">
        <w:t>Published details include:</w:t>
      </w:r>
    </w:p>
    <w:p w14:paraId="7314D97E" w14:textId="3E1294BC" w:rsidR="00E278B0" w:rsidDel="00176737" w:rsidRDefault="00E278B0" w:rsidP="001A6E61">
      <w:pPr>
        <w:pStyle w:val="ListBullet"/>
      </w:pPr>
      <w:r w:rsidRPr="00E46E90" w:rsidDel="00176737">
        <w:t xml:space="preserve">name of the </w:t>
      </w:r>
      <w:r w:rsidDel="00176737">
        <w:t>grant recipient</w:t>
      </w:r>
    </w:p>
    <w:p w14:paraId="01E8B568" w14:textId="707AE997" w:rsidR="00E278B0" w:rsidDel="00176737" w:rsidRDefault="00E278B0" w:rsidP="001A6E61">
      <w:pPr>
        <w:pStyle w:val="ListBullet"/>
      </w:pPr>
      <w:r w:rsidDel="00176737">
        <w:t>a project title</w:t>
      </w:r>
    </w:p>
    <w:p w14:paraId="5784095B" w14:textId="249AD426" w:rsidR="00E278B0" w:rsidRPr="00E46E90" w:rsidDel="00176737" w:rsidRDefault="00E278B0" w:rsidP="001A6E61">
      <w:pPr>
        <w:pStyle w:val="ListBullet"/>
      </w:pPr>
      <w:r w:rsidDel="00176737">
        <w:t>a brief project description and its intended outcome</w:t>
      </w:r>
    </w:p>
    <w:p w14:paraId="7F67D933" w14:textId="6722FAEF" w:rsidR="00E278B0" w:rsidDel="00176737" w:rsidRDefault="00E278B0" w:rsidP="001A6E61">
      <w:pPr>
        <w:pStyle w:val="ListBullet"/>
      </w:pPr>
      <w:r w:rsidDel="00176737">
        <w:t xml:space="preserve">amount of grant funding awarded. </w:t>
      </w:r>
    </w:p>
    <w:p w14:paraId="574B41BC" w14:textId="2C9B34C3" w:rsidR="004E78F2" w:rsidRDefault="00A90A16" w:rsidP="004E78F2">
      <w:pPr>
        <w:pStyle w:val="Heading3"/>
      </w:pPr>
      <w:r>
        <w:t>Project title and description</w:t>
      </w:r>
    </w:p>
    <w:p w14:paraId="5943E7B1" w14:textId="367156A9" w:rsidR="00A90A16" w:rsidRDefault="00A90A16" w:rsidP="00A90A16">
      <w:pPr>
        <w:rPr>
          <w:lang w:eastAsia="en-AU"/>
        </w:rPr>
      </w:pPr>
      <w:r>
        <w:rPr>
          <w:lang w:eastAsia="en-AU"/>
        </w:rPr>
        <w:t>Provide a project title</w:t>
      </w:r>
      <w:r w:rsidR="00E278B0">
        <w:rPr>
          <w:lang w:eastAsia="en-AU"/>
        </w:rPr>
        <w:t xml:space="preserve">. </w:t>
      </w:r>
      <w:r w:rsidR="00685F38">
        <w:t xml:space="preserve"> </w:t>
      </w:r>
      <w:r w:rsidR="009C6ED9">
        <w:rPr>
          <w:color w:val="FF0000"/>
        </w:rPr>
        <w:t xml:space="preserve"> </w:t>
      </w:r>
    </w:p>
    <w:p w14:paraId="1F0CD964" w14:textId="4AFCA626" w:rsidR="00E278B0" w:rsidRDefault="00E278B0" w:rsidP="00E278B0">
      <w:pPr>
        <w:pStyle w:val="Normalexplanatory"/>
      </w:pPr>
      <w:r>
        <w:t xml:space="preserve">Your response is limited to 75 characters including spaces and does not support formatting. </w:t>
      </w:r>
    </w:p>
    <w:p w14:paraId="54D43202" w14:textId="35166AB6" w:rsidR="00E278B0" w:rsidRDefault="00E278B0" w:rsidP="00A90A16">
      <w:pPr>
        <w:rPr>
          <w:lang w:eastAsia="en-AU"/>
        </w:rPr>
      </w:pPr>
      <w:r>
        <w:rPr>
          <w:lang w:eastAsia="en-AU"/>
        </w:rPr>
        <w:t>Provide a brief project description</w:t>
      </w:r>
      <w:r w:rsidR="00685F38">
        <w:rPr>
          <w:lang w:eastAsia="en-AU"/>
        </w:rPr>
        <w:t xml:space="preserve"> for publication</w:t>
      </w:r>
      <w:r>
        <w:rPr>
          <w:lang w:eastAsia="en-AU"/>
        </w:rPr>
        <w:t>.</w:t>
      </w:r>
      <w:r w:rsidR="00685F38">
        <w:t xml:space="preserve"> </w:t>
      </w:r>
      <w:r w:rsidR="009C6ED9">
        <w:rPr>
          <w:color w:val="FF0000"/>
        </w:rPr>
        <w:t xml:space="preserve"> </w:t>
      </w:r>
      <w:r>
        <w:rPr>
          <w:lang w:eastAsia="en-AU"/>
        </w:rPr>
        <w:t xml:space="preserve"> </w:t>
      </w:r>
    </w:p>
    <w:p w14:paraId="6E4E2DDA" w14:textId="32C4AEDC" w:rsidR="00E278B0" w:rsidRDefault="00E278B0" w:rsidP="00E278B0">
      <w:pPr>
        <w:pStyle w:val="Normalexplanatory"/>
      </w:pPr>
      <w:r>
        <w:t xml:space="preserve">Your response is limited to 750 characters including spaces and does not support formatting. </w:t>
      </w:r>
    </w:p>
    <w:p w14:paraId="1882AAF5" w14:textId="39B4B41A" w:rsidR="00E278B0" w:rsidRDefault="00E278B0" w:rsidP="00E278B0">
      <w:pPr>
        <w:pStyle w:val="Normalexplanatory"/>
      </w:pPr>
      <w:r w:rsidRPr="008704C1">
        <w:t xml:space="preserve">Ensure your project description focuses on your project’s key activities and outcomes. </w:t>
      </w:r>
      <w:r w:rsidR="0042153F">
        <w:t>Outline</w:t>
      </w:r>
      <w:r w:rsidRPr="008704C1">
        <w:t xml:space="preserve"> what it is you are going to do and how </w:t>
      </w:r>
      <w:r w:rsidR="004E7749">
        <w:t>it will benefit students and STEM in Australia.</w:t>
      </w:r>
    </w:p>
    <w:p w14:paraId="27EEB596" w14:textId="6A0E7662" w:rsidR="00E278B0" w:rsidRDefault="00E278B0" w:rsidP="00E278B0">
      <w:pPr>
        <w:pStyle w:val="Heading3"/>
      </w:pPr>
      <w:r>
        <w:t>Detailed project description and key activities</w:t>
      </w:r>
    </w:p>
    <w:p w14:paraId="03239566" w14:textId="20466225" w:rsidR="004E78F2" w:rsidRDefault="004E78F2" w:rsidP="00405849">
      <w:pPr>
        <w:pStyle w:val="Normalexplanatory"/>
      </w:pPr>
      <w:r>
        <w:t>This information will be included in your grant agreement if your application is successful.</w:t>
      </w:r>
    </w:p>
    <w:p w14:paraId="1BFA01C3" w14:textId="0988BC01" w:rsidR="00EF741B" w:rsidRDefault="00EF741B" w:rsidP="00EF741B">
      <w:r w:rsidRPr="00E46E90">
        <w:t xml:space="preserve">Provide a </w:t>
      </w:r>
      <w:r>
        <w:t>detailed description</w:t>
      </w:r>
      <w:r w:rsidRPr="00E46E90">
        <w:t xml:space="preserve"> of your project</w:t>
      </w:r>
      <w:r>
        <w:t xml:space="preserve"> and </w:t>
      </w:r>
      <w:r w:rsidRPr="00E46E90">
        <w:t>key activities</w:t>
      </w:r>
      <w:r>
        <w:t>.</w:t>
      </w:r>
      <w:r w:rsidR="00685F38">
        <w:t xml:space="preserve"> </w:t>
      </w:r>
      <w:r w:rsidR="009C6ED9">
        <w:rPr>
          <w:color w:val="FF0000"/>
        </w:rPr>
        <w:t xml:space="preserve"> </w:t>
      </w:r>
    </w:p>
    <w:p w14:paraId="3B1F3CCA" w14:textId="77777777" w:rsidR="00D518C8" w:rsidRDefault="003B792F" w:rsidP="003B792F">
      <w:pPr>
        <w:pStyle w:val="Normalexplanatory"/>
      </w:pPr>
      <w:r>
        <w:t>Your response is limited to 5000 characters including spaces and does not support formatting.</w:t>
      </w:r>
    </w:p>
    <w:p w14:paraId="32EF8065" w14:textId="20DAD99D" w:rsidR="003B792F" w:rsidRDefault="00D518C8" w:rsidP="003B792F">
      <w:pPr>
        <w:pStyle w:val="Normalexplanatory"/>
      </w:pPr>
      <w:r>
        <w:t>Describe in detail what your project involves. What activities are involved and how are you going to implement them?</w:t>
      </w:r>
      <w:r w:rsidR="003B792F">
        <w:t xml:space="preserve"> </w:t>
      </w:r>
    </w:p>
    <w:p w14:paraId="6735708A" w14:textId="0E66557F" w:rsidR="003B792F" w:rsidRDefault="003B792F" w:rsidP="003B792F">
      <w:pPr>
        <w:pStyle w:val="Heading3"/>
      </w:pPr>
      <w:r>
        <w:t>Project outcomes</w:t>
      </w:r>
    </w:p>
    <w:p w14:paraId="74C2DF75" w14:textId="77777777" w:rsidR="003B792F" w:rsidRDefault="003B792F" w:rsidP="003B792F">
      <w:pPr>
        <w:pStyle w:val="Normalexplanatory"/>
      </w:pPr>
      <w:r>
        <w:t>This information will be included in your grant agreement if your application is successful.</w:t>
      </w:r>
    </w:p>
    <w:p w14:paraId="62998B51" w14:textId="3B7125C0" w:rsidR="00EF741B" w:rsidRDefault="00EF741B" w:rsidP="00EF741B">
      <w:r w:rsidRPr="00E46E90">
        <w:t xml:space="preserve">Provide a </w:t>
      </w:r>
      <w:r>
        <w:t xml:space="preserve">summary of the expected </w:t>
      </w:r>
      <w:r w:rsidRPr="00E46E90">
        <w:t>project outcomes.</w:t>
      </w:r>
      <w:r w:rsidR="00685F38">
        <w:t xml:space="preserve"> </w:t>
      </w:r>
      <w:r w:rsidR="009C6ED9">
        <w:rPr>
          <w:color w:val="FF0000"/>
        </w:rPr>
        <w:t xml:space="preserve"> </w:t>
      </w:r>
    </w:p>
    <w:p w14:paraId="20FB804A" w14:textId="77777777" w:rsidR="00D518C8" w:rsidRDefault="003B792F" w:rsidP="00EF741B">
      <w:pPr>
        <w:pStyle w:val="Normalexplanatory"/>
      </w:pPr>
      <w:r>
        <w:t>Your response is limited to 5000 characters including spaces and does not support formatting</w:t>
      </w:r>
      <w:r w:rsidR="00027212">
        <w:t>.</w:t>
      </w:r>
    </w:p>
    <w:p w14:paraId="792F7357" w14:textId="513CBF8C" w:rsidR="00D64447" w:rsidRPr="00B9590E" w:rsidRDefault="00EB270A" w:rsidP="006C1E84">
      <w:pPr>
        <w:pStyle w:val="Normalexplanatory"/>
        <w:rPr>
          <w:i w:val="0"/>
          <w:iCs/>
          <w:color w:val="auto"/>
        </w:rPr>
      </w:pPr>
      <w:r>
        <w:rPr>
          <w:i w:val="0"/>
          <w:iCs/>
          <w:color w:val="auto"/>
        </w:rPr>
        <w:t>P</w:t>
      </w:r>
      <w:r w:rsidRPr="001D3201">
        <w:rPr>
          <w:i w:val="0"/>
          <w:iCs/>
          <w:color w:val="auto"/>
        </w:rPr>
        <w:t>rovide the following details regarding the student or group or students that you are applying for funding on the behalf of.</w:t>
      </w:r>
    </w:p>
    <w:p w14:paraId="013CB86B" w14:textId="2AB191B4" w:rsidR="00EB270A" w:rsidRPr="001D3201" w:rsidRDefault="00EB270A" w:rsidP="006C1E84">
      <w:pPr>
        <w:pStyle w:val="ListBullet0ParagraphSpace"/>
        <w:numPr>
          <w:ilvl w:val="0"/>
          <w:numId w:val="3"/>
        </w:numPr>
      </w:pPr>
      <w:r w:rsidRPr="001D3201">
        <w:rPr>
          <w:iCs/>
        </w:rPr>
        <w:t>School name</w:t>
      </w:r>
    </w:p>
    <w:p w14:paraId="117BA3EF" w14:textId="77777777" w:rsidR="00EB270A" w:rsidRPr="001D3201" w:rsidRDefault="00EB270A" w:rsidP="006C1E84">
      <w:pPr>
        <w:pStyle w:val="ListBullet0ParagraphSpace"/>
        <w:numPr>
          <w:ilvl w:val="0"/>
          <w:numId w:val="3"/>
        </w:numPr>
      </w:pPr>
      <w:r w:rsidRPr="001D3201">
        <w:rPr>
          <w:iCs/>
        </w:rPr>
        <w:t>URL link to school profile page on the MySchool website (</w:t>
      </w:r>
      <w:hyperlink r:id="rId29" w:history="1">
        <w:r w:rsidRPr="001D3201">
          <w:rPr>
            <w:rStyle w:val="Hyperlink"/>
            <w:iCs/>
          </w:rPr>
          <w:t>www.myschool.edu.au</w:t>
        </w:r>
      </w:hyperlink>
      <w:r w:rsidRPr="001D3201">
        <w:rPr>
          <w:iCs/>
        </w:rPr>
        <w:t>)</w:t>
      </w:r>
    </w:p>
    <w:p w14:paraId="4F4CD11B" w14:textId="51CBD5F4" w:rsidR="00EB270A" w:rsidRPr="001D3201" w:rsidRDefault="00EB270A" w:rsidP="006C1E84">
      <w:pPr>
        <w:pStyle w:val="ListBullet0ParagraphSpace"/>
        <w:numPr>
          <w:ilvl w:val="0"/>
          <w:numId w:val="3"/>
        </w:numPr>
      </w:pPr>
      <w:r w:rsidRPr="001D3201">
        <w:rPr>
          <w:iCs/>
        </w:rPr>
        <w:t xml:space="preserve">School </w:t>
      </w:r>
      <w:hyperlink r:id="rId30" w:history="1">
        <w:r w:rsidR="00964205">
          <w:rPr>
            <w:rStyle w:val="Hyperlink"/>
            <w:iCs/>
          </w:rPr>
          <w:t>Index of Community Socio-educational Advantage (ICSEA)</w:t>
        </w:r>
      </w:hyperlink>
      <w:r w:rsidR="00964205">
        <w:rPr>
          <w:iCs/>
        </w:rPr>
        <w:t xml:space="preserve"> </w:t>
      </w:r>
      <w:r w:rsidRPr="001D3201">
        <w:rPr>
          <w:iCs/>
        </w:rPr>
        <w:t xml:space="preserve">value </w:t>
      </w:r>
    </w:p>
    <w:p w14:paraId="50FED083" w14:textId="5748BE7B" w:rsidR="00EB270A" w:rsidRPr="004A5E97" w:rsidRDefault="00EB270A" w:rsidP="006C1E84">
      <w:pPr>
        <w:pStyle w:val="Normalexplanatory"/>
        <w:ind w:left="360"/>
        <w:rPr>
          <w:color w:val="auto"/>
        </w:rPr>
      </w:pPr>
      <w:r w:rsidRPr="001D3201">
        <w:t xml:space="preserve">For more information on ICSEA values and to find the ICSEA value for a school, please see </w:t>
      </w:r>
      <w:hyperlink r:id="rId31" w:history="1">
        <w:r w:rsidR="00CC7F72" w:rsidRPr="004440A9">
          <w:rPr>
            <w:rStyle w:val="Hyperlink"/>
          </w:rPr>
          <w:t>www.myschool.edu.au</w:t>
        </w:r>
      </w:hyperlink>
      <w:r w:rsidRPr="001D3201">
        <w:t xml:space="preserve">. For schools without an ICSEA value, </w:t>
      </w:r>
      <w:r w:rsidR="001D7317">
        <w:t>ple</w:t>
      </w:r>
      <w:r w:rsidRPr="001D3201">
        <w:t xml:space="preserve">ase enter a value of </w:t>
      </w:r>
      <w:r w:rsidR="00B23494">
        <w:t>100</w:t>
      </w:r>
      <w:r w:rsidRPr="001D3201">
        <w:t xml:space="preserve">0. If the ICSEA value is </w:t>
      </w:r>
      <w:r w:rsidRPr="001D3201">
        <w:rPr>
          <w:b/>
          <w:bCs/>
        </w:rPr>
        <w:t>1001 or above</w:t>
      </w:r>
      <w:r w:rsidRPr="001D3201">
        <w:t>, you are not eligible for Stream 1.</w:t>
      </w:r>
    </w:p>
    <w:p w14:paraId="5A920FB3" w14:textId="77777777" w:rsidR="00EB270A" w:rsidRPr="00DF0CB7" w:rsidRDefault="00EB270A" w:rsidP="006C1E84">
      <w:pPr>
        <w:pStyle w:val="ListBullet0ParagraphSpace"/>
        <w:numPr>
          <w:ilvl w:val="0"/>
          <w:numId w:val="3"/>
        </w:numPr>
      </w:pPr>
      <w:r w:rsidRPr="00DF0CB7">
        <w:rPr>
          <w:iCs/>
        </w:rPr>
        <w:t>School code</w:t>
      </w:r>
      <w:r>
        <w:rPr>
          <w:iCs/>
        </w:rPr>
        <w:t xml:space="preserve"> (optional)</w:t>
      </w:r>
    </w:p>
    <w:p w14:paraId="30712543" w14:textId="77777777" w:rsidR="00EB270A" w:rsidRPr="00DF0CB7" w:rsidRDefault="00EB270A" w:rsidP="006C1E84">
      <w:r w:rsidRPr="00DF0CB7">
        <w:rPr>
          <w:i/>
          <w:color w:val="264F90"/>
          <w:lang w:eastAsia="en-AU"/>
        </w:rPr>
        <w:lastRenderedPageBreak/>
        <w:t>If you have a school code, as provided by your state/territory registration authority, please enter it here.</w:t>
      </w:r>
    </w:p>
    <w:p w14:paraId="63C4CDA8" w14:textId="5734A97E" w:rsidR="00CD18FB" w:rsidRDefault="00CD18FB" w:rsidP="00CD18FB">
      <w:pPr>
        <w:pStyle w:val="Heading3"/>
      </w:pPr>
      <w:r>
        <w:t>Project duration</w:t>
      </w:r>
    </w:p>
    <w:p w14:paraId="3F5F3C9F" w14:textId="6901FCB5" w:rsidR="00EB270A" w:rsidRDefault="00EB270A" w:rsidP="00EB270A">
      <w:pPr>
        <w:pStyle w:val="Normalexplanatory"/>
      </w:pPr>
      <w:r w:rsidRPr="00E05310">
        <w:t xml:space="preserve">Your project start date cannot be earlier than the </w:t>
      </w:r>
      <w:r w:rsidR="00614639">
        <w:t>application</w:t>
      </w:r>
      <w:r w:rsidR="000F021C">
        <w:t xml:space="preserve"> open date</w:t>
      </w:r>
      <w:r w:rsidR="005403C8">
        <w:t xml:space="preserve"> </w:t>
      </w:r>
      <w:r w:rsidR="00BD0838">
        <w:t>and should not</w:t>
      </w:r>
      <w:r w:rsidR="006D3CD5">
        <w:t xml:space="preserve"> be earlier</w:t>
      </w:r>
      <w:r w:rsidR="00083DF4">
        <w:t xml:space="preserve"> than the </w:t>
      </w:r>
      <w:r w:rsidRPr="00E05310">
        <w:t>date your application is submitted.</w:t>
      </w:r>
    </w:p>
    <w:p w14:paraId="65291AD3" w14:textId="05FA014C" w:rsidR="0009272C" w:rsidRDefault="0009272C" w:rsidP="00EB270A">
      <w:pPr>
        <w:pStyle w:val="Normalexplanatory"/>
      </w:pPr>
      <w:r>
        <w:t xml:space="preserve">Your </w:t>
      </w:r>
      <w:r w:rsidR="00437FDD" w:rsidRPr="00437FDD">
        <w:t>project start date must be the same as the date you submit this application.</w:t>
      </w:r>
    </w:p>
    <w:p w14:paraId="0A623557" w14:textId="0CF3CFBC" w:rsidR="00020473" w:rsidRPr="000A00D3" w:rsidRDefault="000A00D3" w:rsidP="006C1E84">
      <w:pPr>
        <w:pStyle w:val="Normalexplanatory"/>
        <w:rPr>
          <w:iCs/>
        </w:rPr>
      </w:pPr>
      <w:r>
        <w:t xml:space="preserve">Your project must be </w:t>
      </w:r>
      <w:r w:rsidR="008E6F32">
        <w:t xml:space="preserve">a minimum </w:t>
      </w:r>
      <w:r w:rsidR="008B03CA">
        <w:t xml:space="preserve">of </w:t>
      </w:r>
      <w:r w:rsidR="00020473" w:rsidRPr="000A00D3" w:rsidDel="000A00D3">
        <w:rPr>
          <w:iCs/>
        </w:rPr>
        <w:t xml:space="preserve">one </w:t>
      </w:r>
      <w:r w:rsidR="008B03CA">
        <w:t>month</w:t>
      </w:r>
      <w:r w:rsidR="00020473" w:rsidRPr="000A00D3">
        <w:rPr>
          <w:iCs/>
        </w:rPr>
        <w:t xml:space="preserve"> and </w:t>
      </w:r>
      <w:r w:rsidR="008B03CA">
        <w:t>cannot exceed 12 months</w:t>
      </w:r>
      <w:r w:rsidR="00020473" w:rsidRPr="000A00D3" w:rsidDel="000A00D3">
        <w:rPr>
          <w:iCs/>
        </w:rPr>
        <w:t>.</w:t>
      </w:r>
    </w:p>
    <w:p w14:paraId="3B627B35" w14:textId="5D1F620E" w:rsidR="00EB270A" w:rsidRDefault="00EB270A" w:rsidP="00EB270A">
      <w:pPr>
        <w:pStyle w:val="Normalexplanatory"/>
      </w:pPr>
      <w:r w:rsidRPr="00AA0512">
        <w:t>The start and end dates you enter here will d</w:t>
      </w:r>
      <w:r w:rsidR="00141E3B">
        <w:t>etermine</w:t>
      </w:r>
      <w:r w:rsidRPr="00AA0512">
        <w:t xml:space="preserve"> the financial years in the project budget.</w:t>
      </w:r>
    </w:p>
    <w:p w14:paraId="77F078E1" w14:textId="37383766" w:rsidR="0016611E" w:rsidRDefault="0016611E" w:rsidP="0016611E">
      <w:pPr>
        <w:pStyle w:val="Normalexplanatory"/>
      </w:pPr>
      <w:r>
        <w:t xml:space="preserve">The project length will be calculated by the start and end dates you enter. </w:t>
      </w:r>
    </w:p>
    <w:p w14:paraId="27EA0988" w14:textId="73E11B19" w:rsidR="00BC6D60" w:rsidRDefault="00BC6D60" w:rsidP="001A6E61">
      <w:pPr>
        <w:pStyle w:val="ListBullet"/>
      </w:pPr>
      <w:r>
        <w:t xml:space="preserve">Estimated project </w:t>
      </w:r>
      <w:r w:rsidR="00CD18FB">
        <w:t>start</w:t>
      </w:r>
      <w:r>
        <w:t xml:space="preserve"> date</w:t>
      </w:r>
      <w:r w:rsidR="00685F38">
        <w:t xml:space="preserve"> </w:t>
      </w:r>
      <w:r w:rsidR="009C6ED9">
        <w:rPr>
          <w:color w:val="FF0000"/>
        </w:rPr>
        <w:t xml:space="preserve"> </w:t>
      </w:r>
    </w:p>
    <w:p w14:paraId="587C7681" w14:textId="1DD97735" w:rsidR="00BC6D60" w:rsidRDefault="00BC6D60" w:rsidP="001A6E61">
      <w:pPr>
        <w:pStyle w:val="ListBullet"/>
      </w:pPr>
      <w:r>
        <w:t xml:space="preserve">Estimated project </w:t>
      </w:r>
      <w:r w:rsidR="00CD18FB">
        <w:t>end</w:t>
      </w:r>
      <w:r>
        <w:t xml:space="preserve"> date</w:t>
      </w:r>
      <w:r w:rsidR="00685F38">
        <w:t xml:space="preserve"> </w:t>
      </w:r>
      <w:r w:rsidR="009C6ED9">
        <w:rPr>
          <w:color w:val="FF0000"/>
        </w:rPr>
        <w:t xml:space="preserve"> </w:t>
      </w:r>
    </w:p>
    <w:p w14:paraId="2482FB8E" w14:textId="7E9A8189" w:rsidR="00BC6D60" w:rsidRDefault="00BC6D60" w:rsidP="001A6E61">
      <w:pPr>
        <w:pStyle w:val="ListBullet"/>
      </w:pPr>
      <w:r>
        <w:t xml:space="preserve">Estimated project </w:t>
      </w:r>
      <w:r w:rsidR="006A6910">
        <w:t xml:space="preserve">duration </w:t>
      </w:r>
      <w:r>
        <w:t>(in months)</w:t>
      </w:r>
    </w:p>
    <w:p w14:paraId="228A58DB" w14:textId="4818D2B4" w:rsidR="00B51D67" w:rsidRPr="006C1E84" w:rsidRDefault="00CD18FB" w:rsidP="00B51D67">
      <w:pPr>
        <w:pStyle w:val="Heading3"/>
      </w:pPr>
      <w:r w:rsidRPr="006C1E84">
        <w:t>Proje</w:t>
      </w:r>
      <w:r w:rsidR="008F48A4" w:rsidRPr="006C1E84">
        <w:t>ct</w:t>
      </w:r>
      <w:r w:rsidRPr="006C1E84">
        <w:t xml:space="preserve"> </w:t>
      </w:r>
      <w:r w:rsidR="00275943" w:rsidRPr="006C1E84">
        <w:t>event details</w:t>
      </w:r>
    </w:p>
    <w:p w14:paraId="1A6FB107" w14:textId="3F258BAD" w:rsidR="003811E9" w:rsidRDefault="003811E9" w:rsidP="003811E9">
      <w:pPr>
        <w:pStyle w:val="Normalexplanatory"/>
      </w:pPr>
      <w:r>
        <w:t>The event must take place within twelve months of the application being submitted</w:t>
      </w:r>
      <w:r w:rsidR="00DC3007">
        <w:t>.</w:t>
      </w:r>
      <w:r w:rsidR="00E256CF">
        <w:t xml:space="preserve"> </w:t>
      </w:r>
    </w:p>
    <w:p w14:paraId="49E70DEB" w14:textId="77777777" w:rsidR="003811E9" w:rsidRPr="001D3201" w:rsidRDefault="003811E9" w:rsidP="001A6E61">
      <w:pPr>
        <w:pStyle w:val="ListBullet"/>
      </w:pPr>
      <w:r w:rsidRPr="001D3201">
        <w:t xml:space="preserve">Event title </w:t>
      </w:r>
      <w:r w:rsidRPr="001D3201">
        <w:rPr>
          <w:color w:val="FF0000"/>
        </w:rPr>
        <w:t xml:space="preserve"> </w:t>
      </w:r>
    </w:p>
    <w:p w14:paraId="400DC8F0" w14:textId="77777777" w:rsidR="003811E9" w:rsidRDefault="003811E9" w:rsidP="003811E9">
      <w:pPr>
        <w:pStyle w:val="Normalexplanatory"/>
      </w:pPr>
      <w:r>
        <w:t>Your response is limited to 100 characters including spaces and does not support formatting.</w:t>
      </w:r>
    </w:p>
    <w:p w14:paraId="6BE26D7C" w14:textId="77777777" w:rsidR="003811E9" w:rsidRDefault="003811E9" w:rsidP="001A6E61">
      <w:pPr>
        <w:pStyle w:val="ListBullet"/>
      </w:pPr>
      <w:r>
        <w:t xml:space="preserve">Description </w:t>
      </w:r>
      <w:r>
        <w:rPr>
          <w:color w:val="FF0000"/>
        </w:rPr>
        <w:t xml:space="preserve"> </w:t>
      </w:r>
    </w:p>
    <w:p w14:paraId="688F2721" w14:textId="77777777" w:rsidR="003811E9" w:rsidRDefault="003811E9" w:rsidP="003811E9">
      <w:pPr>
        <w:pStyle w:val="Normalexplanatory"/>
      </w:pPr>
      <w:r>
        <w:t>Your response is limited to 750 characters including spaces and does not support formatting.</w:t>
      </w:r>
    </w:p>
    <w:p w14:paraId="1D92161F" w14:textId="0B36F678" w:rsidR="003024A3" w:rsidRDefault="003024A3" w:rsidP="001A6E61">
      <w:pPr>
        <w:pStyle w:val="ListBullet"/>
      </w:pPr>
      <w:r>
        <w:t>Estimated start date</w:t>
      </w:r>
      <w:r w:rsidR="00B22C5A">
        <w:t xml:space="preserve"> </w:t>
      </w:r>
      <w:r w:rsidR="009C6ED9">
        <w:rPr>
          <w:color w:val="FF0000"/>
        </w:rPr>
        <w:t xml:space="preserve"> </w:t>
      </w:r>
    </w:p>
    <w:p w14:paraId="66905890" w14:textId="569A09D9" w:rsidR="00265C47" w:rsidRDefault="003024A3" w:rsidP="001A6E61">
      <w:pPr>
        <w:pStyle w:val="ListBullet"/>
      </w:pPr>
      <w:r>
        <w:t>Estimated end date</w:t>
      </w:r>
      <w:r w:rsidR="00B22C5A">
        <w:t xml:space="preserve"> </w:t>
      </w:r>
      <w:r w:rsidR="009C6ED9">
        <w:rPr>
          <w:color w:val="FF0000"/>
        </w:rPr>
        <w:t xml:space="preserve"> </w:t>
      </w:r>
    </w:p>
    <w:p w14:paraId="4A937A95" w14:textId="5C5EAA56" w:rsidR="008C1BE2" w:rsidRPr="006C1E84" w:rsidRDefault="003811E9" w:rsidP="001A6E61">
      <w:pPr>
        <w:pStyle w:val="ListBullet"/>
      </w:pPr>
      <w:r w:rsidRPr="006C1E84">
        <w:t>Will the event take place in Australia or overseas?</w:t>
      </w:r>
    </w:p>
    <w:p w14:paraId="4173E456" w14:textId="77777777" w:rsidR="00EE5EE9" w:rsidRPr="006C1E84" w:rsidRDefault="00AC115F" w:rsidP="001A6E61">
      <w:pPr>
        <w:pStyle w:val="ListBullet"/>
      </w:pPr>
      <w:r w:rsidRPr="006C1E84">
        <w:t xml:space="preserve">Who is </w:t>
      </w:r>
      <w:r w:rsidR="009C798F" w:rsidRPr="006C1E84">
        <w:t xml:space="preserve">running the </w:t>
      </w:r>
      <w:r w:rsidRPr="006C1E84">
        <w:t>even</w:t>
      </w:r>
      <w:r w:rsidR="00BD509E" w:rsidRPr="006C1E84">
        <w:t>t</w:t>
      </w:r>
      <w:r w:rsidRPr="006C1E84">
        <w:t>?</w:t>
      </w:r>
      <w:r w:rsidR="009C798F" w:rsidRPr="006C1E84">
        <w:t xml:space="preserve"> </w:t>
      </w:r>
    </w:p>
    <w:p w14:paraId="0576C373" w14:textId="304D1DA2" w:rsidR="005830A2" w:rsidRPr="006C1E84" w:rsidRDefault="009C798F" w:rsidP="006C1E84">
      <w:pPr>
        <w:pStyle w:val="ListBullet"/>
        <w:ind w:left="0" w:firstLine="0"/>
      </w:pPr>
      <w:r w:rsidRPr="006C1E84">
        <w:rPr>
          <w:i/>
          <w:color w:val="264F90"/>
        </w:rPr>
        <w:t>Provide</w:t>
      </w:r>
      <w:r w:rsidR="00CF0E12" w:rsidRPr="006C1E84">
        <w:rPr>
          <w:i/>
          <w:color w:val="264F90"/>
        </w:rPr>
        <w:t xml:space="preserve"> the name of </w:t>
      </w:r>
      <w:r w:rsidR="00EE5EE9" w:rsidRPr="006C1E84">
        <w:rPr>
          <w:i/>
          <w:color w:val="264F90"/>
        </w:rPr>
        <w:t xml:space="preserve">the </w:t>
      </w:r>
      <w:r w:rsidR="00CF0E12" w:rsidRPr="006C1E84">
        <w:rPr>
          <w:i/>
          <w:color w:val="264F90"/>
        </w:rPr>
        <w:t>organisation and link to the event website if available.</w:t>
      </w:r>
    </w:p>
    <w:p w14:paraId="2F996D31" w14:textId="77777777" w:rsidR="003811E9" w:rsidRPr="00E05310" w:rsidRDefault="003811E9" w:rsidP="003811E9">
      <w:pPr>
        <w:pStyle w:val="Heading3"/>
      </w:pPr>
      <w:r>
        <w:t>Project statistics</w:t>
      </w:r>
    </w:p>
    <w:p w14:paraId="2BFECF70" w14:textId="77777777" w:rsidR="003811E9" w:rsidRDefault="003811E9" w:rsidP="003811E9">
      <w:pPr>
        <w:pStyle w:val="Normalexplanatory"/>
      </w:pPr>
      <w:r>
        <w:t>Please complete the following questions for statistical purposes.</w:t>
      </w:r>
    </w:p>
    <w:p w14:paraId="6968BEF9" w14:textId="77777777" w:rsidR="003811E9" w:rsidRDefault="003811E9" w:rsidP="001A6E61">
      <w:pPr>
        <w:pStyle w:val="ListBullet"/>
      </w:pPr>
      <w:r>
        <w:t>Which of the following best describes the type of event the student/s will participate in:</w:t>
      </w:r>
    </w:p>
    <w:p w14:paraId="727334A4" w14:textId="77777777" w:rsidR="003811E9" w:rsidRDefault="003811E9" w:rsidP="001A6E61">
      <w:pPr>
        <w:pStyle w:val="ListBullet"/>
        <w:numPr>
          <w:ilvl w:val="1"/>
          <w:numId w:val="3"/>
        </w:numPr>
      </w:pPr>
      <w:r>
        <w:t>STEM challenges and competitions</w:t>
      </w:r>
    </w:p>
    <w:p w14:paraId="48B75DC8" w14:textId="77777777" w:rsidR="003811E9" w:rsidRDefault="003811E9" w:rsidP="001A6E61">
      <w:pPr>
        <w:pStyle w:val="ListBullet"/>
        <w:numPr>
          <w:ilvl w:val="1"/>
          <w:numId w:val="3"/>
        </w:numPr>
      </w:pPr>
      <w:r>
        <w:t>STEM experience programs</w:t>
      </w:r>
    </w:p>
    <w:p w14:paraId="3D959234" w14:textId="77777777" w:rsidR="003811E9" w:rsidRDefault="003811E9" w:rsidP="001A6E61">
      <w:pPr>
        <w:pStyle w:val="ListBullet"/>
        <w:numPr>
          <w:ilvl w:val="1"/>
          <w:numId w:val="3"/>
        </w:numPr>
      </w:pPr>
      <w:r>
        <w:t>STEM conferences and festivals</w:t>
      </w:r>
    </w:p>
    <w:p w14:paraId="2E16B8D9" w14:textId="77777777" w:rsidR="003811E9" w:rsidRDefault="003811E9" w:rsidP="001A6E61">
      <w:pPr>
        <w:pStyle w:val="ListBullet"/>
        <w:numPr>
          <w:ilvl w:val="1"/>
          <w:numId w:val="3"/>
        </w:numPr>
      </w:pPr>
      <w:r>
        <w:t>Residential STEM programs</w:t>
      </w:r>
    </w:p>
    <w:p w14:paraId="38BE1C26" w14:textId="77777777" w:rsidR="003811E9" w:rsidRDefault="003811E9" w:rsidP="001A6E61">
      <w:pPr>
        <w:pStyle w:val="ListBullet"/>
        <w:numPr>
          <w:ilvl w:val="1"/>
          <w:numId w:val="3"/>
        </w:numPr>
      </w:pPr>
      <w:r>
        <w:t>Excursions to STEM venues</w:t>
      </w:r>
    </w:p>
    <w:p w14:paraId="704AA3EF" w14:textId="77777777" w:rsidR="003811E9" w:rsidRDefault="003811E9" w:rsidP="001A6E61">
      <w:pPr>
        <w:pStyle w:val="ListBullet"/>
        <w:numPr>
          <w:ilvl w:val="1"/>
          <w:numId w:val="3"/>
        </w:numPr>
      </w:pPr>
      <w:r>
        <w:t>Other – Please specify</w:t>
      </w:r>
    </w:p>
    <w:tbl>
      <w:tblPr>
        <w:tblStyle w:val="TableGrid"/>
        <w:tblW w:w="8359" w:type="dxa"/>
        <w:tblInd w:w="454" w:type="dxa"/>
        <w:tblLook w:val="04A0" w:firstRow="1" w:lastRow="0" w:firstColumn="1" w:lastColumn="0" w:noHBand="0" w:noVBand="1"/>
      </w:tblPr>
      <w:tblGrid>
        <w:gridCol w:w="8359"/>
      </w:tblGrid>
      <w:tr w:rsidR="003811E9" w14:paraId="1CD7C542" w14:textId="77777777" w:rsidTr="007D67E8">
        <w:tc>
          <w:tcPr>
            <w:tcW w:w="8359" w:type="dxa"/>
          </w:tcPr>
          <w:p w14:paraId="7A80089F" w14:textId="77777777" w:rsidR="003811E9" w:rsidRDefault="003811E9" w:rsidP="007D67E8">
            <w:pPr>
              <w:pStyle w:val="Normalclosespacing"/>
            </w:pPr>
          </w:p>
        </w:tc>
      </w:tr>
    </w:tbl>
    <w:p w14:paraId="1CB73471" w14:textId="77777777" w:rsidR="003811E9" w:rsidRDefault="003811E9" w:rsidP="006C1E84">
      <w:pPr>
        <w:pStyle w:val="ListBullet"/>
        <w:ind w:firstLine="0"/>
      </w:pPr>
    </w:p>
    <w:p w14:paraId="3B63A71F" w14:textId="77777777" w:rsidR="003811E9" w:rsidRDefault="003811E9" w:rsidP="001A6E61">
      <w:pPr>
        <w:pStyle w:val="ListBullet"/>
      </w:pPr>
      <w:r>
        <w:t>Which field/s of STEM best describes the event’s focus? (please tick any that apply)</w:t>
      </w:r>
    </w:p>
    <w:p w14:paraId="790F2274" w14:textId="77777777" w:rsidR="003811E9" w:rsidRDefault="003811E9" w:rsidP="001A6E61">
      <w:pPr>
        <w:pStyle w:val="ListBullet"/>
        <w:numPr>
          <w:ilvl w:val="1"/>
          <w:numId w:val="3"/>
        </w:numPr>
      </w:pPr>
      <w:r>
        <w:t>Agricultural and environmental science</w:t>
      </w:r>
    </w:p>
    <w:p w14:paraId="54A9C64F" w14:textId="77777777" w:rsidR="003811E9" w:rsidRDefault="003811E9" w:rsidP="001A6E61">
      <w:pPr>
        <w:pStyle w:val="ListBullet"/>
        <w:numPr>
          <w:ilvl w:val="1"/>
          <w:numId w:val="3"/>
        </w:numPr>
      </w:pPr>
      <w:r>
        <w:lastRenderedPageBreak/>
        <w:t>Astronomy</w:t>
      </w:r>
    </w:p>
    <w:p w14:paraId="10299C72" w14:textId="77777777" w:rsidR="003811E9" w:rsidRDefault="003811E9" w:rsidP="001A6E61">
      <w:pPr>
        <w:pStyle w:val="ListBullet"/>
        <w:numPr>
          <w:ilvl w:val="1"/>
          <w:numId w:val="3"/>
        </w:numPr>
      </w:pPr>
      <w:r>
        <w:t>Biology</w:t>
      </w:r>
    </w:p>
    <w:p w14:paraId="2763696D" w14:textId="77777777" w:rsidR="003811E9" w:rsidRDefault="003811E9" w:rsidP="001A6E61">
      <w:pPr>
        <w:pStyle w:val="ListBullet"/>
        <w:numPr>
          <w:ilvl w:val="1"/>
          <w:numId w:val="3"/>
        </w:numPr>
      </w:pPr>
      <w:r>
        <w:t>Chemistry</w:t>
      </w:r>
    </w:p>
    <w:p w14:paraId="2BD0544A" w14:textId="77777777" w:rsidR="003811E9" w:rsidRDefault="003811E9" w:rsidP="001A6E61">
      <w:pPr>
        <w:pStyle w:val="ListBullet"/>
        <w:numPr>
          <w:ilvl w:val="1"/>
          <w:numId w:val="3"/>
        </w:numPr>
      </w:pPr>
      <w:r>
        <w:t>Engineering</w:t>
      </w:r>
    </w:p>
    <w:p w14:paraId="723E5E9E" w14:textId="77777777" w:rsidR="003811E9" w:rsidRDefault="003811E9" w:rsidP="001A6E61">
      <w:pPr>
        <w:pStyle w:val="ListBullet"/>
        <w:numPr>
          <w:ilvl w:val="1"/>
          <w:numId w:val="3"/>
        </w:numPr>
      </w:pPr>
      <w:r>
        <w:t>First Nations science</w:t>
      </w:r>
    </w:p>
    <w:p w14:paraId="5DC0B507" w14:textId="77777777" w:rsidR="003811E9" w:rsidRDefault="003811E9" w:rsidP="001A6E61">
      <w:pPr>
        <w:pStyle w:val="ListBullet"/>
        <w:numPr>
          <w:ilvl w:val="1"/>
          <w:numId w:val="3"/>
        </w:numPr>
      </w:pPr>
      <w:r>
        <w:t>Geology and earth science</w:t>
      </w:r>
    </w:p>
    <w:p w14:paraId="44EDC175" w14:textId="77777777" w:rsidR="003811E9" w:rsidRDefault="003811E9" w:rsidP="001A6E61">
      <w:pPr>
        <w:pStyle w:val="ListBullet"/>
        <w:numPr>
          <w:ilvl w:val="1"/>
          <w:numId w:val="3"/>
        </w:numPr>
      </w:pPr>
      <w:r>
        <w:t>Material sciences and nanotechnology</w:t>
      </w:r>
    </w:p>
    <w:p w14:paraId="70237F44" w14:textId="77777777" w:rsidR="003811E9" w:rsidRDefault="003811E9" w:rsidP="001A6E61">
      <w:pPr>
        <w:pStyle w:val="ListBullet"/>
        <w:numPr>
          <w:ilvl w:val="1"/>
          <w:numId w:val="3"/>
        </w:numPr>
      </w:pPr>
      <w:r>
        <w:t>Mathematics</w:t>
      </w:r>
    </w:p>
    <w:p w14:paraId="1CD644C6" w14:textId="77777777" w:rsidR="003811E9" w:rsidRDefault="003811E9" w:rsidP="001A6E61">
      <w:pPr>
        <w:pStyle w:val="ListBullet"/>
        <w:numPr>
          <w:ilvl w:val="1"/>
          <w:numId w:val="3"/>
        </w:numPr>
      </w:pPr>
      <w:r>
        <w:t>Medicine and health sciences</w:t>
      </w:r>
    </w:p>
    <w:p w14:paraId="63191726" w14:textId="77777777" w:rsidR="003811E9" w:rsidRDefault="003811E9" w:rsidP="001A6E61">
      <w:pPr>
        <w:pStyle w:val="ListBullet"/>
        <w:numPr>
          <w:ilvl w:val="1"/>
          <w:numId w:val="3"/>
        </w:numPr>
      </w:pPr>
      <w:r>
        <w:t>Physics</w:t>
      </w:r>
    </w:p>
    <w:p w14:paraId="549A07FC" w14:textId="77777777" w:rsidR="003811E9" w:rsidRDefault="003811E9" w:rsidP="001A6E61">
      <w:pPr>
        <w:pStyle w:val="ListBullet"/>
        <w:numPr>
          <w:ilvl w:val="1"/>
          <w:numId w:val="3"/>
        </w:numPr>
      </w:pPr>
      <w:r>
        <w:t>Robotics</w:t>
      </w:r>
    </w:p>
    <w:p w14:paraId="34314010" w14:textId="77777777" w:rsidR="003811E9" w:rsidRDefault="003811E9" w:rsidP="001A6E61">
      <w:pPr>
        <w:pStyle w:val="ListBullet"/>
        <w:numPr>
          <w:ilvl w:val="1"/>
          <w:numId w:val="3"/>
        </w:numPr>
      </w:pPr>
      <w:r>
        <w:t>Social sciences and humanities</w:t>
      </w:r>
    </w:p>
    <w:p w14:paraId="607386C5" w14:textId="77777777" w:rsidR="003811E9" w:rsidRDefault="003811E9" w:rsidP="001A6E61">
      <w:pPr>
        <w:pStyle w:val="ListBullet"/>
        <w:numPr>
          <w:ilvl w:val="1"/>
          <w:numId w:val="3"/>
        </w:numPr>
      </w:pPr>
      <w:r>
        <w:t>Technological and computer science</w:t>
      </w:r>
    </w:p>
    <w:p w14:paraId="4B060F0E" w14:textId="77777777" w:rsidR="003811E9" w:rsidRDefault="003811E9" w:rsidP="001A6E61">
      <w:pPr>
        <w:pStyle w:val="ListBullet"/>
        <w:numPr>
          <w:ilvl w:val="1"/>
          <w:numId w:val="3"/>
        </w:numPr>
      </w:pPr>
      <w:r>
        <w:t>Other – please specify</w:t>
      </w:r>
    </w:p>
    <w:tbl>
      <w:tblPr>
        <w:tblStyle w:val="TableGrid"/>
        <w:tblW w:w="8359" w:type="dxa"/>
        <w:tblInd w:w="454" w:type="dxa"/>
        <w:tblLook w:val="04A0" w:firstRow="1" w:lastRow="0" w:firstColumn="1" w:lastColumn="0" w:noHBand="0" w:noVBand="1"/>
      </w:tblPr>
      <w:tblGrid>
        <w:gridCol w:w="8359"/>
      </w:tblGrid>
      <w:tr w:rsidR="003811E9" w14:paraId="381FF520" w14:textId="77777777" w:rsidTr="007D67E8">
        <w:tc>
          <w:tcPr>
            <w:tcW w:w="8359" w:type="dxa"/>
          </w:tcPr>
          <w:p w14:paraId="427C5D9C" w14:textId="77777777" w:rsidR="003811E9" w:rsidRDefault="003811E9" w:rsidP="007D67E8">
            <w:pPr>
              <w:pStyle w:val="Normalclosespacing"/>
            </w:pPr>
          </w:p>
        </w:tc>
      </w:tr>
    </w:tbl>
    <w:p w14:paraId="3D0BA318" w14:textId="77777777" w:rsidR="003811E9" w:rsidRDefault="003811E9" w:rsidP="006C1E84">
      <w:pPr>
        <w:pStyle w:val="ListBullet"/>
        <w:ind w:firstLine="0"/>
      </w:pPr>
    </w:p>
    <w:p w14:paraId="027C9ABA" w14:textId="77777777" w:rsidR="003811E9" w:rsidRDefault="003811E9" w:rsidP="001A6E61">
      <w:pPr>
        <w:pStyle w:val="ListBullet"/>
      </w:pPr>
      <w:r w:rsidRPr="001D3201">
        <w:t>Which of the following best describes how the</w:t>
      </w:r>
      <w:r>
        <w:t xml:space="preserve"> student/s will participate in the event:</w:t>
      </w:r>
    </w:p>
    <w:p w14:paraId="01487E3B" w14:textId="77777777" w:rsidR="003811E9" w:rsidRDefault="003811E9" w:rsidP="001A6E61">
      <w:pPr>
        <w:pStyle w:val="ListBullet"/>
        <w:numPr>
          <w:ilvl w:val="1"/>
          <w:numId w:val="3"/>
        </w:numPr>
      </w:pPr>
      <w:r>
        <w:t>in-person</w:t>
      </w:r>
    </w:p>
    <w:p w14:paraId="551F5ACD" w14:textId="77777777" w:rsidR="003811E9" w:rsidRDefault="003811E9" w:rsidP="001A6E61">
      <w:pPr>
        <w:pStyle w:val="ListBullet"/>
        <w:numPr>
          <w:ilvl w:val="1"/>
          <w:numId w:val="3"/>
        </w:numPr>
      </w:pPr>
      <w:r>
        <w:t>virtually</w:t>
      </w:r>
    </w:p>
    <w:p w14:paraId="2EEB523E" w14:textId="7BBFFB0B" w:rsidR="003811E9" w:rsidRDefault="003811E9" w:rsidP="001A6E61">
      <w:pPr>
        <w:pStyle w:val="ListBullet"/>
        <w:numPr>
          <w:ilvl w:val="1"/>
          <w:numId w:val="3"/>
        </w:numPr>
      </w:pPr>
      <w:r>
        <w:t>virtually but with some elements in-person</w:t>
      </w:r>
    </w:p>
    <w:p w14:paraId="16F84463" w14:textId="77777777" w:rsidR="00DC1C87" w:rsidRDefault="00DC1C87" w:rsidP="006C1E84">
      <w:pPr>
        <w:pStyle w:val="ListBullet"/>
        <w:ind w:left="720" w:firstLine="0"/>
      </w:pPr>
    </w:p>
    <w:p w14:paraId="55AB15E8" w14:textId="6D758D5A" w:rsidR="00983A9D" w:rsidRDefault="006D3610" w:rsidP="00983A9D">
      <w:pPr>
        <w:pStyle w:val="ListBullet"/>
        <w:numPr>
          <w:ilvl w:val="0"/>
          <w:numId w:val="3"/>
        </w:numPr>
      </w:pPr>
      <w:r>
        <w:t xml:space="preserve">For virtual events, which </w:t>
      </w:r>
      <w:r w:rsidR="00C7604B">
        <w:t xml:space="preserve">state or territory of Australia will the </w:t>
      </w:r>
      <w:r w:rsidR="00316E9F">
        <w:t>student</w:t>
      </w:r>
      <w:r w:rsidR="006B0BA0">
        <w:t xml:space="preserve">(s) </w:t>
      </w:r>
      <w:r w:rsidR="001D379C">
        <w:t>be participating from?</w:t>
      </w:r>
      <w:r w:rsidR="00983A9D">
        <w:t>:</w:t>
      </w:r>
    </w:p>
    <w:p w14:paraId="5D9DA35E" w14:textId="77777777" w:rsidR="001D379C" w:rsidRDefault="001D379C" w:rsidP="001D379C">
      <w:pPr>
        <w:pStyle w:val="ListBullet"/>
        <w:numPr>
          <w:ilvl w:val="1"/>
          <w:numId w:val="3"/>
        </w:numPr>
      </w:pPr>
      <w:r>
        <w:t>ACT</w:t>
      </w:r>
    </w:p>
    <w:p w14:paraId="03912CE9" w14:textId="77777777" w:rsidR="001D379C" w:rsidRDefault="001D379C" w:rsidP="001D379C">
      <w:pPr>
        <w:pStyle w:val="ListBullet"/>
        <w:numPr>
          <w:ilvl w:val="1"/>
          <w:numId w:val="3"/>
        </w:numPr>
      </w:pPr>
      <w:r>
        <w:t>NSW</w:t>
      </w:r>
    </w:p>
    <w:p w14:paraId="73749F5D" w14:textId="77777777" w:rsidR="001D379C" w:rsidRDefault="001D379C" w:rsidP="001D379C">
      <w:pPr>
        <w:pStyle w:val="ListBullet"/>
        <w:numPr>
          <w:ilvl w:val="1"/>
          <w:numId w:val="3"/>
        </w:numPr>
      </w:pPr>
      <w:r>
        <w:t>NT</w:t>
      </w:r>
    </w:p>
    <w:p w14:paraId="5C129FE1" w14:textId="77777777" w:rsidR="001D379C" w:rsidRDefault="001D379C" w:rsidP="001D379C">
      <w:pPr>
        <w:pStyle w:val="ListBullet"/>
        <w:numPr>
          <w:ilvl w:val="1"/>
          <w:numId w:val="3"/>
        </w:numPr>
      </w:pPr>
      <w:r>
        <w:t>QLD</w:t>
      </w:r>
    </w:p>
    <w:p w14:paraId="518C668F" w14:textId="77777777" w:rsidR="001D379C" w:rsidRDefault="001D379C" w:rsidP="001D379C">
      <w:pPr>
        <w:pStyle w:val="ListBullet"/>
        <w:numPr>
          <w:ilvl w:val="1"/>
          <w:numId w:val="3"/>
        </w:numPr>
      </w:pPr>
      <w:r>
        <w:t>SA</w:t>
      </w:r>
    </w:p>
    <w:p w14:paraId="12476467" w14:textId="77777777" w:rsidR="001D379C" w:rsidRDefault="001D379C" w:rsidP="001D379C">
      <w:pPr>
        <w:pStyle w:val="ListBullet"/>
        <w:numPr>
          <w:ilvl w:val="1"/>
          <w:numId w:val="3"/>
        </w:numPr>
      </w:pPr>
      <w:r>
        <w:t>TAS</w:t>
      </w:r>
    </w:p>
    <w:p w14:paraId="57E37ED6" w14:textId="77777777" w:rsidR="001D379C" w:rsidRDefault="001D379C" w:rsidP="001D379C">
      <w:pPr>
        <w:pStyle w:val="ListBullet"/>
        <w:numPr>
          <w:ilvl w:val="1"/>
          <w:numId w:val="3"/>
        </w:numPr>
      </w:pPr>
      <w:r>
        <w:t>VIC</w:t>
      </w:r>
    </w:p>
    <w:p w14:paraId="4D85B327" w14:textId="77777777" w:rsidR="001D379C" w:rsidRDefault="001D379C" w:rsidP="001D379C">
      <w:pPr>
        <w:pStyle w:val="ListBullet"/>
        <w:numPr>
          <w:ilvl w:val="1"/>
          <w:numId w:val="3"/>
        </w:numPr>
      </w:pPr>
      <w:r>
        <w:t>WA</w:t>
      </w:r>
    </w:p>
    <w:p w14:paraId="236C95A3" w14:textId="77777777" w:rsidR="00820BE7" w:rsidRDefault="00820BE7" w:rsidP="00820BE7">
      <w:pPr>
        <w:pStyle w:val="ListBullet"/>
        <w:numPr>
          <w:ilvl w:val="1"/>
          <w:numId w:val="3"/>
        </w:numPr>
      </w:pPr>
      <w:r>
        <w:t>Other – please specify</w:t>
      </w:r>
    </w:p>
    <w:tbl>
      <w:tblPr>
        <w:tblStyle w:val="TableGrid"/>
        <w:tblW w:w="8359" w:type="dxa"/>
        <w:tblInd w:w="454" w:type="dxa"/>
        <w:tblLook w:val="04A0" w:firstRow="1" w:lastRow="0" w:firstColumn="1" w:lastColumn="0" w:noHBand="0" w:noVBand="1"/>
      </w:tblPr>
      <w:tblGrid>
        <w:gridCol w:w="8359"/>
      </w:tblGrid>
      <w:tr w:rsidR="00820BE7" w14:paraId="23C7C562" w14:textId="77777777" w:rsidTr="00363458">
        <w:tc>
          <w:tcPr>
            <w:tcW w:w="8359" w:type="dxa"/>
          </w:tcPr>
          <w:p w14:paraId="17B55D44" w14:textId="77777777" w:rsidR="00820BE7" w:rsidRDefault="00820BE7" w:rsidP="00363458">
            <w:pPr>
              <w:pStyle w:val="Normalclosespacing"/>
            </w:pPr>
          </w:p>
        </w:tc>
      </w:tr>
    </w:tbl>
    <w:p w14:paraId="2631B083" w14:textId="59617A67" w:rsidR="00BF75F7" w:rsidRDefault="00BF75F7" w:rsidP="006C1E84">
      <w:pPr>
        <w:pStyle w:val="Normalexplanatory"/>
      </w:pPr>
      <w:r>
        <w:t xml:space="preserve">You can choose multiple locations if </w:t>
      </w:r>
      <w:r w:rsidR="00A01E7E">
        <w:t xml:space="preserve">you have multiple students from different </w:t>
      </w:r>
      <w:r w:rsidR="00731544">
        <w:t>states/territories.</w:t>
      </w:r>
    </w:p>
    <w:p w14:paraId="7C38728A" w14:textId="77777777" w:rsidR="003811E9" w:rsidRDefault="003811E9" w:rsidP="001A6E61">
      <w:pPr>
        <w:pStyle w:val="ListBullet"/>
      </w:pPr>
      <w:r>
        <w:t>Where will the event take place?</w:t>
      </w:r>
    </w:p>
    <w:p w14:paraId="1C8F14BE" w14:textId="77777777" w:rsidR="003811E9" w:rsidRDefault="003811E9" w:rsidP="003811E9">
      <w:pPr>
        <w:pStyle w:val="Normalexplanatory"/>
        <w:ind w:left="360"/>
      </w:pPr>
      <w:bookmarkStart w:id="1" w:name="_Hlk175318570"/>
      <w:r>
        <w:t>If the event occurs virtually, please indicate the location from which the event will be run by event organisers.</w:t>
      </w:r>
    </w:p>
    <w:bookmarkEnd w:id="1"/>
    <w:p w14:paraId="381B7333" w14:textId="77777777" w:rsidR="003811E9" w:rsidRDefault="003811E9" w:rsidP="001A6E61">
      <w:pPr>
        <w:pStyle w:val="ListBullet"/>
        <w:numPr>
          <w:ilvl w:val="1"/>
          <w:numId w:val="3"/>
        </w:numPr>
      </w:pPr>
      <w:r>
        <w:t>ACT</w:t>
      </w:r>
    </w:p>
    <w:p w14:paraId="101F2B85" w14:textId="77777777" w:rsidR="003811E9" w:rsidRDefault="003811E9" w:rsidP="001A6E61">
      <w:pPr>
        <w:pStyle w:val="ListBullet"/>
        <w:numPr>
          <w:ilvl w:val="1"/>
          <w:numId w:val="3"/>
        </w:numPr>
      </w:pPr>
      <w:r>
        <w:t>NSW</w:t>
      </w:r>
    </w:p>
    <w:p w14:paraId="16D54571" w14:textId="77777777" w:rsidR="003811E9" w:rsidRDefault="003811E9" w:rsidP="001A6E61">
      <w:pPr>
        <w:pStyle w:val="ListBullet"/>
        <w:numPr>
          <w:ilvl w:val="1"/>
          <w:numId w:val="3"/>
        </w:numPr>
      </w:pPr>
      <w:r>
        <w:t>NT</w:t>
      </w:r>
    </w:p>
    <w:p w14:paraId="0ED5B567" w14:textId="77777777" w:rsidR="003811E9" w:rsidRDefault="003811E9" w:rsidP="001A6E61">
      <w:pPr>
        <w:pStyle w:val="ListBullet"/>
        <w:numPr>
          <w:ilvl w:val="1"/>
          <w:numId w:val="3"/>
        </w:numPr>
      </w:pPr>
      <w:r>
        <w:t>QLD</w:t>
      </w:r>
    </w:p>
    <w:p w14:paraId="379CF07C" w14:textId="77777777" w:rsidR="003811E9" w:rsidRDefault="003811E9" w:rsidP="001A6E61">
      <w:pPr>
        <w:pStyle w:val="ListBullet"/>
        <w:numPr>
          <w:ilvl w:val="1"/>
          <w:numId w:val="3"/>
        </w:numPr>
      </w:pPr>
      <w:r>
        <w:lastRenderedPageBreak/>
        <w:t>SA</w:t>
      </w:r>
    </w:p>
    <w:p w14:paraId="1AC28424" w14:textId="77777777" w:rsidR="003811E9" w:rsidRDefault="003811E9" w:rsidP="001A6E61">
      <w:pPr>
        <w:pStyle w:val="ListBullet"/>
        <w:numPr>
          <w:ilvl w:val="1"/>
          <w:numId w:val="3"/>
        </w:numPr>
      </w:pPr>
      <w:r>
        <w:t>TAS</w:t>
      </w:r>
    </w:p>
    <w:p w14:paraId="33540A4F" w14:textId="77777777" w:rsidR="003811E9" w:rsidRDefault="003811E9" w:rsidP="001A6E61">
      <w:pPr>
        <w:pStyle w:val="ListBullet"/>
        <w:numPr>
          <w:ilvl w:val="1"/>
          <w:numId w:val="3"/>
        </w:numPr>
      </w:pPr>
      <w:r>
        <w:t>VIC</w:t>
      </w:r>
    </w:p>
    <w:p w14:paraId="3A1C3923" w14:textId="77777777" w:rsidR="003811E9" w:rsidRDefault="003811E9" w:rsidP="001A6E61">
      <w:pPr>
        <w:pStyle w:val="ListBullet"/>
        <w:numPr>
          <w:ilvl w:val="1"/>
          <w:numId w:val="3"/>
        </w:numPr>
      </w:pPr>
      <w:r>
        <w:t>WA</w:t>
      </w:r>
    </w:p>
    <w:p w14:paraId="67C8D5A5" w14:textId="77777777" w:rsidR="003811E9" w:rsidRDefault="003811E9" w:rsidP="001A6E61">
      <w:pPr>
        <w:pStyle w:val="ListBullet"/>
        <w:numPr>
          <w:ilvl w:val="1"/>
          <w:numId w:val="3"/>
        </w:numPr>
      </w:pPr>
      <w:r>
        <w:t>New Zealand</w:t>
      </w:r>
    </w:p>
    <w:p w14:paraId="1EB9044B" w14:textId="77777777" w:rsidR="003811E9" w:rsidRDefault="003811E9" w:rsidP="001A6E61">
      <w:pPr>
        <w:pStyle w:val="ListBullet"/>
        <w:numPr>
          <w:ilvl w:val="1"/>
          <w:numId w:val="3"/>
        </w:numPr>
      </w:pPr>
      <w:r>
        <w:t>Asia – Please specify the country</w:t>
      </w:r>
    </w:p>
    <w:p w14:paraId="3AE6738F" w14:textId="77777777" w:rsidR="003811E9" w:rsidRDefault="003811E9" w:rsidP="001A6E61">
      <w:pPr>
        <w:pStyle w:val="ListBullet"/>
        <w:numPr>
          <w:ilvl w:val="1"/>
          <w:numId w:val="3"/>
        </w:numPr>
      </w:pPr>
      <w:r>
        <w:t>Europe – Please specify the country</w:t>
      </w:r>
    </w:p>
    <w:p w14:paraId="35EC0546" w14:textId="77777777" w:rsidR="003811E9" w:rsidRDefault="003811E9" w:rsidP="001A6E61">
      <w:pPr>
        <w:pStyle w:val="ListBullet"/>
        <w:numPr>
          <w:ilvl w:val="1"/>
          <w:numId w:val="3"/>
        </w:numPr>
      </w:pPr>
      <w:r>
        <w:t>North America – Please specify the country</w:t>
      </w:r>
    </w:p>
    <w:p w14:paraId="3A931D7B" w14:textId="77777777" w:rsidR="003811E9" w:rsidRDefault="003811E9" w:rsidP="001A6E61">
      <w:pPr>
        <w:pStyle w:val="ListBullet"/>
        <w:numPr>
          <w:ilvl w:val="1"/>
          <w:numId w:val="3"/>
        </w:numPr>
      </w:pPr>
      <w:r>
        <w:t>South America – Please specify the country</w:t>
      </w:r>
    </w:p>
    <w:p w14:paraId="38DEC35D" w14:textId="77777777" w:rsidR="003811E9" w:rsidRDefault="003811E9" w:rsidP="001A6E61">
      <w:pPr>
        <w:pStyle w:val="ListBullet"/>
        <w:numPr>
          <w:ilvl w:val="1"/>
          <w:numId w:val="3"/>
        </w:numPr>
      </w:pPr>
      <w:r>
        <w:t>Africa – Please specify the country</w:t>
      </w:r>
    </w:p>
    <w:p w14:paraId="54F98BCB" w14:textId="77777777" w:rsidR="003811E9" w:rsidRDefault="003811E9" w:rsidP="001A6E61">
      <w:pPr>
        <w:pStyle w:val="ListBullet"/>
        <w:numPr>
          <w:ilvl w:val="1"/>
          <w:numId w:val="3"/>
        </w:numPr>
      </w:pPr>
      <w:r>
        <w:t>Other – Please specify</w:t>
      </w:r>
    </w:p>
    <w:tbl>
      <w:tblPr>
        <w:tblStyle w:val="TableGrid"/>
        <w:tblW w:w="8359" w:type="dxa"/>
        <w:tblInd w:w="454" w:type="dxa"/>
        <w:tblLook w:val="04A0" w:firstRow="1" w:lastRow="0" w:firstColumn="1" w:lastColumn="0" w:noHBand="0" w:noVBand="1"/>
      </w:tblPr>
      <w:tblGrid>
        <w:gridCol w:w="8359"/>
      </w:tblGrid>
      <w:tr w:rsidR="003811E9" w14:paraId="1052CCE6" w14:textId="77777777" w:rsidTr="007D67E8">
        <w:tc>
          <w:tcPr>
            <w:tcW w:w="8359" w:type="dxa"/>
          </w:tcPr>
          <w:p w14:paraId="0474CFC1" w14:textId="77777777" w:rsidR="003811E9" w:rsidRDefault="003811E9" w:rsidP="007D67E8">
            <w:pPr>
              <w:pStyle w:val="Normalclosespacing"/>
            </w:pPr>
          </w:p>
        </w:tc>
      </w:tr>
    </w:tbl>
    <w:p w14:paraId="538B465B" w14:textId="2C532AEE" w:rsidR="003811E9" w:rsidRDefault="003811E9" w:rsidP="006C1E84">
      <w:pPr>
        <w:pStyle w:val="ListBullet"/>
        <w:ind w:firstLine="0"/>
      </w:pPr>
    </w:p>
    <w:p w14:paraId="2116F0BF" w14:textId="77777777" w:rsidR="003811E9" w:rsidRDefault="003811E9" w:rsidP="001A6E61">
      <w:pPr>
        <w:pStyle w:val="ListBullet"/>
      </w:pPr>
      <w:r>
        <w:t>For events held in Australia, select the geographical classification of where the event will take place.</w:t>
      </w:r>
    </w:p>
    <w:p w14:paraId="081E8125" w14:textId="77777777" w:rsidR="003811E9" w:rsidRDefault="003811E9" w:rsidP="003811E9">
      <w:pPr>
        <w:pStyle w:val="Normalexplanatory"/>
        <w:ind w:left="360"/>
      </w:pPr>
      <w:r>
        <w:t>If the event occurs virtually, please indicate the location from which the event will be run by event organisers.</w:t>
      </w:r>
    </w:p>
    <w:p w14:paraId="154D0CEF" w14:textId="77777777" w:rsidR="003811E9" w:rsidRPr="001D3201" w:rsidRDefault="003811E9" w:rsidP="003811E9">
      <w:pPr>
        <w:pStyle w:val="Normalexplanatory"/>
        <w:ind w:left="360"/>
      </w:pPr>
      <w:bookmarkStart w:id="2" w:name="_Hlk177656663"/>
      <w:r w:rsidRPr="001D3201">
        <w:t>How do I find the geographical classification of a location?</w:t>
      </w:r>
    </w:p>
    <w:bookmarkEnd w:id="2"/>
    <w:p w14:paraId="47F5F1E8" w14:textId="77777777" w:rsidR="003811E9" w:rsidRDefault="003811E9" w:rsidP="003811E9">
      <w:pPr>
        <w:pStyle w:val="Normalexplanatory"/>
        <w:ind w:left="360"/>
      </w:pPr>
      <w:r w:rsidRPr="001D3201">
        <w:t>For assistance in determining the geographical classification of the event location, please use the ABS Maps 2021 Remoteness Area boundary on the</w:t>
      </w:r>
      <w:r w:rsidRPr="001D3201">
        <w:rPr>
          <w:i w:val="0"/>
        </w:rPr>
        <w:t xml:space="preserve"> </w:t>
      </w:r>
      <w:hyperlink r:id="rId32" w:history="1">
        <w:r w:rsidRPr="001D3201">
          <w:rPr>
            <w:rStyle w:val="Hyperlink"/>
          </w:rPr>
          <w:t>Australian Bureau of Statistics website</w:t>
        </w:r>
      </w:hyperlink>
      <w:r w:rsidRPr="001D3201">
        <w:rPr>
          <w:i w:val="0"/>
        </w:rPr>
        <w:t>.</w:t>
      </w:r>
    </w:p>
    <w:p w14:paraId="414E3D41" w14:textId="77777777" w:rsidR="003811E9" w:rsidRDefault="003811E9" w:rsidP="001A6E61">
      <w:pPr>
        <w:pStyle w:val="ListBullet"/>
        <w:numPr>
          <w:ilvl w:val="1"/>
          <w:numId w:val="3"/>
        </w:numPr>
      </w:pPr>
      <w:r>
        <w:t>Metropolitan (Major city)</w:t>
      </w:r>
    </w:p>
    <w:p w14:paraId="7190B6A2" w14:textId="77777777" w:rsidR="003811E9" w:rsidRDefault="003811E9" w:rsidP="001A6E61">
      <w:pPr>
        <w:pStyle w:val="ListBullet"/>
        <w:numPr>
          <w:ilvl w:val="1"/>
          <w:numId w:val="3"/>
        </w:numPr>
      </w:pPr>
      <w:r>
        <w:t>Regional (Inner and Outer Regional)</w:t>
      </w:r>
    </w:p>
    <w:p w14:paraId="57BB64C1" w14:textId="77777777" w:rsidR="003811E9" w:rsidRDefault="003811E9" w:rsidP="001A6E61">
      <w:pPr>
        <w:pStyle w:val="ListBullet"/>
        <w:numPr>
          <w:ilvl w:val="1"/>
          <w:numId w:val="3"/>
        </w:numPr>
      </w:pPr>
      <w:r>
        <w:t>Remote (Remote and Very Remote)</w:t>
      </w:r>
    </w:p>
    <w:p w14:paraId="4B151C5A" w14:textId="77777777" w:rsidR="003811E9" w:rsidRPr="000949B4" w:rsidRDefault="003811E9" w:rsidP="001A6E61">
      <w:pPr>
        <w:pStyle w:val="ListBullet"/>
        <w:numPr>
          <w:ilvl w:val="1"/>
          <w:numId w:val="3"/>
        </w:numPr>
      </w:pPr>
      <w:r>
        <w:t>Not applicable (event took place overseas)</w:t>
      </w:r>
    </w:p>
    <w:p w14:paraId="03ED732E" w14:textId="77777777" w:rsidR="003811E9" w:rsidRDefault="003811E9" w:rsidP="006C1E84">
      <w:pPr>
        <w:pStyle w:val="ListBullet"/>
        <w:ind w:firstLine="0"/>
      </w:pPr>
    </w:p>
    <w:p w14:paraId="47684DF4" w14:textId="77777777" w:rsidR="003811E9" w:rsidRDefault="003811E9" w:rsidP="001A6E61">
      <w:pPr>
        <w:pStyle w:val="ListBullet"/>
      </w:pPr>
      <w:r>
        <w:t>Has your organisation participated in this event before?</w:t>
      </w:r>
    </w:p>
    <w:p w14:paraId="078363DC" w14:textId="77777777" w:rsidR="003811E9" w:rsidRDefault="003811E9" w:rsidP="001A6E61">
      <w:pPr>
        <w:pStyle w:val="ListBullet"/>
        <w:numPr>
          <w:ilvl w:val="1"/>
          <w:numId w:val="3"/>
        </w:numPr>
      </w:pPr>
      <w:r>
        <w:t>Yes</w:t>
      </w:r>
    </w:p>
    <w:p w14:paraId="569A96B5" w14:textId="77777777" w:rsidR="003811E9" w:rsidRDefault="003811E9" w:rsidP="001A6E61">
      <w:pPr>
        <w:pStyle w:val="ListBullet"/>
        <w:numPr>
          <w:ilvl w:val="1"/>
          <w:numId w:val="3"/>
        </w:numPr>
      </w:pPr>
      <w:r>
        <w:t>No</w:t>
      </w:r>
    </w:p>
    <w:p w14:paraId="11AD9A00" w14:textId="77777777" w:rsidR="00B04E0E" w:rsidRDefault="00B04E0E" w:rsidP="00B04E0E">
      <w:pPr>
        <w:pStyle w:val="Heading3"/>
      </w:pPr>
      <w:r>
        <w:t>Project location</w:t>
      </w:r>
    </w:p>
    <w:p w14:paraId="59738834" w14:textId="34323553" w:rsidR="00B04E0E" w:rsidRDefault="00B04E0E" w:rsidP="00A92AA8">
      <w:pPr>
        <w:rPr>
          <w:lang w:eastAsia="en-AU"/>
        </w:rPr>
      </w:pPr>
      <w:r>
        <w:rPr>
          <w:lang w:eastAsia="en-AU"/>
        </w:rPr>
        <w:t>You must provide the address where you</w:t>
      </w:r>
      <w:r w:rsidR="00027212">
        <w:rPr>
          <w:lang w:eastAsia="en-AU"/>
        </w:rPr>
        <w:t>r</w:t>
      </w:r>
      <w:r>
        <w:rPr>
          <w:lang w:eastAsia="en-AU"/>
        </w:rPr>
        <w:t xml:space="preserve"> project will b</w:t>
      </w:r>
      <w:r w:rsidR="008C1BE2">
        <w:rPr>
          <w:lang w:eastAsia="en-AU"/>
        </w:rPr>
        <w:t>e undertaken and the estimated percentage</w:t>
      </w:r>
      <w:r>
        <w:rPr>
          <w:lang w:eastAsia="en-AU"/>
        </w:rPr>
        <w:t xml:space="preserve"> of project value expected to be undertaken at that site. </w:t>
      </w:r>
      <w:r w:rsidR="008C1BE2">
        <w:rPr>
          <w:lang w:eastAsia="en-AU"/>
        </w:rPr>
        <w:t>If you have multiple sites you must add the address of each site.</w:t>
      </w:r>
    </w:p>
    <w:p w14:paraId="403D1C04" w14:textId="6BEBF513" w:rsidR="00B04E0E" w:rsidRPr="004E78F2" w:rsidRDefault="00B04E0E" w:rsidP="00B04E0E">
      <w:pPr>
        <w:pStyle w:val="Normalexplanatory"/>
      </w:pPr>
      <w:r>
        <w:t>A projec</w:t>
      </w:r>
      <w:r w:rsidR="001F34A5">
        <w:t xml:space="preserve">t </w:t>
      </w:r>
      <w:r w:rsidR="003C5D54">
        <w:t xml:space="preserve">location </w:t>
      </w:r>
      <w:r w:rsidR="001F34A5">
        <w:t xml:space="preserve">must be a street address. Do not provide a postal address, institution or building name. </w:t>
      </w:r>
    </w:p>
    <w:p w14:paraId="0368993A" w14:textId="6E78A2C5" w:rsidR="00B04E0E" w:rsidRDefault="00B04E0E" w:rsidP="001A6E61">
      <w:pPr>
        <w:pStyle w:val="ListBullet"/>
      </w:pPr>
      <w:r>
        <w:t>Project site address</w:t>
      </w:r>
      <w:r w:rsidR="003C5D54">
        <w:t xml:space="preserve"> </w:t>
      </w:r>
      <w:r w:rsidR="009C6ED9">
        <w:rPr>
          <w:color w:val="FF0000"/>
        </w:rPr>
        <w:t xml:space="preserve"> </w:t>
      </w:r>
    </w:p>
    <w:p w14:paraId="5ECAFC64" w14:textId="250950B6" w:rsidR="00B04E0E" w:rsidRDefault="00B04E0E" w:rsidP="001A6E61">
      <w:pPr>
        <w:pStyle w:val="ListBullet"/>
      </w:pPr>
      <w:r>
        <w:t xml:space="preserve">Estimated </w:t>
      </w:r>
      <w:r w:rsidR="008C1BE2">
        <w:t>percentage</w:t>
      </w:r>
      <w:r>
        <w:t xml:space="preserve"> of project value expected to be undertaken at site</w:t>
      </w:r>
      <w:r w:rsidR="003C5D54">
        <w:t xml:space="preserve"> </w:t>
      </w:r>
      <w:r w:rsidR="009C6ED9">
        <w:rPr>
          <w:color w:val="FF0000"/>
        </w:rPr>
        <w:t xml:space="preserve"> </w:t>
      </w:r>
    </w:p>
    <w:p w14:paraId="6E296790" w14:textId="77777777" w:rsidR="002D0AC6" w:rsidRDefault="002D0AC6" w:rsidP="002D0AC6">
      <w:pPr>
        <w:pStyle w:val="Heading3"/>
      </w:pPr>
      <w:r>
        <w:lastRenderedPageBreak/>
        <w:t>Disclosure of financial penalties</w:t>
      </w:r>
    </w:p>
    <w:p w14:paraId="14AE390F" w14:textId="77777777" w:rsidR="0063238B" w:rsidRDefault="002D0AC6" w:rsidP="002D0AC6">
      <w:pPr>
        <w:rPr>
          <w:lang w:eastAsia="en-AU"/>
        </w:rPr>
      </w:pPr>
      <w:r w:rsidRPr="00730108">
        <w:rPr>
          <w:lang w:eastAsia="en-AU"/>
        </w:rPr>
        <w:t>Have any of your board members, management or persons of authority been subject to any pecuniary penalty</w:t>
      </w:r>
      <w:r w:rsidR="0063238B">
        <w:rPr>
          <w:lang w:eastAsia="en-AU"/>
        </w:rPr>
        <w:t>?</w:t>
      </w:r>
    </w:p>
    <w:p w14:paraId="7F3B5375" w14:textId="6C861460" w:rsidR="002D0AC6" w:rsidRDefault="0063238B" w:rsidP="00E56074">
      <w:pPr>
        <w:pStyle w:val="Normalexplanatory"/>
      </w:pPr>
      <w:r>
        <w:t>A pecuniary penalty is a monetary penalty that can be</w:t>
      </w:r>
      <w:r w:rsidR="002D0AC6" w:rsidRPr="00730108">
        <w:t xml:space="preserve"> civil, criminal or administrative, imposed by a Commonwealth, </w:t>
      </w:r>
      <w:r w:rsidR="002D0AC6">
        <w:t>s</w:t>
      </w:r>
      <w:r w:rsidR="002D0AC6" w:rsidRPr="00730108">
        <w:t xml:space="preserve">tate, or </w:t>
      </w:r>
      <w:r w:rsidR="002D0AC6">
        <w:t>t</w:t>
      </w:r>
      <w:r w:rsidR="002D0AC6" w:rsidRPr="00730108">
        <w:t>erritory court or entity</w:t>
      </w:r>
      <w:r>
        <w:t>.</w:t>
      </w:r>
      <w:r w:rsidR="009C6ED9">
        <w:rPr>
          <w:color w:val="FF0000"/>
        </w:rPr>
        <w:t xml:space="preserve"> </w:t>
      </w:r>
    </w:p>
    <w:p w14:paraId="21FDB2A1" w14:textId="77777777" w:rsidR="002D0AC6" w:rsidRPr="008230DF" w:rsidRDefault="002D0AC6" w:rsidP="002D0AC6">
      <w:pPr>
        <w:rPr>
          <w:lang w:eastAsia="en-AU"/>
        </w:rPr>
      </w:pPr>
      <w:r>
        <w:rPr>
          <w:lang w:eastAsia="en-AU"/>
        </w:rPr>
        <w:t>If yes, p</w:t>
      </w:r>
      <w:r w:rsidRPr="008230DF">
        <w:rPr>
          <w:lang w:eastAsia="en-AU"/>
        </w:rPr>
        <w:t xml:space="preserve">rovide </w:t>
      </w:r>
      <w:r>
        <w:rPr>
          <w:lang w:eastAsia="en-AU"/>
        </w:rPr>
        <w:t>d</w:t>
      </w:r>
      <w:r w:rsidRPr="008230DF">
        <w:rPr>
          <w:lang w:eastAsia="en-AU"/>
        </w:rPr>
        <w:t>etails</w:t>
      </w:r>
      <w:r>
        <w:rPr>
          <w:lang w:eastAsia="en-AU"/>
        </w:rPr>
        <w:t xml:space="preserve"> of the penalty.</w:t>
      </w:r>
    </w:p>
    <w:p w14:paraId="1CBA9F89" w14:textId="77777777" w:rsidR="002D0AC6" w:rsidRDefault="002D0AC6" w:rsidP="002D0AC6">
      <w:pPr>
        <w:rPr>
          <w:i/>
          <w:color w:val="264F90"/>
          <w:lang w:eastAsia="en-AU"/>
        </w:rPr>
      </w:pPr>
      <w:r w:rsidRPr="008230DF">
        <w:rPr>
          <w:i/>
          <w:color w:val="264F90"/>
          <w:lang w:eastAsia="en-AU"/>
        </w:rPr>
        <w:t>Your response is limited to 750 characters including spaces and does not support formatting.</w:t>
      </w:r>
    </w:p>
    <w:p w14:paraId="3E870477" w14:textId="77777777" w:rsidR="002D0AC6" w:rsidRPr="008230DF" w:rsidRDefault="002D0AC6" w:rsidP="002D0AC6">
      <w:pPr>
        <w:pStyle w:val="Heading3"/>
      </w:pPr>
      <w:r>
        <w:t>Foreign affiliations</w:t>
      </w:r>
    </w:p>
    <w:p w14:paraId="445C0444" w14:textId="0D9CCB45" w:rsidR="002D0AC6" w:rsidRPr="00FB5CA2" w:rsidRDefault="002D0AC6" w:rsidP="002D0AC6">
      <w:r>
        <w:t>Does your project receive any funding or non-financial support from a foreign source?</w:t>
      </w:r>
      <w:r w:rsidR="003C5D54">
        <w:t xml:space="preserve"> </w:t>
      </w:r>
      <w:r w:rsidR="009C6ED9">
        <w:rPr>
          <w:color w:val="FF0000"/>
        </w:rPr>
        <w:t xml:space="preserve"> </w:t>
      </w:r>
    </w:p>
    <w:p w14:paraId="191C6BAA" w14:textId="77777777" w:rsidR="002D0AC6" w:rsidRPr="008230DF" w:rsidRDefault="002D0AC6" w:rsidP="002D0AC6">
      <w:pPr>
        <w:rPr>
          <w:lang w:eastAsia="en-AU"/>
        </w:rPr>
      </w:pPr>
      <w:r>
        <w:rPr>
          <w:lang w:eastAsia="en-AU"/>
        </w:rPr>
        <w:t>If yes, p</w:t>
      </w:r>
      <w:r w:rsidRPr="008230DF">
        <w:rPr>
          <w:lang w:eastAsia="en-AU"/>
        </w:rPr>
        <w:t xml:space="preserve">rovide </w:t>
      </w:r>
      <w:r>
        <w:rPr>
          <w:lang w:eastAsia="en-AU"/>
        </w:rPr>
        <w:t>d</w:t>
      </w:r>
      <w:r w:rsidRPr="008230DF">
        <w:rPr>
          <w:lang w:eastAsia="en-AU"/>
        </w:rPr>
        <w:t>etails</w:t>
      </w:r>
      <w:r>
        <w:rPr>
          <w:lang w:eastAsia="en-AU"/>
        </w:rPr>
        <w:t xml:space="preserve"> of the foreign financial support.</w:t>
      </w:r>
    </w:p>
    <w:p w14:paraId="725B0CC1" w14:textId="77777777" w:rsidR="002D0AC6" w:rsidRDefault="002D0AC6" w:rsidP="002D0AC6">
      <w:pPr>
        <w:rPr>
          <w:i/>
          <w:color w:val="264F90"/>
          <w:lang w:eastAsia="en-AU"/>
        </w:rPr>
      </w:pPr>
      <w:r w:rsidRPr="008230DF">
        <w:rPr>
          <w:i/>
          <w:color w:val="264F90"/>
          <w:lang w:eastAsia="en-AU"/>
        </w:rPr>
        <w:t>Your response is limited to 750 characters including spaces and does not support formatting.</w:t>
      </w:r>
    </w:p>
    <w:p w14:paraId="2A054A91" w14:textId="532EDD9F" w:rsidR="002D0AC6" w:rsidRDefault="002D0AC6" w:rsidP="002D0AC6">
      <w:r>
        <w:t>Do any entities or key personnel involved with the project receive financial support or benefits from a foreign source?</w:t>
      </w:r>
      <w:r w:rsidR="003C5D54">
        <w:t xml:space="preserve"> </w:t>
      </w:r>
      <w:r w:rsidR="009C6ED9">
        <w:rPr>
          <w:color w:val="FF0000"/>
        </w:rPr>
        <w:t xml:space="preserve"> </w:t>
      </w:r>
    </w:p>
    <w:p w14:paraId="280A594B" w14:textId="77777777" w:rsidR="002D0AC6" w:rsidRPr="008230DF" w:rsidRDefault="002D0AC6" w:rsidP="002D0AC6">
      <w:pPr>
        <w:rPr>
          <w:lang w:eastAsia="en-AU"/>
        </w:rPr>
      </w:pPr>
      <w:r>
        <w:rPr>
          <w:lang w:eastAsia="en-AU"/>
        </w:rPr>
        <w:t>If yes, provide details of the arrangement.</w:t>
      </w:r>
    </w:p>
    <w:p w14:paraId="30106A10" w14:textId="77777777" w:rsidR="002D0AC6" w:rsidRDefault="002D0AC6" w:rsidP="002D0AC6">
      <w:pPr>
        <w:rPr>
          <w:i/>
          <w:color w:val="264F90"/>
          <w:lang w:eastAsia="en-AU"/>
        </w:rPr>
      </w:pPr>
      <w:r w:rsidRPr="008230DF">
        <w:rPr>
          <w:i/>
          <w:color w:val="264F90"/>
          <w:lang w:eastAsia="en-AU"/>
        </w:rPr>
        <w:t>Your response is limited to 750 characters including spaces and does not support formatting.</w:t>
      </w:r>
    </w:p>
    <w:p w14:paraId="00C1BD29" w14:textId="47F90882" w:rsidR="002D0AC6" w:rsidRDefault="002D0AC6" w:rsidP="002D0AC6">
      <w:r>
        <w:t>Do any entities or key personnel involved with the project have any current or former association with a foreign talent program?</w:t>
      </w:r>
      <w:r w:rsidR="003C5D54">
        <w:t xml:space="preserve"> </w:t>
      </w:r>
      <w:r w:rsidR="009C6ED9">
        <w:rPr>
          <w:color w:val="FF0000"/>
        </w:rPr>
        <w:t xml:space="preserve"> </w:t>
      </w:r>
    </w:p>
    <w:p w14:paraId="23827D1A" w14:textId="77777777" w:rsidR="002D0AC6" w:rsidRPr="008230DF" w:rsidRDefault="002D0AC6" w:rsidP="002D0AC6">
      <w:pPr>
        <w:rPr>
          <w:lang w:eastAsia="en-AU"/>
        </w:rPr>
      </w:pPr>
      <w:r>
        <w:rPr>
          <w:lang w:eastAsia="en-AU"/>
        </w:rPr>
        <w:t>If yes, p</w:t>
      </w:r>
      <w:r w:rsidRPr="008230DF">
        <w:rPr>
          <w:lang w:eastAsia="en-AU"/>
        </w:rPr>
        <w:t xml:space="preserve">rovide </w:t>
      </w:r>
      <w:r>
        <w:t>details of the foreign talent program.</w:t>
      </w:r>
    </w:p>
    <w:p w14:paraId="6006128E" w14:textId="77777777" w:rsidR="002D0AC6" w:rsidRDefault="002D0AC6" w:rsidP="002D0AC6">
      <w:pPr>
        <w:rPr>
          <w:i/>
          <w:color w:val="264F90"/>
          <w:lang w:eastAsia="en-AU"/>
        </w:rPr>
      </w:pPr>
      <w:r w:rsidRPr="008230DF">
        <w:rPr>
          <w:i/>
          <w:color w:val="264F90"/>
          <w:lang w:eastAsia="en-AU"/>
        </w:rPr>
        <w:t>Your response is limited to 750 characters including spaces and does not support formatting.</w:t>
      </w:r>
    </w:p>
    <w:p w14:paraId="6402BB32" w14:textId="37C844B6" w:rsidR="002D0AC6" w:rsidRDefault="002D0AC6" w:rsidP="002D0AC6">
      <w:r>
        <w:t>Do any entities or key personnel involved with the project have any ties to a foreign government, military or state-owned enterprise?</w:t>
      </w:r>
      <w:r w:rsidR="003C5D54">
        <w:t xml:space="preserve"> </w:t>
      </w:r>
      <w:r w:rsidR="009C6ED9">
        <w:rPr>
          <w:color w:val="FF0000"/>
        </w:rPr>
        <w:t xml:space="preserve"> </w:t>
      </w:r>
    </w:p>
    <w:p w14:paraId="57D45B02" w14:textId="77777777" w:rsidR="002D0AC6" w:rsidRPr="008230DF" w:rsidRDefault="002D0AC6" w:rsidP="002D0AC6">
      <w:pPr>
        <w:rPr>
          <w:lang w:eastAsia="en-AU"/>
        </w:rPr>
      </w:pPr>
      <w:r>
        <w:rPr>
          <w:lang w:eastAsia="en-AU"/>
        </w:rPr>
        <w:t xml:space="preserve">If yes, </w:t>
      </w:r>
      <w:r>
        <w:t>provide details of the affiliations or associations.</w:t>
      </w:r>
    </w:p>
    <w:p w14:paraId="08B44082" w14:textId="77777777" w:rsidR="002D0AC6" w:rsidRDefault="002D0AC6" w:rsidP="002D0AC6">
      <w:pPr>
        <w:rPr>
          <w:i/>
          <w:color w:val="264F90"/>
          <w:lang w:eastAsia="en-AU"/>
        </w:rPr>
      </w:pPr>
      <w:r w:rsidRPr="008230DF">
        <w:rPr>
          <w:i/>
          <w:color w:val="264F90"/>
          <w:lang w:eastAsia="en-AU"/>
        </w:rPr>
        <w:t>Your response is limited to 750 characters including spaces and does not support formatting.</w:t>
      </w:r>
    </w:p>
    <w:p w14:paraId="061B7A78" w14:textId="77777777" w:rsidR="002D0AC6" w:rsidRDefault="002D0AC6" w:rsidP="002D0AC6">
      <w:pPr>
        <w:pStyle w:val="Heading3"/>
      </w:pPr>
      <w:r>
        <w:t>National security plan</w:t>
      </w:r>
    </w:p>
    <w:p w14:paraId="1F944D0A" w14:textId="79905A86" w:rsidR="002D0AC6" w:rsidRDefault="002D0AC6" w:rsidP="002D0AC6">
      <w:r>
        <w:t>Do you have a plan to manage any potential security risks associated with the project and your organisation more broadly?</w:t>
      </w:r>
      <w:r w:rsidR="003C5D54">
        <w:t xml:space="preserve"> </w:t>
      </w:r>
      <w:r w:rsidR="009C6ED9">
        <w:rPr>
          <w:color w:val="FF0000"/>
        </w:rPr>
        <w:t xml:space="preserve"> </w:t>
      </w:r>
    </w:p>
    <w:p w14:paraId="13D173DB" w14:textId="4A50E7CA" w:rsidR="002D0AC6" w:rsidRDefault="002D0AC6" w:rsidP="002D0AC6">
      <w:pPr>
        <w:pStyle w:val="Normalexplanatory"/>
      </w:pPr>
      <w:r w:rsidRPr="00C91C79">
        <w:t>Th</w:t>
      </w:r>
      <w:r w:rsidR="004E562D">
        <w:t>e plan should include</w:t>
      </w:r>
      <w:r w:rsidRPr="00C91C79">
        <w:t xml:space="preserve"> protecting your </w:t>
      </w:r>
      <w:r>
        <w:t>organisation</w:t>
      </w:r>
      <w:r w:rsidRPr="00C91C79">
        <w:t xml:space="preserve"> from potential national security risks including cyber security threats and the secure handling of</w:t>
      </w:r>
      <w:r w:rsidRPr="00C91C79">
        <w:rPr>
          <w:sz w:val="21"/>
          <w:szCs w:val="21"/>
          <w:shd w:val="clear" w:color="auto" w:fill="FFFFFF"/>
        </w:rPr>
        <w:t xml:space="preserve"> </w:t>
      </w:r>
      <w:r w:rsidRPr="00C91C79">
        <w:t>data</w:t>
      </w:r>
      <w:r>
        <w:t>.</w:t>
      </w:r>
      <w:r w:rsidRPr="00C91C79">
        <w:t xml:space="preserve"> </w:t>
      </w:r>
      <w:r>
        <w:t xml:space="preserve">We may ask for </w:t>
      </w:r>
      <w:r w:rsidRPr="00C91C79">
        <w:t>a copy of your plan at a later stage.</w:t>
      </w:r>
    </w:p>
    <w:p w14:paraId="3DA3C4EE" w14:textId="77777777" w:rsidR="002D0AC6" w:rsidRDefault="002D0AC6">
      <w:pPr>
        <w:spacing w:before="0" w:after="200" w:line="276" w:lineRule="auto"/>
        <w:rPr>
          <w:i/>
          <w:color w:val="264F90"/>
          <w:lang w:eastAsia="en-AU"/>
        </w:rPr>
      </w:pPr>
      <w:r>
        <w:br w:type="page"/>
      </w:r>
    </w:p>
    <w:p w14:paraId="23BC6706" w14:textId="2219338F" w:rsidR="009C6ED9" w:rsidRPr="003D6D67" w:rsidRDefault="009C6ED9" w:rsidP="009C6ED9">
      <w:pPr>
        <w:spacing w:before="0" w:after="200" w:line="276" w:lineRule="auto"/>
        <w:rPr>
          <w:rFonts w:asciiTheme="minorHAnsi" w:eastAsiaTheme="majorEastAsia" w:hAnsiTheme="minorHAnsi" w:cstheme="majorBidi"/>
          <w:b/>
          <w:bCs/>
          <w:sz w:val="24"/>
          <w:szCs w:val="24"/>
          <w:lang w:eastAsia="en-AU"/>
        </w:rPr>
      </w:pPr>
    </w:p>
    <w:p w14:paraId="184C90B3" w14:textId="77777777" w:rsidR="00034CD8" w:rsidRPr="002D3A0A" w:rsidRDefault="00034CD8" w:rsidP="00034CD8">
      <w:pPr>
        <w:pStyle w:val="Heading2"/>
      </w:pPr>
      <w:r>
        <w:t xml:space="preserve">Collaborators </w:t>
      </w:r>
    </w:p>
    <w:p w14:paraId="4C57E9AF" w14:textId="77777777" w:rsidR="00034CD8" w:rsidRPr="0029632C" w:rsidRDefault="00034CD8" w:rsidP="00034CD8">
      <w:pPr>
        <w:rPr>
          <w:b/>
          <w:sz w:val="24"/>
        </w:rPr>
      </w:pPr>
      <w:r w:rsidRPr="0029632C">
        <w:rPr>
          <w:b/>
          <w:sz w:val="24"/>
        </w:rPr>
        <w:t xml:space="preserve">Attention Government and </w:t>
      </w:r>
      <w:r>
        <w:rPr>
          <w:b/>
          <w:sz w:val="24"/>
        </w:rPr>
        <w:t>Unincorporated Schools</w:t>
      </w:r>
    </w:p>
    <w:p w14:paraId="63ACC36D" w14:textId="5D642CF5" w:rsidR="00034CD8" w:rsidRDefault="00034CD8" w:rsidP="00034CD8">
      <w:r w:rsidRPr="006054A1">
        <w:t xml:space="preserve">You </w:t>
      </w:r>
      <w:r w:rsidR="008B0CAF">
        <w:t>m</w:t>
      </w:r>
      <w:r w:rsidRPr="006054A1">
        <w:t xml:space="preserve">ust select “Add </w:t>
      </w:r>
      <w:r w:rsidR="009E52D6">
        <w:t>a collaborator</w:t>
      </w:r>
      <w:r w:rsidRPr="006054A1">
        <w:t>” if one of the following applies to your school (otherwise your application may be found ineligible if you cannot enter into a grant agreement in your own right):</w:t>
      </w:r>
    </w:p>
    <w:p w14:paraId="07E86CC3" w14:textId="70170BD9" w:rsidR="00A549D1" w:rsidRDefault="00A549D1" w:rsidP="00034CD8">
      <w:r>
        <w:t xml:space="preserve">Non-government schools including Catholic organisations that are unincorporated entities must apply through a related incorporated entity as a collaborator </w:t>
      </w:r>
      <w:proofErr w:type="gramStart"/>
      <w:r>
        <w:t>in order to</w:t>
      </w:r>
      <w:proofErr w:type="gramEnd"/>
      <w:r>
        <w:t xml:space="preserve"> enter into a grant agreement.</w:t>
      </w:r>
    </w:p>
    <w:p w14:paraId="181C6808" w14:textId="467FAB10" w:rsidR="00034CD8" w:rsidRPr="008C0C36" w:rsidRDefault="00034CD8" w:rsidP="006C1E84">
      <w:r w:rsidRPr="006054A1">
        <w:t xml:space="preserve">Government schools in New South Wales, South Australia, Tasmania </w:t>
      </w:r>
      <w:r>
        <w:t>and</w:t>
      </w:r>
      <w:r w:rsidRPr="006054A1">
        <w:t xml:space="preserve"> Western Australia are not legal </w:t>
      </w:r>
      <w:proofErr w:type="gramStart"/>
      <w:r w:rsidRPr="006054A1">
        <w:t>entities in their own right</w:t>
      </w:r>
      <w:proofErr w:type="gramEnd"/>
      <w:r w:rsidRPr="006054A1">
        <w:t xml:space="preserve">. If this applies, you must include your Department of Education’s details in the </w:t>
      </w:r>
      <w:r w:rsidR="00A951C1">
        <w:t>“</w:t>
      </w:r>
      <w:r w:rsidR="00C65AD9">
        <w:t>c</w:t>
      </w:r>
      <w:r w:rsidRPr="006054A1">
        <w:t>ollaborator</w:t>
      </w:r>
      <w:r w:rsidR="00A951C1">
        <w:t>”</w:t>
      </w:r>
      <w:r w:rsidRPr="006054A1">
        <w:t xml:space="preserve"> section below to enter into a grant agreement and meet </w:t>
      </w:r>
      <w:r w:rsidRPr="008C0C36">
        <w:t>eligibility requirements.</w:t>
      </w:r>
    </w:p>
    <w:tbl>
      <w:tblPr>
        <w:tblStyle w:val="TableGrid"/>
        <w:tblW w:w="0" w:type="auto"/>
        <w:tblLook w:val="04A0" w:firstRow="1" w:lastRow="0" w:firstColumn="1" w:lastColumn="0" w:noHBand="0" w:noVBand="1"/>
        <w:tblDescription w:val="States and details"/>
      </w:tblPr>
      <w:tblGrid>
        <w:gridCol w:w="2925"/>
        <w:gridCol w:w="2926"/>
        <w:gridCol w:w="2926"/>
      </w:tblGrid>
      <w:tr w:rsidR="00034CD8" w14:paraId="31838161" w14:textId="77777777">
        <w:trPr>
          <w:tblHeader/>
        </w:trPr>
        <w:tc>
          <w:tcPr>
            <w:tcW w:w="2925" w:type="dxa"/>
          </w:tcPr>
          <w:p w14:paraId="14CFB37B" w14:textId="77777777" w:rsidR="00034CD8" w:rsidRPr="007E32A8" w:rsidRDefault="00034CD8">
            <w:pPr>
              <w:rPr>
                <w:b/>
                <w:bCs/>
              </w:rPr>
            </w:pPr>
            <w:r w:rsidRPr="007E32A8">
              <w:rPr>
                <w:b/>
                <w:bCs/>
              </w:rPr>
              <w:t>State</w:t>
            </w:r>
          </w:p>
        </w:tc>
        <w:tc>
          <w:tcPr>
            <w:tcW w:w="2926" w:type="dxa"/>
          </w:tcPr>
          <w:p w14:paraId="7F252E7A" w14:textId="77777777" w:rsidR="00034CD8" w:rsidRPr="007E32A8" w:rsidRDefault="00034CD8">
            <w:pPr>
              <w:rPr>
                <w:b/>
                <w:bCs/>
              </w:rPr>
            </w:pPr>
            <w:r w:rsidRPr="007E32A8">
              <w:rPr>
                <w:b/>
                <w:bCs/>
              </w:rPr>
              <w:t>ABN</w:t>
            </w:r>
          </w:p>
        </w:tc>
        <w:tc>
          <w:tcPr>
            <w:tcW w:w="2926" w:type="dxa"/>
          </w:tcPr>
          <w:p w14:paraId="5074F262" w14:textId="77777777" w:rsidR="00034CD8" w:rsidRPr="007E32A8" w:rsidRDefault="00034CD8">
            <w:pPr>
              <w:rPr>
                <w:b/>
                <w:bCs/>
              </w:rPr>
            </w:pPr>
            <w:r w:rsidRPr="007E32A8">
              <w:rPr>
                <w:b/>
                <w:bCs/>
              </w:rPr>
              <w:t>Entity name</w:t>
            </w:r>
          </w:p>
        </w:tc>
      </w:tr>
      <w:tr w:rsidR="00034CD8" w14:paraId="7F947F95" w14:textId="77777777">
        <w:tc>
          <w:tcPr>
            <w:tcW w:w="2925" w:type="dxa"/>
          </w:tcPr>
          <w:p w14:paraId="1D072FAC" w14:textId="77777777" w:rsidR="00034CD8" w:rsidRDefault="00034CD8">
            <w:r>
              <w:t xml:space="preserve">New South Wales </w:t>
            </w:r>
          </w:p>
        </w:tc>
        <w:tc>
          <w:tcPr>
            <w:tcW w:w="2926" w:type="dxa"/>
          </w:tcPr>
          <w:p w14:paraId="37BC8D43" w14:textId="77777777" w:rsidR="00034CD8" w:rsidRDefault="00034CD8">
            <w:r>
              <w:t xml:space="preserve">18 246 198 266 </w:t>
            </w:r>
          </w:p>
        </w:tc>
        <w:tc>
          <w:tcPr>
            <w:tcW w:w="2926" w:type="dxa"/>
          </w:tcPr>
          <w:p w14:paraId="57840A85" w14:textId="77777777" w:rsidR="00034CD8" w:rsidRDefault="00034CD8">
            <w:r>
              <w:t>NSW Government Schools</w:t>
            </w:r>
          </w:p>
        </w:tc>
      </w:tr>
      <w:tr w:rsidR="00034CD8" w14:paraId="7FE88CC1" w14:textId="77777777">
        <w:tc>
          <w:tcPr>
            <w:tcW w:w="2925" w:type="dxa"/>
          </w:tcPr>
          <w:p w14:paraId="7EEF6D36" w14:textId="77777777" w:rsidR="00034CD8" w:rsidRDefault="00034CD8">
            <w:r>
              <w:t xml:space="preserve">South Australia </w:t>
            </w:r>
          </w:p>
        </w:tc>
        <w:tc>
          <w:tcPr>
            <w:tcW w:w="2926" w:type="dxa"/>
          </w:tcPr>
          <w:p w14:paraId="423DBB03" w14:textId="77777777" w:rsidR="00034CD8" w:rsidRDefault="00034CD8">
            <w:r>
              <w:t>91 814 239 978</w:t>
            </w:r>
          </w:p>
        </w:tc>
        <w:tc>
          <w:tcPr>
            <w:tcW w:w="2926" w:type="dxa"/>
          </w:tcPr>
          <w:p w14:paraId="553C2872" w14:textId="77777777" w:rsidR="00034CD8" w:rsidRDefault="00034CD8">
            <w:r>
              <w:t>Minister for Education</w:t>
            </w:r>
          </w:p>
        </w:tc>
      </w:tr>
      <w:tr w:rsidR="00034CD8" w14:paraId="1250AE8F" w14:textId="77777777">
        <w:tc>
          <w:tcPr>
            <w:tcW w:w="2925" w:type="dxa"/>
          </w:tcPr>
          <w:p w14:paraId="176CC52C" w14:textId="77777777" w:rsidR="00034CD8" w:rsidRDefault="00034CD8">
            <w:r>
              <w:t xml:space="preserve">Tasmania </w:t>
            </w:r>
          </w:p>
        </w:tc>
        <w:tc>
          <w:tcPr>
            <w:tcW w:w="2926" w:type="dxa"/>
          </w:tcPr>
          <w:p w14:paraId="42D4E29B" w14:textId="77777777" w:rsidR="00034CD8" w:rsidRDefault="00034CD8">
            <w:r>
              <w:t>26 237 631 294</w:t>
            </w:r>
          </w:p>
        </w:tc>
        <w:tc>
          <w:tcPr>
            <w:tcW w:w="2926" w:type="dxa"/>
          </w:tcPr>
          <w:p w14:paraId="7C0621EE" w14:textId="6E29B77F" w:rsidR="00034CD8" w:rsidRDefault="00034CD8">
            <w:r>
              <w:t xml:space="preserve">Department </w:t>
            </w:r>
            <w:r w:rsidR="00B97CD8">
              <w:t>for</w:t>
            </w:r>
            <w:r>
              <w:t xml:space="preserve"> Education, Children and Young People</w:t>
            </w:r>
          </w:p>
        </w:tc>
      </w:tr>
      <w:tr w:rsidR="00034CD8" w14:paraId="26FC4CA4" w14:textId="77777777">
        <w:tc>
          <w:tcPr>
            <w:tcW w:w="2925" w:type="dxa"/>
          </w:tcPr>
          <w:p w14:paraId="3C456A9B" w14:textId="77777777" w:rsidR="00034CD8" w:rsidRDefault="00034CD8">
            <w:r>
              <w:t xml:space="preserve">Western Australia </w:t>
            </w:r>
          </w:p>
        </w:tc>
        <w:tc>
          <w:tcPr>
            <w:tcW w:w="2926" w:type="dxa"/>
          </w:tcPr>
          <w:p w14:paraId="4E17A129" w14:textId="77777777" w:rsidR="00034CD8" w:rsidRDefault="00034CD8">
            <w:r>
              <w:t xml:space="preserve">69 769 481 770 </w:t>
            </w:r>
          </w:p>
        </w:tc>
        <w:tc>
          <w:tcPr>
            <w:tcW w:w="2926" w:type="dxa"/>
          </w:tcPr>
          <w:p w14:paraId="7B8E8E76" w14:textId="77777777" w:rsidR="00034CD8" w:rsidRDefault="00034CD8">
            <w:r>
              <w:t>Department of Education</w:t>
            </w:r>
          </w:p>
        </w:tc>
      </w:tr>
    </w:tbl>
    <w:p w14:paraId="151AD8F7" w14:textId="77777777" w:rsidR="00034CD8" w:rsidRDefault="00034CD8" w:rsidP="00034CD8">
      <w:r>
        <w:t>You must provide:</w:t>
      </w:r>
    </w:p>
    <w:p w14:paraId="4202496E" w14:textId="77777777" w:rsidR="00034CD8" w:rsidRDefault="00034CD8" w:rsidP="001A6E61">
      <w:pPr>
        <w:pStyle w:val="ListBullet"/>
      </w:pPr>
      <w:r>
        <w:t>Australian Business Number (ABN)</w:t>
      </w:r>
    </w:p>
    <w:p w14:paraId="6CC7E8A9" w14:textId="77777777" w:rsidR="00034CD8" w:rsidRDefault="00034CD8" w:rsidP="001A6E61">
      <w:pPr>
        <w:pStyle w:val="ListBullet"/>
      </w:pPr>
      <w:r>
        <w:t>Other registration number where applicable</w:t>
      </w:r>
    </w:p>
    <w:p w14:paraId="4C358438" w14:textId="77777777" w:rsidR="00034CD8" w:rsidRDefault="00034CD8" w:rsidP="001A6E61">
      <w:pPr>
        <w:pStyle w:val="ListBullet"/>
      </w:pPr>
      <w:r>
        <w:t>Business address</w:t>
      </w:r>
    </w:p>
    <w:p w14:paraId="3C1E36AE" w14:textId="77777777" w:rsidR="00034CD8" w:rsidRDefault="00034CD8" w:rsidP="001A6E61">
      <w:pPr>
        <w:pStyle w:val="ListBullet"/>
      </w:pPr>
      <w:r>
        <w:t>Postal address</w:t>
      </w:r>
    </w:p>
    <w:p w14:paraId="6E247EFC" w14:textId="77777777" w:rsidR="00034CD8" w:rsidRPr="00120A90" w:rsidRDefault="00034CD8" w:rsidP="001A6E61">
      <w:pPr>
        <w:pStyle w:val="ListBullet"/>
        <w:sectPr w:rsidR="00034CD8" w:rsidRPr="00120A90" w:rsidSect="00034CD8">
          <w:pgSz w:w="11906" w:h="16838" w:code="9"/>
          <w:pgMar w:top="1418" w:right="1418" w:bottom="1418" w:left="1701" w:header="709" w:footer="709" w:gutter="0"/>
          <w:cols w:space="708"/>
          <w:docGrid w:linePitch="360"/>
        </w:sectPr>
      </w:pPr>
      <w:r>
        <w:t>Contact details</w:t>
      </w:r>
    </w:p>
    <w:p w14:paraId="52A5F873" w14:textId="7620784D" w:rsidR="00954C0E" w:rsidRPr="002D3A0A" w:rsidRDefault="00034CD8" w:rsidP="00034CD8">
      <w:pPr>
        <w:pStyle w:val="Heading2"/>
      </w:pPr>
      <w:r w:rsidRPr="002D3A0A">
        <w:lastRenderedPageBreak/>
        <w:t xml:space="preserve"> </w:t>
      </w:r>
      <w:r w:rsidR="00954C0E" w:rsidRPr="002D3A0A">
        <w:t xml:space="preserve">Project </w:t>
      </w:r>
      <w:r w:rsidR="00E06020">
        <w:t>budget</w:t>
      </w:r>
    </w:p>
    <w:p w14:paraId="031DFD28" w14:textId="412B4D53" w:rsidR="001670A9" w:rsidRDefault="00866589" w:rsidP="001670A9">
      <w:pPr>
        <w:pStyle w:val="Heading3"/>
      </w:pPr>
      <w:r>
        <w:t>Eligible expenditure</w:t>
      </w:r>
    </w:p>
    <w:p w14:paraId="7021BB98" w14:textId="77BAAF31" w:rsidR="004E562D" w:rsidRDefault="004E562D" w:rsidP="004E562D">
      <w:r>
        <w:t xml:space="preserve">Provide a summary of </w:t>
      </w:r>
      <w:r w:rsidRPr="007E764B">
        <w:t xml:space="preserve">your </w:t>
      </w:r>
      <w:r w:rsidRPr="006C1E84">
        <w:t>eligible</w:t>
      </w:r>
      <w:r w:rsidRPr="007E764B">
        <w:t xml:space="preserve"> project</w:t>
      </w:r>
      <w:r>
        <w:t xml:space="preserve"> expenditure over the life of the project.</w:t>
      </w:r>
    </w:p>
    <w:p w14:paraId="2F761543" w14:textId="77777777" w:rsidR="004E562D" w:rsidRDefault="004E562D" w:rsidP="004E562D">
      <w:pPr>
        <w:pStyle w:val="Normalexplanatory"/>
        <w:numPr>
          <w:ilvl w:val="0"/>
          <w:numId w:val="29"/>
        </w:numPr>
      </w:pPr>
      <w:r>
        <w:t xml:space="preserve">Registered for GST - enter amounts exclusive of GST. </w:t>
      </w:r>
    </w:p>
    <w:p w14:paraId="1508E8B3" w14:textId="4CBAD730" w:rsidR="004E562D" w:rsidRDefault="004E562D" w:rsidP="00E56074">
      <w:pPr>
        <w:pStyle w:val="Normalexplanatory"/>
        <w:numPr>
          <w:ilvl w:val="0"/>
          <w:numId w:val="29"/>
        </w:numPr>
      </w:pPr>
      <w:r>
        <w:t xml:space="preserve">Not registered for GST – enter amounts inclusive of GST. </w:t>
      </w:r>
    </w:p>
    <w:p w14:paraId="5926A3B0" w14:textId="5CEBD730" w:rsidR="004E562D" w:rsidRDefault="004E562D" w:rsidP="004E562D">
      <w:pPr>
        <w:pStyle w:val="Normalexplanatory"/>
      </w:pPr>
      <w:proofErr w:type="gramStart"/>
      <w:r>
        <w:t>In order to</w:t>
      </w:r>
      <w:proofErr w:type="gramEnd"/>
      <w:r>
        <w:t xml:space="preserve"> achieve the minimum grant amount, your expenditure must be at least $</w:t>
      </w:r>
      <w:r w:rsidR="00647036">
        <w:t>1,500</w:t>
      </w:r>
      <w:r>
        <w:t>. We only provide grant funding based on eligible expenditure. Refer to the guidelines for guidance on eligible expenditure.</w:t>
      </w:r>
    </w:p>
    <w:p w14:paraId="3A627F50" w14:textId="0DD4C216" w:rsidR="004E562D" w:rsidRDefault="004E562D" w:rsidP="004E562D">
      <w:pPr>
        <w:pStyle w:val="Normalexplanatory"/>
      </w:pPr>
      <w:r w:rsidRPr="0011180B">
        <w:t xml:space="preserve">The financial years </w:t>
      </w:r>
      <w:r>
        <w:t>displayed</w:t>
      </w:r>
      <w:r w:rsidRPr="0011180B">
        <w:t xml:space="preserve"> are </w:t>
      </w:r>
      <w:r>
        <w:t>determined by your</w:t>
      </w:r>
      <w:r w:rsidRPr="0011180B">
        <w:t xml:space="preserve"> project start and end dates</w:t>
      </w:r>
      <w:r>
        <w:t>.</w:t>
      </w:r>
      <w:r w:rsidRPr="0011180B">
        <w:t xml:space="preserve"> </w:t>
      </w:r>
      <w:r>
        <w:t>Y</w:t>
      </w:r>
      <w:r w:rsidRPr="0011180B">
        <w:t xml:space="preserve">ou </w:t>
      </w:r>
      <w:r>
        <w:t>should confirm the project duration before providing your eligible expenditure.</w:t>
      </w:r>
    </w:p>
    <w:p w14:paraId="6D2F92C1" w14:textId="77777777" w:rsidR="00577E46" w:rsidRPr="00A0722D" w:rsidRDefault="00577E46" w:rsidP="00577E46">
      <w:pPr>
        <w:pStyle w:val="Normalexplanatory"/>
        <w:rPr>
          <w:color w:val="1F497D" w:themeColor="text2"/>
        </w:rPr>
      </w:pPr>
      <w:r w:rsidRPr="00A0722D">
        <w:rPr>
          <w:color w:val="1F497D" w:themeColor="text2"/>
        </w:rPr>
        <w:t>The grant amount will be up to 100 per cent of eligible project costs (grant percentage).</w:t>
      </w:r>
    </w:p>
    <w:p w14:paraId="551DD57F" w14:textId="77777777" w:rsidR="00577E46" w:rsidRPr="00A0722D" w:rsidRDefault="00577E46" w:rsidP="00577E46">
      <w:pPr>
        <w:pStyle w:val="Normalexplanatory"/>
        <w:numPr>
          <w:ilvl w:val="0"/>
          <w:numId w:val="33"/>
        </w:numPr>
        <w:rPr>
          <w:color w:val="1F497D" w:themeColor="text2"/>
        </w:rPr>
      </w:pPr>
      <w:r w:rsidRPr="00A0722D">
        <w:rPr>
          <w:color w:val="1F497D" w:themeColor="text2"/>
        </w:rPr>
        <w:t xml:space="preserve">The minimum grant amount is $1,500 </w:t>
      </w:r>
    </w:p>
    <w:p w14:paraId="74944BD0" w14:textId="4037F0FE" w:rsidR="00577E46" w:rsidRPr="00A0722D" w:rsidRDefault="00577E46" w:rsidP="00577E46">
      <w:pPr>
        <w:pStyle w:val="Normalexplanatory"/>
        <w:numPr>
          <w:ilvl w:val="0"/>
          <w:numId w:val="33"/>
        </w:numPr>
        <w:rPr>
          <w:color w:val="1F497D" w:themeColor="text2"/>
        </w:rPr>
      </w:pPr>
      <w:r w:rsidRPr="00A0722D">
        <w:rPr>
          <w:color w:val="1F497D" w:themeColor="text2"/>
        </w:rPr>
        <w:t>The maximum grant amount is $15,000 per applicant.</w:t>
      </w:r>
    </w:p>
    <w:p w14:paraId="782D733B" w14:textId="1CA5D384" w:rsidR="00577E46" w:rsidRPr="003270D4" w:rsidRDefault="00577E46" w:rsidP="00577E46">
      <w:pPr>
        <w:pStyle w:val="Normalexplanatory"/>
        <w:rPr>
          <w:color w:val="1F497D" w:themeColor="text2"/>
        </w:rPr>
      </w:pPr>
      <w:r w:rsidRPr="00A0722D">
        <w:rPr>
          <w:color w:val="1F497D" w:themeColor="text2"/>
        </w:rPr>
        <w:t xml:space="preserve">The maximum grant amount per student is $2,000 for STEM engagement events, activities or competitions </w:t>
      </w:r>
      <w:r w:rsidR="0086744A" w:rsidRPr="006C1E84">
        <w:rPr>
          <w:color w:val="1F497D" w:themeColor="text2"/>
        </w:rPr>
        <w:t xml:space="preserve">held in Australia or </w:t>
      </w:r>
      <w:r w:rsidR="001C6B4D" w:rsidRPr="006C1E84">
        <w:rPr>
          <w:color w:val="1F497D" w:themeColor="text2"/>
        </w:rPr>
        <w:t>delivered virtually</w:t>
      </w:r>
      <w:r w:rsidRPr="00A0722D">
        <w:rPr>
          <w:color w:val="1F497D" w:themeColor="text2"/>
        </w:rPr>
        <w:t xml:space="preserve"> and $</w:t>
      </w:r>
      <w:r w:rsidR="00922974" w:rsidRPr="006C1E84">
        <w:rPr>
          <w:color w:val="1F497D" w:themeColor="text2"/>
        </w:rPr>
        <w:t>7,500</w:t>
      </w:r>
      <w:r w:rsidRPr="00A0722D">
        <w:rPr>
          <w:color w:val="1F497D" w:themeColor="text2"/>
        </w:rPr>
        <w:t xml:space="preserve"> </w:t>
      </w:r>
      <w:r w:rsidR="00F22B0A">
        <w:rPr>
          <w:color w:val="1F497D" w:themeColor="text2"/>
        </w:rPr>
        <w:t>for</w:t>
      </w:r>
      <w:r w:rsidR="00D367C7" w:rsidRPr="006C1E84">
        <w:rPr>
          <w:color w:val="1F497D" w:themeColor="text2"/>
        </w:rPr>
        <w:t xml:space="preserve"> international </w:t>
      </w:r>
      <w:r w:rsidRPr="00A0722D">
        <w:rPr>
          <w:color w:val="1F497D" w:themeColor="text2"/>
        </w:rPr>
        <w:t xml:space="preserve">STEM events </w:t>
      </w:r>
      <w:r w:rsidR="00F22B0A">
        <w:rPr>
          <w:color w:val="1F497D" w:themeColor="text2"/>
        </w:rPr>
        <w:t>requiring overseas travel</w:t>
      </w:r>
      <w:r w:rsidR="007F24EB" w:rsidRPr="006C1E84">
        <w:rPr>
          <w:color w:val="1F497D" w:themeColor="text2"/>
        </w:rPr>
        <w:t xml:space="preserve"> (</w:t>
      </w:r>
      <w:r w:rsidR="00A0722D" w:rsidRPr="006C1E84">
        <w:rPr>
          <w:color w:val="1F497D" w:themeColor="text2"/>
        </w:rPr>
        <w:t>excluding international competitions)</w:t>
      </w:r>
      <w:r w:rsidRPr="00A0722D">
        <w:rPr>
          <w:color w:val="1F497D" w:themeColor="text2"/>
        </w:rPr>
        <w:t>.</w:t>
      </w:r>
      <w:r w:rsidRPr="003270D4">
        <w:rPr>
          <w:color w:val="1F497D" w:themeColor="text2"/>
        </w:rPr>
        <w:t xml:space="preserve"> </w:t>
      </w:r>
    </w:p>
    <w:p w14:paraId="02AA8444" w14:textId="77777777" w:rsidR="00577E46" w:rsidRDefault="00577E46" w:rsidP="00207C88">
      <w:pPr>
        <w:pStyle w:val="Normalexplanatory"/>
      </w:pPr>
      <w:r>
        <w:t>The budget table only allows for a breakdown of eligible project expenditure up to $15,000.</w:t>
      </w:r>
    </w:p>
    <w:p w14:paraId="6AB3344A" w14:textId="1C592638" w:rsidR="00B51D67" w:rsidRDefault="00B51D67" w:rsidP="00F300CA">
      <w:pPr>
        <w:pStyle w:val="Normalexplanatory"/>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Expenditure table"/>
        <w:tblDescription w:val="This table must be completed to provide a summary of project costs over the life of the proejct. Project costs are broken down into types of expenditure, heads of expenditure and the financial years that expenditure will be incurred."/>
      </w:tblPr>
      <w:tblGrid>
        <w:gridCol w:w="2410"/>
        <w:gridCol w:w="2126"/>
        <w:gridCol w:w="1976"/>
      </w:tblGrid>
      <w:tr w:rsidR="00F73B50" w:rsidRPr="004537E2" w14:paraId="06160D88" w14:textId="77777777" w:rsidTr="00610C34">
        <w:trPr>
          <w:cantSplit/>
          <w:tblHeader/>
        </w:trPr>
        <w:tc>
          <w:tcPr>
            <w:tcW w:w="2410" w:type="dxa"/>
          </w:tcPr>
          <w:p w14:paraId="60DDD370" w14:textId="4977CE4B" w:rsidR="00F73B50" w:rsidRPr="004537E2" w:rsidRDefault="00F73B50" w:rsidP="00405849">
            <w:pPr>
              <w:rPr>
                <w:b/>
              </w:rPr>
            </w:pPr>
            <w:r>
              <w:rPr>
                <w:b/>
              </w:rPr>
              <w:t>Head of expenditure</w:t>
            </w:r>
          </w:p>
        </w:tc>
        <w:tc>
          <w:tcPr>
            <w:tcW w:w="2126" w:type="dxa"/>
          </w:tcPr>
          <w:p w14:paraId="390569F9" w14:textId="357CF8A9" w:rsidR="00F73B50" w:rsidRPr="004537E2" w:rsidRDefault="00F73B50" w:rsidP="00405849">
            <w:pPr>
              <w:rPr>
                <w:b/>
              </w:rPr>
            </w:pPr>
            <w:r w:rsidRPr="004537E2">
              <w:rPr>
                <w:b/>
              </w:rPr>
              <w:t>Financial Year</w:t>
            </w:r>
          </w:p>
        </w:tc>
        <w:tc>
          <w:tcPr>
            <w:tcW w:w="1976" w:type="dxa"/>
          </w:tcPr>
          <w:p w14:paraId="1FBF39B8" w14:textId="11CA3F6E" w:rsidR="00F73B50" w:rsidRPr="004537E2" w:rsidRDefault="00F73B50" w:rsidP="00405849">
            <w:pPr>
              <w:rPr>
                <w:b/>
              </w:rPr>
            </w:pPr>
            <w:r>
              <w:rPr>
                <w:b/>
              </w:rPr>
              <w:t>Total</w:t>
            </w:r>
          </w:p>
        </w:tc>
      </w:tr>
      <w:tr w:rsidR="00F73B50" w14:paraId="5D009567" w14:textId="77777777" w:rsidTr="00610C34">
        <w:trPr>
          <w:cantSplit/>
        </w:trPr>
        <w:tc>
          <w:tcPr>
            <w:tcW w:w="2410" w:type="dxa"/>
            <w:shd w:val="clear" w:color="auto" w:fill="F2F2F2" w:themeFill="background1" w:themeFillShade="F2"/>
          </w:tcPr>
          <w:p w14:paraId="30978C57" w14:textId="77777777" w:rsidR="00F73B50" w:rsidRDefault="00F73B50" w:rsidP="00405849"/>
        </w:tc>
        <w:tc>
          <w:tcPr>
            <w:tcW w:w="2126" w:type="dxa"/>
            <w:shd w:val="clear" w:color="auto" w:fill="F2F2F2" w:themeFill="background1" w:themeFillShade="F2"/>
          </w:tcPr>
          <w:p w14:paraId="40EFAD9D" w14:textId="77777777" w:rsidR="00F73B50" w:rsidRDefault="00F73B50" w:rsidP="00405849"/>
        </w:tc>
        <w:tc>
          <w:tcPr>
            <w:tcW w:w="1976" w:type="dxa"/>
            <w:shd w:val="clear" w:color="auto" w:fill="F2F2F2" w:themeFill="background1" w:themeFillShade="F2"/>
          </w:tcPr>
          <w:p w14:paraId="45E428DE" w14:textId="3A67AD11" w:rsidR="00F73B50" w:rsidRDefault="00F73B50" w:rsidP="00405849">
            <w:r>
              <w:t>$</w:t>
            </w:r>
          </w:p>
        </w:tc>
      </w:tr>
      <w:tr w:rsidR="00F73B50" w14:paraId="46E42A04" w14:textId="77777777" w:rsidTr="00610C34">
        <w:trPr>
          <w:cantSplit/>
        </w:trPr>
        <w:tc>
          <w:tcPr>
            <w:tcW w:w="2410" w:type="dxa"/>
            <w:shd w:val="clear" w:color="auto" w:fill="F2F2F2" w:themeFill="background1" w:themeFillShade="F2"/>
          </w:tcPr>
          <w:p w14:paraId="4200FE0E" w14:textId="7FC70E21" w:rsidR="00F73B50" w:rsidRPr="00577E46" w:rsidRDefault="00F73B50" w:rsidP="001F1B0D">
            <w:r w:rsidRPr="006C1E84">
              <w:t>Travel</w:t>
            </w:r>
          </w:p>
        </w:tc>
        <w:tc>
          <w:tcPr>
            <w:tcW w:w="2126" w:type="dxa"/>
            <w:shd w:val="clear" w:color="auto" w:fill="F2F2F2" w:themeFill="background1" w:themeFillShade="F2"/>
          </w:tcPr>
          <w:p w14:paraId="3B1F3208" w14:textId="77777777" w:rsidR="00F73B50" w:rsidRDefault="00F73B50" w:rsidP="00405849"/>
        </w:tc>
        <w:tc>
          <w:tcPr>
            <w:tcW w:w="1976" w:type="dxa"/>
            <w:shd w:val="clear" w:color="auto" w:fill="F2F2F2" w:themeFill="background1" w:themeFillShade="F2"/>
          </w:tcPr>
          <w:p w14:paraId="36CF39AB" w14:textId="6506368D" w:rsidR="00F73B50" w:rsidRDefault="00F73B50" w:rsidP="00405849">
            <w:r>
              <w:t>$</w:t>
            </w:r>
          </w:p>
        </w:tc>
      </w:tr>
      <w:tr w:rsidR="00F73B50" w14:paraId="281F66B9" w14:textId="77777777" w:rsidTr="00610C34">
        <w:trPr>
          <w:cantSplit/>
        </w:trPr>
        <w:tc>
          <w:tcPr>
            <w:tcW w:w="2410" w:type="dxa"/>
          </w:tcPr>
          <w:p w14:paraId="6AA2C8A8" w14:textId="4831F5F0" w:rsidR="00F73B50" w:rsidRDefault="00F73B50" w:rsidP="00405849"/>
        </w:tc>
        <w:tc>
          <w:tcPr>
            <w:tcW w:w="2126" w:type="dxa"/>
          </w:tcPr>
          <w:p w14:paraId="01F8D829" w14:textId="1B00DDCE" w:rsidR="00F73B50" w:rsidRPr="006C1E84" w:rsidRDefault="00F73B50" w:rsidP="00405849">
            <w:r w:rsidRPr="006C1E84">
              <w:t>2025/26</w:t>
            </w:r>
          </w:p>
        </w:tc>
        <w:tc>
          <w:tcPr>
            <w:tcW w:w="1976" w:type="dxa"/>
          </w:tcPr>
          <w:p w14:paraId="42894B6D" w14:textId="5AD398AB" w:rsidR="00F73B50" w:rsidRDefault="00F73B50" w:rsidP="00405849">
            <w:r>
              <w:t xml:space="preserve">$ </w:t>
            </w:r>
          </w:p>
        </w:tc>
      </w:tr>
      <w:tr w:rsidR="00F73B50" w14:paraId="72375ECC" w14:textId="77777777" w:rsidTr="00610C34">
        <w:trPr>
          <w:cantSplit/>
        </w:trPr>
        <w:tc>
          <w:tcPr>
            <w:tcW w:w="2410" w:type="dxa"/>
          </w:tcPr>
          <w:p w14:paraId="29357AB9" w14:textId="77777777" w:rsidR="00F73B50" w:rsidRDefault="00F73B50" w:rsidP="00405849"/>
        </w:tc>
        <w:tc>
          <w:tcPr>
            <w:tcW w:w="2126" w:type="dxa"/>
          </w:tcPr>
          <w:p w14:paraId="03B1CB5A" w14:textId="7E556B70" w:rsidR="00F73B50" w:rsidRPr="006C1E84" w:rsidRDefault="00F73B50" w:rsidP="00405849">
            <w:r w:rsidRPr="006C1E84">
              <w:t>2026/27</w:t>
            </w:r>
          </w:p>
        </w:tc>
        <w:tc>
          <w:tcPr>
            <w:tcW w:w="1976" w:type="dxa"/>
          </w:tcPr>
          <w:p w14:paraId="56D2DB64" w14:textId="45D3AFA5" w:rsidR="00F73B50" w:rsidRDefault="00F73B50" w:rsidP="00405849">
            <w:r>
              <w:t>$</w:t>
            </w:r>
          </w:p>
        </w:tc>
      </w:tr>
      <w:tr w:rsidR="00F73B50" w14:paraId="0C1D0F67" w14:textId="77777777" w:rsidTr="00610C34">
        <w:trPr>
          <w:cantSplit/>
        </w:trPr>
        <w:tc>
          <w:tcPr>
            <w:tcW w:w="2410" w:type="dxa"/>
            <w:shd w:val="clear" w:color="auto" w:fill="F2F2F2" w:themeFill="background1" w:themeFillShade="F2"/>
          </w:tcPr>
          <w:p w14:paraId="666E7BA1" w14:textId="32182F34" w:rsidR="00F73B50" w:rsidRDefault="00F73B50" w:rsidP="00E06020">
            <w:r w:rsidRPr="006C1E84">
              <w:t xml:space="preserve">Event </w:t>
            </w:r>
            <w:r w:rsidRPr="00577E46">
              <w:t>reg</w:t>
            </w:r>
            <w:r w:rsidR="00D047C0">
              <w:t>i</w:t>
            </w:r>
            <w:r w:rsidRPr="00577E46">
              <w:t>stration</w:t>
            </w:r>
            <w:r>
              <w:t xml:space="preserve"> costs or ticket costs</w:t>
            </w:r>
          </w:p>
        </w:tc>
        <w:tc>
          <w:tcPr>
            <w:tcW w:w="2126" w:type="dxa"/>
            <w:shd w:val="clear" w:color="auto" w:fill="F2F2F2" w:themeFill="background1" w:themeFillShade="F2"/>
          </w:tcPr>
          <w:p w14:paraId="3789BCCF" w14:textId="77777777" w:rsidR="00F73B50" w:rsidRPr="00577E46" w:rsidRDefault="00F73B50" w:rsidP="0085782F"/>
        </w:tc>
        <w:tc>
          <w:tcPr>
            <w:tcW w:w="1976" w:type="dxa"/>
            <w:shd w:val="clear" w:color="auto" w:fill="F2F2F2" w:themeFill="background1" w:themeFillShade="F2"/>
          </w:tcPr>
          <w:p w14:paraId="3A1D2B90" w14:textId="1F3430D7" w:rsidR="00F73B50" w:rsidRDefault="00F73B50" w:rsidP="0085782F">
            <w:r>
              <w:t>$</w:t>
            </w:r>
          </w:p>
        </w:tc>
      </w:tr>
      <w:tr w:rsidR="00F73B50" w14:paraId="553C80AA" w14:textId="77777777" w:rsidTr="00610C34">
        <w:trPr>
          <w:cantSplit/>
        </w:trPr>
        <w:tc>
          <w:tcPr>
            <w:tcW w:w="2410" w:type="dxa"/>
          </w:tcPr>
          <w:p w14:paraId="2E7D2911" w14:textId="77777777" w:rsidR="00F73B50" w:rsidRDefault="00F73B50" w:rsidP="007A7F44"/>
        </w:tc>
        <w:tc>
          <w:tcPr>
            <w:tcW w:w="2126" w:type="dxa"/>
          </w:tcPr>
          <w:p w14:paraId="129D3C2F" w14:textId="67A1869E" w:rsidR="00F73B50" w:rsidRPr="006C1E84" w:rsidRDefault="00F73B50" w:rsidP="007A7F44">
            <w:r w:rsidRPr="006C1E84">
              <w:t>2025/26</w:t>
            </w:r>
          </w:p>
        </w:tc>
        <w:tc>
          <w:tcPr>
            <w:tcW w:w="1976" w:type="dxa"/>
          </w:tcPr>
          <w:p w14:paraId="351A83BC" w14:textId="3042640D" w:rsidR="00F73B50" w:rsidRDefault="00F73B50" w:rsidP="007A7F44">
            <w:r>
              <w:t>$</w:t>
            </w:r>
          </w:p>
        </w:tc>
      </w:tr>
      <w:tr w:rsidR="00F73B50" w14:paraId="570B6C18" w14:textId="77777777" w:rsidTr="00610C34">
        <w:trPr>
          <w:cantSplit/>
        </w:trPr>
        <w:tc>
          <w:tcPr>
            <w:tcW w:w="2410" w:type="dxa"/>
          </w:tcPr>
          <w:p w14:paraId="62051B43" w14:textId="77777777" w:rsidR="00F73B50" w:rsidRDefault="00F73B50" w:rsidP="007A7F44"/>
        </w:tc>
        <w:tc>
          <w:tcPr>
            <w:tcW w:w="2126" w:type="dxa"/>
          </w:tcPr>
          <w:p w14:paraId="78F3CA67" w14:textId="3DF73FE2" w:rsidR="00F73B50" w:rsidRPr="006C1E84" w:rsidRDefault="00F73B50" w:rsidP="007A7F44">
            <w:r w:rsidRPr="006C1E84">
              <w:t>2026/27</w:t>
            </w:r>
          </w:p>
        </w:tc>
        <w:tc>
          <w:tcPr>
            <w:tcW w:w="1976" w:type="dxa"/>
          </w:tcPr>
          <w:p w14:paraId="3BA8D54B" w14:textId="7E05062F" w:rsidR="00F73B50" w:rsidRDefault="00F73B50" w:rsidP="007A7F44">
            <w:r>
              <w:t>$</w:t>
            </w:r>
          </w:p>
        </w:tc>
      </w:tr>
      <w:tr w:rsidR="00F73B50" w14:paraId="39B4E7D4" w14:textId="77777777" w:rsidTr="00610C34">
        <w:trPr>
          <w:cantSplit/>
        </w:trPr>
        <w:tc>
          <w:tcPr>
            <w:tcW w:w="2410" w:type="dxa"/>
            <w:shd w:val="clear" w:color="auto" w:fill="F2F2F2" w:themeFill="background1" w:themeFillShade="F2"/>
          </w:tcPr>
          <w:p w14:paraId="4BEAB3CC" w14:textId="1E0F3CBE" w:rsidR="00F73B50" w:rsidRDefault="00F73B50" w:rsidP="00E06020">
            <w:r>
              <w:t>Material costs (for competitions only)</w:t>
            </w:r>
          </w:p>
        </w:tc>
        <w:tc>
          <w:tcPr>
            <w:tcW w:w="2126" w:type="dxa"/>
            <w:shd w:val="clear" w:color="auto" w:fill="F2F2F2" w:themeFill="background1" w:themeFillShade="F2"/>
          </w:tcPr>
          <w:p w14:paraId="06007E7E" w14:textId="77777777" w:rsidR="00F73B50" w:rsidRPr="00577E46" w:rsidRDefault="00F73B50" w:rsidP="0085782F"/>
        </w:tc>
        <w:tc>
          <w:tcPr>
            <w:tcW w:w="1976" w:type="dxa"/>
            <w:shd w:val="clear" w:color="auto" w:fill="F2F2F2" w:themeFill="background1" w:themeFillShade="F2"/>
          </w:tcPr>
          <w:p w14:paraId="5C015208" w14:textId="2C028628" w:rsidR="00F73B50" w:rsidRDefault="00F73B50" w:rsidP="0085782F">
            <w:r>
              <w:t>$</w:t>
            </w:r>
          </w:p>
        </w:tc>
      </w:tr>
      <w:tr w:rsidR="00F73B50" w14:paraId="75A70863" w14:textId="77777777" w:rsidTr="00610C34">
        <w:trPr>
          <w:cantSplit/>
        </w:trPr>
        <w:tc>
          <w:tcPr>
            <w:tcW w:w="2410" w:type="dxa"/>
          </w:tcPr>
          <w:p w14:paraId="51937AE9" w14:textId="77777777" w:rsidR="00F73B50" w:rsidRDefault="00F73B50" w:rsidP="0085782F"/>
        </w:tc>
        <w:tc>
          <w:tcPr>
            <w:tcW w:w="2126" w:type="dxa"/>
          </w:tcPr>
          <w:p w14:paraId="21DF13A3" w14:textId="1EB3E7DE" w:rsidR="00F73B50" w:rsidRPr="006C1E84" w:rsidRDefault="00F73B50" w:rsidP="0085782F">
            <w:r w:rsidRPr="006C1E84">
              <w:t>2025/26</w:t>
            </w:r>
          </w:p>
        </w:tc>
        <w:tc>
          <w:tcPr>
            <w:tcW w:w="1976" w:type="dxa"/>
          </w:tcPr>
          <w:p w14:paraId="060129A3" w14:textId="77E17BA7" w:rsidR="00F73B50" w:rsidRDefault="00F73B50" w:rsidP="0085782F">
            <w:r>
              <w:t>$</w:t>
            </w:r>
          </w:p>
        </w:tc>
      </w:tr>
      <w:tr w:rsidR="00F73B50" w14:paraId="75723EE7" w14:textId="77777777" w:rsidTr="00610C34">
        <w:trPr>
          <w:cantSplit/>
        </w:trPr>
        <w:tc>
          <w:tcPr>
            <w:tcW w:w="2410" w:type="dxa"/>
          </w:tcPr>
          <w:p w14:paraId="3B219610" w14:textId="77777777" w:rsidR="00F73B50" w:rsidRDefault="00F73B50" w:rsidP="0085782F"/>
        </w:tc>
        <w:tc>
          <w:tcPr>
            <w:tcW w:w="2126" w:type="dxa"/>
          </w:tcPr>
          <w:p w14:paraId="1286A71A" w14:textId="0DD515F4" w:rsidR="00F73B50" w:rsidRPr="006C1E84" w:rsidRDefault="00F73B50" w:rsidP="0085782F">
            <w:r w:rsidRPr="006C1E84">
              <w:t>2026/27</w:t>
            </w:r>
          </w:p>
        </w:tc>
        <w:tc>
          <w:tcPr>
            <w:tcW w:w="1976" w:type="dxa"/>
          </w:tcPr>
          <w:p w14:paraId="52C54844" w14:textId="2051AEAE" w:rsidR="00F73B50" w:rsidRDefault="00F73B50" w:rsidP="0085782F">
            <w:r>
              <w:t>$</w:t>
            </w:r>
          </w:p>
        </w:tc>
      </w:tr>
      <w:tr w:rsidR="00F73B50" w14:paraId="199E6A98" w14:textId="77777777" w:rsidTr="007D67E8">
        <w:trPr>
          <w:cantSplit/>
        </w:trPr>
        <w:tc>
          <w:tcPr>
            <w:tcW w:w="4536" w:type="dxa"/>
            <w:gridSpan w:val="2"/>
            <w:shd w:val="clear" w:color="auto" w:fill="D9D9D9" w:themeFill="background1" w:themeFillShade="D9"/>
          </w:tcPr>
          <w:p w14:paraId="348E0877" w14:textId="22BF32A9" w:rsidR="00F73B50" w:rsidRDefault="00F73B50" w:rsidP="004F35A3">
            <w:r>
              <w:t>Total project expenditure</w:t>
            </w:r>
          </w:p>
        </w:tc>
        <w:tc>
          <w:tcPr>
            <w:tcW w:w="1976" w:type="dxa"/>
            <w:shd w:val="clear" w:color="auto" w:fill="D9D9D9" w:themeFill="background1" w:themeFillShade="D9"/>
          </w:tcPr>
          <w:p w14:paraId="47E7907A" w14:textId="17750439" w:rsidR="00F73B50" w:rsidRDefault="00F73B50" w:rsidP="004F35A3">
            <w:r>
              <w:t>$</w:t>
            </w:r>
          </w:p>
        </w:tc>
      </w:tr>
    </w:tbl>
    <w:p w14:paraId="19C53FCB" w14:textId="77777777" w:rsidR="0095711F" w:rsidRDefault="0095711F" w:rsidP="004F35A3"/>
    <w:p w14:paraId="7FDA077E" w14:textId="77777777" w:rsidR="00275943" w:rsidRDefault="00275943" w:rsidP="00275943">
      <w:pPr>
        <w:pStyle w:val="Heading3"/>
      </w:pPr>
      <w:r>
        <w:lastRenderedPageBreak/>
        <w:t>Grant amount sought</w:t>
      </w:r>
    </w:p>
    <w:p w14:paraId="6A5E5A04" w14:textId="77777777" w:rsidR="00275943" w:rsidRDefault="00275943" w:rsidP="00275943">
      <w:pPr>
        <w:rPr>
          <w:lang w:eastAsia="en-AU"/>
        </w:rPr>
      </w:pPr>
      <w:r>
        <w:rPr>
          <w:lang w:eastAsia="en-AU"/>
        </w:rPr>
        <w:t>Enter the grant amount sought. We will add GST to this where applicable.</w:t>
      </w:r>
      <w:r>
        <w:t xml:space="preserve"> </w:t>
      </w:r>
      <w:r>
        <w:rPr>
          <w:color w:val="FF0000"/>
        </w:rPr>
        <w:t xml:space="preserve"> </w:t>
      </w:r>
    </w:p>
    <w:p w14:paraId="40B0455D" w14:textId="77777777" w:rsidR="00275943" w:rsidRDefault="00275943" w:rsidP="00275943">
      <w:pPr>
        <w:pStyle w:val="Normalexplanatory"/>
      </w:pPr>
      <w:r>
        <w:t>The minimum grant amount under this grant opportunity is $1,</w:t>
      </w:r>
      <w:r w:rsidRPr="007E32A8">
        <w:t>500.</w:t>
      </w:r>
    </w:p>
    <w:p w14:paraId="4561C891" w14:textId="7DFBCA66" w:rsidR="00275943" w:rsidRDefault="00275943" w:rsidP="00275943">
      <w:pPr>
        <w:pStyle w:val="Normalexplanatory"/>
      </w:pPr>
      <w:r>
        <w:t>The maximum grant amount under this grant opportunity is $15,000</w:t>
      </w:r>
      <w:r w:rsidR="005F152D">
        <w:t xml:space="preserve"> per applicant</w:t>
      </w:r>
      <w:r>
        <w:t>.</w:t>
      </w:r>
    </w:p>
    <w:p w14:paraId="53583CF7" w14:textId="77777777" w:rsidR="00275943" w:rsidRPr="007E32A8" w:rsidRDefault="00275943" w:rsidP="00275943">
      <w:pPr>
        <w:pStyle w:val="Heading3"/>
      </w:pPr>
      <w:r w:rsidRPr="007E32A8">
        <w:t>Number of Students</w:t>
      </w:r>
    </w:p>
    <w:p w14:paraId="7B27A4D9" w14:textId="77777777" w:rsidR="00275943" w:rsidRPr="007E32A8" w:rsidRDefault="00275943" w:rsidP="00275943">
      <w:pPr>
        <w:pStyle w:val="Normalexplanatory"/>
      </w:pPr>
      <w:r w:rsidRPr="007E32A8">
        <w:t>Enter the total number of students you are intending to apply for.</w:t>
      </w:r>
    </w:p>
    <w:tbl>
      <w:tblPr>
        <w:tblStyle w:val="TableGrid"/>
        <w:tblW w:w="0" w:type="auto"/>
        <w:tblLook w:val="04A0" w:firstRow="1" w:lastRow="0" w:firstColumn="1" w:lastColumn="0" w:noHBand="0" w:noVBand="1"/>
      </w:tblPr>
      <w:tblGrid>
        <w:gridCol w:w="2195"/>
        <w:gridCol w:w="2194"/>
      </w:tblGrid>
      <w:tr w:rsidR="00275943" w:rsidRPr="00CE05D0" w14:paraId="05FEBE8D" w14:textId="77777777" w:rsidTr="007D67E8">
        <w:tc>
          <w:tcPr>
            <w:tcW w:w="2195" w:type="dxa"/>
          </w:tcPr>
          <w:p w14:paraId="3AEBFFDC" w14:textId="77777777" w:rsidR="00275943" w:rsidRPr="007E32A8" w:rsidRDefault="00275943" w:rsidP="007D67E8">
            <w:pPr>
              <w:pStyle w:val="Normalexplanatory"/>
              <w:rPr>
                <w:i w:val="0"/>
                <w:color w:val="auto"/>
              </w:rPr>
            </w:pPr>
            <w:r w:rsidRPr="007E32A8">
              <w:rPr>
                <w:i w:val="0"/>
                <w:color w:val="auto"/>
              </w:rPr>
              <w:t>Number of Students</w:t>
            </w:r>
          </w:p>
        </w:tc>
        <w:tc>
          <w:tcPr>
            <w:tcW w:w="2194" w:type="dxa"/>
          </w:tcPr>
          <w:p w14:paraId="0AC36B79" w14:textId="77777777" w:rsidR="00275943" w:rsidRPr="001F5DE5" w:rsidRDefault="00275943" w:rsidP="007D67E8">
            <w:pPr>
              <w:pStyle w:val="Normalexplanatory"/>
              <w:rPr>
                <w:i w:val="0"/>
                <w:color w:val="auto"/>
              </w:rPr>
            </w:pPr>
            <w:r w:rsidRPr="007E32A8">
              <w:rPr>
                <w:i w:val="0"/>
                <w:color w:val="auto"/>
              </w:rPr>
              <w:t>#</w:t>
            </w:r>
          </w:p>
        </w:tc>
      </w:tr>
    </w:tbl>
    <w:p w14:paraId="0958D798" w14:textId="7B67B5C2" w:rsidR="00883082" w:rsidRDefault="00883082" w:rsidP="004F35A3">
      <w:pPr>
        <w:pStyle w:val="Normalexplanatory"/>
      </w:pPr>
    </w:p>
    <w:p w14:paraId="54B4BABA" w14:textId="77777777" w:rsidR="00883082" w:rsidRDefault="00883082">
      <w:pPr>
        <w:spacing w:before="0" w:after="200" w:line="276" w:lineRule="auto"/>
        <w:rPr>
          <w:i/>
          <w:color w:val="264F90"/>
          <w:lang w:eastAsia="en-AU"/>
        </w:rPr>
      </w:pPr>
      <w:r>
        <w:br w:type="page"/>
      </w:r>
    </w:p>
    <w:p w14:paraId="0CC2CABB" w14:textId="3AB22F75" w:rsidR="00DF17AD" w:rsidRDefault="00DF17AD" w:rsidP="00DF17AD">
      <w:pPr>
        <w:pStyle w:val="Heading2"/>
      </w:pPr>
      <w:r>
        <w:lastRenderedPageBreak/>
        <w:t>Bank account details</w:t>
      </w:r>
    </w:p>
    <w:p w14:paraId="27E815B7" w14:textId="2DAFDEC0" w:rsidR="00DF17AD" w:rsidRPr="002501FE" w:rsidRDefault="00DF17AD" w:rsidP="00221AAA">
      <w:pPr>
        <w:pStyle w:val="Heading3"/>
      </w:pPr>
      <w:r w:rsidRPr="002501FE">
        <w:t xml:space="preserve">Bank </w:t>
      </w:r>
      <w:r w:rsidR="002501FE">
        <w:t>a</w:t>
      </w:r>
      <w:r w:rsidRPr="002501FE">
        <w:t xml:space="preserve">ccount </w:t>
      </w:r>
      <w:r w:rsidR="002501FE">
        <w:t>d</w:t>
      </w:r>
      <w:r w:rsidRPr="002501FE">
        <w:t>etails</w:t>
      </w:r>
    </w:p>
    <w:p w14:paraId="0D95E6A6" w14:textId="7A876625" w:rsidR="00DF17AD" w:rsidRDefault="00DF17AD" w:rsidP="00DF17AD">
      <w:pPr>
        <w:rPr>
          <w:lang w:eastAsia="en-AU"/>
        </w:rPr>
      </w:pPr>
      <w:r>
        <w:rPr>
          <w:lang w:eastAsia="en-AU"/>
        </w:rPr>
        <w:t xml:space="preserve">If your </w:t>
      </w:r>
      <w:r w:rsidRPr="00805138">
        <w:rPr>
          <w:lang w:eastAsia="en-AU"/>
        </w:rPr>
        <w:t>application is successful</w:t>
      </w:r>
      <w:r w:rsidR="007E2B3E">
        <w:rPr>
          <w:lang w:eastAsia="en-AU"/>
        </w:rPr>
        <w:t>,</w:t>
      </w:r>
      <w:r w:rsidRPr="00805138">
        <w:rPr>
          <w:lang w:eastAsia="en-AU"/>
        </w:rPr>
        <w:t xml:space="preserve"> we will need to set up a payment process to pay your grant. We need your bank account details to do this. If your application is not successful we will not process these details.</w:t>
      </w:r>
    </w:p>
    <w:p w14:paraId="2EE057AE" w14:textId="7253A054" w:rsidR="00393C85" w:rsidRDefault="00393C85" w:rsidP="00E56074">
      <w:r w:rsidRPr="00393C85">
        <w:t>We can only pay grant funding to the organisation, who if successful will be party to a grant agreement with the Commonwealth. You must provide bank account details for this organisation.</w:t>
      </w:r>
    </w:p>
    <w:p w14:paraId="6EE4BB93" w14:textId="6234B176" w:rsidR="00343FF0" w:rsidRPr="00343FF0" w:rsidRDefault="00343FF0" w:rsidP="00E56074">
      <w:pPr>
        <w:rPr>
          <w:iCs/>
          <w:color w:val="264F90"/>
          <w:lang w:eastAsia="en-AU"/>
        </w:rPr>
      </w:pPr>
      <w:r w:rsidRPr="00145AEC">
        <w:rPr>
          <w:iCs/>
          <w:color w:val="264F90"/>
          <w:lang w:eastAsia="en-AU"/>
        </w:rPr>
        <w:t>For government schools in New South Wales, South Australia, Tasmania or Western Australia, you must provide the bank details for your Department of Education. These details can be provided by contacting your Department of Education.</w:t>
      </w:r>
    </w:p>
    <w:p w14:paraId="4ABE27A0" w14:textId="754D3212" w:rsidR="00DF17AD" w:rsidRDefault="00DF17AD" w:rsidP="00221AAA">
      <w:pPr>
        <w:pStyle w:val="Heading3"/>
      </w:pPr>
      <w:r>
        <w:t>Account details</w:t>
      </w:r>
    </w:p>
    <w:p w14:paraId="2D86C3DE" w14:textId="2661EB4C" w:rsidR="00D55F02" w:rsidRPr="00D55F02" w:rsidRDefault="00D55F02" w:rsidP="00D55F02">
      <w:pPr>
        <w:pStyle w:val="Normalexplanatory"/>
      </w:pPr>
      <w:r w:rsidRPr="00D55F02">
        <w:t>All payments are in A</w:t>
      </w:r>
      <w:r w:rsidR="00D12124">
        <w:t>U</w:t>
      </w:r>
      <w:r w:rsidRPr="00D55F02">
        <w:t xml:space="preserve">$ and must be made into an </w:t>
      </w:r>
      <w:r w:rsidR="00D12124">
        <w:t xml:space="preserve">account with an </w:t>
      </w:r>
      <w:r w:rsidRPr="00D55F02">
        <w:t xml:space="preserve">Australian </w:t>
      </w:r>
      <w:r w:rsidR="00D25361">
        <w:t xml:space="preserve">financial </w:t>
      </w:r>
      <w:r w:rsidR="00D12124">
        <w:t>institution</w:t>
      </w:r>
      <w:r w:rsidRPr="00D55F02">
        <w:t>.</w:t>
      </w:r>
      <w:r w:rsidR="004B27E8">
        <w:t xml:space="preserve"> Government schools in NSW, SA, TAS and WA </w:t>
      </w:r>
      <w:r w:rsidR="00460D5F">
        <w:t>should provide the bank details of their relevant Department of Education, where applicable.</w:t>
      </w:r>
    </w:p>
    <w:p w14:paraId="7C02FD3D" w14:textId="21CE8991" w:rsidR="00DF17AD" w:rsidRDefault="00DF17AD" w:rsidP="00DF17AD">
      <w:pPr>
        <w:rPr>
          <w:lang w:eastAsia="en-AU"/>
        </w:rPr>
      </w:pPr>
      <w:r>
        <w:rPr>
          <w:lang w:eastAsia="en-AU"/>
        </w:rPr>
        <w:t>Account name</w:t>
      </w:r>
    </w:p>
    <w:p w14:paraId="19B9FE61" w14:textId="52E631EE" w:rsidR="00DF17AD" w:rsidRPr="00DF17AD" w:rsidRDefault="00DF17AD" w:rsidP="00DF17AD">
      <w:pPr>
        <w:rPr>
          <w:lang w:eastAsia="en-AU"/>
        </w:rPr>
      </w:pPr>
      <w:r>
        <w:rPr>
          <w:lang w:eastAsia="en-AU"/>
        </w:rPr>
        <w:t>BSB</w:t>
      </w:r>
    </w:p>
    <w:p w14:paraId="0F609466" w14:textId="490893D3" w:rsidR="00DF17AD" w:rsidRPr="00DF17AD" w:rsidRDefault="00DF17AD" w:rsidP="00DF17AD">
      <w:pPr>
        <w:rPr>
          <w:lang w:eastAsia="en-AU"/>
        </w:rPr>
      </w:pPr>
      <w:r w:rsidRPr="00805138">
        <w:rPr>
          <w:lang w:eastAsia="en-AU"/>
        </w:rPr>
        <w:t>Account number</w:t>
      </w:r>
    </w:p>
    <w:p w14:paraId="0729D9A3" w14:textId="04C33CAD" w:rsidR="00DF17AD" w:rsidRDefault="00DF17AD" w:rsidP="00221AAA">
      <w:pPr>
        <w:pStyle w:val="Heading3"/>
      </w:pPr>
      <w:r w:rsidRPr="00805138">
        <w:t>Payment contact</w:t>
      </w:r>
    </w:p>
    <w:p w14:paraId="50FB7D68" w14:textId="6E01C45D" w:rsidR="00D55F02" w:rsidRPr="00D55F02" w:rsidRDefault="00D55F02" w:rsidP="00D55F02">
      <w:pPr>
        <w:pStyle w:val="Normalexplanatory"/>
      </w:pPr>
      <w:r w:rsidRPr="00D55F02">
        <w:t>We will send the payment remittance advice to this person. All other notifications are sent to the primary contact.</w:t>
      </w:r>
    </w:p>
    <w:p w14:paraId="5A58AE8E" w14:textId="5EC837A8" w:rsidR="007E2B3E" w:rsidRDefault="007E2B3E" w:rsidP="00DF17AD">
      <w:pPr>
        <w:rPr>
          <w:lang w:eastAsia="en-AU"/>
        </w:rPr>
      </w:pPr>
      <w:r>
        <w:rPr>
          <w:lang w:eastAsia="en-AU"/>
        </w:rPr>
        <w:t>Title (optional)</w:t>
      </w:r>
    </w:p>
    <w:p w14:paraId="645DB106" w14:textId="367C51BE" w:rsidR="00DF17AD" w:rsidRDefault="00DF17AD" w:rsidP="00DF17AD">
      <w:pPr>
        <w:rPr>
          <w:lang w:eastAsia="en-AU"/>
        </w:rPr>
      </w:pPr>
      <w:r>
        <w:rPr>
          <w:lang w:eastAsia="en-AU"/>
        </w:rPr>
        <w:t>Given name</w:t>
      </w:r>
    </w:p>
    <w:p w14:paraId="795D322E" w14:textId="415FD93A" w:rsidR="00DF17AD" w:rsidRDefault="00DF17AD" w:rsidP="00DF17AD">
      <w:pPr>
        <w:rPr>
          <w:lang w:eastAsia="en-AU"/>
        </w:rPr>
      </w:pPr>
      <w:r>
        <w:rPr>
          <w:lang w:eastAsia="en-AU"/>
        </w:rPr>
        <w:t>Family name</w:t>
      </w:r>
    </w:p>
    <w:p w14:paraId="4AA8A0B8" w14:textId="1DDE634E" w:rsidR="00DF17AD" w:rsidRDefault="00DF17AD" w:rsidP="00DF17AD">
      <w:pPr>
        <w:rPr>
          <w:lang w:eastAsia="en-AU"/>
        </w:rPr>
      </w:pPr>
      <w:r>
        <w:rPr>
          <w:lang w:eastAsia="en-AU"/>
        </w:rPr>
        <w:t>Email address</w:t>
      </w:r>
    </w:p>
    <w:p w14:paraId="422A8903" w14:textId="10F9B469" w:rsidR="00747021" w:rsidRDefault="00DF17AD" w:rsidP="00DF17AD">
      <w:pPr>
        <w:rPr>
          <w:lang w:eastAsia="en-AU"/>
        </w:rPr>
      </w:pPr>
      <w:r>
        <w:rPr>
          <w:lang w:eastAsia="en-AU"/>
        </w:rPr>
        <w:t xml:space="preserve">Phone </w:t>
      </w:r>
      <w:r w:rsidR="00C4683B">
        <w:rPr>
          <w:lang w:eastAsia="en-AU"/>
        </w:rPr>
        <w:t>n</w:t>
      </w:r>
      <w:r>
        <w:rPr>
          <w:lang w:eastAsia="en-AU"/>
        </w:rPr>
        <w:t>umber</w:t>
      </w:r>
    </w:p>
    <w:p w14:paraId="139EEDB9" w14:textId="77777777" w:rsidR="00747021" w:rsidRDefault="00747021">
      <w:pPr>
        <w:spacing w:before="0" w:after="200" w:line="276" w:lineRule="auto"/>
        <w:rPr>
          <w:lang w:eastAsia="en-AU"/>
        </w:rPr>
      </w:pPr>
      <w:r>
        <w:rPr>
          <w:lang w:eastAsia="en-AU"/>
        </w:rPr>
        <w:br w:type="page"/>
      </w:r>
    </w:p>
    <w:p w14:paraId="553560E4" w14:textId="27702C32" w:rsidR="00B02743" w:rsidRDefault="0085782F" w:rsidP="00B02743">
      <w:pPr>
        <w:pStyle w:val="Heading2"/>
      </w:pPr>
      <w:r>
        <w:lastRenderedPageBreak/>
        <w:t>Application finalisation</w:t>
      </w:r>
    </w:p>
    <w:p w14:paraId="0F2A3E51" w14:textId="33A30137" w:rsidR="008D4613" w:rsidRDefault="008D4613" w:rsidP="008D4613">
      <w:r>
        <w:t xml:space="preserve">You must answer the following questions and add any supporting documentation required. </w:t>
      </w:r>
    </w:p>
    <w:p w14:paraId="67A77AF5" w14:textId="77777777" w:rsidR="00B02743" w:rsidRDefault="00B02743" w:rsidP="00B02743">
      <w:pPr>
        <w:pStyle w:val="Heading3"/>
      </w:pPr>
      <w:r>
        <w:t>Conflict of interest</w:t>
      </w:r>
    </w:p>
    <w:p w14:paraId="0409D0EC" w14:textId="56E00788" w:rsidR="008D4613" w:rsidRDefault="008D4613" w:rsidP="00B02743">
      <w:r>
        <w:t>Do you have any perceived or existing conflicts of interest to declare?</w:t>
      </w:r>
      <w:r w:rsidR="00DA4FA3">
        <w:t xml:space="preserve"> </w:t>
      </w:r>
      <w:r w:rsidR="009C6ED9">
        <w:rPr>
          <w:color w:val="FF0000"/>
        </w:rPr>
        <w:t xml:space="preserve"> </w:t>
      </w:r>
    </w:p>
    <w:p w14:paraId="25CBC1B3" w14:textId="100EC7E3" w:rsidR="00B02743" w:rsidRPr="00EB1F2F" w:rsidRDefault="00B02743" w:rsidP="00B02743">
      <w:pPr>
        <w:rPr>
          <w:i/>
          <w:color w:val="264F90"/>
          <w:lang w:eastAsia="en-AU"/>
        </w:rPr>
      </w:pPr>
      <w:r w:rsidRPr="00EB1F2F">
        <w:rPr>
          <w:i/>
          <w:color w:val="264F90"/>
          <w:lang w:eastAsia="en-AU"/>
        </w:rPr>
        <w:t>Refer to the grant opportunity guidelines for further information on your conflict of interest responsibilities.</w:t>
      </w:r>
    </w:p>
    <w:p w14:paraId="73F08B1A" w14:textId="1B2E5EDD" w:rsidR="00CC3E75" w:rsidRDefault="00CC3E75" w:rsidP="00CC3E75">
      <w:r w:rsidRPr="00E84E36">
        <w:t>If yes, describe the perceived or existing conflicts of interest.</w:t>
      </w:r>
    </w:p>
    <w:p w14:paraId="6E1546F9" w14:textId="77777777" w:rsidR="00CC3E75" w:rsidRDefault="00CC3E75" w:rsidP="00CC3E75">
      <w:pPr>
        <w:pStyle w:val="Normalexplanatory"/>
      </w:pPr>
      <w:r w:rsidRPr="008D4613">
        <w:t>Your response is limited to 750 characters including spaces and does not support formatting.</w:t>
      </w:r>
    </w:p>
    <w:p w14:paraId="76B9F491" w14:textId="078A2A80" w:rsidR="008D4613" w:rsidRDefault="008D4613" w:rsidP="008D4613">
      <w:r w:rsidRPr="00E84E36">
        <w:t xml:space="preserve">If yes, describe how you anticipate managing </w:t>
      </w:r>
      <w:r w:rsidR="00CC3E75">
        <w:t>this conflict</w:t>
      </w:r>
      <w:r w:rsidRPr="00E84E36">
        <w:t>.</w:t>
      </w:r>
    </w:p>
    <w:p w14:paraId="0B8DDDA3" w14:textId="1F56AFA8" w:rsidR="008D4613" w:rsidRDefault="008D4613" w:rsidP="008D4613">
      <w:pPr>
        <w:pStyle w:val="Normalexplanatory"/>
      </w:pPr>
      <w:r w:rsidRPr="008D4613">
        <w:t>Your response is limited to 750 characters including spaces and does not support formatting.</w:t>
      </w:r>
    </w:p>
    <w:p w14:paraId="70A2C43E" w14:textId="3AE0EC28" w:rsidR="0085782F" w:rsidRDefault="00DE0AFD" w:rsidP="0085782F">
      <w:pPr>
        <w:pStyle w:val="Heading3"/>
      </w:pPr>
      <w:r>
        <w:t>Additional</w:t>
      </w:r>
      <w:r w:rsidR="0085782F">
        <w:t xml:space="preserve"> </w:t>
      </w:r>
      <w:r w:rsidR="002501FE">
        <w:t>information</w:t>
      </w:r>
    </w:p>
    <w:p w14:paraId="7001AD01" w14:textId="52E92B60" w:rsidR="007E2B3E" w:rsidRDefault="007E2B3E" w:rsidP="007E2B3E">
      <w:pPr>
        <w:rPr>
          <w:lang w:eastAsia="en-AU"/>
        </w:rPr>
      </w:pPr>
      <w:r>
        <w:rPr>
          <w:lang w:eastAsia="en-AU"/>
        </w:rPr>
        <w:t>Attach additional supporting documentation here. You should only attach documents that we have requested</w:t>
      </w:r>
      <w:r w:rsidR="002822E0">
        <w:rPr>
          <w:lang w:eastAsia="en-AU"/>
        </w:rPr>
        <w:t>.</w:t>
      </w:r>
    </w:p>
    <w:p w14:paraId="5F81A0D6" w14:textId="50BD98E0" w:rsidR="00DA4FA3" w:rsidRDefault="00DA4FA3" w:rsidP="00DA4FA3">
      <w:pPr>
        <w:pStyle w:val="Normalexplanatory"/>
      </w:pPr>
      <w:r>
        <w:t xml:space="preserve">The total of all attachments cannot exceed </w:t>
      </w:r>
      <w:r w:rsidR="00EC3228">
        <w:t xml:space="preserve">50 </w:t>
      </w:r>
      <w:r>
        <w:t>MB.</w:t>
      </w:r>
    </w:p>
    <w:p w14:paraId="04ECA399" w14:textId="6E6C675A" w:rsidR="004D0ED1" w:rsidRDefault="004D0ED1" w:rsidP="00221AAA">
      <w:pPr>
        <w:pStyle w:val="Normalexplanatory"/>
      </w:pPr>
      <w:r>
        <w:t>Individual files must one of the following types:</w:t>
      </w:r>
      <w:r w:rsidR="00DA4FA3">
        <w:t xml:space="preserve"> </w:t>
      </w:r>
      <w:r>
        <w:t xml:space="preserve">docx, rtf, pdf, xlsx, csv, jpg, jpeg, </w:t>
      </w:r>
      <w:proofErr w:type="spellStart"/>
      <w:r>
        <w:t>png</w:t>
      </w:r>
      <w:proofErr w:type="spellEnd"/>
      <w:r>
        <w:t>, gif.</w:t>
      </w:r>
    </w:p>
    <w:p w14:paraId="054CE639" w14:textId="7B226357" w:rsidR="004D0ED1" w:rsidRDefault="004D0ED1" w:rsidP="004D0ED1">
      <w:pPr>
        <w:pStyle w:val="Normalexplanatory"/>
      </w:pPr>
      <w:r>
        <w:t xml:space="preserve">Filenames should only include letters or numbers and should be fewer than 40 characters. </w:t>
      </w:r>
    </w:p>
    <w:p w14:paraId="39FF9B57" w14:textId="6ED9F324" w:rsidR="008D4613" w:rsidRDefault="002822E0" w:rsidP="006C1E84">
      <w:pPr>
        <w:pStyle w:val="ListBullet"/>
      </w:pPr>
      <w:r>
        <w:t>Trust Deed (where applicable)</w:t>
      </w:r>
    </w:p>
    <w:p w14:paraId="41ED2E29" w14:textId="30B86AF9" w:rsidR="008D4613" w:rsidRDefault="002822E0" w:rsidP="004B2A2E">
      <w:pPr>
        <w:pStyle w:val="Normalexplanatory"/>
      </w:pPr>
      <w:r>
        <w:t>Where you have indicated your entity type is a trustee applying on behalf of a trust, you must attach documents showing the relationship of the incorporated trustee to the trust.</w:t>
      </w:r>
    </w:p>
    <w:p w14:paraId="54A95703" w14:textId="10E8F9FE" w:rsidR="00334BFA" w:rsidRDefault="00680645" w:rsidP="00334BFA">
      <w:pPr>
        <w:pStyle w:val="ListBullet"/>
      </w:pPr>
      <w:r>
        <w:t>Evidence of STEM events and competitions</w:t>
      </w:r>
      <w:r w:rsidR="00334BFA">
        <w:t xml:space="preserve"> (where a</w:t>
      </w:r>
      <w:r>
        <w:t>vailable</w:t>
      </w:r>
      <w:r w:rsidR="00334BFA">
        <w:t>)</w:t>
      </w:r>
    </w:p>
    <w:p w14:paraId="3150D7C9" w14:textId="2C832062" w:rsidR="00110F5B" w:rsidRDefault="00A13114" w:rsidP="001D27FE">
      <w:pPr>
        <w:pStyle w:val="Normalexplanatory"/>
      </w:pPr>
      <w:r w:rsidRPr="00A13114">
        <w:t>Attach evidence of STEM events and competitions. This may include the event or competition date, invitations, webpages, invoices</w:t>
      </w:r>
      <w:r w:rsidR="00024D26">
        <w:t>,</w:t>
      </w:r>
      <w:r w:rsidRPr="00A13114">
        <w:t xml:space="preserve"> or registration confirmations.</w:t>
      </w:r>
    </w:p>
    <w:p w14:paraId="1EEF229A" w14:textId="77777777" w:rsidR="00747021" w:rsidRDefault="00747021" w:rsidP="00747021">
      <w:pPr>
        <w:pStyle w:val="Heading3"/>
      </w:pPr>
      <w:r>
        <w:t>Program feedback</w:t>
      </w:r>
    </w:p>
    <w:p w14:paraId="0FA7488D" w14:textId="022C7A51" w:rsidR="00DA4FA3" w:rsidRDefault="00DA4FA3" w:rsidP="008F3266">
      <w:pPr>
        <w:pStyle w:val="Normalexplanatory"/>
      </w:pPr>
      <w:r w:rsidRPr="00DA4FA3">
        <w:t>Your responses help us improve the design and delivery of programs. They will not affect the assessment or outcome of this application.</w:t>
      </w:r>
    </w:p>
    <w:p w14:paraId="570F1EDF" w14:textId="7EA90528" w:rsidR="00747021" w:rsidRDefault="00747021" w:rsidP="00747021">
      <w:r>
        <w:t>How did you hear about th</w:t>
      </w:r>
      <w:r w:rsidR="007E2B3E">
        <w:t>is</w:t>
      </w:r>
      <w:r>
        <w:t xml:space="preserve"> grant opportunity?</w:t>
      </w:r>
    </w:p>
    <w:p w14:paraId="7A20424D" w14:textId="5106051B" w:rsidR="00747021" w:rsidRDefault="00747021" w:rsidP="00747021">
      <w:pPr>
        <w:pStyle w:val="Normalexplanatory"/>
      </w:pPr>
      <w:r>
        <w:t xml:space="preserve">You </w:t>
      </w:r>
      <w:r w:rsidR="004C7AEB">
        <w:t>must</w:t>
      </w:r>
      <w:r>
        <w:t xml:space="preserve"> select from a drop-down menu. </w:t>
      </w:r>
    </w:p>
    <w:p w14:paraId="07769BE5" w14:textId="24E61EB3" w:rsidR="00747021" w:rsidRDefault="00747021" w:rsidP="00747021">
      <w:pPr>
        <w:pStyle w:val="Normalexplanatory"/>
        <w:rPr>
          <w:i w:val="0"/>
          <w:color w:val="auto"/>
          <w:lang w:eastAsia="en-US"/>
        </w:rPr>
      </w:pPr>
      <w:r w:rsidRPr="00165381">
        <w:rPr>
          <w:i w:val="0"/>
          <w:color w:val="auto"/>
          <w:lang w:eastAsia="en-US"/>
        </w:rPr>
        <w:t>Did you read the grant opportunity guidelines?</w:t>
      </w:r>
    </w:p>
    <w:p w14:paraId="6C475131" w14:textId="01891896" w:rsidR="00747021" w:rsidRDefault="00747021" w:rsidP="00747021">
      <w:pPr>
        <w:pStyle w:val="Normalexplanatory"/>
      </w:pPr>
      <w:r>
        <w:t xml:space="preserve">You </w:t>
      </w:r>
      <w:r w:rsidR="004C7AEB">
        <w:t>must</w:t>
      </w:r>
      <w:r>
        <w:t xml:space="preserve"> select from a drop-down menu. </w:t>
      </w:r>
    </w:p>
    <w:p w14:paraId="7B97AEAB" w14:textId="3537CADD" w:rsidR="00AC4638" w:rsidRDefault="007E2B3E" w:rsidP="004F35A3">
      <w:r>
        <w:t>If yes, h</w:t>
      </w:r>
      <w:r w:rsidR="00AC4638">
        <w:t>ow useful were the guidelines in completing your application?</w:t>
      </w:r>
    </w:p>
    <w:p w14:paraId="1BFC9A47" w14:textId="77777777" w:rsidR="00A722E8" w:rsidRDefault="00A722E8" w:rsidP="00A722E8">
      <w:r>
        <w:t>We welcome any additional feedback on the guidelines.</w:t>
      </w:r>
    </w:p>
    <w:p w14:paraId="1F8A5043" w14:textId="77777777" w:rsidR="00A722E8" w:rsidRDefault="00A722E8" w:rsidP="00A722E8">
      <w:pPr>
        <w:pStyle w:val="Normalexplanatory"/>
      </w:pPr>
      <w:r w:rsidRPr="008D4613">
        <w:t>Your response is limited to 750 characters including spaces and does not support formatting.</w:t>
      </w:r>
    </w:p>
    <w:p w14:paraId="7E5BA526" w14:textId="7054ADAD" w:rsidR="004F35A3" w:rsidRDefault="00AC4638" w:rsidP="004F35A3">
      <w:r>
        <w:t>How satisfied were you with the process of applying for this grant</w:t>
      </w:r>
      <w:r w:rsidR="004F35A3">
        <w:t>?</w:t>
      </w:r>
    </w:p>
    <w:p w14:paraId="6B1A301F" w14:textId="77777777" w:rsidR="00A722E8" w:rsidRDefault="00A722E8" w:rsidP="00A722E8">
      <w:pPr>
        <w:pStyle w:val="Normalexplanatory"/>
      </w:pPr>
      <w:r>
        <w:t>You must select from a drop-down menu.</w:t>
      </w:r>
    </w:p>
    <w:p w14:paraId="4BF0B4E7" w14:textId="04D0F5F0" w:rsidR="00A722E8" w:rsidRDefault="00A722E8" w:rsidP="00A722E8">
      <w:r>
        <w:lastRenderedPageBreak/>
        <w:t>We welcome any additional feedback on the application process</w:t>
      </w:r>
    </w:p>
    <w:p w14:paraId="1A2FA86F" w14:textId="77777777" w:rsidR="00F41765" w:rsidRDefault="00F41765" w:rsidP="00F41765">
      <w:pPr>
        <w:pStyle w:val="Normalexplanatory"/>
      </w:pPr>
      <w:r w:rsidRPr="008D4613">
        <w:t>Your response is limited to 750 characters including spaces and does not support formatting.</w:t>
      </w:r>
    </w:p>
    <w:p w14:paraId="0BE35B3E" w14:textId="7366B68E" w:rsidR="00747021" w:rsidRDefault="00747021" w:rsidP="00747021">
      <w:pPr>
        <w:spacing w:before="0" w:after="200" w:line="276" w:lineRule="auto"/>
        <w:rPr>
          <w:color w:val="264F90"/>
          <w:lang w:eastAsia="en-AU"/>
        </w:rPr>
      </w:pPr>
    </w:p>
    <w:p w14:paraId="7A1CCCB2" w14:textId="23C6925A" w:rsidR="00B33130" w:rsidRDefault="00DA4FA3" w:rsidP="00B33130">
      <w:pPr>
        <w:pStyle w:val="Heading2"/>
      </w:pPr>
      <w:r>
        <w:t>D</w:t>
      </w:r>
      <w:r w:rsidR="00B33130">
        <w:t>eclaration</w:t>
      </w:r>
    </w:p>
    <w:p w14:paraId="7613F9C7" w14:textId="54A76EB0" w:rsidR="00B33130" w:rsidRDefault="00B33130" w:rsidP="00B33130">
      <w:proofErr w:type="gramStart"/>
      <w:r>
        <w:t>In order to</w:t>
      </w:r>
      <w:proofErr w:type="gramEnd"/>
      <w:r>
        <w:t xml:space="preserve"> submit your </w:t>
      </w:r>
      <w:proofErr w:type="gramStart"/>
      <w:r>
        <w:t>application</w:t>
      </w:r>
      <w:proofErr w:type="gramEnd"/>
      <w:r>
        <w:t xml:space="preserve"> you will be required to agree to the following declaration. </w:t>
      </w:r>
    </w:p>
    <w:p w14:paraId="604CC96D" w14:textId="77777777" w:rsidR="00B33130" w:rsidRPr="00E46E90" w:rsidRDefault="00B33130" w:rsidP="00B33130">
      <w:pPr>
        <w:pStyle w:val="Heading3"/>
      </w:pPr>
      <w:r w:rsidRPr="00E46E90">
        <w:t>Privacy and confidentiality provisions</w:t>
      </w:r>
    </w:p>
    <w:p w14:paraId="7CD83F73" w14:textId="229D1691" w:rsidR="00B33130" w:rsidRPr="00E46E90" w:rsidRDefault="00B33130" w:rsidP="00B33130">
      <w:r w:rsidRPr="00E46E90">
        <w:t xml:space="preserve">I acknowledge that this is an Australian Government program and that </w:t>
      </w:r>
      <w:r w:rsidR="00FD2B21">
        <w:t xml:space="preserve">the </w:t>
      </w:r>
      <w:r w:rsidR="00570AB3">
        <w:t>Department of Industry, Science and Resources</w:t>
      </w:r>
      <w:r w:rsidR="006243DC">
        <w:t xml:space="preserve"> (</w:t>
      </w:r>
      <w:r w:rsidRPr="00E46E90">
        <w:t>the department</w:t>
      </w:r>
      <w:r w:rsidR="006243DC">
        <w:t>)</w:t>
      </w:r>
      <w:r w:rsidRPr="00E46E90">
        <w:t xml:space="preserve"> will use the information I provide in accordance with the following</w:t>
      </w:r>
      <w:r w:rsidR="006243DC">
        <w:t>:</w:t>
      </w:r>
    </w:p>
    <w:p w14:paraId="0F070B5A" w14:textId="00DDD780" w:rsidR="00B33130" w:rsidRPr="007D342E" w:rsidRDefault="007D342E" w:rsidP="001A6E61">
      <w:pPr>
        <w:pStyle w:val="ListBullet"/>
        <w:rPr>
          <w:rStyle w:val="Hyperlink"/>
        </w:rPr>
      </w:pPr>
      <w:r>
        <w:rPr>
          <w:rStyle w:val="Hyperlink"/>
        </w:rPr>
        <w:fldChar w:fldCharType="begin"/>
      </w:r>
      <w:r w:rsidR="00356902">
        <w:rPr>
          <w:rStyle w:val="Hyperlink"/>
        </w:rPr>
        <w:instrText>HYPERLINK "https://www.dataanddigital.gov.au/strategy"</w:instrText>
      </w:r>
      <w:r>
        <w:rPr>
          <w:rStyle w:val="Hyperlink"/>
        </w:rPr>
      </w:r>
      <w:r>
        <w:rPr>
          <w:rStyle w:val="Hyperlink"/>
        </w:rPr>
        <w:fldChar w:fldCharType="separate"/>
      </w:r>
      <w:r w:rsidR="00B33130" w:rsidRPr="007D342E">
        <w:rPr>
          <w:rStyle w:val="Hyperlink"/>
        </w:rPr>
        <w:t xml:space="preserve">Australian Government Data </w:t>
      </w:r>
      <w:r w:rsidRPr="007D342E">
        <w:rPr>
          <w:rStyle w:val="Hyperlink"/>
        </w:rPr>
        <w:t>and Digital Strategy</w:t>
      </w:r>
    </w:p>
    <w:p w14:paraId="1C4B36D1" w14:textId="5FE0F4FF" w:rsidR="00B33130" w:rsidRPr="00E46E90" w:rsidRDefault="007D342E" w:rsidP="001A6E61">
      <w:pPr>
        <w:pStyle w:val="ListBullet"/>
      </w:pPr>
      <w:r>
        <w:rPr>
          <w:rStyle w:val="Hyperlink"/>
        </w:rPr>
        <w:fldChar w:fldCharType="end"/>
      </w:r>
      <w:hyperlink r:id="rId33" w:history="1">
        <w:r w:rsidR="00F42526" w:rsidRPr="00F42526">
          <w:rPr>
            <w:rStyle w:val="Hyperlink"/>
          </w:rPr>
          <w:t>Commonwealth Grants Rules and Principles</w:t>
        </w:r>
      </w:hyperlink>
    </w:p>
    <w:p w14:paraId="0C82AF78" w14:textId="42C81271" w:rsidR="00B33130" w:rsidRPr="00E46E90" w:rsidRDefault="00CA1934" w:rsidP="001A6E61">
      <w:pPr>
        <w:pStyle w:val="ListBullet"/>
      </w:pPr>
      <w:r>
        <w:t>grant opportunity</w:t>
      </w:r>
      <w:r w:rsidR="00B33130" w:rsidRPr="00E46E90">
        <w:t xml:space="preserve"> </w:t>
      </w:r>
      <w:r w:rsidR="00B33130">
        <w:t>g</w:t>
      </w:r>
      <w:r w:rsidR="00B33130" w:rsidRPr="00E46E90">
        <w:t>uidelines</w:t>
      </w:r>
    </w:p>
    <w:p w14:paraId="0C924346" w14:textId="3DDCDF21" w:rsidR="00B33130" w:rsidRPr="00E46E90" w:rsidRDefault="00CA1934" w:rsidP="001A6E61">
      <w:pPr>
        <w:pStyle w:val="ListBullet"/>
      </w:pPr>
      <w:r>
        <w:t>applicable Australian laws</w:t>
      </w:r>
      <w:r w:rsidR="00AC1ACC">
        <w:t>.</w:t>
      </w:r>
    </w:p>
    <w:p w14:paraId="622B7C24" w14:textId="133D30C6" w:rsidR="00B33130" w:rsidRPr="00E46E90" w:rsidRDefault="00B33130" w:rsidP="00B33130">
      <w:pPr>
        <w:spacing w:before="120"/>
      </w:pPr>
      <w:r w:rsidRPr="00E46E90">
        <w:t xml:space="preserve">Accordingly, I understand that </w:t>
      </w:r>
      <w:r w:rsidR="00CA1934">
        <w:t xml:space="preserve">the </w:t>
      </w:r>
      <w:r w:rsidRPr="00E46E90">
        <w:t>department may</w:t>
      </w:r>
      <w:r>
        <w:t xml:space="preserve"> </w:t>
      </w:r>
      <w:r w:rsidR="008154D4">
        <w:t xml:space="preserve">collect, use and </w:t>
      </w:r>
      <w:r>
        <w:t>share my personal information provided in this application within this department and other government agencies</w:t>
      </w:r>
      <w:r w:rsidRPr="00E46E90">
        <w:t>:</w:t>
      </w:r>
    </w:p>
    <w:p w14:paraId="39465542" w14:textId="7AF385EB" w:rsidR="00B33130" w:rsidRDefault="00B33130" w:rsidP="00B33130">
      <w:pPr>
        <w:pStyle w:val="ListNumber"/>
        <w:numPr>
          <w:ilvl w:val="0"/>
          <w:numId w:val="11"/>
        </w:numPr>
      </w:pPr>
      <w:r w:rsidRPr="00B00C5F">
        <w:t xml:space="preserve">for purposes directly related to </w:t>
      </w:r>
      <w:r>
        <w:t xml:space="preserve">administering the program, including governance, research and the distribution of funds to successful applicants </w:t>
      </w:r>
    </w:p>
    <w:p w14:paraId="5A419932" w14:textId="77777777" w:rsidR="00B33130" w:rsidRDefault="00B33130" w:rsidP="00B33130">
      <w:pPr>
        <w:pStyle w:val="ListNumber"/>
        <w:numPr>
          <w:ilvl w:val="0"/>
          <w:numId w:val="11"/>
        </w:numPr>
      </w:pPr>
      <w:r>
        <w:t xml:space="preserve">to facilitate research, assessment, monitoring and analysis of other programs and activities </w:t>
      </w:r>
    </w:p>
    <w:p w14:paraId="2AA6889C" w14:textId="411EFF34" w:rsidR="004D29BF" w:rsidRDefault="004D29BF" w:rsidP="006C1E84">
      <w:pPr>
        <w:pStyle w:val="ListNumber"/>
        <w:numPr>
          <w:ilvl w:val="0"/>
          <w:numId w:val="11"/>
        </w:numPr>
        <w:spacing w:before="120" w:after="120"/>
        <w:ind w:left="357" w:hanging="357"/>
      </w:pPr>
      <w:r w:rsidRPr="00EA0A1E">
        <w:rPr>
          <w:rFonts w:eastAsia="Times New Roman" w:cs="Arial"/>
          <w:color w:val="000000"/>
          <w:szCs w:val="20"/>
        </w:rPr>
        <w:t>for the purposes of due diligence, preventing, detecting, investigating or dealing with suspected fraud in grant applications and related processe</w:t>
      </w:r>
      <w:r>
        <w:rPr>
          <w:rFonts w:eastAsia="Times New Roman" w:cs="Arial"/>
          <w:color w:val="000000"/>
          <w:szCs w:val="20"/>
        </w:rPr>
        <w:t>s</w:t>
      </w:r>
    </w:p>
    <w:p w14:paraId="219EF34D" w14:textId="05D26DA1" w:rsidR="00B33130" w:rsidRDefault="00B33130" w:rsidP="006C1E84">
      <w:pPr>
        <w:pStyle w:val="ListNumber"/>
        <w:numPr>
          <w:ilvl w:val="0"/>
          <w:numId w:val="0"/>
        </w:numPr>
        <w:spacing w:before="120" w:after="120"/>
      </w:pPr>
      <w:r>
        <w:t>unless otherwise prohibited by law.</w:t>
      </w:r>
    </w:p>
    <w:p w14:paraId="69E8862B" w14:textId="77777777" w:rsidR="00B33130" w:rsidRDefault="00B33130" w:rsidP="00B33130">
      <w:pPr>
        <w:pStyle w:val="ListNumber"/>
        <w:numPr>
          <w:ilvl w:val="0"/>
          <w:numId w:val="0"/>
        </w:numPr>
        <w:spacing w:before="120"/>
      </w:pPr>
      <w:r>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18701E7A" w14:textId="178AFB2A" w:rsidR="00B33130" w:rsidRDefault="00B33130" w:rsidP="00B33130">
      <w:pPr>
        <w:pStyle w:val="ListNumber"/>
        <w:numPr>
          <w:ilvl w:val="0"/>
          <w:numId w:val="0"/>
        </w:numPr>
        <w:spacing w:before="120"/>
      </w:pPr>
      <w:r>
        <w:t xml:space="preserve">I understand that information that is deemed ‘confidential’ in accordance with the </w:t>
      </w:r>
      <w:r w:rsidR="00F83927">
        <w:t xml:space="preserve">grant opportunity </w:t>
      </w:r>
      <w:r>
        <w:t>guidelines may also be shared for a relevant Commonwealth purpose.</w:t>
      </w:r>
    </w:p>
    <w:p w14:paraId="204DF5A8" w14:textId="77777777" w:rsidR="00B33130" w:rsidRPr="00E46E90" w:rsidRDefault="00B33130" w:rsidP="00B33130">
      <w:pPr>
        <w:spacing w:before="120"/>
      </w:pPr>
      <w:r>
        <w:t xml:space="preserve">The department will </w:t>
      </w:r>
      <w:r w:rsidRPr="00E46E90">
        <w:t xml:space="preserve">publish </w:t>
      </w:r>
      <w:r>
        <w:t xml:space="preserve">information on individual grants in the public domain, including on the department’s </w:t>
      </w:r>
      <w:r w:rsidRPr="00E46E90">
        <w:t>website</w:t>
      </w:r>
      <w:r>
        <w:t xml:space="preserve">, </w:t>
      </w:r>
      <w:r w:rsidRPr="00E46E90">
        <w:t>unless otherwise prohibited by law.</w:t>
      </w:r>
    </w:p>
    <w:p w14:paraId="69D5DE82" w14:textId="77777777" w:rsidR="00B33130" w:rsidRPr="00E46E90" w:rsidRDefault="00B33130" w:rsidP="00B33130">
      <w:pPr>
        <w:pStyle w:val="Heading3"/>
      </w:pPr>
      <w:r w:rsidRPr="00E46E90">
        <w:t>Applicant declaration</w:t>
      </w:r>
    </w:p>
    <w:p w14:paraId="4CC60F12" w14:textId="5B36CCB9" w:rsidR="00B33130" w:rsidRPr="00E46E90" w:rsidRDefault="00B33130" w:rsidP="00B33130">
      <w:pPr>
        <w:rPr>
          <w:lang w:eastAsia="en-AU"/>
        </w:rPr>
      </w:pPr>
      <w:r w:rsidRPr="00E46E90">
        <w:rPr>
          <w:lang w:eastAsia="en-AU"/>
        </w:rPr>
        <w:t xml:space="preserve">I declare that I have read and understood the </w:t>
      </w:r>
      <w:r>
        <w:rPr>
          <w:lang w:eastAsia="en-AU"/>
        </w:rPr>
        <w:t>grant opportunity</w:t>
      </w:r>
      <w:r w:rsidRPr="00E46E90">
        <w:rPr>
          <w:lang w:eastAsia="en-AU"/>
        </w:rPr>
        <w:t xml:space="preserve"> </w:t>
      </w:r>
      <w:r>
        <w:rPr>
          <w:lang w:eastAsia="en-AU"/>
        </w:rPr>
        <w:t>g</w:t>
      </w:r>
      <w:r w:rsidRPr="00E46E90">
        <w:rPr>
          <w:lang w:eastAsia="en-AU"/>
        </w:rPr>
        <w:t>uidelines</w:t>
      </w:r>
      <w:r>
        <w:rPr>
          <w:lang w:eastAsia="en-AU"/>
        </w:rPr>
        <w:t xml:space="preserve">, including the </w:t>
      </w:r>
      <w:r w:rsidR="00AC1ACC">
        <w:rPr>
          <w:lang w:eastAsia="en-AU"/>
        </w:rPr>
        <w:t xml:space="preserve">grant agreement, </w:t>
      </w:r>
      <w:r>
        <w:rPr>
          <w:lang w:eastAsia="en-AU"/>
        </w:rPr>
        <w:t>privacy, confidentiality and disclosure provisions</w:t>
      </w:r>
      <w:r w:rsidRPr="00E46E90">
        <w:rPr>
          <w:lang w:eastAsia="en-AU"/>
        </w:rPr>
        <w:t>.</w:t>
      </w:r>
    </w:p>
    <w:p w14:paraId="32385E54" w14:textId="11951983" w:rsidR="000057D6" w:rsidRDefault="00B33130" w:rsidP="00B33130">
      <w:pPr>
        <w:rPr>
          <w:lang w:eastAsia="en-AU"/>
        </w:rPr>
      </w:pPr>
      <w:r w:rsidRPr="00E46E90">
        <w:rPr>
          <w:lang w:eastAsia="en-AU"/>
        </w:rPr>
        <w:t>I declare that the proposed project outlined in this application and any associated expenditure has be</w:t>
      </w:r>
      <w:r w:rsidR="00CA1934">
        <w:rPr>
          <w:lang w:eastAsia="en-AU"/>
        </w:rPr>
        <w:t>en endorsed by the applicant’s b</w:t>
      </w:r>
      <w:r w:rsidRPr="00E46E90">
        <w:rPr>
          <w:lang w:eastAsia="en-AU"/>
        </w:rPr>
        <w:t>oard</w:t>
      </w:r>
      <w:r w:rsidR="00CA1934">
        <w:rPr>
          <w:lang w:eastAsia="en-AU"/>
        </w:rPr>
        <w:t>/ management committee</w:t>
      </w:r>
      <w:r w:rsidRPr="00E46E90">
        <w:rPr>
          <w:lang w:eastAsia="en-AU"/>
        </w:rPr>
        <w:t xml:space="preserve"> or person with authority to commit the applicant to this project</w:t>
      </w:r>
      <w:r w:rsidR="00AC1ACC">
        <w:rPr>
          <w:lang w:eastAsia="en-AU"/>
        </w:rPr>
        <w:t xml:space="preserve">. </w:t>
      </w:r>
    </w:p>
    <w:p w14:paraId="5C87FFC2" w14:textId="77777777" w:rsidR="00AC1ACC" w:rsidRPr="00C65AF7" w:rsidRDefault="00AC1ACC" w:rsidP="00AC1ACC">
      <w:pPr>
        <w:rPr>
          <w:lang w:eastAsia="en-AU"/>
        </w:rPr>
      </w:pPr>
      <w:r>
        <w:rPr>
          <w:lang w:eastAsia="en-AU"/>
        </w:rPr>
        <w:t>I declare that the applicant will comply with, and require that its subcontractors and independent contractors comply with, all applicable laws.</w:t>
      </w:r>
      <w:r w:rsidRPr="000057D6">
        <w:rPr>
          <w:color w:val="1F497D"/>
        </w:rPr>
        <w:t xml:space="preserve"> </w:t>
      </w:r>
    </w:p>
    <w:p w14:paraId="4CE1930E" w14:textId="641B1982" w:rsidR="008B6919" w:rsidRDefault="000057D6" w:rsidP="00B33130">
      <w:pPr>
        <w:rPr>
          <w:lang w:eastAsia="en-AU"/>
        </w:rPr>
      </w:pPr>
      <w:r>
        <w:rPr>
          <w:lang w:eastAsia="en-AU"/>
        </w:rPr>
        <w:lastRenderedPageBreak/>
        <w:t>I declare that the applicant</w:t>
      </w:r>
      <w:r w:rsidR="008B6919">
        <w:rPr>
          <w:lang w:eastAsia="en-AU"/>
        </w:rPr>
        <w:t xml:space="preserve"> and </w:t>
      </w:r>
      <w:r w:rsidR="00FB0C77">
        <w:rPr>
          <w:lang w:eastAsia="en-AU"/>
        </w:rPr>
        <w:t>any p</w:t>
      </w:r>
      <w:r w:rsidR="008B6919">
        <w:rPr>
          <w:lang w:eastAsia="en-AU"/>
        </w:rPr>
        <w:t>roject partners</w:t>
      </w:r>
      <w:r w:rsidR="00FB0C77">
        <w:rPr>
          <w:lang w:eastAsia="en-AU"/>
        </w:rPr>
        <w:t xml:space="preserve"> </w:t>
      </w:r>
      <w:r w:rsidR="008B6919">
        <w:rPr>
          <w:lang w:eastAsia="en-AU"/>
        </w:rPr>
        <w:t xml:space="preserve">are not listed on the </w:t>
      </w:r>
      <w:hyperlink r:id="rId34" w:history="1">
        <w:r w:rsidR="00FB0C77" w:rsidRPr="00FB0C77">
          <w:rPr>
            <w:rStyle w:val="Hyperlink"/>
            <w:lang w:eastAsia="en-AU"/>
          </w:rPr>
          <w:t>National Redress Scheme</w:t>
        </w:r>
      </w:hyperlink>
      <w:r w:rsidR="00FB0C77">
        <w:rPr>
          <w:lang w:eastAsia="en-AU"/>
        </w:rPr>
        <w:t xml:space="preserve"> </w:t>
      </w:r>
      <w:r w:rsidR="008B6919">
        <w:rPr>
          <w:lang w:eastAsia="en-AU"/>
        </w:rPr>
        <w:t xml:space="preserve">list of </w:t>
      </w:r>
      <w:r w:rsidR="00FB0C77">
        <w:rPr>
          <w:lang w:eastAsia="en-AU"/>
        </w:rPr>
        <w:t>i</w:t>
      </w:r>
      <w:r w:rsidR="008B6919">
        <w:rPr>
          <w:lang w:eastAsia="en-AU"/>
        </w:rPr>
        <w:t>nstitutions, where sexual abuse has occurred, that have not joined or signified their intent to join the Scheme</w:t>
      </w:r>
      <w:r w:rsidR="00FB0C77">
        <w:rPr>
          <w:lang w:eastAsia="en-AU"/>
        </w:rPr>
        <w:t>.</w:t>
      </w:r>
      <w:r w:rsidR="008B6919">
        <w:rPr>
          <w:lang w:eastAsia="en-AU"/>
        </w:rPr>
        <w:t xml:space="preserve"> </w:t>
      </w:r>
    </w:p>
    <w:p w14:paraId="108E8451" w14:textId="7D935701" w:rsidR="00581903" w:rsidRPr="00581903" w:rsidRDefault="008B6919" w:rsidP="00581903">
      <w:pPr>
        <w:rPr>
          <w:lang w:eastAsia="en-AU"/>
        </w:rPr>
      </w:pPr>
      <w:r>
        <w:rPr>
          <w:lang w:eastAsia="en-AU"/>
        </w:rPr>
        <w:t xml:space="preserve">I declare that the applicant is not named by the </w:t>
      </w:r>
      <w:hyperlink r:id="rId35" w:history="1">
        <w:r w:rsidR="00FB0C77" w:rsidRPr="00FB0C77">
          <w:rPr>
            <w:rStyle w:val="Hyperlink"/>
            <w:lang w:eastAsia="en-AU"/>
          </w:rPr>
          <w:t>Workplace Gender Equality Agency</w:t>
        </w:r>
      </w:hyperlink>
      <w:r w:rsidR="00FB0C77">
        <w:rPr>
          <w:lang w:eastAsia="en-AU"/>
        </w:rPr>
        <w:t xml:space="preserve"> </w:t>
      </w:r>
      <w:r>
        <w:rPr>
          <w:lang w:eastAsia="en-AU"/>
        </w:rPr>
        <w:t xml:space="preserve">as an organisation that has not complied with the </w:t>
      </w:r>
      <w:r w:rsidRPr="004D0ED1">
        <w:rPr>
          <w:i/>
          <w:lang w:eastAsia="en-AU"/>
        </w:rPr>
        <w:t>Workplace Gender E</w:t>
      </w:r>
      <w:r w:rsidR="00581903" w:rsidRPr="004D0ED1">
        <w:rPr>
          <w:i/>
          <w:lang w:eastAsia="en-AU"/>
        </w:rPr>
        <w:t>quality Act 2012</w:t>
      </w:r>
      <w:r w:rsidR="00FB0C77">
        <w:rPr>
          <w:lang w:eastAsia="en-AU"/>
        </w:rPr>
        <w:t>.</w:t>
      </w:r>
    </w:p>
    <w:p w14:paraId="08E8AB0B" w14:textId="77777777" w:rsidR="00DF0327" w:rsidRDefault="00DF0327" w:rsidP="00DF0327">
      <w:pPr>
        <w:rPr>
          <w:rFonts w:cs="Arial"/>
          <w:color w:val="000000"/>
          <w:szCs w:val="20"/>
        </w:rPr>
      </w:pPr>
      <w:r>
        <w:rPr>
          <w:rFonts w:cs="Arial"/>
          <w:color w:val="000000"/>
          <w:szCs w:val="20"/>
        </w:rPr>
        <w:t xml:space="preserve">I confirm that the applicant, project partners and associated activities are in compliance with current </w:t>
      </w:r>
      <w:hyperlink r:id="rId36" w:history="1">
        <w:r>
          <w:rPr>
            <w:rStyle w:val="Hyperlink"/>
            <w:szCs w:val="20"/>
          </w:rPr>
          <w:t>Australian Government sanctions</w:t>
        </w:r>
      </w:hyperlink>
      <w:r>
        <w:rPr>
          <w:rFonts w:cs="Arial"/>
          <w:color w:val="000000"/>
          <w:szCs w:val="20"/>
        </w:rPr>
        <w:t>.</w:t>
      </w:r>
    </w:p>
    <w:p w14:paraId="2DCB1112" w14:textId="2784A9BD" w:rsidR="00B33130" w:rsidRPr="00E46E90" w:rsidRDefault="00B33130" w:rsidP="00B33130">
      <w:pPr>
        <w:rPr>
          <w:i/>
          <w:lang w:eastAsia="en-AU"/>
        </w:rPr>
      </w:pPr>
      <w:r w:rsidRPr="00E46E90">
        <w:rPr>
          <w:lang w:eastAsia="en-AU"/>
        </w:rPr>
        <w:t>I declare that the information contained in this application together with any statement provided is, to the best of my knowledge, accurate</w:t>
      </w:r>
      <w:r>
        <w:rPr>
          <w:lang w:eastAsia="en-AU"/>
        </w:rPr>
        <w:t>,</w:t>
      </w:r>
      <w:r w:rsidRPr="00E46E90">
        <w:rPr>
          <w:lang w:eastAsia="en-AU"/>
        </w:rPr>
        <w:t xml:space="preserve"> complete</w:t>
      </w:r>
      <w:r>
        <w:rPr>
          <w:lang w:eastAsia="en-AU"/>
        </w:rPr>
        <w:t xml:space="preserve"> and not misleading and that</w:t>
      </w:r>
      <w:r w:rsidRPr="00E46E90">
        <w:rPr>
          <w:lang w:eastAsia="en-AU"/>
        </w:rPr>
        <w:t xml:space="preserve"> I understand that giving of false or misleading information is a serious offence under the </w:t>
      </w:r>
      <w:r w:rsidRPr="00E46E90">
        <w:rPr>
          <w:i/>
          <w:lang w:eastAsia="en-AU"/>
        </w:rPr>
        <w:t xml:space="preserve">Criminal Code </w:t>
      </w:r>
      <w:r w:rsidR="00CA1934">
        <w:rPr>
          <w:i/>
          <w:lang w:eastAsia="en-AU"/>
        </w:rPr>
        <w:t xml:space="preserve">Act </w:t>
      </w:r>
      <w:r w:rsidRPr="00E46E90">
        <w:rPr>
          <w:i/>
          <w:lang w:eastAsia="en-AU"/>
        </w:rPr>
        <w:t xml:space="preserve">1995 </w:t>
      </w:r>
      <w:r w:rsidRPr="00E46E90">
        <w:rPr>
          <w:lang w:eastAsia="en-AU"/>
        </w:rPr>
        <w:t>(</w:t>
      </w:r>
      <w:proofErr w:type="spellStart"/>
      <w:r w:rsidRPr="00E46E90">
        <w:rPr>
          <w:lang w:eastAsia="en-AU"/>
        </w:rPr>
        <w:t>Cth</w:t>
      </w:r>
      <w:proofErr w:type="spellEnd"/>
      <w:r w:rsidRPr="00E46E90">
        <w:rPr>
          <w:lang w:eastAsia="en-AU"/>
        </w:rPr>
        <w:t>)</w:t>
      </w:r>
      <w:r w:rsidRPr="00E46E90">
        <w:rPr>
          <w:i/>
          <w:lang w:eastAsia="en-AU"/>
        </w:rPr>
        <w:t>.</w:t>
      </w:r>
    </w:p>
    <w:p w14:paraId="625ABE2C" w14:textId="77777777" w:rsidR="00B33130" w:rsidRDefault="00B33130" w:rsidP="00B33130">
      <w:pPr>
        <w:rPr>
          <w:lang w:eastAsia="en-AU"/>
        </w:rPr>
      </w:pPr>
      <w:r w:rsidRPr="00E46E90">
        <w:rPr>
          <w:lang w:eastAsia="en-AU"/>
        </w:rPr>
        <w:t xml:space="preserve">I </w:t>
      </w:r>
      <w:r>
        <w:rPr>
          <w:lang w:eastAsia="en-AU"/>
        </w:rPr>
        <w:t xml:space="preserve">acknowledge </w:t>
      </w:r>
      <w:r w:rsidRPr="00E46E90">
        <w:rPr>
          <w:lang w:eastAsia="en-AU"/>
        </w:rPr>
        <w:t>that I may be requested to provide further clarification or documentation to verify the information supplied in this form and that the department may, during the application process, consult with other government agencies, including state and territory government agencies, about the applicant’s claims and may also engage external technical or financial advisors to advise on information provided in the application.</w:t>
      </w:r>
    </w:p>
    <w:p w14:paraId="37942264" w14:textId="77777777" w:rsidR="00C80BB2" w:rsidRPr="00E46E90" w:rsidRDefault="00C80BB2" w:rsidP="00C80BB2">
      <w:pPr>
        <w:spacing w:before="120"/>
        <w:rPr>
          <w:lang w:eastAsia="en-AU"/>
        </w:rPr>
      </w:pPr>
      <w:r w:rsidRPr="00E46E90">
        <w:rPr>
          <w:lang w:eastAsia="en-AU"/>
        </w:rPr>
        <w:t>I agree to participate in the periodic evaluation of the services undertaken by the department.</w:t>
      </w:r>
    </w:p>
    <w:p w14:paraId="0B42E6B2" w14:textId="77777777" w:rsidR="00C80BB2" w:rsidRPr="00E46E90" w:rsidRDefault="00C80BB2" w:rsidP="00C80BB2">
      <w:pPr>
        <w:rPr>
          <w:lang w:eastAsia="en-AU"/>
        </w:rPr>
      </w:pPr>
      <w:r w:rsidRPr="00E46E90">
        <w:rPr>
          <w:lang w:eastAsia="en-AU"/>
        </w:rPr>
        <w:t>I approve the information in this application being communicated to the department in electronic form.</w:t>
      </w:r>
    </w:p>
    <w:p w14:paraId="4FE63009" w14:textId="02A56B39" w:rsidR="00B33130" w:rsidRDefault="00CA1934" w:rsidP="00B33130">
      <w:r>
        <w:t>I understand that the applicant is</w:t>
      </w:r>
      <w:r w:rsidR="00B33130">
        <w:t xml:space="preserve"> responsible for ensuring that </w:t>
      </w:r>
      <w:r>
        <w:t>it has</w:t>
      </w:r>
      <w:r w:rsidR="00B33130">
        <w:t xml:space="preserve"> met relevant state or territory legislation obligations related to working with children, and that any person that has direct, unsupervised contact with children as part of a project under this grant opportunity, has undertaken and passed, a working with children check, if required under relevant state or territory legislation. </w:t>
      </w:r>
      <w:r>
        <w:t>The applicant is</w:t>
      </w:r>
      <w:r w:rsidR="00B33130">
        <w:t xml:space="preserve"> also responsible for assessing the suitability of people I engage in this project to ensure children are kept safe.</w:t>
      </w:r>
    </w:p>
    <w:p w14:paraId="4CCDAF79" w14:textId="0E323FDD" w:rsidR="00B33130" w:rsidRDefault="00B33130" w:rsidP="00B33130">
      <w:pPr>
        <w:rPr>
          <w:lang w:eastAsia="en-AU"/>
        </w:rPr>
      </w:pPr>
      <w:r w:rsidRPr="00E46E90">
        <w:rPr>
          <w:lang w:eastAsia="en-AU"/>
        </w:rPr>
        <w:t>I acknowledge that if the department is satisfied that any statement made in an application is incorrect, incomplete, false or misleading</w:t>
      </w:r>
      <w:r w:rsidRPr="009F5B8E">
        <w:rPr>
          <w:lang w:eastAsia="en-AU"/>
        </w:rPr>
        <w:t xml:space="preserve"> </w:t>
      </w:r>
      <w:r w:rsidRPr="00E46E90">
        <w:rPr>
          <w:lang w:eastAsia="en-AU"/>
        </w:rPr>
        <w:t>the department 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w:t>
      </w:r>
      <w:r w:rsidR="00CA1934">
        <w:rPr>
          <w:lang w:eastAsia="en-AU"/>
        </w:rPr>
        <w:t>s</w:t>
      </w:r>
      <w:r w:rsidRPr="00E46E90">
        <w:rPr>
          <w:lang w:eastAsia="en-AU"/>
        </w:rPr>
        <w:t xml:space="preserve"> and </w:t>
      </w:r>
      <w:r>
        <w:rPr>
          <w:lang w:eastAsia="en-AU"/>
        </w:rPr>
        <w:t xml:space="preserve">Commonwealth </w:t>
      </w:r>
      <w:r w:rsidRPr="00E46E90">
        <w:rPr>
          <w:lang w:eastAsia="en-AU"/>
        </w:rPr>
        <w:t xml:space="preserve">Fraud Control </w:t>
      </w:r>
      <w:r>
        <w:rPr>
          <w:lang w:eastAsia="en-AU"/>
        </w:rPr>
        <w:t>Framework</w:t>
      </w:r>
      <w:r w:rsidRPr="00E46E90">
        <w:rPr>
          <w:lang w:eastAsia="en-AU"/>
        </w:rPr>
        <w:t xml:space="preserve"> and</w:t>
      </w:r>
      <w:r w:rsidR="00CA1934">
        <w:rPr>
          <w:lang w:eastAsia="en-AU"/>
        </w:rPr>
        <w:t>/or</w:t>
      </w:r>
      <w:r w:rsidRPr="00E46E90">
        <w:rPr>
          <w:lang w:eastAsia="en-AU"/>
        </w:rPr>
        <w:t xml:space="preserve"> for </w:t>
      </w:r>
      <w:r w:rsidR="00CA1934">
        <w:rPr>
          <w:lang w:eastAsia="en-AU"/>
        </w:rPr>
        <w:t xml:space="preserve">a grant under </w:t>
      </w:r>
      <w:r w:rsidRPr="00E46E90">
        <w:rPr>
          <w:lang w:eastAsia="en-AU"/>
        </w:rPr>
        <w:t>management</w:t>
      </w:r>
      <w:r w:rsidR="00CA1934">
        <w:rPr>
          <w:lang w:eastAsia="en-AU"/>
        </w:rPr>
        <w:t>,</w:t>
      </w:r>
      <w:r w:rsidRPr="00E46E90">
        <w:rPr>
          <w:lang w:eastAsia="en-AU"/>
        </w:rPr>
        <w:t xml:space="preserve"> terminating </w:t>
      </w:r>
      <w:r w:rsidR="00CA1934">
        <w:rPr>
          <w:lang w:eastAsia="en-AU"/>
        </w:rPr>
        <w:t>a</w:t>
      </w:r>
      <w:r w:rsidRPr="00E46E90">
        <w:rPr>
          <w:lang w:eastAsia="en-AU"/>
        </w:rPr>
        <w:t xml:space="preserve"> grant agreement between the Commonwealth and the </w:t>
      </w:r>
      <w:r w:rsidR="00CA1934">
        <w:rPr>
          <w:lang w:eastAsia="en-AU"/>
        </w:rPr>
        <w:t>grantee</w:t>
      </w:r>
      <w:r w:rsidRPr="00E46E90">
        <w:rPr>
          <w:lang w:eastAsia="en-AU"/>
        </w:rPr>
        <w:t xml:space="preserve"> including recovering funds already paid.</w:t>
      </w:r>
    </w:p>
    <w:p w14:paraId="3A114E58" w14:textId="2DC3E338" w:rsidR="008230DF" w:rsidRDefault="007958B9" w:rsidP="00AD4A55">
      <w:pPr>
        <w:rPr>
          <w:lang w:eastAsia="en-AU"/>
        </w:rPr>
      </w:pPr>
      <w:r w:rsidRPr="00E46E90">
        <w:rPr>
          <w:lang w:eastAsia="en-AU"/>
        </w:rPr>
        <w:t xml:space="preserve">I declare that I am authorised to </w:t>
      </w:r>
      <w:r>
        <w:rPr>
          <w:lang w:eastAsia="en-AU"/>
        </w:rPr>
        <w:t>submit</w:t>
      </w:r>
      <w:r w:rsidRPr="00E46E90">
        <w:rPr>
          <w:lang w:eastAsia="en-AU"/>
        </w:rPr>
        <w:t xml:space="preserve"> this form </w:t>
      </w:r>
      <w:r>
        <w:rPr>
          <w:lang w:eastAsia="en-AU"/>
        </w:rPr>
        <w:t xml:space="preserve">on behalf of the applicant </w:t>
      </w:r>
      <w:r w:rsidRPr="00E46E90">
        <w:rPr>
          <w:lang w:eastAsia="en-AU"/>
        </w:rPr>
        <w:t xml:space="preserve">and </w:t>
      </w:r>
      <w:r>
        <w:rPr>
          <w:lang w:eastAsia="en-AU"/>
        </w:rPr>
        <w:t xml:space="preserve">acknowledge that this is the equivalent of signing this application. </w:t>
      </w:r>
    </w:p>
    <w:p w14:paraId="4EF0A3CC" w14:textId="725F6B0E" w:rsidR="00EF720A" w:rsidRDefault="00EF720A" w:rsidP="00AD4A55">
      <w:pPr>
        <w:rPr>
          <w:lang w:eastAsia="en-AU"/>
        </w:rPr>
      </w:pPr>
      <w:r>
        <w:rPr>
          <w:lang w:eastAsia="en-AU"/>
        </w:rPr>
        <w:t xml:space="preserve">By checking this </w:t>
      </w:r>
      <w:proofErr w:type="gramStart"/>
      <w:r>
        <w:rPr>
          <w:lang w:eastAsia="en-AU"/>
        </w:rPr>
        <w:t>box</w:t>
      </w:r>
      <w:proofErr w:type="gramEnd"/>
      <w:r>
        <w:rPr>
          <w:lang w:eastAsia="en-AU"/>
        </w:rPr>
        <w:t xml:space="preserve"> I agree to </w:t>
      </w:r>
      <w:proofErr w:type="gramStart"/>
      <w:r>
        <w:rPr>
          <w:lang w:eastAsia="en-AU"/>
        </w:rPr>
        <w:t>all of</w:t>
      </w:r>
      <w:proofErr w:type="gramEnd"/>
      <w:r>
        <w:rPr>
          <w:lang w:eastAsia="en-AU"/>
        </w:rPr>
        <w:t xml:space="preserve"> the above declarations and confirm </w:t>
      </w:r>
      <w:proofErr w:type="gramStart"/>
      <w:r>
        <w:rPr>
          <w:lang w:eastAsia="en-AU"/>
        </w:rPr>
        <w:t>all of</w:t>
      </w:r>
      <w:proofErr w:type="gramEnd"/>
      <w:r>
        <w:rPr>
          <w:lang w:eastAsia="en-AU"/>
        </w:rPr>
        <w:t xml:space="preserve"> the above statements to be true</w:t>
      </w:r>
      <w:r w:rsidR="00B14802">
        <w:rPr>
          <w:lang w:eastAsia="en-AU"/>
        </w:rPr>
        <w:t>.</w:t>
      </w:r>
      <w:r>
        <w:rPr>
          <w:lang w:eastAsia="en-AU"/>
        </w:rPr>
        <w:t xml:space="preserve"> </w:t>
      </w:r>
    </w:p>
    <w:sectPr w:rsidR="00EF720A" w:rsidSect="00937C6C">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C5F201" w14:textId="77777777" w:rsidR="00FC3B68" w:rsidRDefault="00FC3B68" w:rsidP="00D511C1">
      <w:pPr>
        <w:spacing w:after="0" w:line="240" w:lineRule="auto"/>
      </w:pPr>
      <w:r>
        <w:separator/>
      </w:r>
    </w:p>
  </w:endnote>
  <w:endnote w:type="continuationSeparator" w:id="0">
    <w:p w14:paraId="5B47E813" w14:textId="77777777" w:rsidR="00FC3B68" w:rsidRDefault="00FC3B68" w:rsidP="00D511C1">
      <w:pPr>
        <w:spacing w:after="0" w:line="240" w:lineRule="auto"/>
      </w:pPr>
      <w:r>
        <w:continuationSeparator/>
      </w:r>
    </w:p>
  </w:endnote>
  <w:endnote w:type="continuationNotice" w:id="1">
    <w:p w14:paraId="20BDBD67" w14:textId="77777777" w:rsidR="00FC3B68" w:rsidRDefault="00FC3B6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B1844" w14:textId="7257ABA6" w:rsidR="007834E7" w:rsidRDefault="007834E7">
    <w:pPr>
      <w:pStyle w:val="Footer"/>
    </w:pPr>
    <w:r>
      <w:rPr>
        <w:noProof/>
      </w:rPr>
      <mc:AlternateContent>
        <mc:Choice Requires="wps">
          <w:drawing>
            <wp:anchor distT="0" distB="0" distL="0" distR="0" simplePos="0" relativeHeight="251658254" behindDoc="0" locked="0" layoutInCell="1" allowOverlap="1" wp14:anchorId="2860FFA9" wp14:editId="17D973F2">
              <wp:simplePos x="635" y="635"/>
              <wp:positionH relativeFrom="page">
                <wp:align>center</wp:align>
              </wp:positionH>
              <wp:positionV relativeFrom="page">
                <wp:align>bottom</wp:align>
              </wp:positionV>
              <wp:extent cx="551815" cy="401955"/>
              <wp:effectExtent l="0" t="0" r="635" b="0"/>
              <wp:wrapNone/>
              <wp:docPr id="1606616022"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1955"/>
                      </a:xfrm>
                      <a:prstGeom prst="rect">
                        <a:avLst/>
                      </a:prstGeom>
                      <a:noFill/>
                      <a:ln>
                        <a:noFill/>
                      </a:ln>
                    </wps:spPr>
                    <wps:txbx>
                      <w:txbxContent>
                        <w:p w14:paraId="0CB4D370" w14:textId="102034C6" w:rsidR="007834E7" w:rsidRPr="007834E7" w:rsidRDefault="007834E7" w:rsidP="007834E7">
                          <w:pPr>
                            <w:spacing w:after="0"/>
                            <w:rPr>
                              <w:rFonts w:ascii="Calibri" w:eastAsia="Calibri" w:hAnsi="Calibri" w:cs="Calibri"/>
                              <w:noProof/>
                              <w:color w:val="C00000"/>
                              <w:sz w:val="24"/>
                              <w:szCs w:val="24"/>
                            </w:rPr>
                          </w:pPr>
                          <w:r w:rsidRPr="007834E7">
                            <w:rPr>
                              <w:rFonts w:ascii="Calibri" w:eastAsia="Calibri" w:hAnsi="Calibri" w:cs="Calibri"/>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860FFA9" id="_x0000_t202" coordsize="21600,21600" o:spt="202" path="m,l,21600r21600,l21600,xe">
              <v:stroke joinstyle="miter"/>
              <v:path gradientshapeok="t" o:connecttype="rect"/>
            </v:shapetype>
            <v:shape id="Text Box 8" o:spid="_x0000_s1028" type="#_x0000_t202" alt="OFFICIAL" style="position:absolute;margin-left:0;margin-top:0;width:43.45pt;height:31.65pt;z-index:25165825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" filled="f" stroked="f">
              <v:textbox style="mso-fit-shape-to-text:t" inset="0,0,0,15pt">
                <w:txbxContent>
                  <w:p w14:paraId="0CB4D370" w14:textId="102034C6" w:rsidR="007834E7" w:rsidRPr="007834E7" w:rsidRDefault="007834E7" w:rsidP="007834E7">
                    <w:pPr>
                      <w:spacing w:after="0"/>
                      <w:rPr>
                        <w:rFonts w:ascii="Calibri" w:eastAsia="Calibri" w:hAnsi="Calibri" w:cs="Calibri"/>
                        <w:noProof/>
                        <w:color w:val="C00000"/>
                        <w:sz w:val="24"/>
                        <w:szCs w:val="24"/>
                      </w:rPr>
                    </w:pPr>
                    <w:r w:rsidRPr="007834E7">
                      <w:rPr>
                        <w:rFonts w:ascii="Calibri" w:eastAsia="Calibri" w:hAnsi="Calibri" w:cs="Calibri"/>
                        <w:noProof/>
                        <w:color w:val="C0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41595" w14:textId="56E57161" w:rsidR="004D0ED1" w:rsidRPr="00865BEB" w:rsidRDefault="007834E7" w:rsidP="00937C6C">
    <w:pPr>
      <w:pStyle w:val="Footer"/>
      <w:tabs>
        <w:tab w:val="clear" w:pos="4513"/>
        <w:tab w:val="clear" w:pos="9026"/>
        <w:tab w:val="center" w:pos="6237"/>
        <w:tab w:val="right" w:pos="8789"/>
      </w:tabs>
    </w:pPr>
    <w:r>
      <w:rPr>
        <w:noProof/>
      </w:rPr>
      <mc:AlternateContent>
        <mc:Choice Requires="wps">
          <w:drawing>
            <wp:anchor distT="0" distB="0" distL="0" distR="0" simplePos="0" relativeHeight="251658252" behindDoc="0" locked="0" layoutInCell="1" allowOverlap="1" wp14:anchorId="2AEBD414" wp14:editId="7F9171B1">
              <wp:simplePos x="1080770" y="10100310"/>
              <wp:positionH relativeFrom="page">
                <wp:align>center</wp:align>
              </wp:positionH>
              <wp:positionV relativeFrom="page">
                <wp:align>bottom</wp:align>
              </wp:positionV>
              <wp:extent cx="551815" cy="401955"/>
              <wp:effectExtent l="0" t="0" r="635" b="0"/>
              <wp:wrapNone/>
              <wp:docPr id="768179980"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1955"/>
                      </a:xfrm>
                      <a:prstGeom prst="rect">
                        <a:avLst/>
                      </a:prstGeom>
                      <a:noFill/>
                      <a:ln>
                        <a:noFill/>
                      </a:ln>
                    </wps:spPr>
                    <wps:txbx>
                      <w:txbxContent>
                        <w:p w14:paraId="2ECDCA76" w14:textId="27DCE1DE" w:rsidR="007834E7" w:rsidRPr="007834E7" w:rsidRDefault="007834E7" w:rsidP="007834E7">
                          <w:pPr>
                            <w:spacing w:after="0"/>
                            <w:rPr>
                              <w:rFonts w:ascii="Calibri" w:eastAsia="Calibri" w:hAnsi="Calibri" w:cs="Calibri"/>
                              <w:noProof/>
                              <w:color w:val="C00000"/>
                              <w:sz w:val="24"/>
                              <w:szCs w:val="24"/>
                            </w:rPr>
                          </w:pPr>
                          <w:r w:rsidRPr="007834E7">
                            <w:rPr>
                              <w:rFonts w:ascii="Calibri" w:eastAsia="Calibri" w:hAnsi="Calibri" w:cs="Calibri"/>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AEBD414" id="_x0000_t202" coordsize="21600,21600" o:spt="202" path="m,l,21600r21600,l21600,xe">
              <v:stroke joinstyle="miter"/>
              <v:path gradientshapeok="t" o:connecttype="rect"/>
            </v:shapetype>
            <v:shape id="Text Box 9" o:spid="_x0000_s1029" type="#_x0000_t202" alt="OFFICIAL" style="position:absolute;margin-left:0;margin-top:0;width:43.45pt;height:31.65pt;z-index:2516582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" filled="f" stroked="f">
              <v:textbox style="mso-fit-shape-to-text:t" inset="0,0,0,15pt">
                <w:txbxContent>
                  <w:p w14:paraId="2ECDCA76" w14:textId="27DCE1DE" w:rsidR="007834E7" w:rsidRPr="007834E7" w:rsidRDefault="007834E7" w:rsidP="007834E7">
                    <w:pPr>
                      <w:spacing w:after="0"/>
                      <w:rPr>
                        <w:rFonts w:ascii="Calibri" w:eastAsia="Calibri" w:hAnsi="Calibri" w:cs="Calibri"/>
                        <w:noProof/>
                        <w:color w:val="C00000"/>
                        <w:sz w:val="24"/>
                        <w:szCs w:val="24"/>
                      </w:rPr>
                    </w:pPr>
                    <w:r w:rsidRPr="007834E7">
                      <w:rPr>
                        <w:rFonts w:ascii="Calibri" w:eastAsia="Calibri" w:hAnsi="Calibri" w:cs="Calibri"/>
                        <w:noProof/>
                        <w:color w:val="C00000"/>
                        <w:sz w:val="24"/>
                        <w:szCs w:val="24"/>
                      </w:rPr>
                      <w:t>OFFICIAL</w:t>
                    </w:r>
                  </w:p>
                </w:txbxContent>
              </v:textbox>
              <w10:wrap anchorx="page" anchory="page"/>
            </v:shape>
          </w:pict>
        </mc:Fallback>
      </mc:AlternateContent>
    </w:r>
    <w:sdt>
      <w:sdtPr>
        <w:alias w:val="Title"/>
        <w:tag w:val=""/>
        <w:id w:val="-1659914193"/>
        <w:placeholder>
          <w:docPart w:val="5042E163CA1F412C89070116EE76FAA4"/>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0311BE" w:rsidRPr="000311BE">
          <w:rPr>
            <w:rStyle w:val="PlaceholderText"/>
            <w:color w:val="747474"/>
          </w:rPr>
          <w:t>[Title]</w:t>
        </w:r>
      </w:sdtContent>
    </w:sdt>
    <w:r w:rsidR="004D0ED1">
      <w:tab/>
      <w:t>[Month][Year]</w:t>
    </w:r>
    <w:r w:rsidR="004D0ED1">
      <w:ptab w:relativeTo="margin" w:alignment="right" w:leader="none"/>
    </w:r>
    <w:r w:rsidR="004D0ED1" w:rsidRPr="00D511C1">
      <w:fldChar w:fldCharType="begin"/>
    </w:r>
    <w:r w:rsidR="004D0ED1" w:rsidRPr="00D511C1">
      <w:instrText xml:space="preserve"> PAGE </w:instrText>
    </w:r>
    <w:r w:rsidR="004D0ED1" w:rsidRPr="00D511C1">
      <w:fldChar w:fldCharType="separate"/>
    </w:r>
    <w:r w:rsidR="00770321">
      <w:rPr>
        <w:noProof/>
      </w:rPr>
      <w:t>23</w:t>
    </w:r>
    <w:r w:rsidR="004D0ED1" w:rsidRPr="00D511C1">
      <w:fldChar w:fldCharType="end"/>
    </w:r>
    <w:r w:rsidR="004D0ED1">
      <w:t xml:space="preserve"> of </w:t>
    </w:r>
    <w:r w:rsidR="004D0ED1">
      <w:rPr>
        <w:noProof/>
      </w:rPr>
      <w:fldChar w:fldCharType="begin"/>
    </w:r>
    <w:r w:rsidR="004D0ED1">
      <w:rPr>
        <w:noProof/>
      </w:rPr>
      <w:instrText xml:space="preserve"> NUMPAGES  \* Arabic  \* MERGEFORMAT </w:instrText>
    </w:r>
    <w:r w:rsidR="004D0ED1">
      <w:rPr>
        <w:noProof/>
      </w:rPr>
      <w:fldChar w:fldCharType="separate"/>
    </w:r>
    <w:r w:rsidR="00770321">
      <w:rPr>
        <w:noProof/>
      </w:rPr>
      <w:t>25</w:t>
    </w:r>
    <w:r w:rsidR="004D0ED1">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17CF5" w14:textId="23B171E8" w:rsidR="007834E7" w:rsidRDefault="007834E7">
    <w:pPr>
      <w:pStyle w:val="Footer"/>
    </w:pPr>
    <w:r>
      <w:rPr>
        <w:noProof/>
      </w:rPr>
      <mc:AlternateContent>
        <mc:Choice Requires="wps">
          <w:drawing>
            <wp:anchor distT="0" distB="0" distL="0" distR="0" simplePos="0" relativeHeight="251658255" behindDoc="0" locked="0" layoutInCell="1" allowOverlap="1" wp14:anchorId="696B8B9C" wp14:editId="209CC192">
              <wp:simplePos x="1076325" y="10096500"/>
              <wp:positionH relativeFrom="page">
                <wp:align>center</wp:align>
              </wp:positionH>
              <wp:positionV relativeFrom="page">
                <wp:align>bottom</wp:align>
              </wp:positionV>
              <wp:extent cx="551815" cy="401955"/>
              <wp:effectExtent l="0" t="0" r="635" b="0"/>
              <wp:wrapNone/>
              <wp:docPr id="1649048864"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1955"/>
                      </a:xfrm>
                      <a:prstGeom prst="rect">
                        <a:avLst/>
                      </a:prstGeom>
                      <a:noFill/>
                      <a:ln>
                        <a:noFill/>
                      </a:ln>
                    </wps:spPr>
                    <wps:txbx>
                      <w:txbxContent>
                        <w:p w14:paraId="56A99E02" w14:textId="441F8466" w:rsidR="007834E7" w:rsidRPr="007834E7" w:rsidRDefault="007834E7" w:rsidP="007834E7">
                          <w:pPr>
                            <w:spacing w:after="0"/>
                            <w:rPr>
                              <w:rFonts w:ascii="Calibri" w:eastAsia="Calibri" w:hAnsi="Calibri" w:cs="Calibri"/>
                              <w:noProof/>
                              <w:color w:val="C00000"/>
                              <w:sz w:val="24"/>
                              <w:szCs w:val="24"/>
                            </w:rPr>
                          </w:pPr>
                          <w:r w:rsidRPr="007834E7">
                            <w:rPr>
                              <w:rFonts w:ascii="Calibri" w:eastAsia="Calibri" w:hAnsi="Calibri" w:cs="Calibri"/>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96B8B9C" id="_x0000_t202" coordsize="21600,21600" o:spt="202" path="m,l,21600r21600,l21600,xe">
              <v:stroke joinstyle="miter"/>
              <v:path gradientshapeok="t" o:connecttype="rect"/>
            </v:shapetype>
            <v:shape id="Text Box 7" o:spid="_x0000_s1031" type="#_x0000_t202" alt="OFFICIAL" style="position:absolute;margin-left:0;margin-top:0;width:43.45pt;height:31.65pt;z-index:25165825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" filled="f" stroked="f">
              <v:textbox style="mso-fit-shape-to-text:t" inset="0,0,0,15pt">
                <w:txbxContent>
                  <w:p w14:paraId="56A99E02" w14:textId="441F8466" w:rsidR="007834E7" w:rsidRPr="007834E7" w:rsidRDefault="007834E7" w:rsidP="007834E7">
                    <w:pPr>
                      <w:spacing w:after="0"/>
                      <w:rPr>
                        <w:rFonts w:ascii="Calibri" w:eastAsia="Calibri" w:hAnsi="Calibri" w:cs="Calibri"/>
                        <w:noProof/>
                        <w:color w:val="C00000"/>
                        <w:sz w:val="24"/>
                        <w:szCs w:val="24"/>
                      </w:rPr>
                    </w:pPr>
                    <w:r w:rsidRPr="007834E7">
                      <w:rPr>
                        <w:rFonts w:ascii="Calibri" w:eastAsia="Calibri" w:hAnsi="Calibri" w:cs="Calibri"/>
                        <w:noProof/>
                        <w:color w:val="C00000"/>
                        <w:sz w:val="24"/>
                        <w:szCs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C1AF4" w14:textId="7C992867" w:rsidR="007834E7" w:rsidRDefault="007834E7">
    <w:pPr>
      <w:pStyle w:val="Footer"/>
    </w:pPr>
    <w:r>
      <w:rPr>
        <w:noProof/>
      </w:rPr>
      <mc:AlternateContent>
        <mc:Choice Requires="wps">
          <w:drawing>
            <wp:anchor distT="0" distB="0" distL="0" distR="0" simplePos="0" relativeHeight="251658256" behindDoc="0" locked="0" layoutInCell="1" allowOverlap="1" wp14:anchorId="1AAFEACF" wp14:editId="5D9B0B3D">
              <wp:simplePos x="635" y="635"/>
              <wp:positionH relativeFrom="page">
                <wp:align>center</wp:align>
              </wp:positionH>
              <wp:positionV relativeFrom="page">
                <wp:align>bottom</wp:align>
              </wp:positionV>
              <wp:extent cx="551815" cy="401955"/>
              <wp:effectExtent l="0" t="0" r="635" b="0"/>
              <wp:wrapNone/>
              <wp:docPr id="1970317302"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1955"/>
                      </a:xfrm>
                      <a:prstGeom prst="rect">
                        <a:avLst/>
                      </a:prstGeom>
                      <a:noFill/>
                      <a:ln>
                        <a:noFill/>
                      </a:ln>
                    </wps:spPr>
                    <wps:txbx>
                      <w:txbxContent>
                        <w:p w14:paraId="2D24B709" w14:textId="748E9468" w:rsidR="007834E7" w:rsidRPr="007834E7" w:rsidRDefault="007834E7" w:rsidP="007834E7">
                          <w:pPr>
                            <w:spacing w:after="0"/>
                            <w:rPr>
                              <w:rFonts w:ascii="Calibri" w:eastAsia="Calibri" w:hAnsi="Calibri" w:cs="Calibri"/>
                              <w:noProof/>
                              <w:color w:val="C00000"/>
                              <w:sz w:val="24"/>
                              <w:szCs w:val="24"/>
                            </w:rPr>
                          </w:pPr>
                          <w:r w:rsidRPr="007834E7">
                            <w:rPr>
                              <w:rFonts w:ascii="Calibri" w:eastAsia="Calibri" w:hAnsi="Calibri" w:cs="Calibri"/>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AAFEACF" id="_x0000_t202" coordsize="21600,21600" o:spt="202" path="m,l,21600r21600,l21600,xe">
              <v:stroke joinstyle="miter"/>
              <v:path gradientshapeok="t" o:connecttype="rect"/>
            </v:shapetype>
            <v:shape id="Text Box 11" o:spid="_x0000_s1034" type="#_x0000_t202" alt="OFFICIAL" style="position:absolute;margin-left:0;margin-top:0;width:43.45pt;height:31.65pt;z-index:2516582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" filled="f" stroked="f">
              <v:textbox style="mso-fit-shape-to-text:t" inset="0,0,0,15pt">
                <w:txbxContent>
                  <w:p w14:paraId="2D24B709" w14:textId="748E9468" w:rsidR="007834E7" w:rsidRPr="007834E7" w:rsidRDefault="007834E7" w:rsidP="007834E7">
                    <w:pPr>
                      <w:spacing w:after="0"/>
                      <w:rPr>
                        <w:rFonts w:ascii="Calibri" w:eastAsia="Calibri" w:hAnsi="Calibri" w:cs="Calibri"/>
                        <w:noProof/>
                        <w:color w:val="C00000"/>
                        <w:sz w:val="24"/>
                        <w:szCs w:val="24"/>
                      </w:rPr>
                    </w:pPr>
                    <w:r w:rsidRPr="007834E7">
                      <w:rPr>
                        <w:rFonts w:ascii="Calibri" w:eastAsia="Calibri" w:hAnsi="Calibri" w:cs="Calibri"/>
                        <w:noProof/>
                        <w:color w:val="C00000"/>
                        <w:sz w:val="24"/>
                        <w:szCs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326BD" w14:textId="26F49573" w:rsidR="007834E7" w:rsidRDefault="007834E7">
    <w:pPr>
      <w:pStyle w:val="Footer"/>
    </w:pPr>
    <w:r>
      <w:rPr>
        <w:noProof/>
      </w:rPr>
      <mc:AlternateContent>
        <mc:Choice Requires="wps">
          <w:drawing>
            <wp:anchor distT="0" distB="0" distL="0" distR="0" simplePos="0" relativeHeight="251658257" behindDoc="0" locked="0" layoutInCell="1" allowOverlap="1" wp14:anchorId="62335874" wp14:editId="6AD97EE1">
              <wp:simplePos x="1080770" y="10100310"/>
              <wp:positionH relativeFrom="page">
                <wp:align>center</wp:align>
              </wp:positionH>
              <wp:positionV relativeFrom="page">
                <wp:align>bottom</wp:align>
              </wp:positionV>
              <wp:extent cx="551815" cy="401955"/>
              <wp:effectExtent l="0" t="0" r="635" b="0"/>
              <wp:wrapNone/>
              <wp:docPr id="495523857"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1955"/>
                      </a:xfrm>
                      <a:prstGeom prst="rect">
                        <a:avLst/>
                      </a:prstGeom>
                      <a:noFill/>
                      <a:ln>
                        <a:noFill/>
                      </a:ln>
                    </wps:spPr>
                    <wps:txbx>
                      <w:txbxContent>
                        <w:p w14:paraId="5120A04B" w14:textId="6BB245B2" w:rsidR="007834E7" w:rsidRPr="007834E7" w:rsidRDefault="007834E7" w:rsidP="007834E7">
                          <w:pPr>
                            <w:spacing w:after="0"/>
                            <w:rPr>
                              <w:rFonts w:ascii="Calibri" w:eastAsia="Calibri" w:hAnsi="Calibri" w:cs="Calibri"/>
                              <w:noProof/>
                              <w:color w:val="C00000"/>
                              <w:sz w:val="24"/>
                              <w:szCs w:val="24"/>
                            </w:rPr>
                          </w:pPr>
                          <w:r w:rsidRPr="007834E7">
                            <w:rPr>
                              <w:rFonts w:ascii="Calibri" w:eastAsia="Calibri" w:hAnsi="Calibri" w:cs="Calibri"/>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335874" id="_x0000_t202" coordsize="21600,21600" o:spt="202" path="m,l,21600r21600,l21600,xe">
              <v:stroke joinstyle="miter"/>
              <v:path gradientshapeok="t" o:connecttype="rect"/>
            </v:shapetype>
            <v:shape id="Text Box 12" o:spid="_x0000_s1035" type="#_x0000_t202" alt="OFFICIAL" style="position:absolute;margin-left:0;margin-top:0;width:43.45pt;height:31.65pt;z-index:25165825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" filled="f" stroked="f">
              <v:textbox style="mso-fit-shape-to-text:t" inset="0,0,0,15pt">
                <w:txbxContent>
                  <w:p w14:paraId="5120A04B" w14:textId="6BB245B2" w:rsidR="007834E7" w:rsidRPr="007834E7" w:rsidRDefault="007834E7" w:rsidP="007834E7">
                    <w:pPr>
                      <w:spacing w:after="0"/>
                      <w:rPr>
                        <w:rFonts w:ascii="Calibri" w:eastAsia="Calibri" w:hAnsi="Calibri" w:cs="Calibri"/>
                        <w:noProof/>
                        <w:color w:val="C00000"/>
                        <w:sz w:val="24"/>
                        <w:szCs w:val="24"/>
                      </w:rPr>
                    </w:pPr>
                    <w:r w:rsidRPr="007834E7">
                      <w:rPr>
                        <w:rFonts w:ascii="Calibri" w:eastAsia="Calibri" w:hAnsi="Calibri" w:cs="Calibri"/>
                        <w:noProof/>
                        <w:color w:val="C00000"/>
                        <w:sz w:val="24"/>
                        <w:szCs w:val="24"/>
                      </w:rPr>
                      <w:t>OFFICIAL</w:t>
                    </w:r>
                  </w:p>
                </w:txbxContent>
              </v:textbox>
              <w10:wrap anchorx="page" anchory="page"/>
            </v:shape>
          </w:pict>
        </mc:Fallback>
      </mc:AlternateContent>
    </w:r>
    <w:r w:rsidR="007B7324">
      <w:t>Inspiring Australia – Science Engagement Program</w:t>
    </w:r>
    <w:r w:rsidR="006B0BA7">
      <w:t>:</w:t>
    </w:r>
  </w:p>
  <w:p w14:paraId="359C4E0C" w14:textId="77777777" w:rsidR="002B23A3" w:rsidRDefault="00E80B73">
    <w:pPr>
      <w:pStyle w:val="Footer"/>
    </w:pPr>
    <w:r>
      <w:t xml:space="preserve">Sponsorship Grants for Student Science Engagement and </w:t>
    </w:r>
  </w:p>
  <w:p w14:paraId="4C7B0049" w14:textId="5722BA92" w:rsidR="00E80B73" w:rsidRDefault="00877AEF">
    <w:pPr>
      <w:pStyle w:val="Footer"/>
    </w:pPr>
    <w:r>
      <w:t>International Competitions 2026 – Stream 1 application requirements</w:t>
    </w:r>
    <w:r w:rsidR="002B23A3">
      <w:tab/>
      <w:t xml:space="preserve"> </w:t>
    </w:r>
    <w:r w:rsidR="007E4E0F">
      <w:t>March</w:t>
    </w:r>
    <w:r w:rsidR="00432E87">
      <w:t xml:space="preserve"> 202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0E769" w14:textId="04C850BE" w:rsidR="004D0ED1" w:rsidRPr="00865BEB" w:rsidRDefault="007834E7" w:rsidP="004A4C7B">
    <w:pPr>
      <w:pStyle w:val="Footer"/>
      <w:tabs>
        <w:tab w:val="clear" w:pos="4513"/>
        <w:tab w:val="clear" w:pos="9026"/>
        <w:tab w:val="center" w:pos="6237"/>
        <w:tab w:val="right" w:pos="8789"/>
      </w:tabs>
    </w:pPr>
    <w:r>
      <w:rPr>
        <w:noProof/>
      </w:rPr>
      <mc:AlternateContent>
        <mc:Choice Requires="wps">
          <w:drawing>
            <wp:anchor distT="0" distB="0" distL="0" distR="0" simplePos="0" relativeHeight="251658253" behindDoc="0" locked="0" layoutInCell="1" allowOverlap="1" wp14:anchorId="3394E6B3" wp14:editId="2547E6FB">
              <wp:simplePos x="635" y="635"/>
              <wp:positionH relativeFrom="page">
                <wp:align>center</wp:align>
              </wp:positionH>
              <wp:positionV relativeFrom="page">
                <wp:align>bottom</wp:align>
              </wp:positionV>
              <wp:extent cx="551815" cy="401955"/>
              <wp:effectExtent l="0" t="0" r="635" b="0"/>
              <wp:wrapNone/>
              <wp:docPr id="212986193"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1955"/>
                      </a:xfrm>
                      <a:prstGeom prst="rect">
                        <a:avLst/>
                      </a:prstGeom>
                      <a:noFill/>
                      <a:ln>
                        <a:noFill/>
                      </a:ln>
                    </wps:spPr>
                    <wps:txbx>
                      <w:txbxContent>
                        <w:p w14:paraId="3412CE24" w14:textId="507B075B" w:rsidR="007834E7" w:rsidRPr="007834E7" w:rsidRDefault="007834E7" w:rsidP="007834E7">
                          <w:pPr>
                            <w:spacing w:after="0"/>
                            <w:rPr>
                              <w:rFonts w:ascii="Calibri" w:eastAsia="Calibri" w:hAnsi="Calibri" w:cs="Calibri"/>
                              <w:noProof/>
                              <w:color w:val="C00000"/>
                              <w:sz w:val="24"/>
                              <w:szCs w:val="24"/>
                            </w:rPr>
                          </w:pPr>
                          <w:r w:rsidRPr="007834E7">
                            <w:rPr>
                              <w:rFonts w:ascii="Calibri" w:eastAsia="Calibri" w:hAnsi="Calibri" w:cs="Calibri"/>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394E6B3" id="_x0000_t202" coordsize="21600,21600" o:spt="202" path="m,l,21600r21600,l21600,xe">
              <v:stroke joinstyle="miter"/>
              <v:path gradientshapeok="t" o:connecttype="rect"/>
            </v:shapetype>
            <v:shape id="Text Box 10" o:spid="_x0000_s1037" type="#_x0000_t202" alt="OFFICIAL" style="position:absolute;margin-left:0;margin-top:0;width:43.45pt;height:31.65pt;z-index:25165825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" filled="f" stroked="f">
              <v:textbox style="mso-fit-shape-to-text:t" inset="0,0,0,15pt">
                <w:txbxContent>
                  <w:p w14:paraId="3412CE24" w14:textId="507B075B" w:rsidR="007834E7" w:rsidRPr="007834E7" w:rsidRDefault="007834E7" w:rsidP="007834E7">
                    <w:pPr>
                      <w:spacing w:after="0"/>
                      <w:rPr>
                        <w:rFonts w:ascii="Calibri" w:eastAsia="Calibri" w:hAnsi="Calibri" w:cs="Calibri"/>
                        <w:noProof/>
                        <w:color w:val="C00000"/>
                        <w:sz w:val="24"/>
                        <w:szCs w:val="24"/>
                      </w:rPr>
                    </w:pPr>
                    <w:r w:rsidRPr="007834E7">
                      <w:rPr>
                        <w:rFonts w:ascii="Calibri" w:eastAsia="Calibri" w:hAnsi="Calibri" w:cs="Calibri"/>
                        <w:noProof/>
                        <w:color w:val="C00000"/>
                        <w:sz w:val="24"/>
                        <w:szCs w:val="24"/>
                      </w:rPr>
                      <w:t>OFFICIAL</w:t>
                    </w:r>
                  </w:p>
                </w:txbxContent>
              </v:textbox>
              <w10:wrap anchorx="page" anchory="page"/>
            </v:shape>
          </w:pict>
        </mc:Fallback>
      </mc:AlternateContent>
    </w:r>
    <w:sdt>
      <w:sdtPr>
        <w:alias w:val="Title"/>
        <w:tag w:val=""/>
        <w:id w:val="-1414543081"/>
        <w:placeholder>
          <w:docPart w:val="78300CD4E7024E17B415AC353E0A2940"/>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0311BE" w:rsidRPr="000311BE">
          <w:rPr>
            <w:rStyle w:val="PlaceholderText"/>
            <w:color w:val="747474"/>
          </w:rPr>
          <w:t>[Title]</w:t>
        </w:r>
      </w:sdtContent>
    </w:sdt>
    <w:r w:rsidR="004D0ED1">
      <w:ptab w:relativeTo="margin" w:alignment="center" w:leader="none"/>
    </w:r>
    <w:r w:rsidR="004D0ED1">
      <w:t>[Month][Year]</w:t>
    </w:r>
    <w:r w:rsidR="004D0ED1">
      <w:ptab w:relativeTo="margin" w:alignment="right" w:leader="none"/>
    </w:r>
    <w:r w:rsidR="004D0ED1" w:rsidRPr="00D511C1">
      <w:fldChar w:fldCharType="begin"/>
    </w:r>
    <w:r w:rsidR="004D0ED1" w:rsidRPr="00D511C1">
      <w:instrText xml:space="preserve"> PAGE </w:instrText>
    </w:r>
    <w:r w:rsidR="004D0ED1" w:rsidRPr="00D511C1">
      <w:fldChar w:fldCharType="separate"/>
    </w:r>
    <w:r w:rsidR="004D0ED1">
      <w:rPr>
        <w:noProof/>
      </w:rPr>
      <w:t>32</w:t>
    </w:r>
    <w:r w:rsidR="004D0ED1" w:rsidRPr="00D511C1">
      <w:fldChar w:fldCharType="end"/>
    </w:r>
    <w:r w:rsidR="004D0ED1">
      <w:t xml:space="preserve"> of </w:t>
    </w:r>
    <w:r w:rsidR="004D0ED1">
      <w:rPr>
        <w:noProof/>
      </w:rPr>
      <w:fldChar w:fldCharType="begin"/>
    </w:r>
    <w:r w:rsidR="004D0ED1">
      <w:rPr>
        <w:noProof/>
      </w:rPr>
      <w:instrText xml:space="preserve"> NUMPAGES  \* Arabic  \* MERGEFORMAT </w:instrText>
    </w:r>
    <w:r w:rsidR="004D0ED1">
      <w:rPr>
        <w:noProof/>
      </w:rPr>
      <w:fldChar w:fldCharType="separate"/>
    </w:r>
    <w:r w:rsidR="004D0ED1">
      <w:rPr>
        <w:noProof/>
      </w:rPr>
      <w:t>48</w:t>
    </w:r>
    <w:r w:rsidR="004D0ED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82B45A" w14:textId="77777777" w:rsidR="00FC3B68" w:rsidRDefault="00FC3B68" w:rsidP="00D511C1">
      <w:pPr>
        <w:spacing w:after="0" w:line="240" w:lineRule="auto"/>
      </w:pPr>
      <w:r>
        <w:separator/>
      </w:r>
    </w:p>
  </w:footnote>
  <w:footnote w:type="continuationSeparator" w:id="0">
    <w:p w14:paraId="4C5BD28E" w14:textId="77777777" w:rsidR="00FC3B68" w:rsidRDefault="00FC3B68" w:rsidP="00D511C1">
      <w:pPr>
        <w:spacing w:after="0" w:line="240" w:lineRule="auto"/>
      </w:pPr>
      <w:r>
        <w:continuationSeparator/>
      </w:r>
    </w:p>
  </w:footnote>
  <w:footnote w:type="continuationNotice" w:id="1">
    <w:p w14:paraId="72F58CFE" w14:textId="77777777" w:rsidR="00FC3B68" w:rsidRDefault="00FC3B6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B3E60" w14:textId="1C32B444" w:rsidR="004D0ED1" w:rsidRDefault="007834E7">
    <w:pPr>
      <w:pStyle w:val="Header"/>
    </w:pPr>
    <w:r>
      <w:rPr>
        <w:noProof/>
      </w:rPr>
      <mc:AlternateContent>
        <mc:Choice Requires="wps">
          <w:drawing>
            <wp:anchor distT="0" distB="0" distL="0" distR="0" simplePos="0" relativeHeight="251658247" behindDoc="0" locked="0" layoutInCell="1" allowOverlap="1" wp14:anchorId="603A5CB5" wp14:editId="21BFD609">
              <wp:simplePos x="635" y="635"/>
              <wp:positionH relativeFrom="page">
                <wp:align>center</wp:align>
              </wp:positionH>
              <wp:positionV relativeFrom="page">
                <wp:align>top</wp:align>
              </wp:positionV>
              <wp:extent cx="551815" cy="401955"/>
              <wp:effectExtent l="0" t="0" r="635" b="17145"/>
              <wp:wrapNone/>
              <wp:docPr id="59170445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1955"/>
                      </a:xfrm>
                      <a:prstGeom prst="rect">
                        <a:avLst/>
                      </a:prstGeom>
                      <a:noFill/>
                      <a:ln>
                        <a:noFill/>
                      </a:ln>
                    </wps:spPr>
                    <wps:txbx>
                      <w:txbxContent>
                        <w:p w14:paraId="6D4C6C0E" w14:textId="27DA415C" w:rsidR="007834E7" w:rsidRPr="007834E7" w:rsidRDefault="007834E7" w:rsidP="007834E7">
                          <w:pPr>
                            <w:spacing w:after="0"/>
                            <w:rPr>
                              <w:rFonts w:ascii="Calibri" w:eastAsia="Calibri" w:hAnsi="Calibri" w:cs="Calibri"/>
                              <w:noProof/>
                              <w:color w:val="C00000"/>
                              <w:sz w:val="24"/>
                              <w:szCs w:val="24"/>
                            </w:rPr>
                          </w:pPr>
                          <w:r w:rsidRPr="007834E7">
                            <w:rPr>
                              <w:rFonts w:ascii="Calibri" w:eastAsia="Calibri" w:hAnsi="Calibri" w:cs="Calibri"/>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03A5CB5"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31.65pt;z-index:2516582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" filled="f" stroked="f">
              <v:textbox style="mso-fit-shape-to-text:t" inset="0,15pt,0,0">
                <w:txbxContent>
                  <w:p w14:paraId="6D4C6C0E" w14:textId="27DA415C" w:rsidR="007834E7" w:rsidRPr="007834E7" w:rsidRDefault="007834E7" w:rsidP="007834E7">
                    <w:pPr>
                      <w:spacing w:after="0"/>
                      <w:rPr>
                        <w:rFonts w:ascii="Calibri" w:eastAsia="Calibri" w:hAnsi="Calibri" w:cs="Calibri"/>
                        <w:noProof/>
                        <w:color w:val="C00000"/>
                        <w:sz w:val="24"/>
                        <w:szCs w:val="24"/>
                      </w:rPr>
                    </w:pPr>
                    <w:r w:rsidRPr="007834E7">
                      <w:rPr>
                        <w:rFonts w:ascii="Calibri" w:eastAsia="Calibri" w:hAnsi="Calibri" w:cs="Calibri"/>
                        <w:noProof/>
                        <w:color w:val="C00000"/>
                        <w:sz w:val="24"/>
                        <w:szCs w:val="24"/>
                      </w:rPr>
                      <w:t>OFFICIAL</w:t>
                    </w:r>
                  </w:p>
                </w:txbxContent>
              </v:textbox>
              <w10:wrap anchorx="page" anchory="page"/>
            </v:shape>
          </w:pict>
        </mc:Fallback>
      </mc:AlternateContent>
    </w:r>
    <w:r w:rsidR="002D081D">
      <w:rPr>
        <w:noProof/>
      </w:rPr>
      <w:pict w14:anchorId="68462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3" o:spid="_x0000_s1027" type="#_x0000_t136" style="position:absolute;left:0;text-align:left;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B1441" w14:textId="542C5F12" w:rsidR="004D0ED1" w:rsidRPr="00D511C1" w:rsidRDefault="007834E7" w:rsidP="00D511C1">
    <w:pPr>
      <w:jc w:val="center"/>
      <w:rPr>
        <w:rFonts w:eastAsia="Times New Roman" w:cs="Times New Roman"/>
        <w:sz w:val="16"/>
        <w:szCs w:val="24"/>
        <w:lang w:eastAsia="en-AU"/>
      </w:rPr>
    </w:pPr>
    <w:r>
      <w:rPr>
        <w:noProof/>
      </w:rPr>
      <mc:AlternateContent>
        <mc:Choice Requires="wps">
          <w:drawing>
            <wp:anchor distT="0" distB="0" distL="0" distR="0" simplePos="0" relativeHeight="251658248" behindDoc="0" locked="0" layoutInCell="1" allowOverlap="1" wp14:anchorId="454807E3" wp14:editId="216394EF">
              <wp:simplePos x="635" y="635"/>
              <wp:positionH relativeFrom="page">
                <wp:align>center</wp:align>
              </wp:positionH>
              <wp:positionV relativeFrom="page">
                <wp:align>top</wp:align>
              </wp:positionV>
              <wp:extent cx="551815" cy="401955"/>
              <wp:effectExtent l="0" t="0" r="635" b="17145"/>
              <wp:wrapNone/>
              <wp:docPr id="7151812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1955"/>
                      </a:xfrm>
                      <a:prstGeom prst="rect">
                        <a:avLst/>
                      </a:prstGeom>
                      <a:noFill/>
                      <a:ln>
                        <a:noFill/>
                      </a:ln>
                    </wps:spPr>
                    <wps:txbx>
                      <w:txbxContent>
                        <w:p w14:paraId="6BBCFC4A" w14:textId="4C27A2DC" w:rsidR="007834E7" w:rsidRPr="007834E7" w:rsidRDefault="007834E7" w:rsidP="007834E7">
                          <w:pPr>
                            <w:spacing w:after="0"/>
                            <w:rPr>
                              <w:rFonts w:ascii="Calibri" w:eastAsia="Calibri" w:hAnsi="Calibri" w:cs="Calibri"/>
                              <w:noProof/>
                              <w:color w:val="C00000"/>
                              <w:sz w:val="24"/>
                              <w:szCs w:val="24"/>
                            </w:rPr>
                          </w:pPr>
                          <w:r w:rsidRPr="007834E7">
                            <w:rPr>
                              <w:rFonts w:ascii="Calibri" w:eastAsia="Calibri" w:hAnsi="Calibri" w:cs="Calibri"/>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54807E3" id="_x0000_t202" coordsize="21600,21600" o:spt="202" path="m,l,21600r21600,l21600,xe">
              <v:stroke joinstyle="miter"/>
              <v:path gradientshapeok="t" o:connecttype="rect"/>
            </v:shapetype>
            <v:shape id="Text Box 3" o:spid="_x0000_s1027" type="#_x0000_t202" alt="OFFICIAL" style="position:absolute;left:0;text-align:left;margin-left:0;margin-top:0;width:43.45pt;height:31.65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" filled="f" stroked="f">
              <v:textbox style="mso-fit-shape-to-text:t" inset="0,15pt,0,0">
                <w:txbxContent>
                  <w:p w14:paraId="6BBCFC4A" w14:textId="4C27A2DC" w:rsidR="007834E7" w:rsidRPr="007834E7" w:rsidRDefault="007834E7" w:rsidP="007834E7">
                    <w:pPr>
                      <w:spacing w:after="0"/>
                      <w:rPr>
                        <w:rFonts w:ascii="Calibri" w:eastAsia="Calibri" w:hAnsi="Calibri" w:cs="Calibri"/>
                        <w:noProof/>
                        <w:color w:val="C00000"/>
                        <w:sz w:val="24"/>
                        <w:szCs w:val="24"/>
                      </w:rPr>
                    </w:pPr>
                    <w:r w:rsidRPr="007834E7">
                      <w:rPr>
                        <w:rFonts w:ascii="Calibri" w:eastAsia="Calibri" w:hAnsi="Calibri" w:cs="Calibri"/>
                        <w:noProof/>
                        <w:color w:val="C00000"/>
                        <w:sz w:val="24"/>
                        <w:szCs w:val="24"/>
                      </w:rPr>
                      <w:t>OFFICIAL</w:t>
                    </w:r>
                  </w:p>
                </w:txbxContent>
              </v:textbox>
              <w10:wrap anchorx="page" anchory="page"/>
            </v:shape>
          </w:pict>
        </mc:Fallback>
      </mc:AlternateContent>
    </w:r>
    <w:r w:rsidR="002D081D">
      <w:rPr>
        <w:noProof/>
      </w:rPr>
      <w:pict w14:anchorId="67C51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4" o:spid="_x0000_s1028" type="#_x0000_t136" style="position:absolute;left:0;text-align:left;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4D0ED1" w:rsidRPr="00D511C1">
      <w:rPr>
        <w:rFonts w:eastAsia="Times New Roman" w:cs="Times New Roman"/>
        <w:sz w:val="16"/>
        <w:szCs w:val="24"/>
        <w:lang w:eastAsia="en-AU"/>
      </w:rPr>
      <w:t>For Official Use Onl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82FC2" w14:textId="16B37E4D" w:rsidR="00744556" w:rsidRDefault="007834E7" w:rsidP="0011453C">
    <w:pPr>
      <w:pStyle w:val="NoSpacing"/>
      <w:rPr>
        <w:color w:val="1F497D"/>
        <w:highlight w:val="yellow"/>
      </w:rPr>
    </w:pPr>
    <w:r>
      <w:rPr>
        <w:noProof/>
        <w:lang w:eastAsia="en-AU"/>
      </w:rPr>
      <mc:AlternateContent>
        <mc:Choice Requires="wps">
          <w:drawing>
            <wp:anchor distT="0" distB="0" distL="0" distR="0" simplePos="0" relativeHeight="251658246" behindDoc="0" locked="0" layoutInCell="1" allowOverlap="1" wp14:anchorId="7F00FCDA" wp14:editId="62B1F0EE">
              <wp:simplePos x="1076325" y="447675"/>
              <wp:positionH relativeFrom="page">
                <wp:align>center</wp:align>
              </wp:positionH>
              <wp:positionV relativeFrom="page">
                <wp:align>top</wp:align>
              </wp:positionV>
              <wp:extent cx="551815" cy="401955"/>
              <wp:effectExtent l="0" t="0" r="635" b="17145"/>
              <wp:wrapNone/>
              <wp:docPr id="73522952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1955"/>
                      </a:xfrm>
                      <a:prstGeom prst="rect">
                        <a:avLst/>
                      </a:prstGeom>
                      <a:noFill/>
                      <a:ln>
                        <a:noFill/>
                      </a:ln>
                    </wps:spPr>
                    <wps:txbx>
                      <w:txbxContent>
                        <w:p w14:paraId="357752BF" w14:textId="3DAE2FE5" w:rsidR="007834E7" w:rsidRPr="007834E7" w:rsidRDefault="007834E7" w:rsidP="007834E7">
                          <w:pPr>
                            <w:spacing w:after="0"/>
                            <w:rPr>
                              <w:rFonts w:ascii="Calibri" w:eastAsia="Calibri" w:hAnsi="Calibri" w:cs="Calibri"/>
                              <w:noProof/>
                              <w:color w:val="C00000"/>
                              <w:sz w:val="24"/>
                              <w:szCs w:val="24"/>
                            </w:rPr>
                          </w:pPr>
                          <w:r w:rsidRPr="007834E7">
                            <w:rPr>
                              <w:rFonts w:ascii="Calibri" w:eastAsia="Calibri" w:hAnsi="Calibri" w:cs="Calibri"/>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F00FCDA" id="_x0000_t202" coordsize="21600,21600" o:spt="202" path="m,l,21600r21600,l21600,xe">
              <v:stroke joinstyle="miter"/>
              <v:path gradientshapeok="t" o:connecttype="rect"/>
            </v:shapetype>
            <v:shape id="Text Box 1" o:spid="_x0000_s1030" type="#_x0000_t202" alt="OFFICIAL" style="position:absolute;margin-left:0;margin-top:0;width:43.45pt;height:31.65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" filled="f" stroked="f">
              <v:textbox style="mso-fit-shape-to-text:t" inset="0,15pt,0,0">
                <w:txbxContent>
                  <w:p w14:paraId="357752BF" w14:textId="3DAE2FE5" w:rsidR="007834E7" w:rsidRPr="007834E7" w:rsidRDefault="007834E7" w:rsidP="007834E7">
                    <w:pPr>
                      <w:spacing w:after="0"/>
                      <w:rPr>
                        <w:rFonts w:ascii="Calibri" w:eastAsia="Calibri" w:hAnsi="Calibri" w:cs="Calibri"/>
                        <w:noProof/>
                        <w:color w:val="C00000"/>
                        <w:sz w:val="24"/>
                        <w:szCs w:val="24"/>
                      </w:rPr>
                    </w:pPr>
                    <w:r w:rsidRPr="007834E7">
                      <w:rPr>
                        <w:rFonts w:ascii="Calibri" w:eastAsia="Calibri" w:hAnsi="Calibri" w:cs="Calibri"/>
                        <w:noProof/>
                        <w:color w:val="C00000"/>
                        <w:sz w:val="24"/>
                        <w:szCs w:val="24"/>
                      </w:rPr>
                      <w:t>OFFICIAL</w:t>
                    </w:r>
                  </w:p>
                </w:txbxContent>
              </v:textbox>
              <w10:wrap anchorx="page" anchory="page"/>
            </v:shape>
          </w:pict>
        </mc:Fallback>
      </mc:AlternateContent>
    </w:r>
    <w:r w:rsidR="00C20A82">
      <w:rPr>
        <w:noProof/>
        <w:lang w:eastAsia="en-AU"/>
      </w:rPr>
      <w:drawing>
        <wp:inline distT="0" distB="0" distL="0" distR="0" wp14:anchorId="38124186" wp14:editId="6D7B125B">
          <wp:extent cx="3774440" cy="600710"/>
          <wp:effectExtent l="0" t="0" r="0" b="8890"/>
          <wp:docPr id="1" name="Picture 1" descr="Australian Government logo Department of Industry, Science and Resources"/>
          <wp:cNvGraphicFramePr/>
          <a:graphic xmlns:a="http://schemas.openxmlformats.org/drawingml/2006/main">
            <a:graphicData uri="http://schemas.openxmlformats.org/drawingml/2006/picture">
              <pic:pic xmlns:pic="http://schemas.openxmlformats.org/drawingml/2006/picture">
                <pic:nvPicPr>
                  <pic:cNvPr id="1" name="Picture 1" descr="Australian Government logo Department of Industry, Science and Resource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4440" cy="600710"/>
                  </a:xfrm>
                  <a:prstGeom prst="rect">
                    <a:avLst/>
                  </a:prstGeom>
                  <a:noFill/>
                  <a:ln>
                    <a:noFill/>
                  </a:ln>
                </pic:spPr>
              </pic:pic>
            </a:graphicData>
          </a:graphic>
        </wp:inline>
      </w:drawing>
    </w:r>
  </w:p>
  <w:p w14:paraId="4237570B" w14:textId="77777777" w:rsidR="00BA050B" w:rsidRDefault="00BA050B" w:rsidP="0011453C">
    <w:pPr>
      <w:pStyle w:val="NoSpacing"/>
      <w:rPr>
        <w:color w:val="1F497D"/>
        <w:highlight w:val="yellow"/>
      </w:rPr>
    </w:pPr>
  </w:p>
  <w:p w14:paraId="7F4208C3" w14:textId="4640E7B7" w:rsidR="00C20A82" w:rsidRPr="00744556" w:rsidRDefault="00C20A82" w:rsidP="0011453C">
    <w:pPr>
      <w:pStyle w:val="NoSpacing"/>
      <w:rPr>
        <w:color w:val="1F497D"/>
        <w:highlight w:val="yellow"/>
      </w:rPr>
    </w:pPr>
  </w:p>
  <w:p w14:paraId="361E1B65" w14:textId="779C4582" w:rsidR="004D0ED1" w:rsidRPr="0011453C" w:rsidRDefault="004D0ED1" w:rsidP="0011453C">
    <w:pPr>
      <w:pStyle w:val="Title"/>
    </w:pPr>
    <w:r>
      <w:t>Sample a</w:t>
    </w:r>
    <w:r w:rsidRPr="004B67A6">
      <w:t>pplication</w:t>
    </w:r>
    <w:r>
      <w:t xml:space="preserve"> f</w:t>
    </w:r>
    <w:r w:rsidRPr="00E02936">
      <w:t>orm</w:t>
    </w:r>
    <w:r w:rsidR="002D081D">
      <w:rPr>
        <w:rFonts w:cstheme="minorBidi"/>
        <w:noProof/>
        <w:sz w:val="20"/>
        <w:szCs w:val="22"/>
      </w:rPr>
      <w:pict w14:anchorId="19301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2" o:spid="_x0000_s1026" type="#_x0000_t136" style="position:absolute;left:0;text-align:left;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AD826" w14:textId="3CD215F8" w:rsidR="004D0ED1" w:rsidRDefault="007834E7">
    <w:pPr>
      <w:pStyle w:val="Header"/>
    </w:pPr>
    <w:r>
      <w:rPr>
        <w:noProof/>
      </w:rPr>
      <mc:AlternateContent>
        <mc:Choice Requires="wps">
          <w:drawing>
            <wp:anchor distT="0" distB="0" distL="0" distR="0" simplePos="0" relativeHeight="251658250" behindDoc="0" locked="0" layoutInCell="1" allowOverlap="1" wp14:anchorId="62A1ABF9" wp14:editId="25979342">
              <wp:simplePos x="635" y="635"/>
              <wp:positionH relativeFrom="page">
                <wp:align>center</wp:align>
              </wp:positionH>
              <wp:positionV relativeFrom="page">
                <wp:align>top</wp:align>
              </wp:positionV>
              <wp:extent cx="551815" cy="401955"/>
              <wp:effectExtent l="0" t="0" r="635" b="17145"/>
              <wp:wrapNone/>
              <wp:docPr id="1306374000"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1955"/>
                      </a:xfrm>
                      <a:prstGeom prst="rect">
                        <a:avLst/>
                      </a:prstGeom>
                      <a:noFill/>
                      <a:ln>
                        <a:noFill/>
                      </a:ln>
                    </wps:spPr>
                    <wps:txbx>
                      <w:txbxContent>
                        <w:p w14:paraId="67329F67" w14:textId="1C1A1361" w:rsidR="007834E7" w:rsidRPr="007834E7" w:rsidRDefault="007834E7" w:rsidP="007834E7">
                          <w:pPr>
                            <w:spacing w:after="0"/>
                            <w:rPr>
                              <w:rFonts w:ascii="Calibri" w:eastAsia="Calibri" w:hAnsi="Calibri" w:cs="Calibri"/>
                              <w:noProof/>
                              <w:color w:val="C00000"/>
                              <w:sz w:val="24"/>
                              <w:szCs w:val="24"/>
                            </w:rPr>
                          </w:pPr>
                          <w:r w:rsidRPr="007834E7">
                            <w:rPr>
                              <w:rFonts w:ascii="Calibri" w:eastAsia="Calibri" w:hAnsi="Calibri" w:cs="Calibri"/>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A1ABF9" id="_x0000_t202" coordsize="21600,21600" o:spt="202" path="m,l,21600r21600,l21600,xe">
              <v:stroke joinstyle="miter"/>
              <v:path gradientshapeok="t" o:connecttype="rect"/>
            </v:shapetype>
            <v:shape id="Text Box 5" o:spid="_x0000_s1032" type="#_x0000_t202" alt="OFFICIAL" style="position:absolute;left:0;text-align:left;margin-left:0;margin-top:0;width:43.45pt;height:31.65pt;z-index:25165825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" filled="f" stroked="f">
              <v:textbox style="mso-fit-shape-to-text:t" inset="0,15pt,0,0">
                <w:txbxContent>
                  <w:p w14:paraId="67329F67" w14:textId="1C1A1361" w:rsidR="007834E7" w:rsidRPr="007834E7" w:rsidRDefault="007834E7" w:rsidP="007834E7">
                    <w:pPr>
                      <w:spacing w:after="0"/>
                      <w:rPr>
                        <w:rFonts w:ascii="Calibri" w:eastAsia="Calibri" w:hAnsi="Calibri" w:cs="Calibri"/>
                        <w:noProof/>
                        <w:color w:val="C00000"/>
                        <w:sz w:val="24"/>
                        <w:szCs w:val="24"/>
                      </w:rPr>
                    </w:pPr>
                    <w:r w:rsidRPr="007834E7">
                      <w:rPr>
                        <w:rFonts w:ascii="Calibri" w:eastAsia="Calibri" w:hAnsi="Calibri" w:cs="Calibri"/>
                        <w:noProof/>
                        <w:color w:val="C00000"/>
                        <w:sz w:val="24"/>
                        <w:szCs w:val="24"/>
                      </w:rPr>
                      <w:t>OFFICIAL</w:t>
                    </w:r>
                  </w:p>
                </w:txbxContent>
              </v:textbox>
              <w10:wrap anchorx="page" anchory="page"/>
            </v:shape>
          </w:pict>
        </mc:Fallback>
      </mc:AlternateContent>
    </w:r>
    <w:r w:rsidR="002D081D">
      <w:rPr>
        <w:noProof/>
      </w:rPr>
      <w:pict w14:anchorId="7E15C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6" o:spid="_x0000_s1030" type="#_x0000_t136" style="position:absolute;left:0;text-align:left;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7AA4B" w14:textId="66D327F7" w:rsidR="004D0ED1" w:rsidRPr="00081134" w:rsidRDefault="007834E7" w:rsidP="00081134">
    <w:pPr>
      <w:jc w:val="center"/>
      <w:rPr>
        <w:rFonts w:eastAsia="Times New Roman" w:cs="Times New Roman"/>
        <w:sz w:val="16"/>
        <w:szCs w:val="24"/>
        <w:lang w:eastAsia="en-AU"/>
      </w:rPr>
    </w:pPr>
    <w:r>
      <w:rPr>
        <w:rFonts w:eastAsia="Times New Roman" w:cs="Times New Roman"/>
        <w:noProof/>
        <w:sz w:val="16"/>
        <w:szCs w:val="24"/>
        <w:lang w:eastAsia="en-AU"/>
      </w:rPr>
      <mc:AlternateContent>
        <mc:Choice Requires="wps">
          <w:drawing>
            <wp:anchor distT="0" distB="0" distL="0" distR="0" simplePos="0" relativeHeight="251658251" behindDoc="0" locked="0" layoutInCell="1" allowOverlap="1" wp14:anchorId="4DB10EDD" wp14:editId="1374105F">
              <wp:simplePos x="1080770" y="450850"/>
              <wp:positionH relativeFrom="page">
                <wp:align>center</wp:align>
              </wp:positionH>
              <wp:positionV relativeFrom="page">
                <wp:align>top</wp:align>
              </wp:positionV>
              <wp:extent cx="551815" cy="401955"/>
              <wp:effectExtent l="0" t="0" r="635" b="17145"/>
              <wp:wrapNone/>
              <wp:docPr id="1697953514"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1955"/>
                      </a:xfrm>
                      <a:prstGeom prst="rect">
                        <a:avLst/>
                      </a:prstGeom>
                      <a:noFill/>
                      <a:ln>
                        <a:noFill/>
                      </a:ln>
                    </wps:spPr>
                    <wps:txbx>
                      <w:txbxContent>
                        <w:p w14:paraId="26B4C77C" w14:textId="0055B6E5" w:rsidR="007834E7" w:rsidRPr="007834E7" w:rsidRDefault="007834E7" w:rsidP="007834E7">
                          <w:pPr>
                            <w:spacing w:after="0"/>
                            <w:rPr>
                              <w:rFonts w:ascii="Calibri" w:eastAsia="Calibri" w:hAnsi="Calibri" w:cs="Calibri"/>
                              <w:noProof/>
                              <w:color w:val="C00000"/>
                              <w:sz w:val="24"/>
                              <w:szCs w:val="24"/>
                            </w:rPr>
                          </w:pPr>
                          <w:r w:rsidRPr="007834E7">
                            <w:rPr>
                              <w:rFonts w:ascii="Calibri" w:eastAsia="Calibri" w:hAnsi="Calibri" w:cs="Calibri"/>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DB10EDD" id="_x0000_t202" coordsize="21600,21600" o:spt="202" path="m,l,21600r21600,l21600,xe">
              <v:stroke joinstyle="miter"/>
              <v:path gradientshapeok="t" o:connecttype="rect"/>
            </v:shapetype>
            <v:shape id="Text Box 6" o:spid="_x0000_s1033" type="#_x0000_t202" alt="OFFICIAL" style="position:absolute;left:0;text-align:left;margin-left:0;margin-top:0;width:43.45pt;height:31.65pt;z-index:25165825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" filled="f" stroked="f">
              <v:textbox style="mso-fit-shape-to-text:t" inset="0,15pt,0,0">
                <w:txbxContent>
                  <w:p w14:paraId="26B4C77C" w14:textId="0055B6E5" w:rsidR="007834E7" w:rsidRPr="007834E7" w:rsidRDefault="007834E7" w:rsidP="007834E7">
                    <w:pPr>
                      <w:spacing w:after="0"/>
                      <w:rPr>
                        <w:rFonts w:ascii="Calibri" w:eastAsia="Calibri" w:hAnsi="Calibri" w:cs="Calibri"/>
                        <w:noProof/>
                        <w:color w:val="C00000"/>
                        <w:sz w:val="24"/>
                        <w:szCs w:val="24"/>
                      </w:rPr>
                    </w:pPr>
                    <w:r w:rsidRPr="007834E7">
                      <w:rPr>
                        <w:rFonts w:ascii="Calibri" w:eastAsia="Calibri" w:hAnsi="Calibri" w:cs="Calibri"/>
                        <w:noProof/>
                        <w:color w:val="C00000"/>
                        <w:sz w:val="24"/>
                        <w:szCs w:val="24"/>
                      </w:rPr>
                      <w:t>OFFICIAL</w:t>
                    </w:r>
                  </w:p>
                </w:txbxContent>
              </v:textbox>
              <w10:wrap anchorx="page" anchory="page"/>
            </v:shape>
          </w:pict>
        </mc:Fallback>
      </mc:AlternateContent>
    </w:r>
    <w:r w:rsidR="004D0ED1" w:rsidRPr="00D511C1">
      <w:rPr>
        <w:rFonts w:eastAsia="Times New Roman" w:cs="Times New Roman"/>
        <w:sz w:val="16"/>
        <w:szCs w:val="24"/>
        <w:lang w:eastAsia="en-AU"/>
      </w:rPr>
      <w:t>For Official Use Only</w:t>
    </w:r>
    <w:r w:rsidR="002D081D">
      <w:rPr>
        <w:noProof/>
      </w:rPr>
      <w:pict w14:anchorId="1D11E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7" o:spid="_x0000_s1031" type="#_x0000_t136" style="position:absolute;left:0;text-align:left;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93985" w14:textId="582233DE" w:rsidR="004D0ED1" w:rsidRPr="00E806BA" w:rsidRDefault="007834E7" w:rsidP="00D511C1">
    <w:pPr>
      <w:pStyle w:val="Header"/>
      <w:rPr>
        <w:sz w:val="16"/>
        <w:szCs w:val="16"/>
        <w:lang w:eastAsia="en-AU"/>
      </w:rPr>
    </w:pPr>
    <w:r>
      <w:rPr>
        <w:noProof/>
        <w:sz w:val="16"/>
        <w:szCs w:val="16"/>
      </w:rPr>
      <mc:AlternateContent>
        <mc:Choice Requires="wps">
          <w:drawing>
            <wp:anchor distT="0" distB="0" distL="0" distR="0" simplePos="0" relativeHeight="251658249" behindDoc="0" locked="0" layoutInCell="1" allowOverlap="1" wp14:anchorId="332CA0FE" wp14:editId="357C8459">
              <wp:simplePos x="635" y="635"/>
              <wp:positionH relativeFrom="page">
                <wp:align>center</wp:align>
              </wp:positionH>
              <wp:positionV relativeFrom="page">
                <wp:align>top</wp:align>
              </wp:positionV>
              <wp:extent cx="551815" cy="401955"/>
              <wp:effectExtent l="0" t="0" r="635" b="17145"/>
              <wp:wrapNone/>
              <wp:docPr id="176760724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1955"/>
                      </a:xfrm>
                      <a:prstGeom prst="rect">
                        <a:avLst/>
                      </a:prstGeom>
                      <a:noFill/>
                      <a:ln>
                        <a:noFill/>
                      </a:ln>
                    </wps:spPr>
                    <wps:txbx>
                      <w:txbxContent>
                        <w:p w14:paraId="337A52E0" w14:textId="76CA3A9B" w:rsidR="007834E7" w:rsidRPr="007834E7" w:rsidRDefault="007834E7" w:rsidP="007834E7">
                          <w:pPr>
                            <w:spacing w:after="0"/>
                            <w:rPr>
                              <w:rFonts w:ascii="Calibri" w:eastAsia="Calibri" w:hAnsi="Calibri" w:cs="Calibri"/>
                              <w:noProof/>
                              <w:color w:val="C00000"/>
                              <w:sz w:val="24"/>
                              <w:szCs w:val="24"/>
                            </w:rPr>
                          </w:pPr>
                          <w:r w:rsidRPr="007834E7">
                            <w:rPr>
                              <w:rFonts w:ascii="Calibri" w:eastAsia="Calibri" w:hAnsi="Calibri" w:cs="Calibri"/>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32CA0FE" id="_x0000_t202" coordsize="21600,21600" o:spt="202" path="m,l,21600r21600,l21600,xe">
              <v:stroke joinstyle="miter"/>
              <v:path gradientshapeok="t" o:connecttype="rect"/>
            </v:shapetype>
            <v:shape id="Text Box 4" o:spid="_x0000_s1036" type="#_x0000_t202" alt="OFFICIAL" style="position:absolute;left:0;text-align:left;margin-left:0;margin-top:0;width:43.45pt;height:31.65pt;z-index:25165824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" filled="f" stroked="f">
              <v:textbox style="mso-fit-shape-to-text:t" inset="0,15pt,0,0">
                <w:txbxContent>
                  <w:p w14:paraId="337A52E0" w14:textId="76CA3A9B" w:rsidR="007834E7" w:rsidRPr="007834E7" w:rsidRDefault="007834E7" w:rsidP="007834E7">
                    <w:pPr>
                      <w:spacing w:after="0"/>
                      <w:rPr>
                        <w:rFonts w:ascii="Calibri" w:eastAsia="Calibri" w:hAnsi="Calibri" w:cs="Calibri"/>
                        <w:noProof/>
                        <w:color w:val="C00000"/>
                        <w:sz w:val="24"/>
                        <w:szCs w:val="24"/>
                      </w:rPr>
                    </w:pPr>
                    <w:r w:rsidRPr="007834E7">
                      <w:rPr>
                        <w:rFonts w:ascii="Calibri" w:eastAsia="Calibri" w:hAnsi="Calibri" w:cs="Calibri"/>
                        <w:noProof/>
                        <w:color w:val="C00000"/>
                        <w:sz w:val="24"/>
                        <w:szCs w:val="24"/>
                      </w:rPr>
                      <w:t>OFFICIAL</w:t>
                    </w:r>
                  </w:p>
                </w:txbxContent>
              </v:textbox>
              <w10:wrap anchorx="page" anchory="page"/>
            </v:shape>
          </w:pict>
        </mc:Fallback>
      </mc:AlternateContent>
    </w:r>
    <w:r w:rsidR="002D081D">
      <w:rPr>
        <w:noProof/>
        <w:sz w:val="16"/>
        <w:szCs w:val="16"/>
      </w:rPr>
      <w:pict w14:anchorId="43B83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5" o:spid="_x0000_s1029" type="#_x0000_t136" style="position:absolute;left:0;text-align:left;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4D0ED1" w:rsidRPr="00E806BA">
      <w:rPr>
        <w:sz w:val="16"/>
        <w:szCs w:val="16"/>
        <w:lang w:eastAsia="en-AU"/>
      </w:rPr>
      <w:t>For Official Use 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3D02D42"/>
    <w:lvl w:ilvl="0">
      <w:start w:val="1"/>
      <w:numFmt w:val="decimal"/>
      <w:lvlText w:val="%1."/>
      <w:lvlJc w:val="left"/>
      <w:pPr>
        <w:tabs>
          <w:tab w:val="num" w:pos="1356"/>
        </w:tabs>
        <w:ind w:left="1356" w:hanging="360"/>
      </w:pPr>
    </w:lvl>
  </w:abstractNum>
  <w:abstractNum w:abstractNumId="1" w15:restartNumberingAfterBreak="0">
    <w:nsid w:val="FFFFFF7D"/>
    <w:multiLevelType w:val="singleLevel"/>
    <w:tmpl w:val="85020186"/>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B9E676C"/>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1E0C3C0"/>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9EE3BEA"/>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C168F90"/>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06E60812"/>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667AEF"/>
    <w:multiLevelType w:val="hybridMultilevel"/>
    <w:tmpl w:val="DACC459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30928A7"/>
    <w:multiLevelType w:val="multilevel"/>
    <w:tmpl w:val="8DC4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056F1C"/>
    <w:multiLevelType w:val="hybridMultilevel"/>
    <w:tmpl w:val="83387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0507C52"/>
    <w:multiLevelType w:val="hybridMultilevel"/>
    <w:tmpl w:val="64824FD2"/>
    <w:lvl w:ilvl="0" w:tplc="819828CE">
      <w:start w:val="1"/>
      <w:numFmt w:val="bullet"/>
      <w:lvlText w:val=""/>
      <w:lvlJc w:val="left"/>
      <w:pPr>
        <w:ind w:left="1060" w:hanging="360"/>
      </w:pPr>
      <w:rPr>
        <w:rFonts w:ascii="Symbol" w:hAnsi="Symbol"/>
      </w:rPr>
    </w:lvl>
    <w:lvl w:ilvl="1" w:tplc="BD20E750">
      <w:start w:val="1"/>
      <w:numFmt w:val="bullet"/>
      <w:lvlText w:val=""/>
      <w:lvlJc w:val="left"/>
      <w:pPr>
        <w:ind w:left="1060" w:hanging="360"/>
      </w:pPr>
      <w:rPr>
        <w:rFonts w:ascii="Symbol" w:hAnsi="Symbol"/>
      </w:rPr>
    </w:lvl>
    <w:lvl w:ilvl="2" w:tplc="6CBCD80E">
      <w:start w:val="1"/>
      <w:numFmt w:val="bullet"/>
      <w:lvlText w:val=""/>
      <w:lvlJc w:val="left"/>
      <w:pPr>
        <w:ind w:left="1060" w:hanging="360"/>
      </w:pPr>
      <w:rPr>
        <w:rFonts w:ascii="Symbol" w:hAnsi="Symbol"/>
      </w:rPr>
    </w:lvl>
    <w:lvl w:ilvl="3" w:tplc="426ED208">
      <w:start w:val="1"/>
      <w:numFmt w:val="bullet"/>
      <w:lvlText w:val=""/>
      <w:lvlJc w:val="left"/>
      <w:pPr>
        <w:ind w:left="1060" w:hanging="360"/>
      </w:pPr>
      <w:rPr>
        <w:rFonts w:ascii="Symbol" w:hAnsi="Symbol"/>
      </w:rPr>
    </w:lvl>
    <w:lvl w:ilvl="4" w:tplc="175CA8A0">
      <w:start w:val="1"/>
      <w:numFmt w:val="bullet"/>
      <w:lvlText w:val=""/>
      <w:lvlJc w:val="left"/>
      <w:pPr>
        <w:ind w:left="1060" w:hanging="360"/>
      </w:pPr>
      <w:rPr>
        <w:rFonts w:ascii="Symbol" w:hAnsi="Symbol"/>
      </w:rPr>
    </w:lvl>
    <w:lvl w:ilvl="5" w:tplc="8A648D24">
      <w:start w:val="1"/>
      <w:numFmt w:val="bullet"/>
      <w:lvlText w:val=""/>
      <w:lvlJc w:val="left"/>
      <w:pPr>
        <w:ind w:left="1060" w:hanging="360"/>
      </w:pPr>
      <w:rPr>
        <w:rFonts w:ascii="Symbol" w:hAnsi="Symbol"/>
      </w:rPr>
    </w:lvl>
    <w:lvl w:ilvl="6" w:tplc="41106BCE">
      <w:start w:val="1"/>
      <w:numFmt w:val="bullet"/>
      <w:lvlText w:val=""/>
      <w:lvlJc w:val="left"/>
      <w:pPr>
        <w:ind w:left="1060" w:hanging="360"/>
      </w:pPr>
      <w:rPr>
        <w:rFonts w:ascii="Symbol" w:hAnsi="Symbol"/>
      </w:rPr>
    </w:lvl>
    <w:lvl w:ilvl="7" w:tplc="5F0CEAB4">
      <w:start w:val="1"/>
      <w:numFmt w:val="bullet"/>
      <w:lvlText w:val=""/>
      <w:lvlJc w:val="left"/>
      <w:pPr>
        <w:ind w:left="1060" w:hanging="360"/>
      </w:pPr>
      <w:rPr>
        <w:rFonts w:ascii="Symbol" w:hAnsi="Symbol"/>
      </w:rPr>
    </w:lvl>
    <w:lvl w:ilvl="8" w:tplc="BCB04666">
      <w:start w:val="1"/>
      <w:numFmt w:val="bullet"/>
      <w:lvlText w:val=""/>
      <w:lvlJc w:val="left"/>
      <w:pPr>
        <w:ind w:left="1060" w:hanging="360"/>
      </w:pPr>
      <w:rPr>
        <w:rFonts w:ascii="Symbol" w:hAnsi="Symbol"/>
      </w:rPr>
    </w:lvl>
  </w:abstractNum>
  <w:abstractNum w:abstractNumId="11" w15:restartNumberingAfterBreak="0">
    <w:nsid w:val="108B4950"/>
    <w:multiLevelType w:val="multilevel"/>
    <w:tmpl w:val="D1B0060E"/>
    <w:lvl w:ilvl="0">
      <w:start w:val="1"/>
      <w:numFmt w:val="lowerLetter"/>
      <w:pStyle w:val="ListNumber"/>
      <w:lvlText w:val="%1."/>
      <w:lvlJc w:val="left"/>
      <w:pPr>
        <w:ind w:left="360" w:hanging="360"/>
      </w:pPr>
      <w:rPr>
        <w:rFonts w:hint="default"/>
        <w:b w:val="0"/>
        <w:i w:val="0"/>
        <w:color w:val="005677"/>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24731667"/>
    <w:multiLevelType w:val="hybridMultilevel"/>
    <w:tmpl w:val="120A5C5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4" w15:restartNumberingAfterBreak="0">
    <w:nsid w:val="2F411F1B"/>
    <w:multiLevelType w:val="hybridMultilevel"/>
    <w:tmpl w:val="0CA8FE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073B55"/>
    <w:multiLevelType w:val="hybridMultilevel"/>
    <w:tmpl w:val="6B6A366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16E1312"/>
    <w:multiLevelType w:val="hybridMultilevel"/>
    <w:tmpl w:val="83EC902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960D07"/>
    <w:multiLevelType w:val="hybridMultilevel"/>
    <w:tmpl w:val="F6D27590"/>
    <w:lvl w:ilvl="0" w:tplc="4EEAE104">
      <w:start w:val="1"/>
      <w:numFmt w:val="lowerLetter"/>
      <w:pStyle w:val="ListNumber2"/>
      <w:lvlText w:val="%1."/>
      <w:lvlJc w:val="left"/>
      <w:pPr>
        <w:ind w:left="720" w:hanging="360"/>
      </w:pPr>
      <w:rPr>
        <w:rFonts w:ascii="Arial" w:hAnsi="Arial" w:hint="default"/>
        <w:b w:val="0"/>
        <w:i/>
        <w:color w:val="264F90"/>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F34644A"/>
    <w:multiLevelType w:val="multilevel"/>
    <w:tmpl w:val="27BCD692"/>
    <w:lvl w:ilvl="0">
      <w:start w:val="1"/>
      <w:numFmt w:val="upperLetter"/>
      <w:pStyle w:val="Heading2"/>
      <w:lvlText w:val="%1."/>
      <w:lvlJc w:val="left"/>
      <w:pPr>
        <w:ind w:left="720" w:hanging="720"/>
      </w:pPr>
      <w:rPr>
        <w:rFonts w:hint="default"/>
      </w:rPr>
    </w:lvl>
    <w:lvl w:ilvl="1">
      <w:start w:val="1"/>
      <w:numFmt w:val="decimal"/>
      <w:pStyle w:val="Heading3"/>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25A324F"/>
    <w:multiLevelType w:val="hybridMultilevel"/>
    <w:tmpl w:val="38C0A2D6"/>
    <w:lvl w:ilvl="0" w:tplc="0C090015">
      <w:start w:val="1"/>
      <w:numFmt w:val="bullet"/>
      <w:pStyle w:val="ListParagraph"/>
      <w:lvlText w:val=""/>
      <w:lvlJc w:val="left"/>
      <w:pPr>
        <w:ind w:left="1080" w:hanging="360"/>
      </w:pPr>
      <w:rPr>
        <w:rFonts w:ascii="Wingdings" w:hAnsi="Wingdings" w:hint="default"/>
        <w:color w:val="4F81BD"/>
        <w:sz w:val="18"/>
      </w:rPr>
    </w:lvl>
    <w:lvl w:ilvl="1" w:tplc="0C090019">
      <w:start w:val="1"/>
      <w:numFmt w:val="bullet"/>
      <w:lvlText w:val="o"/>
      <w:lvlJc w:val="left"/>
      <w:pPr>
        <w:ind w:left="1800" w:hanging="360"/>
      </w:pPr>
      <w:rPr>
        <w:rFonts w:ascii="Courier New" w:hAnsi="Courier New" w:cs="Courier New"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20" w15:restartNumberingAfterBreak="0">
    <w:nsid w:val="43DF0187"/>
    <w:multiLevelType w:val="hybridMultilevel"/>
    <w:tmpl w:val="6ED0A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5C54ADD"/>
    <w:multiLevelType w:val="hybridMultilevel"/>
    <w:tmpl w:val="67AEF98E"/>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4F3A3397"/>
    <w:multiLevelType w:val="hybridMultilevel"/>
    <w:tmpl w:val="D9B80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50E4AE6"/>
    <w:multiLevelType w:val="multilevel"/>
    <w:tmpl w:val="4104BD38"/>
    <w:lvl w:ilvl="0">
      <w:start w:val="1"/>
      <w:numFmt w:val="bullet"/>
      <w:lvlText w:val=""/>
      <w:lvlJc w:val="left"/>
      <w:pPr>
        <w:ind w:left="360" w:hanging="360"/>
      </w:pPr>
      <w:rPr>
        <w:rFonts w:ascii="Wingdings" w:hAnsi="Wingdings" w:hint="default"/>
        <w:color w:val="264F90"/>
        <w:sz w:val="18"/>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4" w15:restartNumberingAfterBreak="0">
    <w:nsid w:val="59606E0A"/>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5" w15:restartNumberingAfterBreak="0">
    <w:nsid w:val="59D91008"/>
    <w:multiLevelType w:val="hybridMultilevel"/>
    <w:tmpl w:val="8CB6AEBC"/>
    <w:lvl w:ilvl="0" w:tplc="E8CA53E0">
      <w:start w:val="1"/>
      <w:numFmt w:val="bullet"/>
      <w:lvlText w:val=""/>
      <w:lvlJc w:val="left"/>
      <w:pPr>
        <w:ind w:left="1080" w:hanging="360"/>
      </w:pPr>
      <w:rPr>
        <w:rFonts w:ascii="Symbol" w:hAnsi="Symbol"/>
      </w:rPr>
    </w:lvl>
    <w:lvl w:ilvl="1" w:tplc="4E34AC78">
      <w:start w:val="1"/>
      <w:numFmt w:val="bullet"/>
      <w:lvlText w:val=""/>
      <w:lvlJc w:val="left"/>
      <w:pPr>
        <w:ind w:left="1080" w:hanging="360"/>
      </w:pPr>
      <w:rPr>
        <w:rFonts w:ascii="Symbol" w:hAnsi="Symbol"/>
      </w:rPr>
    </w:lvl>
    <w:lvl w:ilvl="2" w:tplc="FFBA1AB2">
      <w:start w:val="1"/>
      <w:numFmt w:val="bullet"/>
      <w:lvlText w:val=""/>
      <w:lvlJc w:val="left"/>
      <w:pPr>
        <w:ind w:left="1080" w:hanging="360"/>
      </w:pPr>
      <w:rPr>
        <w:rFonts w:ascii="Symbol" w:hAnsi="Symbol"/>
      </w:rPr>
    </w:lvl>
    <w:lvl w:ilvl="3" w:tplc="64A44936">
      <w:start w:val="1"/>
      <w:numFmt w:val="bullet"/>
      <w:lvlText w:val=""/>
      <w:lvlJc w:val="left"/>
      <w:pPr>
        <w:ind w:left="1080" w:hanging="360"/>
      </w:pPr>
      <w:rPr>
        <w:rFonts w:ascii="Symbol" w:hAnsi="Symbol"/>
      </w:rPr>
    </w:lvl>
    <w:lvl w:ilvl="4" w:tplc="189C9552">
      <w:start w:val="1"/>
      <w:numFmt w:val="bullet"/>
      <w:lvlText w:val=""/>
      <w:lvlJc w:val="left"/>
      <w:pPr>
        <w:ind w:left="1080" w:hanging="360"/>
      </w:pPr>
      <w:rPr>
        <w:rFonts w:ascii="Symbol" w:hAnsi="Symbol"/>
      </w:rPr>
    </w:lvl>
    <w:lvl w:ilvl="5" w:tplc="15A22776">
      <w:start w:val="1"/>
      <w:numFmt w:val="bullet"/>
      <w:lvlText w:val=""/>
      <w:lvlJc w:val="left"/>
      <w:pPr>
        <w:ind w:left="1080" w:hanging="360"/>
      </w:pPr>
      <w:rPr>
        <w:rFonts w:ascii="Symbol" w:hAnsi="Symbol"/>
      </w:rPr>
    </w:lvl>
    <w:lvl w:ilvl="6" w:tplc="513E4C3A">
      <w:start w:val="1"/>
      <w:numFmt w:val="bullet"/>
      <w:lvlText w:val=""/>
      <w:lvlJc w:val="left"/>
      <w:pPr>
        <w:ind w:left="1080" w:hanging="360"/>
      </w:pPr>
      <w:rPr>
        <w:rFonts w:ascii="Symbol" w:hAnsi="Symbol"/>
      </w:rPr>
    </w:lvl>
    <w:lvl w:ilvl="7" w:tplc="ACE42780">
      <w:start w:val="1"/>
      <w:numFmt w:val="bullet"/>
      <w:lvlText w:val=""/>
      <w:lvlJc w:val="left"/>
      <w:pPr>
        <w:ind w:left="1080" w:hanging="360"/>
      </w:pPr>
      <w:rPr>
        <w:rFonts w:ascii="Symbol" w:hAnsi="Symbol"/>
      </w:rPr>
    </w:lvl>
    <w:lvl w:ilvl="8" w:tplc="BF301A7A">
      <w:start w:val="1"/>
      <w:numFmt w:val="bullet"/>
      <w:lvlText w:val=""/>
      <w:lvlJc w:val="left"/>
      <w:pPr>
        <w:ind w:left="1080" w:hanging="360"/>
      </w:pPr>
      <w:rPr>
        <w:rFonts w:ascii="Symbol" w:hAnsi="Symbol"/>
      </w:rPr>
    </w:lvl>
  </w:abstractNum>
  <w:abstractNum w:abstractNumId="26" w15:restartNumberingAfterBreak="0">
    <w:nsid w:val="64E278A3"/>
    <w:multiLevelType w:val="hybridMultilevel"/>
    <w:tmpl w:val="A2BECC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5BB7B41"/>
    <w:multiLevelType w:val="hybridMultilevel"/>
    <w:tmpl w:val="86F8707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6A92D7F"/>
    <w:multiLevelType w:val="multilevel"/>
    <w:tmpl w:val="244CEB3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6B4C7FAE"/>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0" w15:restartNumberingAfterBreak="0">
    <w:nsid w:val="6E191104"/>
    <w:multiLevelType w:val="hybridMultilevel"/>
    <w:tmpl w:val="12021A90"/>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1" w15:restartNumberingAfterBreak="0">
    <w:nsid w:val="705C57A1"/>
    <w:multiLevelType w:val="multilevel"/>
    <w:tmpl w:val="F398A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5370311"/>
    <w:multiLevelType w:val="multilevel"/>
    <w:tmpl w:val="AADC6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9CD7516"/>
    <w:multiLevelType w:val="multilevel"/>
    <w:tmpl w:val="CB506512"/>
    <w:lvl w:ilvl="0">
      <w:start w:val="1"/>
      <w:numFmt w:val="bullet"/>
      <w:lvlText w:val=""/>
      <w:lvlJc w:val="left"/>
      <w:pPr>
        <w:ind w:left="360" w:hanging="360"/>
      </w:pPr>
      <w:rPr>
        <w:rFonts w:ascii="Wingdings" w:hAnsi="Wingding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16cid:durableId="76564253">
    <w:abstractNumId w:val="19"/>
  </w:num>
  <w:num w:numId="2" w16cid:durableId="8408283">
    <w:abstractNumId w:val="11"/>
  </w:num>
  <w:num w:numId="3" w16cid:durableId="540556954">
    <w:abstractNumId w:val="33"/>
  </w:num>
  <w:num w:numId="4" w16cid:durableId="3751299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02715747">
    <w:abstractNumId w:val="18"/>
  </w:num>
  <w:num w:numId="6" w16cid:durableId="1404834038">
    <w:abstractNumId w:val="17"/>
  </w:num>
  <w:num w:numId="7" w16cid:durableId="142345750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5193609">
    <w:abstractNumId w:val="29"/>
  </w:num>
  <w:num w:numId="9" w16cid:durableId="1630234583">
    <w:abstractNumId w:val="12"/>
  </w:num>
  <w:num w:numId="10" w16cid:durableId="1724988687">
    <w:abstractNumId w:val="16"/>
  </w:num>
  <w:num w:numId="11" w16cid:durableId="17043551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86276293">
    <w:abstractNumId w:val="8"/>
  </w:num>
  <w:num w:numId="13" w16cid:durableId="1532258594">
    <w:abstractNumId w:val="5"/>
  </w:num>
  <w:num w:numId="14" w16cid:durableId="1309434794">
    <w:abstractNumId w:val="4"/>
  </w:num>
  <w:num w:numId="15" w16cid:durableId="1501846663">
    <w:abstractNumId w:val="3"/>
  </w:num>
  <w:num w:numId="16" w16cid:durableId="2095280951">
    <w:abstractNumId w:val="2"/>
  </w:num>
  <w:num w:numId="17" w16cid:durableId="1481578654">
    <w:abstractNumId w:val="1"/>
  </w:num>
  <w:num w:numId="18" w16cid:durableId="215969353">
    <w:abstractNumId w:val="0"/>
  </w:num>
  <w:num w:numId="19" w16cid:durableId="814027547">
    <w:abstractNumId w:val="31"/>
  </w:num>
  <w:num w:numId="20" w16cid:durableId="784036546">
    <w:abstractNumId w:val="32"/>
  </w:num>
  <w:num w:numId="21" w16cid:durableId="541673606">
    <w:abstractNumId w:val="6"/>
  </w:num>
  <w:num w:numId="22" w16cid:durableId="1137068146">
    <w:abstractNumId w:val="23"/>
  </w:num>
  <w:num w:numId="23" w16cid:durableId="12657710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68138902">
    <w:abstractNumId w:val="18"/>
  </w:num>
  <w:num w:numId="25" w16cid:durableId="228273664">
    <w:abstractNumId w:val="18"/>
  </w:num>
  <w:num w:numId="26" w16cid:durableId="1330711236">
    <w:abstractNumId w:val="18"/>
  </w:num>
  <w:num w:numId="27" w16cid:durableId="200396794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55539003">
    <w:abstractNumId w:val="33"/>
  </w:num>
  <w:num w:numId="29" w16cid:durableId="700134136">
    <w:abstractNumId w:val="9"/>
  </w:num>
  <w:num w:numId="30" w16cid:durableId="1562054691">
    <w:abstractNumId w:val="15"/>
  </w:num>
  <w:num w:numId="31" w16cid:durableId="1356224138">
    <w:abstractNumId w:val="13"/>
  </w:num>
  <w:num w:numId="32" w16cid:durableId="1025251794">
    <w:abstractNumId w:val="22"/>
  </w:num>
  <w:num w:numId="33" w16cid:durableId="1140732696">
    <w:abstractNumId w:val="27"/>
  </w:num>
  <w:num w:numId="34" w16cid:durableId="1325742664">
    <w:abstractNumId w:val="28"/>
  </w:num>
  <w:num w:numId="35" w16cid:durableId="530336621">
    <w:abstractNumId w:val="25"/>
  </w:num>
  <w:num w:numId="36" w16cid:durableId="2001960276">
    <w:abstractNumId w:val="33"/>
  </w:num>
  <w:num w:numId="37" w16cid:durableId="153183307">
    <w:abstractNumId w:val="33"/>
  </w:num>
  <w:num w:numId="38" w16cid:durableId="1077172233">
    <w:abstractNumId w:val="33"/>
  </w:num>
  <w:num w:numId="39" w16cid:durableId="128939695">
    <w:abstractNumId w:val="33"/>
  </w:num>
  <w:num w:numId="40" w16cid:durableId="683437532">
    <w:abstractNumId w:val="33"/>
  </w:num>
  <w:num w:numId="41" w16cid:durableId="717825146">
    <w:abstractNumId w:val="33"/>
  </w:num>
  <w:num w:numId="42" w16cid:durableId="1178159303">
    <w:abstractNumId w:val="33"/>
  </w:num>
  <w:num w:numId="43" w16cid:durableId="561525594">
    <w:abstractNumId w:val="14"/>
  </w:num>
  <w:num w:numId="44" w16cid:durableId="1550725524">
    <w:abstractNumId w:val="20"/>
  </w:num>
  <w:num w:numId="45" w16cid:durableId="354429366">
    <w:abstractNumId w:val="26"/>
  </w:num>
  <w:num w:numId="46" w16cid:durableId="385490069">
    <w:abstractNumId w:val="19"/>
  </w:num>
  <w:num w:numId="47" w16cid:durableId="1280139718">
    <w:abstractNumId w:val="21"/>
  </w:num>
  <w:num w:numId="48" w16cid:durableId="435441529">
    <w:abstractNumId w:val="10"/>
  </w:num>
  <w:num w:numId="49" w16cid:durableId="1634942516">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1C1"/>
    <w:rsid w:val="000006C9"/>
    <w:rsid w:val="00000902"/>
    <w:rsid w:val="00000DAE"/>
    <w:rsid w:val="00001B81"/>
    <w:rsid w:val="00001C7A"/>
    <w:rsid w:val="00002658"/>
    <w:rsid w:val="00002694"/>
    <w:rsid w:val="00002A30"/>
    <w:rsid w:val="00002E20"/>
    <w:rsid w:val="0000328E"/>
    <w:rsid w:val="0000332E"/>
    <w:rsid w:val="0000363F"/>
    <w:rsid w:val="00003B63"/>
    <w:rsid w:val="00003BF1"/>
    <w:rsid w:val="0000432E"/>
    <w:rsid w:val="0000492B"/>
    <w:rsid w:val="000057D6"/>
    <w:rsid w:val="0000604B"/>
    <w:rsid w:val="000065E3"/>
    <w:rsid w:val="00006962"/>
    <w:rsid w:val="00006E26"/>
    <w:rsid w:val="0000749A"/>
    <w:rsid w:val="00007BBB"/>
    <w:rsid w:val="00007E5F"/>
    <w:rsid w:val="0001014D"/>
    <w:rsid w:val="0001014F"/>
    <w:rsid w:val="00010269"/>
    <w:rsid w:val="00010525"/>
    <w:rsid w:val="00010562"/>
    <w:rsid w:val="00010A1E"/>
    <w:rsid w:val="00010ECF"/>
    <w:rsid w:val="0001146F"/>
    <w:rsid w:val="00011621"/>
    <w:rsid w:val="00011AF1"/>
    <w:rsid w:val="00011E42"/>
    <w:rsid w:val="0001261C"/>
    <w:rsid w:val="00012650"/>
    <w:rsid w:val="000132E3"/>
    <w:rsid w:val="00013C6A"/>
    <w:rsid w:val="00014729"/>
    <w:rsid w:val="00014883"/>
    <w:rsid w:val="00014B36"/>
    <w:rsid w:val="00015D8B"/>
    <w:rsid w:val="000163A7"/>
    <w:rsid w:val="0001670E"/>
    <w:rsid w:val="000179DD"/>
    <w:rsid w:val="00017E1B"/>
    <w:rsid w:val="00017F7E"/>
    <w:rsid w:val="00020473"/>
    <w:rsid w:val="000205DB"/>
    <w:rsid w:val="000208B6"/>
    <w:rsid w:val="000212FF"/>
    <w:rsid w:val="0002135B"/>
    <w:rsid w:val="000218F4"/>
    <w:rsid w:val="00021CF8"/>
    <w:rsid w:val="00021D56"/>
    <w:rsid w:val="00021F73"/>
    <w:rsid w:val="00022328"/>
    <w:rsid w:val="00022681"/>
    <w:rsid w:val="000228E9"/>
    <w:rsid w:val="000228FB"/>
    <w:rsid w:val="0002298B"/>
    <w:rsid w:val="00022D52"/>
    <w:rsid w:val="00022FF8"/>
    <w:rsid w:val="0002392B"/>
    <w:rsid w:val="00023E8C"/>
    <w:rsid w:val="000242EF"/>
    <w:rsid w:val="000245D7"/>
    <w:rsid w:val="00024A23"/>
    <w:rsid w:val="00024ACF"/>
    <w:rsid w:val="00024CAB"/>
    <w:rsid w:val="00024CBE"/>
    <w:rsid w:val="00024D26"/>
    <w:rsid w:val="000257F3"/>
    <w:rsid w:val="000264AB"/>
    <w:rsid w:val="00027212"/>
    <w:rsid w:val="00027A2E"/>
    <w:rsid w:val="00027B42"/>
    <w:rsid w:val="00027D77"/>
    <w:rsid w:val="000300E0"/>
    <w:rsid w:val="00030487"/>
    <w:rsid w:val="00030E0F"/>
    <w:rsid w:val="00031072"/>
    <w:rsid w:val="000311BE"/>
    <w:rsid w:val="00031738"/>
    <w:rsid w:val="00031F5D"/>
    <w:rsid w:val="0003224E"/>
    <w:rsid w:val="000324FA"/>
    <w:rsid w:val="00032FE9"/>
    <w:rsid w:val="00033009"/>
    <w:rsid w:val="00033035"/>
    <w:rsid w:val="00033734"/>
    <w:rsid w:val="000337DD"/>
    <w:rsid w:val="00033EF1"/>
    <w:rsid w:val="00034A70"/>
    <w:rsid w:val="00034CD8"/>
    <w:rsid w:val="0003555A"/>
    <w:rsid w:val="00035735"/>
    <w:rsid w:val="00036871"/>
    <w:rsid w:val="00036B74"/>
    <w:rsid w:val="00036BCC"/>
    <w:rsid w:val="00037738"/>
    <w:rsid w:val="0003774E"/>
    <w:rsid w:val="000378D4"/>
    <w:rsid w:val="000406C2"/>
    <w:rsid w:val="00040FB9"/>
    <w:rsid w:val="00041157"/>
    <w:rsid w:val="0004188B"/>
    <w:rsid w:val="00041962"/>
    <w:rsid w:val="00042C90"/>
    <w:rsid w:val="00042D2B"/>
    <w:rsid w:val="00042D4F"/>
    <w:rsid w:val="0004341E"/>
    <w:rsid w:val="00043A2C"/>
    <w:rsid w:val="00043A74"/>
    <w:rsid w:val="00043F1D"/>
    <w:rsid w:val="000445D2"/>
    <w:rsid w:val="000447C7"/>
    <w:rsid w:val="00044F37"/>
    <w:rsid w:val="000453A6"/>
    <w:rsid w:val="000455FC"/>
    <w:rsid w:val="00045883"/>
    <w:rsid w:val="000458B1"/>
    <w:rsid w:val="000458DB"/>
    <w:rsid w:val="000458EF"/>
    <w:rsid w:val="00045BC1"/>
    <w:rsid w:val="00045E9E"/>
    <w:rsid w:val="00046282"/>
    <w:rsid w:val="000463A0"/>
    <w:rsid w:val="00046988"/>
    <w:rsid w:val="00046A01"/>
    <w:rsid w:val="00046C80"/>
    <w:rsid w:val="00046DDA"/>
    <w:rsid w:val="0005059C"/>
    <w:rsid w:val="000508B4"/>
    <w:rsid w:val="00051465"/>
    <w:rsid w:val="00051A6D"/>
    <w:rsid w:val="0005212C"/>
    <w:rsid w:val="00052782"/>
    <w:rsid w:val="000527C1"/>
    <w:rsid w:val="000527C6"/>
    <w:rsid w:val="00052C4A"/>
    <w:rsid w:val="00052C5D"/>
    <w:rsid w:val="00052D5B"/>
    <w:rsid w:val="00053296"/>
    <w:rsid w:val="00053336"/>
    <w:rsid w:val="00053534"/>
    <w:rsid w:val="000536E4"/>
    <w:rsid w:val="000539C9"/>
    <w:rsid w:val="000540E3"/>
    <w:rsid w:val="0005518D"/>
    <w:rsid w:val="00055DBD"/>
    <w:rsid w:val="00055DC8"/>
    <w:rsid w:val="00056CD5"/>
    <w:rsid w:val="00057296"/>
    <w:rsid w:val="00060CE1"/>
    <w:rsid w:val="000611B6"/>
    <w:rsid w:val="0006132F"/>
    <w:rsid w:val="0006173D"/>
    <w:rsid w:val="00061B35"/>
    <w:rsid w:val="00061F57"/>
    <w:rsid w:val="0006239B"/>
    <w:rsid w:val="00062596"/>
    <w:rsid w:val="000629EA"/>
    <w:rsid w:val="00062A5C"/>
    <w:rsid w:val="00063D8B"/>
    <w:rsid w:val="00063EE1"/>
    <w:rsid w:val="000643C3"/>
    <w:rsid w:val="00064592"/>
    <w:rsid w:val="00064E6C"/>
    <w:rsid w:val="000657C5"/>
    <w:rsid w:val="00065D8D"/>
    <w:rsid w:val="00065E4B"/>
    <w:rsid w:val="00065FEC"/>
    <w:rsid w:val="000660FF"/>
    <w:rsid w:val="00066109"/>
    <w:rsid w:val="0006795C"/>
    <w:rsid w:val="000710D6"/>
    <w:rsid w:val="000716FB"/>
    <w:rsid w:val="00071895"/>
    <w:rsid w:val="000719E7"/>
    <w:rsid w:val="000720C8"/>
    <w:rsid w:val="000725C6"/>
    <w:rsid w:val="00072F57"/>
    <w:rsid w:val="000733AC"/>
    <w:rsid w:val="0007354A"/>
    <w:rsid w:val="00073B03"/>
    <w:rsid w:val="00073EA7"/>
    <w:rsid w:val="00074552"/>
    <w:rsid w:val="000747BE"/>
    <w:rsid w:val="0007583C"/>
    <w:rsid w:val="00076CC6"/>
    <w:rsid w:val="00077720"/>
    <w:rsid w:val="00080296"/>
    <w:rsid w:val="0008041D"/>
    <w:rsid w:val="00081134"/>
    <w:rsid w:val="000812C0"/>
    <w:rsid w:val="000815C3"/>
    <w:rsid w:val="0008180D"/>
    <w:rsid w:val="00081A56"/>
    <w:rsid w:val="00081C6D"/>
    <w:rsid w:val="000829D6"/>
    <w:rsid w:val="00082B02"/>
    <w:rsid w:val="00083540"/>
    <w:rsid w:val="000839E0"/>
    <w:rsid w:val="00083DBF"/>
    <w:rsid w:val="00083DF4"/>
    <w:rsid w:val="00084117"/>
    <w:rsid w:val="00084373"/>
    <w:rsid w:val="000843B1"/>
    <w:rsid w:val="00084F4F"/>
    <w:rsid w:val="0008516A"/>
    <w:rsid w:val="00085956"/>
    <w:rsid w:val="00085A74"/>
    <w:rsid w:val="00085F86"/>
    <w:rsid w:val="00085F9A"/>
    <w:rsid w:val="000862FC"/>
    <w:rsid w:val="000866B1"/>
    <w:rsid w:val="000868D9"/>
    <w:rsid w:val="00086F5E"/>
    <w:rsid w:val="0008740A"/>
    <w:rsid w:val="000879CC"/>
    <w:rsid w:val="00087B29"/>
    <w:rsid w:val="00087BE4"/>
    <w:rsid w:val="00090B1D"/>
    <w:rsid w:val="00090E06"/>
    <w:rsid w:val="00091001"/>
    <w:rsid w:val="000918DD"/>
    <w:rsid w:val="0009272C"/>
    <w:rsid w:val="00093372"/>
    <w:rsid w:val="0009338C"/>
    <w:rsid w:val="0009353C"/>
    <w:rsid w:val="00094461"/>
    <w:rsid w:val="00094CDA"/>
    <w:rsid w:val="00094ED0"/>
    <w:rsid w:val="00095200"/>
    <w:rsid w:val="0009524F"/>
    <w:rsid w:val="00095323"/>
    <w:rsid w:val="000954BA"/>
    <w:rsid w:val="00095697"/>
    <w:rsid w:val="00095BE0"/>
    <w:rsid w:val="000962C7"/>
    <w:rsid w:val="0009667F"/>
    <w:rsid w:val="00096774"/>
    <w:rsid w:val="0009680E"/>
    <w:rsid w:val="00096AAF"/>
    <w:rsid w:val="0009728D"/>
    <w:rsid w:val="00097329"/>
    <w:rsid w:val="00097B66"/>
    <w:rsid w:val="00097BA3"/>
    <w:rsid w:val="000A00D3"/>
    <w:rsid w:val="000A03DB"/>
    <w:rsid w:val="000A1330"/>
    <w:rsid w:val="000A13A5"/>
    <w:rsid w:val="000A16AA"/>
    <w:rsid w:val="000A2020"/>
    <w:rsid w:val="000A2061"/>
    <w:rsid w:val="000A304B"/>
    <w:rsid w:val="000A351D"/>
    <w:rsid w:val="000A35C6"/>
    <w:rsid w:val="000A3ABD"/>
    <w:rsid w:val="000A3BE0"/>
    <w:rsid w:val="000A3C28"/>
    <w:rsid w:val="000A3FC6"/>
    <w:rsid w:val="000A417F"/>
    <w:rsid w:val="000A4AB3"/>
    <w:rsid w:val="000A4C5A"/>
    <w:rsid w:val="000A4DF2"/>
    <w:rsid w:val="000A5630"/>
    <w:rsid w:val="000A566F"/>
    <w:rsid w:val="000A5D7F"/>
    <w:rsid w:val="000A6124"/>
    <w:rsid w:val="000A61D9"/>
    <w:rsid w:val="000A638F"/>
    <w:rsid w:val="000A6505"/>
    <w:rsid w:val="000A6C5D"/>
    <w:rsid w:val="000A6DB6"/>
    <w:rsid w:val="000A70B2"/>
    <w:rsid w:val="000A7340"/>
    <w:rsid w:val="000A7961"/>
    <w:rsid w:val="000A7FA7"/>
    <w:rsid w:val="000B00D1"/>
    <w:rsid w:val="000B01AF"/>
    <w:rsid w:val="000B0D2E"/>
    <w:rsid w:val="000B109A"/>
    <w:rsid w:val="000B10B9"/>
    <w:rsid w:val="000B210F"/>
    <w:rsid w:val="000B21AE"/>
    <w:rsid w:val="000B251B"/>
    <w:rsid w:val="000B26F2"/>
    <w:rsid w:val="000B2B38"/>
    <w:rsid w:val="000B308C"/>
    <w:rsid w:val="000B324C"/>
    <w:rsid w:val="000B3832"/>
    <w:rsid w:val="000B414C"/>
    <w:rsid w:val="000B46F2"/>
    <w:rsid w:val="000B5503"/>
    <w:rsid w:val="000B57EE"/>
    <w:rsid w:val="000B591A"/>
    <w:rsid w:val="000B5B95"/>
    <w:rsid w:val="000B60C8"/>
    <w:rsid w:val="000B637A"/>
    <w:rsid w:val="000B68AA"/>
    <w:rsid w:val="000B6DC2"/>
    <w:rsid w:val="000C120C"/>
    <w:rsid w:val="000C226D"/>
    <w:rsid w:val="000C27DB"/>
    <w:rsid w:val="000C2C00"/>
    <w:rsid w:val="000C3318"/>
    <w:rsid w:val="000C37DD"/>
    <w:rsid w:val="000C38F8"/>
    <w:rsid w:val="000C3AF9"/>
    <w:rsid w:val="000C3E38"/>
    <w:rsid w:val="000C3EE1"/>
    <w:rsid w:val="000C40CF"/>
    <w:rsid w:val="000C46A0"/>
    <w:rsid w:val="000C585D"/>
    <w:rsid w:val="000C5AF2"/>
    <w:rsid w:val="000C60AF"/>
    <w:rsid w:val="000C6F21"/>
    <w:rsid w:val="000C715F"/>
    <w:rsid w:val="000C7671"/>
    <w:rsid w:val="000D0B58"/>
    <w:rsid w:val="000D0DD4"/>
    <w:rsid w:val="000D1063"/>
    <w:rsid w:val="000D2269"/>
    <w:rsid w:val="000D2F12"/>
    <w:rsid w:val="000D3102"/>
    <w:rsid w:val="000D391A"/>
    <w:rsid w:val="000D3DF3"/>
    <w:rsid w:val="000D3E5E"/>
    <w:rsid w:val="000D4240"/>
    <w:rsid w:val="000D44D6"/>
    <w:rsid w:val="000D488A"/>
    <w:rsid w:val="000D4898"/>
    <w:rsid w:val="000D4AC9"/>
    <w:rsid w:val="000D4BCF"/>
    <w:rsid w:val="000D520B"/>
    <w:rsid w:val="000D542C"/>
    <w:rsid w:val="000D5895"/>
    <w:rsid w:val="000D723A"/>
    <w:rsid w:val="000D77C7"/>
    <w:rsid w:val="000E0923"/>
    <w:rsid w:val="000E0A94"/>
    <w:rsid w:val="000E0DAF"/>
    <w:rsid w:val="000E0E68"/>
    <w:rsid w:val="000E0FC7"/>
    <w:rsid w:val="000E1A6A"/>
    <w:rsid w:val="000E286F"/>
    <w:rsid w:val="000E2AF3"/>
    <w:rsid w:val="000E2DB5"/>
    <w:rsid w:val="000E3023"/>
    <w:rsid w:val="000E32A3"/>
    <w:rsid w:val="000E45EB"/>
    <w:rsid w:val="000E4871"/>
    <w:rsid w:val="000E5672"/>
    <w:rsid w:val="000E5AE6"/>
    <w:rsid w:val="000E5EDC"/>
    <w:rsid w:val="000E5EEE"/>
    <w:rsid w:val="000E6802"/>
    <w:rsid w:val="000E6ED2"/>
    <w:rsid w:val="000E6F1A"/>
    <w:rsid w:val="000E75AC"/>
    <w:rsid w:val="000E7CEF"/>
    <w:rsid w:val="000E7FCD"/>
    <w:rsid w:val="000F021C"/>
    <w:rsid w:val="000F06EA"/>
    <w:rsid w:val="000F0B0F"/>
    <w:rsid w:val="000F0CB6"/>
    <w:rsid w:val="000F1031"/>
    <w:rsid w:val="000F11FC"/>
    <w:rsid w:val="000F15D6"/>
    <w:rsid w:val="000F1FB0"/>
    <w:rsid w:val="000F2509"/>
    <w:rsid w:val="000F28E9"/>
    <w:rsid w:val="000F2A42"/>
    <w:rsid w:val="000F31AF"/>
    <w:rsid w:val="000F36C0"/>
    <w:rsid w:val="000F3805"/>
    <w:rsid w:val="000F3C51"/>
    <w:rsid w:val="000F3C71"/>
    <w:rsid w:val="000F4CB1"/>
    <w:rsid w:val="000F5E08"/>
    <w:rsid w:val="000F5EAA"/>
    <w:rsid w:val="000F643C"/>
    <w:rsid w:val="000F644F"/>
    <w:rsid w:val="000F64ED"/>
    <w:rsid w:val="000F6BE6"/>
    <w:rsid w:val="000F6FFA"/>
    <w:rsid w:val="000F7523"/>
    <w:rsid w:val="000F7CCB"/>
    <w:rsid w:val="00100269"/>
    <w:rsid w:val="00100404"/>
    <w:rsid w:val="0010051C"/>
    <w:rsid w:val="00100787"/>
    <w:rsid w:val="00100A22"/>
    <w:rsid w:val="00100FF4"/>
    <w:rsid w:val="00101035"/>
    <w:rsid w:val="00101090"/>
    <w:rsid w:val="00101303"/>
    <w:rsid w:val="00101A73"/>
    <w:rsid w:val="00102DC7"/>
    <w:rsid w:val="001031ED"/>
    <w:rsid w:val="001033BE"/>
    <w:rsid w:val="00103446"/>
    <w:rsid w:val="00103871"/>
    <w:rsid w:val="00103D30"/>
    <w:rsid w:val="00103DDF"/>
    <w:rsid w:val="0010420C"/>
    <w:rsid w:val="00104338"/>
    <w:rsid w:val="00104CD1"/>
    <w:rsid w:val="0010567A"/>
    <w:rsid w:val="00106291"/>
    <w:rsid w:val="001064AA"/>
    <w:rsid w:val="00106D88"/>
    <w:rsid w:val="001073EA"/>
    <w:rsid w:val="0010756C"/>
    <w:rsid w:val="00107AEC"/>
    <w:rsid w:val="00107B25"/>
    <w:rsid w:val="00110BAF"/>
    <w:rsid w:val="00110C54"/>
    <w:rsid w:val="00110F5B"/>
    <w:rsid w:val="00111DB0"/>
    <w:rsid w:val="00112359"/>
    <w:rsid w:val="001128A6"/>
    <w:rsid w:val="0011294A"/>
    <w:rsid w:val="001129D2"/>
    <w:rsid w:val="00112ED3"/>
    <w:rsid w:val="00112F88"/>
    <w:rsid w:val="001134D5"/>
    <w:rsid w:val="00113615"/>
    <w:rsid w:val="00113971"/>
    <w:rsid w:val="00113F1D"/>
    <w:rsid w:val="00114175"/>
    <w:rsid w:val="0011453C"/>
    <w:rsid w:val="00115062"/>
    <w:rsid w:val="0011511F"/>
    <w:rsid w:val="0011559F"/>
    <w:rsid w:val="00115E11"/>
    <w:rsid w:val="00116051"/>
    <w:rsid w:val="00116613"/>
    <w:rsid w:val="00116CA2"/>
    <w:rsid w:val="001175E0"/>
    <w:rsid w:val="00117B3E"/>
    <w:rsid w:val="00117D42"/>
    <w:rsid w:val="00117D65"/>
    <w:rsid w:val="00117E6B"/>
    <w:rsid w:val="001204F9"/>
    <w:rsid w:val="0012054A"/>
    <w:rsid w:val="00120A33"/>
    <w:rsid w:val="00120F43"/>
    <w:rsid w:val="00120F82"/>
    <w:rsid w:val="00121106"/>
    <w:rsid w:val="00121567"/>
    <w:rsid w:val="00121AAE"/>
    <w:rsid w:val="00121EE9"/>
    <w:rsid w:val="001221D1"/>
    <w:rsid w:val="0012229E"/>
    <w:rsid w:val="00122714"/>
    <w:rsid w:val="00123733"/>
    <w:rsid w:val="0012399E"/>
    <w:rsid w:val="00123BC6"/>
    <w:rsid w:val="00124C63"/>
    <w:rsid w:val="00124CCE"/>
    <w:rsid w:val="00124DDC"/>
    <w:rsid w:val="00124EB5"/>
    <w:rsid w:val="0012602F"/>
    <w:rsid w:val="0012611B"/>
    <w:rsid w:val="0012649E"/>
    <w:rsid w:val="0012690F"/>
    <w:rsid w:val="00126E68"/>
    <w:rsid w:val="00126EC3"/>
    <w:rsid w:val="00126F30"/>
    <w:rsid w:val="00127124"/>
    <w:rsid w:val="00127A23"/>
    <w:rsid w:val="0013003E"/>
    <w:rsid w:val="00130386"/>
    <w:rsid w:val="00130775"/>
    <w:rsid w:val="00130864"/>
    <w:rsid w:val="00130899"/>
    <w:rsid w:val="00130E59"/>
    <w:rsid w:val="0013173F"/>
    <w:rsid w:val="00131BA6"/>
    <w:rsid w:val="00131D40"/>
    <w:rsid w:val="001326CD"/>
    <w:rsid w:val="001326E2"/>
    <w:rsid w:val="00132A8D"/>
    <w:rsid w:val="00132C32"/>
    <w:rsid w:val="00132C64"/>
    <w:rsid w:val="00132D73"/>
    <w:rsid w:val="00132F38"/>
    <w:rsid w:val="00133522"/>
    <w:rsid w:val="001337F9"/>
    <w:rsid w:val="00133DFC"/>
    <w:rsid w:val="00134102"/>
    <w:rsid w:val="00134156"/>
    <w:rsid w:val="001343CD"/>
    <w:rsid w:val="00134AA8"/>
    <w:rsid w:val="001354BF"/>
    <w:rsid w:val="00135631"/>
    <w:rsid w:val="00135BA0"/>
    <w:rsid w:val="00135E09"/>
    <w:rsid w:val="00135E37"/>
    <w:rsid w:val="00136302"/>
    <w:rsid w:val="00136339"/>
    <w:rsid w:val="00136BF6"/>
    <w:rsid w:val="00136C30"/>
    <w:rsid w:val="00136D10"/>
    <w:rsid w:val="00136DA3"/>
    <w:rsid w:val="001370F7"/>
    <w:rsid w:val="001374B3"/>
    <w:rsid w:val="001402AF"/>
    <w:rsid w:val="001414F8"/>
    <w:rsid w:val="001415BF"/>
    <w:rsid w:val="00141E3B"/>
    <w:rsid w:val="001430E1"/>
    <w:rsid w:val="001437FD"/>
    <w:rsid w:val="00143A32"/>
    <w:rsid w:val="00143B63"/>
    <w:rsid w:val="001445BC"/>
    <w:rsid w:val="001446DD"/>
    <w:rsid w:val="001449C8"/>
    <w:rsid w:val="00144AB9"/>
    <w:rsid w:val="00145747"/>
    <w:rsid w:val="001467E3"/>
    <w:rsid w:val="00146ECE"/>
    <w:rsid w:val="00147276"/>
    <w:rsid w:val="00150013"/>
    <w:rsid w:val="00150597"/>
    <w:rsid w:val="00150C1C"/>
    <w:rsid w:val="00150F4C"/>
    <w:rsid w:val="0015153C"/>
    <w:rsid w:val="001516E1"/>
    <w:rsid w:val="00151A70"/>
    <w:rsid w:val="00151D35"/>
    <w:rsid w:val="00151DAC"/>
    <w:rsid w:val="00151FFE"/>
    <w:rsid w:val="00152004"/>
    <w:rsid w:val="00152AC2"/>
    <w:rsid w:val="00152B9E"/>
    <w:rsid w:val="00153094"/>
    <w:rsid w:val="001531EF"/>
    <w:rsid w:val="00153C57"/>
    <w:rsid w:val="001543C8"/>
    <w:rsid w:val="0015455F"/>
    <w:rsid w:val="001548AE"/>
    <w:rsid w:val="00154EC0"/>
    <w:rsid w:val="00154FDF"/>
    <w:rsid w:val="001558ED"/>
    <w:rsid w:val="001562C9"/>
    <w:rsid w:val="00156F84"/>
    <w:rsid w:val="00157C4C"/>
    <w:rsid w:val="00157D6D"/>
    <w:rsid w:val="00157DDB"/>
    <w:rsid w:val="00160EF5"/>
    <w:rsid w:val="001611AF"/>
    <w:rsid w:val="001611D5"/>
    <w:rsid w:val="0016137D"/>
    <w:rsid w:val="0016225C"/>
    <w:rsid w:val="00162DB2"/>
    <w:rsid w:val="00162DF7"/>
    <w:rsid w:val="00162EBA"/>
    <w:rsid w:val="0016318D"/>
    <w:rsid w:val="00163509"/>
    <w:rsid w:val="00163821"/>
    <w:rsid w:val="0016415A"/>
    <w:rsid w:val="001642E5"/>
    <w:rsid w:val="0016470F"/>
    <w:rsid w:val="00164791"/>
    <w:rsid w:val="001654FA"/>
    <w:rsid w:val="00165A4E"/>
    <w:rsid w:val="0016611E"/>
    <w:rsid w:val="00166786"/>
    <w:rsid w:val="00166B73"/>
    <w:rsid w:val="001670A9"/>
    <w:rsid w:val="00167869"/>
    <w:rsid w:val="00170C8F"/>
    <w:rsid w:val="00170EA0"/>
    <w:rsid w:val="001714AE"/>
    <w:rsid w:val="001714E6"/>
    <w:rsid w:val="001718F7"/>
    <w:rsid w:val="00171DAC"/>
    <w:rsid w:val="00171E6B"/>
    <w:rsid w:val="00172161"/>
    <w:rsid w:val="0017289C"/>
    <w:rsid w:val="00172AA2"/>
    <w:rsid w:val="00172E59"/>
    <w:rsid w:val="0017387B"/>
    <w:rsid w:val="001739F0"/>
    <w:rsid w:val="00173AD7"/>
    <w:rsid w:val="00173E0D"/>
    <w:rsid w:val="00173F0D"/>
    <w:rsid w:val="00174269"/>
    <w:rsid w:val="001743E2"/>
    <w:rsid w:val="00174928"/>
    <w:rsid w:val="001753B3"/>
    <w:rsid w:val="00175BF3"/>
    <w:rsid w:val="0017655D"/>
    <w:rsid w:val="00176737"/>
    <w:rsid w:val="00176EDD"/>
    <w:rsid w:val="00180E89"/>
    <w:rsid w:val="001811C1"/>
    <w:rsid w:val="00181254"/>
    <w:rsid w:val="00181890"/>
    <w:rsid w:val="001825FE"/>
    <w:rsid w:val="00182735"/>
    <w:rsid w:val="00182765"/>
    <w:rsid w:val="00182B41"/>
    <w:rsid w:val="00183D61"/>
    <w:rsid w:val="00184042"/>
    <w:rsid w:val="0018405F"/>
    <w:rsid w:val="001846EF"/>
    <w:rsid w:val="001846F7"/>
    <w:rsid w:val="0018489F"/>
    <w:rsid w:val="00184AC3"/>
    <w:rsid w:val="00184E00"/>
    <w:rsid w:val="0018560B"/>
    <w:rsid w:val="00185A07"/>
    <w:rsid w:val="00185C4D"/>
    <w:rsid w:val="00186026"/>
    <w:rsid w:val="00186185"/>
    <w:rsid w:val="00186827"/>
    <w:rsid w:val="00186886"/>
    <w:rsid w:val="00186A21"/>
    <w:rsid w:val="00186C5F"/>
    <w:rsid w:val="0019085B"/>
    <w:rsid w:val="001923B5"/>
    <w:rsid w:val="001928BB"/>
    <w:rsid w:val="00192CB9"/>
    <w:rsid w:val="0019394F"/>
    <w:rsid w:val="00193C96"/>
    <w:rsid w:val="00193F0F"/>
    <w:rsid w:val="001944FD"/>
    <w:rsid w:val="00195955"/>
    <w:rsid w:val="00195D22"/>
    <w:rsid w:val="0019618D"/>
    <w:rsid w:val="001965C5"/>
    <w:rsid w:val="001967BF"/>
    <w:rsid w:val="001972AE"/>
    <w:rsid w:val="00197A38"/>
    <w:rsid w:val="00197DFE"/>
    <w:rsid w:val="001A03C3"/>
    <w:rsid w:val="001A04DE"/>
    <w:rsid w:val="001A0FCF"/>
    <w:rsid w:val="001A147E"/>
    <w:rsid w:val="001A16E4"/>
    <w:rsid w:val="001A1BA8"/>
    <w:rsid w:val="001A2223"/>
    <w:rsid w:val="001A251F"/>
    <w:rsid w:val="001A2AB8"/>
    <w:rsid w:val="001A31C9"/>
    <w:rsid w:val="001A337A"/>
    <w:rsid w:val="001A3E32"/>
    <w:rsid w:val="001A4380"/>
    <w:rsid w:val="001A4394"/>
    <w:rsid w:val="001A453A"/>
    <w:rsid w:val="001A481C"/>
    <w:rsid w:val="001A488B"/>
    <w:rsid w:val="001A4C2A"/>
    <w:rsid w:val="001A5009"/>
    <w:rsid w:val="001A6E61"/>
    <w:rsid w:val="001A7380"/>
    <w:rsid w:val="001A7518"/>
    <w:rsid w:val="001A7E92"/>
    <w:rsid w:val="001B1BB4"/>
    <w:rsid w:val="001B1EF3"/>
    <w:rsid w:val="001B2028"/>
    <w:rsid w:val="001B2965"/>
    <w:rsid w:val="001B2BD5"/>
    <w:rsid w:val="001B339C"/>
    <w:rsid w:val="001B35DB"/>
    <w:rsid w:val="001B3D8A"/>
    <w:rsid w:val="001B4855"/>
    <w:rsid w:val="001B49B1"/>
    <w:rsid w:val="001B4F7C"/>
    <w:rsid w:val="001B5072"/>
    <w:rsid w:val="001B55A0"/>
    <w:rsid w:val="001B5D6C"/>
    <w:rsid w:val="001B5ECA"/>
    <w:rsid w:val="001B6550"/>
    <w:rsid w:val="001B6E71"/>
    <w:rsid w:val="001B7AD5"/>
    <w:rsid w:val="001B7AD8"/>
    <w:rsid w:val="001B7B29"/>
    <w:rsid w:val="001B7C2F"/>
    <w:rsid w:val="001B7CDF"/>
    <w:rsid w:val="001C03E2"/>
    <w:rsid w:val="001C08E4"/>
    <w:rsid w:val="001C1751"/>
    <w:rsid w:val="001C27C6"/>
    <w:rsid w:val="001C2F42"/>
    <w:rsid w:val="001C351C"/>
    <w:rsid w:val="001C376A"/>
    <w:rsid w:val="001C3D2B"/>
    <w:rsid w:val="001C4A48"/>
    <w:rsid w:val="001C5920"/>
    <w:rsid w:val="001C6010"/>
    <w:rsid w:val="001C6A81"/>
    <w:rsid w:val="001C6B4D"/>
    <w:rsid w:val="001C6C02"/>
    <w:rsid w:val="001C6DE2"/>
    <w:rsid w:val="001C6F1A"/>
    <w:rsid w:val="001C71EE"/>
    <w:rsid w:val="001C71F6"/>
    <w:rsid w:val="001C74FF"/>
    <w:rsid w:val="001C7692"/>
    <w:rsid w:val="001C7700"/>
    <w:rsid w:val="001C7DA8"/>
    <w:rsid w:val="001D03C2"/>
    <w:rsid w:val="001D03DA"/>
    <w:rsid w:val="001D08CC"/>
    <w:rsid w:val="001D09E4"/>
    <w:rsid w:val="001D0CE9"/>
    <w:rsid w:val="001D0D10"/>
    <w:rsid w:val="001D12D4"/>
    <w:rsid w:val="001D1544"/>
    <w:rsid w:val="001D172E"/>
    <w:rsid w:val="001D1FC5"/>
    <w:rsid w:val="001D27FE"/>
    <w:rsid w:val="001D2B8A"/>
    <w:rsid w:val="001D2EA9"/>
    <w:rsid w:val="001D2FD6"/>
    <w:rsid w:val="001D379C"/>
    <w:rsid w:val="001D3B14"/>
    <w:rsid w:val="001D3C5F"/>
    <w:rsid w:val="001D3C8E"/>
    <w:rsid w:val="001D425B"/>
    <w:rsid w:val="001D42D0"/>
    <w:rsid w:val="001D5AC9"/>
    <w:rsid w:val="001D62B3"/>
    <w:rsid w:val="001D6B64"/>
    <w:rsid w:val="001D6CE4"/>
    <w:rsid w:val="001D7317"/>
    <w:rsid w:val="001D7DB9"/>
    <w:rsid w:val="001D7E08"/>
    <w:rsid w:val="001D7EBE"/>
    <w:rsid w:val="001D7FCE"/>
    <w:rsid w:val="001E086B"/>
    <w:rsid w:val="001E0B44"/>
    <w:rsid w:val="001E1A70"/>
    <w:rsid w:val="001E210E"/>
    <w:rsid w:val="001E21FF"/>
    <w:rsid w:val="001E2457"/>
    <w:rsid w:val="001E26DE"/>
    <w:rsid w:val="001E2A80"/>
    <w:rsid w:val="001E2C17"/>
    <w:rsid w:val="001E2D11"/>
    <w:rsid w:val="001E2E0F"/>
    <w:rsid w:val="001E2E56"/>
    <w:rsid w:val="001E3029"/>
    <w:rsid w:val="001E3A45"/>
    <w:rsid w:val="001E4A6B"/>
    <w:rsid w:val="001E5032"/>
    <w:rsid w:val="001E5373"/>
    <w:rsid w:val="001E6485"/>
    <w:rsid w:val="001E67A7"/>
    <w:rsid w:val="001E6D8D"/>
    <w:rsid w:val="001E736A"/>
    <w:rsid w:val="001E7E06"/>
    <w:rsid w:val="001F056A"/>
    <w:rsid w:val="001F07F5"/>
    <w:rsid w:val="001F0ABD"/>
    <w:rsid w:val="001F129E"/>
    <w:rsid w:val="001F12FD"/>
    <w:rsid w:val="001F19C8"/>
    <w:rsid w:val="001F1B0D"/>
    <w:rsid w:val="001F21F3"/>
    <w:rsid w:val="001F255D"/>
    <w:rsid w:val="001F26F1"/>
    <w:rsid w:val="001F275A"/>
    <w:rsid w:val="001F2E04"/>
    <w:rsid w:val="001F34A5"/>
    <w:rsid w:val="001F3796"/>
    <w:rsid w:val="001F44C3"/>
    <w:rsid w:val="001F5114"/>
    <w:rsid w:val="001F6A69"/>
    <w:rsid w:val="001F72AB"/>
    <w:rsid w:val="001F7BA0"/>
    <w:rsid w:val="001F7EED"/>
    <w:rsid w:val="001F7FC4"/>
    <w:rsid w:val="0020003B"/>
    <w:rsid w:val="002000FF"/>
    <w:rsid w:val="0020037E"/>
    <w:rsid w:val="0020071E"/>
    <w:rsid w:val="00200857"/>
    <w:rsid w:val="00200C5C"/>
    <w:rsid w:val="00200D9F"/>
    <w:rsid w:val="00201195"/>
    <w:rsid w:val="00201A3E"/>
    <w:rsid w:val="002020C7"/>
    <w:rsid w:val="002020D9"/>
    <w:rsid w:val="00202377"/>
    <w:rsid w:val="002023BE"/>
    <w:rsid w:val="00202807"/>
    <w:rsid w:val="0020390B"/>
    <w:rsid w:val="00203E19"/>
    <w:rsid w:val="00203F0A"/>
    <w:rsid w:val="00204148"/>
    <w:rsid w:val="002043A2"/>
    <w:rsid w:val="00204711"/>
    <w:rsid w:val="002048BE"/>
    <w:rsid w:val="002051FD"/>
    <w:rsid w:val="0020567F"/>
    <w:rsid w:val="00205B93"/>
    <w:rsid w:val="00205D34"/>
    <w:rsid w:val="00205FA4"/>
    <w:rsid w:val="00206017"/>
    <w:rsid w:val="00206041"/>
    <w:rsid w:val="002066C7"/>
    <w:rsid w:val="002066FB"/>
    <w:rsid w:val="00206AF6"/>
    <w:rsid w:val="00206B04"/>
    <w:rsid w:val="00206D92"/>
    <w:rsid w:val="0020738C"/>
    <w:rsid w:val="00207A49"/>
    <w:rsid w:val="00207C88"/>
    <w:rsid w:val="00207CA1"/>
    <w:rsid w:val="0021029B"/>
    <w:rsid w:val="002107FC"/>
    <w:rsid w:val="00210DED"/>
    <w:rsid w:val="002112C7"/>
    <w:rsid w:val="0021144A"/>
    <w:rsid w:val="00211D77"/>
    <w:rsid w:val="002125C8"/>
    <w:rsid w:val="0021281E"/>
    <w:rsid w:val="002131B4"/>
    <w:rsid w:val="0021328D"/>
    <w:rsid w:val="002133CD"/>
    <w:rsid w:val="002134BC"/>
    <w:rsid w:val="002139CA"/>
    <w:rsid w:val="0021577B"/>
    <w:rsid w:val="002157B0"/>
    <w:rsid w:val="0021581E"/>
    <w:rsid w:val="00215869"/>
    <w:rsid w:val="002158F2"/>
    <w:rsid w:val="00215DE6"/>
    <w:rsid w:val="002178A5"/>
    <w:rsid w:val="00217C90"/>
    <w:rsid w:val="00217D63"/>
    <w:rsid w:val="00217F77"/>
    <w:rsid w:val="00220239"/>
    <w:rsid w:val="00220968"/>
    <w:rsid w:val="002209B3"/>
    <w:rsid w:val="00220F63"/>
    <w:rsid w:val="00221AAA"/>
    <w:rsid w:val="00221CB5"/>
    <w:rsid w:val="00222374"/>
    <w:rsid w:val="0022260C"/>
    <w:rsid w:val="00222680"/>
    <w:rsid w:val="00222D7C"/>
    <w:rsid w:val="002231A6"/>
    <w:rsid w:val="0022365D"/>
    <w:rsid w:val="00223ED7"/>
    <w:rsid w:val="00223F15"/>
    <w:rsid w:val="00224996"/>
    <w:rsid w:val="002250C3"/>
    <w:rsid w:val="002250D8"/>
    <w:rsid w:val="002250FC"/>
    <w:rsid w:val="00225338"/>
    <w:rsid w:val="00225444"/>
    <w:rsid w:val="00225DC8"/>
    <w:rsid w:val="00225E0E"/>
    <w:rsid w:val="0022686F"/>
    <w:rsid w:val="00226BEB"/>
    <w:rsid w:val="00226E5E"/>
    <w:rsid w:val="00227613"/>
    <w:rsid w:val="0023013D"/>
    <w:rsid w:val="0023072C"/>
    <w:rsid w:val="00231D51"/>
    <w:rsid w:val="00232385"/>
    <w:rsid w:val="00232F2E"/>
    <w:rsid w:val="002336DA"/>
    <w:rsid w:val="00233963"/>
    <w:rsid w:val="00233CAA"/>
    <w:rsid w:val="002344B3"/>
    <w:rsid w:val="0023521D"/>
    <w:rsid w:val="0023537C"/>
    <w:rsid w:val="00236300"/>
    <w:rsid w:val="00236393"/>
    <w:rsid w:val="00236946"/>
    <w:rsid w:val="0023756C"/>
    <w:rsid w:val="00237DE5"/>
    <w:rsid w:val="002405E4"/>
    <w:rsid w:val="0024065D"/>
    <w:rsid w:val="002406AA"/>
    <w:rsid w:val="00241FA5"/>
    <w:rsid w:val="00242C75"/>
    <w:rsid w:val="002440AD"/>
    <w:rsid w:val="002440B0"/>
    <w:rsid w:val="0024410E"/>
    <w:rsid w:val="00244293"/>
    <w:rsid w:val="00244439"/>
    <w:rsid w:val="0024483E"/>
    <w:rsid w:val="0024525F"/>
    <w:rsid w:val="0024530C"/>
    <w:rsid w:val="00245529"/>
    <w:rsid w:val="00245920"/>
    <w:rsid w:val="00245CBF"/>
    <w:rsid w:val="00245F00"/>
    <w:rsid w:val="00245F7F"/>
    <w:rsid w:val="0024623C"/>
    <w:rsid w:val="002465A7"/>
    <w:rsid w:val="00246782"/>
    <w:rsid w:val="00246D33"/>
    <w:rsid w:val="00246D5E"/>
    <w:rsid w:val="0024773C"/>
    <w:rsid w:val="002477EF"/>
    <w:rsid w:val="00247DBF"/>
    <w:rsid w:val="00247FFC"/>
    <w:rsid w:val="002501FE"/>
    <w:rsid w:val="00250296"/>
    <w:rsid w:val="0025054C"/>
    <w:rsid w:val="00250DF9"/>
    <w:rsid w:val="00251A8F"/>
    <w:rsid w:val="00252819"/>
    <w:rsid w:val="002528B0"/>
    <w:rsid w:val="00253267"/>
    <w:rsid w:val="0025351C"/>
    <w:rsid w:val="00253834"/>
    <w:rsid w:val="00253B03"/>
    <w:rsid w:val="00253E1E"/>
    <w:rsid w:val="00253FA5"/>
    <w:rsid w:val="00253FF4"/>
    <w:rsid w:val="00255A3B"/>
    <w:rsid w:val="00255E4E"/>
    <w:rsid w:val="00255F2F"/>
    <w:rsid w:val="00255FBB"/>
    <w:rsid w:val="002560BA"/>
    <w:rsid w:val="002564C7"/>
    <w:rsid w:val="00256660"/>
    <w:rsid w:val="0025711B"/>
    <w:rsid w:val="002573E3"/>
    <w:rsid w:val="00257B6B"/>
    <w:rsid w:val="00257E58"/>
    <w:rsid w:val="002601B3"/>
    <w:rsid w:val="0026080F"/>
    <w:rsid w:val="00260D29"/>
    <w:rsid w:val="00260E7C"/>
    <w:rsid w:val="00261201"/>
    <w:rsid w:val="00262400"/>
    <w:rsid w:val="002624ED"/>
    <w:rsid w:val="002633CF"/>
    <w:rsid w:val="00263567"/>
    <w:rsid w:val="0026379A"/>
    <w:rsid w:val="002637D6"/>
    <w:rsid w:val="00263FCE"/>
    <w:rsid w:val="002640AA"/>
    <w:rsid w:val="0026456F"/>
    <w:rsid w:val="00264AD3"/>
    <w:rsid w:val="00265036"/>
    <w:rsid w:val="00265C47"/>
    <w:rsid w:val="0026637A"/>
    <w:rsid w:val="002665A0"/>
    <w:rsid w:val="00266A1F"/>
    <w:rsid w:val="00266CAB"/>
    <w:rsid w:val="002670C0"/>
    <w:rsid w:val="00267E7D"/>
    <w:rsid w:val="002701CE"/>
    <w:rsid w:val="002705F4"/>
    <w:rsid w:val="002707DF"/>
    <w:rsid w:val="00270951"/>
    <w:rsid w:val="00271527"/>
    <w:rsid w:val="0027265C"/>
    <w:rsid w:val="00272938"/>
    <w:rsid w:val="00272B16"/>
    <w:rsid w:val="00273152"/>
    <w:rsid w:val="0027339D"/>
    <w:rsid w:val="002738EE"/>
    <w:rsid w:val="00273A5C"/>
    <w:rsid w:val="002749BE"/>
    <w:rsid w:val="00274A0D"/>
    <w:rsid w:val="00275943"/>
    <w:rsid w:val="00275A81"/>
    <w:rsid w:val="002762A9"/>
    <w:rsid w:val="00276838"/>
    <w:rsid w:val="00276EAB"/>
    <w:rsid w:val="002774C7"/>
    <w:rsid w:val="002777F0"/>
    <w:rsid w:val="0028026B"/>
    <w:rsid w:val="002808CA"/>
    <w:rsid w:val="0028169B"/>
    <w:rsid w:val="002822C8"/>
    <w:rsid w:val="002822E0"/>
    <w:rsid w:val="00282651"/>
    <w:rsid w:val="00282CF9"/>
    <w:rsid w:val="002835AB"/>
    <w:rsid w:val="00283C58"/>
    <w:rsid w:val="00283EE1"/>
    <w:rsid w:val="002846AA"/>
    <w:rsid w:val="00284C8A"/>
    <w:rsid w:val="00285032"/>
    <w:rsid w:val="00285154"/>
    <w:rsid w:val="00285211"/>
    <w:rsid w:val="002859CD"/>
    <w:rsid w:val="00285AE6"/>
    <w:rsid w:val="00285BE1"/>
    <w:rsid w:val="00285C5F"/>
    <w:rsid w:val="00285ED6"/>
    <w:rsid w:val="00285EE3"/>
    <w:rsid w:val="00285EEB"/>
    <w:rsid w:val="00286366"/>
    <w:rsid w:val="00286B24"/>
    <w:rsid w:val="00286B69"/>
    <w:rsid w:val="0028723C"/>
    <w:rsid w:val="00287500"/>
    <w:rsid w:val="00287BEC"/>
    <w:rsid w:val="00287D1D"/>
    <w:rsid w:val="00290BC6"/>
    <w:rsid w:val="002918C9"/>
    <w:rsid w:val="00291D11"/>
    <w:rsid w:val="00291E93"/>
    <w:rsid w:val="0029228B"/>
    <w:rsid w:val="00292436"/>
    <w:rsid w:val="002926F3"/>
    <w:rsid w:val="00292F0E"/>
    <w:rsid w:val="002934DD"/>
    <w:rsid w:val="002938C0"/>
    <w:rsid w:val="00293C0B"/>
    <w:rsid w:val="00293DCD"/>
    <w:rsid w:val="002943F6"/>
    <w:rsid w:val="00294AD5"/>
    <w:rsid w:val="00294EE1"/>
    <w:rsid w:val="00294EEF"/>
    <w:rsid w:val="0029557B"/>
    <w:rsid w:val="00295C5C"/>
    <w:rsid w:val="00295E08"/>
    <w:rsid w:val="00296574"/>
    <w:rsid w:val="00296676"/>
    <w:rsid w:val="0029677A"/>
    <w:rsid w:val="00297544"/>
    <w:rsid w:val="00297853"/>
    <w:rsid w:val="002979C4"/>
    <w:rsid w:val="002A0092"/>
    <w:rsid w:val="002A0282"/>
    <w:rsid w:val="002A0563"/>
    <w:rsid w:val="002A0FA4"/>
    <w:rsid w:val="002A1A4E"/>
    <w:rsid w:val="002A1A6B"/>
    <w:rsid w:val="002A1BDE"/>
    <w:rsid w:val="002A1CAE"/>
    <w:rsid w:val="002A3358"/>
    <w:rsid w:val="002A3768"/>
    <w:rsid w:val="002A4196"/>
    <w:rsid w:val="002A4971"/>
    <w:rsid w:val="002A4AA9"/>
    <w:rsid w:val="002A4C36"/>
    <w:rsid w:val="002A6056"/>
    <w:rsid w:val="002A6382"/>
    <w:rsid w:val="002A66CD"/>
    <w:rsid w:val="002A6EB4"/>
    <w:rsid w:val="002A6EEB"/>
    <w:rsid w:val="002A7064"/>
    <w:rsid w:val="002A75FD"/>
    <w:rsid w:val="002A7FDB"/>
    <w:rsid w:val="002B03F2"/>
    <w:rsid w:val="002B08EF"/>
    <w:rsid w:val="002B0A5C"/>
    <w:rsid w:val="002B1280"/>
    <w:rsid w:val="002B1432"/>
    <w:rsid w:val="002B187E"/>
    <w:rsid w:val="002B1FAA"/>
    <w:rsid w:val="002B23A3"/>
    <w:rsid w:val="002B2453"/>
    <w:rsid w:val="002B26EC"/>
    <w:rsid w:val="002B2E14"/>
    <w:rsid w:val="002B3304"/>
    <w:rsid w:val="002B381A"/>
    <w:rsid w:val="002B4040"/>
    <w:rsid w:val="002B4A0C"/>
    <w:rsid w:val="002B4CEB"/>
    <w:rsid w:val="002B4E84"/>
    <w:rsid w:val="002B6907"/>
    <w:rsid w:val="002B71D4"/>
    <w:rsid w:val="002B7380"/>
    <w:rsid w:val="002B776B"/>
    <w:rsid w:val="002B78BF"/>
    <w:rsid w:val="002B7B90"/>
    <w:rsid w:val="002B7BC5"/>
    <w:rsid w:val="002C0B0B"/>
    <w:rsid w:val="002C0D92"/>
    <w:rsid w:val="002C0E79"/>
    <w:rsid w:val="002C1C99"/>
    <w:rsid w:val="002C1E34"/>
    <w:rsid w:val="002C20B4"/>
    <w:rsid w:val="002C24CF"/>
    <w:rsid w:val="002C2A37"/>
    <w:rsid w:val="002C2B44"/>
    <w:rsid w:val="002C2E9D"/>
    <w:rsid w:val="002C359F"/>
    <w:rsid w:val="002C36A9"/>
    <w:rsid w:val="002C4125"/>
    <w:rsid w:val="002C47BA"/>
    <w:rsid w:val="002C4F90"/>
    <w:rsid w:val="002C52A4"/>
    <w:rsid w:val="002C55FD"/>
    <w:rsid w:val="002C5BB7"/>
    <w:rsid w:val="002C6010"/>
    <w:rsid w:val="002C6056"/>
    <w:rsid w:val="002C63B9"/>
    <w:rsid w:val="002C6BBA"/>
    <w:rsid w:val="002C7987"/>
    <w:rsid w:val="002C7ACB"/>
    <w:rsid w:val="002D0213"/>
    <w:rsid w:val="002D0392"/>
    <w:rsid w:val="002D03B7"/>
    <w:rsid w:val="002D073C"/>
    <w:rsid w:val="002D081D"/>
    <w:rsid w:val="002D0AC6"/>
    <w:rsid w:val="002D1271"/>
    <w:rsid w:val="002D18BC"/>
    <w:rsid w:val="002D1C1A"/>
    <w:rsid w:val="002D1ED8"/>
    <w:rsid w:val="002D2034"/>
    <w:rsid w:val="002D254A"/>
    <w:rsid w:val="002D2800"/>
    <w:rsid w:val="002D280A"/>
    <w:rsid w:val="002D2B9F"/>
    <w:rsid w:val="002D3169"/>
    <w:rsid w:val="002D3368"/>
    <w:rsid w:val="002D3A0A"/>
    <w:rsid w:val="002D3D44"/>
    <w:rsid w:val="002D3F36"/>
    <w:rsid w:val="002D42BD"/>
    <w:rsid w:val="002D4A4B"/>
    <w:rsid w:val="002D5858"/>
    <w:rsid w:val="002D63DA"/>
    <w:rsid w:val="002D662E"/>
    <w:rsid w:val="002D69ED"/>
    <w:rsid w:val="002D7992"/>
    <w:rsid w:val="002E03C7"/>
    <w:rsid w:val="002E052F"/>
    <w:rsid w:val="002E05AF"/>
    <w:rsid w:val="002E0F94"/>
    <w:rsid w:val="002E164D"/>
    <w:rsid w:val="002E1C62"/>
    <w:rsid w:val="002E32BC"/>
    <w:rsid w:val="002E3459"/>
    <w:rsid w:val="002E34B9"/>
    <w:rsid w:val="002E3798"/>
    <w:rsid w:val="002E3B20"/>
    <w:rsid w:val="002E431F"/>
    <w:rsid w:val="002E44AC"/>
    <w:rsid w:val="002E4CC3"/>
    <w:rsid w:val="002E50EA"/>
    <w:rsid w:val="002E50FB"/>
    <w:rsid w:val="002E5788"/>
    <w:rsid w:val="002E5A79"/>
    <w:rsid w:val="002E5FFF"/>
    <w:rsid w:val="002E6EFF"/>
    <w:rsid w:val="002E7072"/>
    <w:rsid w:val="002F00FE"/>
    <w:rsid w:val="002F05E2"/>
    <w:rsid w:val="002F0B17"/>
    <w:rsid w:val="002F1055"/>
    <w:rsid w:val="002F1C0C"/>
    <w:rsid w:val="002F2A25"/>
    <w:rsid w:val="002F3013"/>
    <w:rsid w:val="002F32EC"/>
    <w:rsid w:val="002F3323"/>
    <w:rsid w:val="002F39C0"/>
    <w:rsid w:val="002F4943"/>
    <w:rsid w:val="002F495E"/>
    <w:rsid w:val="002F4C76"/>
    <w:rsid w:val="002F4C78"/>
    <w:rsid w:val="002F500B"/>
    <w:rsid w:val="002F52BE"/>
    <w:rsid w:val="002F5C2B"/>
    <w:rsid w:val="002F6D82"/>
    <w:rsid w:val="002F6DB6"/>
    <w:rsid w:val="002F6FD4"/>
    <w:rsid w:val="002F6FE3"/>
    <w:rsid w:val="002F7080"/>
    <w:rsid w:val="002F78B9"/>
    <w:rsid w:val="002F79E8"/>
    <w:rsid w:val="002F7FC0"/>
    <w:rsid w:val="0030072B"/>
    <w:rsid w:val="00300AB2"/>
    <w:rsid w:val="00300B7D"/>
    <w:rsid w:val="00301600"/>
    <w:rsid w:val="0030189B"/>
    <w:rsid w:val="00301C33"/>
    <w:rsid w:val="00302086"/>
    <w:rsid w:val="00302260"/>
    <w:rsid w:val="003024A3"/>
    <w:rsid w:val="003026DE"/>
    <w:rsid w:val="003033B8"/>
    <w:rsid w:val="003033FE"/>
    <w:rsid w:val="00303660"/>
    <w:rsid w:val="00303EAE"/>
    <w:rsid w:val="00304710"/>
    <w:rsid w:val="00304C21"/>
    <w:rsid w:val="0030597E"/>
    <w:rsid w:val="003062B7"/>
    <w:rsid w:val="00306E2B"/>
    <w:rsid w:val="003076C0"/>
    <w:rsid w:val="00307993"/>
    <w:rsid w:val="00310128"/>
    <w:rsid w:val="003102AA"/>
    <w:rsid w:val="00310342"/>
    <w:rsid w:val="00310482"/>
    <w:rsid w:val="00310BCE"/>
    <w:rsid w:val="00310D25"/>
    <w:rsid w:val="00310FB2"/>
    <w:rsid w:val="00311B3D"/>
    <w:rsid w:val="00311C86"/>
    <w:rsid w:val="0031242A"/>
    <w:rsid w:val="00312CC0"/>
    <w:rsid w:val="00312E5F"/>
    <w:rsid w:val="00313A2B"/>
    <w:rsid w:val="00314580"/>
    <w:rsid w:val="003147C5"/>
    <w:rsid w:val="00314A32"/>
    <w:rsid w:val="00314B88"/>
    <w:rsid w:val="00314BCE"/>
    <w:rsid w:val="0031592A"/>
    <w:rsid w:val="00315A01"/>
    <w:rsid w:val="00316317"/>
    <w:rsid w:val="00316524"/>
    <w:rsid w:val="00316655"/>
    <w:rsid w:val="00316891"/>
    <w:rsid w:val="00316E9F"/>
    <w:rsid w:val="0031704E"/>
    <w:rsid w:val="003171C5"/>
    <w:rsid w:val="0031775C"/>
    <w:rsid w:val="00317873"/>
    <w:rsid w:val="00317D04"/>
    <w:rsid w:val="00317F2A"/>
    <w:rsid w:val="00317FF7"/>
    <w:rsid w:val="003204B5"/>
    <w:rsid w:val="00320C55"/>
    <w:rsid w:val="00320EB8"/>
    <w:rsid w:val="00320FEA"/>
    <w:rsid w:val="00321788"/>
    <w:rsid w:val="003219B1"/>
    <w:rsid w:val="00321DD3"/>
    <w:rsid w:val="0032234E"/>
    <w:rsid w:val="0032255F"/>
    <w:rsid w:val="0032274E"/>
    <w:rsid w:val="00322A24"/>
    <w:rsid w:val="00322B96"/>
    <w:rsid w:val="003237FE"/>
    <w:rsid w:val="003239A9"/>
    <w:rsid w:val="00323F1E"/>
    <w:rsid w:val="0032424B"/>
    <w:rsid w:val="00324C62"/>
    <w:rsid w:val="003250C3"/>
    <w:rsid w:val="00325955"/>
    <w:rsid w:val="00325B23"/>
    <w:rsid w:val="00325DF9"/>
    <w:rsid w:val="0032602D"/>
    <w:rsid w:val="00326E54"/>
    <w:rsid w:val="00326F64"/>
    <w:rsid w:val="00326F7E"/>
    <w:rsid w:val="00327097"/>
    <w:rsid w:val="003271B2"/>
    <w:rsid w:val="0032725B"/>
    <w:rsid w:val="00327BA3"/>
    <w:rsid w:val="0033064B"/>
    <w:rsid w:val="00330A80"/>
    <w:rsid w:val="00330C27"/>
    <w:rsid w:val="00330D39"/>
    <w:rsid w:val="0033117D"/>
    <w:rsid w:val="00331C44"/>
    <w:rsid w:val="003324EA"/>
    <w:rsid w:val="003330EF"/>
    <w:rsid w:val="00334BFA"/>
    <w:rsid w:val="00334ECB"/>
    <w:rsid w:val="003352AC"/>
    <w:rsid w:val="003352D9"/>
    <w:rsid w:val="003357DC"/>
    <w:rsid w:val="00336727"/>
    <w:rsid w:val="0033684E"/>
    <w:rsid w:val="00336D8E"/>
    <w:rsid w:val="0033768F"/>
    <w:rsid w:val="00337D38"/>
    <w:rsid w:val="00340DBA"/>
    <w:rsid w:val="003417E5"/>
    <w:rsid w:val="00341AEF"/>
    <w:rsid w:val="00341D58"/>
    <w:rsid w:val="003420FC"/>
    <w:rsid w:val="00342C84"/>
    <w:rsid w:val="0034358E"/>
    <w:rsid w:val="00343699"/>
    <w:rsid w:val="00343CC8"/>
    <w:rsid w:val="00343E86"/>
    <w:rsid w:val="00343EC1"/>
    <w:rsid w:val="00343FF0"/>
    <w:rsid w:val="003445D5"/>
    <w:rsid w:val="003451AC"/>
    <w:rsid w:val="0034535B"/>
    <w:rsid w:val="00345D90"/>
    <w:rsid w:val="0034617B"/>
    <w:rsid w:val="00346EEE"/>
    <w:rsid w:val="00351CE9"/>
    <w:rsid w:val="00351FB6"/>
    <w:rsid w:val="003521AA"/>
    <w:rsid w:val="00352F42"/>
    <w:rsid w:val="00352F63"/>
    <w:rsid w:val="00353077"/>
    <w:rsid w:val="0035332A"/>
    <w:rsid w:val="003535B3"/>
    <w:rsid w:val="00353FDF"/>
    <w:rsid w:val="003540E5"/>
    <w:rsid w:val="00354983"/>
    <w:rsid w:val="003552DE"/>
    <w:rsid w:val="00355341"/>
    <w:rsid w:val="00356902"/>
    <w:rsid w:val="00357918"/>
    <w:rsid w:val="00357C70"/>
    <w:rsid w:val="00360097"/>
    <w:rsid w:val="0036021E"/>
    <w:rsid w:val="003607A6"/>
    <w:rsid w:val="00360BF7"/>
    <w:rsid w:val="003617E4"/>
    <w:rsid w:val="00361B99"/>
    <w:rsid w:val="00361E87"/>
    <w:rsid w:val="00362C20"/>
    <w:rsid w:val="00363458"/>
    <w:rsid w:val="00363741"/>
    <w:rsid w:val="00363749"/>
    <w:rsid w:val="00363D21"/>
    <w:rsid w:val="00364015"/>
    <w:rsid w:val="00364462"/>
    <w:rsid w:val="00364658"/>
    <w:rsid w:val="00364BD9"/>
    <w:rsid w:val="0036570E"/>
    <w:rsid w:val="003657C0"/>
    <w:rsid w:val="00365B3C"/>
    <w:rsid w:val="00365D8E"/>
    <w:rsid w:val="00365FC1"/>
    <w:rsid w:val="00366C25"/>
    <w:rsid w:val="00367758"/>
    <w:rsid w:val="00367880"/>
    <w:rsid w:val="00367C43"/>
    <w:rsid w:val="003702AA"/>
    <w:rsid w:val="00370FA8"/>
    <w:rsid w:val="00371D1A"/>
    <w:rsid w:val="00371FE4"/>
    <w:rsid w:val="00372447"/>
    <w:rsid w:val="00372B92"/>
    <w:rsid w:val="00372ED9"/>
    <w:rsid w:val="00372FAE"/>
    <w:rsid w:val="00373299"/>
    <w:rsid w:val="00373395"/>
    <w:rsid w:val="003733AC"/>
    <w:rsid w:val="003734EA"/>
    <w:rsid w:val="00375922"/>
    <w:rsid w:val="0037638A"/>
    <w:rsid w:val="003767C1"/>
    <w:rsid w:val="00376C9A"/>
    <w:rsid w:val="00376F45"/>
    <w:rsid w:val="00377053"/>
    <w:rsid w:val="003773DF"/>
    <w:rsid w:val="00377ADB"/>
    <w:rsid w:val="0038006E"/>
    <w:rsid w:val="003805D8"/>
    <w:rsid w:val="003811E9"/>
    <w:rsid w:val="00381530"/>
    <w:rsid w:val="00382140"/>
    <w:rsid w:val="00382389"/>
    <w:rsid w:val="0038289A"/>
    <w:rsid w:val="00383957"/>
    <w:rsid w:val="00383CC7"/>
    <w:rsid w:val="00383D09"/>
    <w:rsid w:val="003849D3"/>
    <w:rsid w:val="00384A73"/>
    <w:rsid w:val="00384FE0"/>
    <w:rsid w:val="00385414"/>
    <w:rsid w:val="00385E0E"/>
    <w:rsid w:val="00386279"/>
    <w:rsid w:val="00386487"/>
    <w:rsid w:val="00386724"/>
    <w:rsid w:val="00386C0E"/>
    <w:rsid w:val="0038733B"/>
    <w:rsid w:val="003905E2"/>
    <w:rsid w:val="00390F4A"/>
    <w:rsid w:val="003914A8"/>
    <w:rsid w:val="00391B84"/>
    <w:rsid w:val="00391D3F"/>
    <w:rsid w:val="00392581"/>
    <w:rsid w:val="00392810"/>
    <w:rsid w:val="00392989"/>
    <w:rsid w:val="00392AE6"/>
    <w:rsid w:val="00392DFA"/>
    <w:rsid w:val="003930E0"/>
    <w:rsid w:val="003931BA"/>
    <w:rsid w:val="003934A8"/>
    <w:rsid w:val="00393864"/>
    <w:rsid w:val="00393C85"/>
    <w:rsid w:val="003941F8"/>
    <w:rsid w:val="0039421B"/>
    <w:rsid w:val="003946FB"/>
    <w:rsid w:val="00394966"/>
    <w:rsid w:val="00395209"/>
    <w:rsid w:val="003952BA"/>
    <w:rsid w:val="00395EEB"/>
    <w:rsid w:val="00397508"/>
    <w:rsid w:val="00397AE3"/>
    <w:rsid w:val="003A0817"/>
    <w:rsid w:val="003A0DD6"/>
    <w:rsid w:val="003A1394"/>
    <w:rsid w:val="003A163A"/>
    <w:rsid w:val="003A1A1F"/>
    <w:rsid w:val="003A209B"/>
    <w:rsid w:val="003A2CA9"/>
    <w:rsid w:val="003A2D3F"/>
    <w:rsid w:val="003A2E67"/>
    <w:rsid w:val="003A2FE1"/>
    <w:rsid w:val="003A34E0"/>
    <w:rsid w:val="003A3649"/>
    <w:rsid w:val="003A5044"/>
    <w:rsid w:val="003A5909"/>
    <w:rsid w:val="003A5E6F"/>
    <w:rsid w:val="003A78F0"/>
    <w:rsid w:val="003A7E8F"/>
    <w:rsid w:val="003B048D"/>
    <w:rsid w:val="003B0596"/>
    <w:rsid w:val="003B09D1"/>
    <w:rsid w:val="003B0EE7"/>
    <w:rsid w:val="003B0EED"/>
    <w:rsid w:val="003B15E7"/>
    <w:rsid w:val="003B20CC"/>
    <w:rsid w:val="003B238E"/>
    <w:rsid w:val="003B2412"/>
    <w:rsid w:val="003B2DE3"/>
    <w:rsid w:val="003B2E2B"/>
    <w:rsid w:val="003B32E5"/>
    <w:rsid w:val="003B3AD9"/>
    <w:rsid w:val="003B3F7C"/>
    <w:rsid w:val="003B3FF8"/>
    <w:rsid w:val="003B42A9"/>
    <w:rsid w:val="003B4312"/>
    <w:rsid w:val="003B47D1"/>
    <w:rsid w:val="003B4F83"/>
    <w:rsid w:val="003B595A"/>
    <w:rsid w:val="003B5EE3"/>
    <w:rsid w:val="003B62BA"/>
    <w:rsid w:val="003B6A57"/>
    <w:rsid w:val="003B7335"/>
    <w:rsid w:val="003B77B2"/>
    <w:rsid w:val="003B792F"/>
    <w:rsid w:val="003C01F7"/>
    <w:rsid w:val="003C0513"/>
    <w:rsid w:val="003C0831"/>
    <w:rsid w:val="003C0D44"/>
    <w:rsid w:val="003C0D72"/>
    <w:rsid w:val="003C0DF1"/>
    <w:rsid w:val="003C0F03"/>
    <w:rsid w:val="003C14DB"/>
    <w:rsid w:val="003C28AD"/>
    <w:rsid w:val="003C2CCF"/>
    <w:rsid w:val="003C369A"/>
    <w:rsid w:val="003C36BE"/>
    <w:rsid w:val="003C3FE3"/>
    <w:rsid w:val="003C416A"/>
    <w:rsid w:val="003C4941"/>
    <w:rsid w:val="003C4A32"/>
    <w:rsid w:val="003C4AD1"/>
    <w:rsid w:val="003C4E43"/>
    <w:rsid w:val="003C515E"/>
    <w:rsid w:val="003C59B8"/>
    <w:rsid w:val="003C5B93"/>
    <w:rsid w:val="003C5D54"/>
    <w:rsid w:val="003C6E93"/>
    <w:rsid w:val="003C6FAD"/>
    <w:rsid w:val="003C733A"/>
    <w:rsid w:val="003D0237"/>
    <w:rsid w:val="003D053B"/>
    <w:rsid w:val="003D0BA7"/>
    <w:rsid w:val="003D1B60"/>
    <w:rsid w:val="003D1C70"/>
    <w:rsid w:val="003D205B"/>
    <w:rsid w:val="003D2285"/>
    <w:rsid w:val="003D3C68"/>
    <w:rsid w:val="003D3E2B"/>
    <w:rsid w:val="003D41DA"/>
    <w:rsid w:val="003D43BC"/>
    <w:rsid w:val="003D4E0A"/>
    <w:rsid w:val="003D4E6F"/>
    <w:rsid w:val="003D5074"/>
    <w:rsid w:val="003D514D"/>
    <w:rsid w:val="003D529F"/>
    <w:rsid w:val="003D5F48"/>
    <w:rsid w:val="003D6599"/>
    <w:rsid w:val="003D66FA"/>
    <w:rsid w:val="003D6D67"/>
    <w:rsid w:val="003D6E56"/>
    <w:rsid w:val="003D6EDC"/>
    <w:rsid w:val="003D7124"/>
    <w:rsid w:val="003D75A1"/>
    <w:rsid w:val="003D7BB7"/>
    <w:rsid w:val="003E1016"/>
    <w:rsid w:val="003E11BD"/>
    <w:rsid w:val="003E1246"/>
    <w:rsid w:val="003E14D5"/>
    <w:rsid w:val="003E1EBE"/>
    <w:rsid w:val="003E26D9"/>
    <w:rsid w:val="003E2A7E"/>
    <w:rsid w:val="003E2D0A"/>
    <w:rsid w:val="003E2D58"/>
    <w:rsid w:val="003E2EF5"/>
    <w:rsid w:val="003E3D7D"/>
    <w:rsid w:val="003E40B5"/>
    <w:rsid w:val="003E42DF"/>
    <w:rsid w:val="003E463F"/>
    <w:rsid w:val="003E4AF0"/>
    <w:rsid w:val="003E4EA4"/>
    <w:rsid w:val="003E517D"/>
    <w:rsid w:val="003E546A"/>
    <w:rsid w:val="003E56A4"/>
    <w:rsid w:val="003E594F"/>
    <w:rsid w:val="003E5CB9"/>
    <w:rsid w:val="003E5F2E"/>
    <w:rsid w:val="003E6363"/>
    <w:rsid w:val="003E6B7C"/>
    <w:rsid w:val="003E7073"/>
    <w:rsid w:val="003E7217"/>
    <w:rsid w:val="003E7347"/>
    <w:rsid w:val="003E7883"/>
    <w:rsid w:val="003E7927"/>
    <w:rsid w:val="003F169B"/>
    <w:rsid w:val="003F17FD"/>
    <w:rsid w:val="003F187C"/>
    <w:rsid w:val="003F1914"/>
    <w:rsid w:val="003F2268"/>
    <w:rsid w:val="003F25F0"/>
    <w:rsid w:val="003F26EF"/>
    <w:rsid w:val="003F2971"/>
    <w:rsid w:val="003F2B64"/>
    <w:rsid w:val="003F2C2B"/>
    <w:rsid w:val="003F2EB8"/>
    <w:rsid w:val="003F35DC"/>
    <w:rsid w:val="003F3732"/>
    <w:rsid w:val="003F384E"/>
    <w:rsid w:val="003F38AE"/>
    <w:rsid w:val="003F3C3B"/>
    <w:rsid w:val="003F45CA"/>
    <w:rsid w:val="003F4901"/>
    <w:rsid w:val="003F4F72"/>
    <w:rsid w:val="003F5E33"/>
    <w:rsid w:val="003F61FB"/>
    <w:rsid w:val="003F62F8"/>
    <w:rsid w:val="003F6396"/>
    <w:rsid w:val="003F68F4"/>
    <w:rsid w:val="003F6BA4"/>
    <w:rsid w:val="003F6F1A"/>
    <w:rsid w:val="003F71A4"/>
    <w:rsid w:val="003F7BD2"/>
    <w:rsid w:val="00400740"/>
    <w:rsid w:val="00400848"/>
    <w:rsid w:val="0040147D"/>
    <w:rsid w:val="004015B4"/>
    <w:rsid w:val="0040195A"/>
    <w:rsid w:val="00401DD1"/>
    <w:rsid w:val="00402051"/>
    <w:rsid w:val="0040215F"/>
    <w:rsid w:val="00402BAD"/>
    <w:rsid w:val="00402C06"/>
    <w:rsid w:val="004033DC"/>
    <w:rsid w:val="00403442"/>
    <w:rsid w:val="0040355C"/>
    <w:rsid w:val="00404064"/>
    <w:rsid w:val="0040430B"/>
    <w:rsid w:val="004043E9"/>
    <w:rsid w:val="00405518"/>
    <w:rsid w:val="00405849"/>
    <w:rsid w:val="004061D6"/>
    <w:rsid w:val="00406455"/>
    <w:rsid w:val="00406C64"/>
    <w:rsid w:val="004070B2"/>
    <w:rsid w:val="0040731B"/>
    <w:rsid w:val="00407383"/>
    <w:rsid w:val="004076AA"/>
    <w:rsid w:val="00407BD2"/>
    <w:rsid w:val="00410F72"/>
    <w:rsid w:val="00411399"/>
    <w:rsid w:val="00411723"/>
    <w:rsid w:val="00411D3D"/>
    <w:rsid w:val="00411EC3"/>
    <w:rsid w:val="004124AE"/>
    <w:rsid w:val="004133A6"/>
    <w:rsid w:val="00413871"/>
    <w:rsid w:val="00413CB7"/>
    <w:rsid w:val="0041431F"/>
    <w:rsid w:val="00414817"/>
    <w:rsid w:val="004148A4"/>
    <w:rsid w:val="00415944"/>
    <w:rsid w:val="00416335"/>
    <w:rsid w:val="004171B6"/>
    <w:rsid w:val="004172CF"/>
    <w:rsid w:val="004173B0"/>
    <w:rsid w:val="00417AAF"/>
    <w:rsid w:val="00417E14"/>
    <w:rsid w:val="00417E3B"/>
    <w:rsid w:val="00417EFC"/>
    <w:rsid w:val="004205C8"/>
    <w:rsid w:val="004206D2"/>
    <w:rsid w:val="004207FC"/>
    <w:rsid w:val="00420E24"/>
    <w:rsid w:val="00421312"/>
    <w:rsid w:val="0042153F"/>
    <w:rsid w:val="0042194F"/>
    <w:rsid w:val="004219B3"/>
    <w:rsid w:val="00421CC0"/>
    <w:rsid w:val="00421EFF"/>
    <w:rsid w:val="004220E0"/>
    <w:rsid w:val="00423937"/>
    <w:rsid w:val="00423DBB"/>
    <w:rsid w:val="00423E79"/>
    <w:rsid w:val="004240F3"/>
    <w:rsid w:val="00424434"/>
    <w:rsid w:val="00424D0C"/>
    <w:rsid w:val="00425535"/>
    <w:rsid w:val="00425613"/>
    <w:rsid w:val="00425808"/>
    <w:rsid w:val="0042659D"/>
    <w:rsid w:val="00427002"/>
    <w:rsid w:val="00427160"/>
    <w:rsid w:val="00427424"/>
    <w:rsid w:val="0042755A"/>
    <w:rsid w:val="004278D9"/>
    <w:rsid w:val="00427AEC"/>
    <w:rsid w:val="00427F27"/>
    <w:rsid w:val="004305E6"/>
    <w:rsid w:val="00430FD9"/>
    <w:rsid w:val="0043129E"/>
    <w:rsid w:val="004321C8"/>
    <w:rsid w:val="004324A7"/>
    <w:rsid w:val="0043285A"/>
    <w:rsid w:val="00432D64"/>
    <w:rsid w:val="00432E87"/>
    <w:rsid w:val="004331E7"/>
    <w:rsid w:val="00433447"/>
    <w:rsid w:val="00433C4D"/>
    <w:rsid w:val="00433ED0"/>
    <w:rsid w:val="00434057"/>
    <w:rsid w:val="0043421E"/>
    <w:rsid w:val="004352D2"/>
    <w:rsid w:val="0043642D"/>
    <w:rsid w:val="0043644A"/>
    <w:rsid w:val="004367AD"/>
    <w:rsid w:val="00436917"/>
    <w:rsid w:val="00436B7F"/>
    <w:rsid w:val="00436C80"/>
    <w:rsid w:val="00436ECA"/>
    <w:rsid w:val="004372D6"/>
    <w:rsid w:val="00437474"/>
    <w:rsid w:val="00437FDD"/>
    <w:rsid w:val="0044057B"/>
    <w:rsid w:val="004405BA"/>
    <w:rsid w:val="00440C62"/>
    <w:rsid w:val="00441437"/>
    <w:rsid w:val="00441785"/>
    <w:rsid w:val="00441B51"/>
    <w:rsid w:val="00441F21"/>
    <w:rsid w:val="004422CE"/>
    <w:rsid w:val="00442D4F"/>
    <w:rsid w:val="00443204"/>
    <w:rsid w:val="0044337A"/>
    <w:rsid w:val="004448B1"/>
    <w:rsid w:val="004460AA"/>
    <w:rsid w:val="00446BF6"/>
    <w:rsid w:val="00446CAA"/>
    <w:rsid w:val="00447835"/>
    <w:rsid w:val="004479F5"/>
    <w:rsid w:val="00450DA7"/>
    <w:rsid w:val="004511CF"/>
    <w:rsid w:val="0045140F"/>
    <w:rsid w:val="0045151C"/>
    <w:rsid w:val="00451F20"/>
    <w:rsid w:val="00452F39"/>
    <w:rsid w:val="0045367D"/>
    <w:rsid w:val="004537E2"/>
    <w:rsid w:val="00453B14"/>
    <w:rsid w:val="00453E83"/>
    <w:rsid w:val="004541BD"/>
    <w:rsid w:val="00454651"/>
    <w:rsid w:val="00454CC6"/>
    <w:rsid w:val="00455DDF"/>
    <w:rsid w:val="00456445"/>
    <w:rsid w:val="004568A6"/>
    <w:rsid w:val="00456A58"/>
    <w:rsid w:val="00456DBF"/>
    <w:rsid w:val="00457025"/>
    <w:rsid w:val="00457245"/>
    <w:rsid w:val="004578A1"/>
    <w:rsid w:val="00457EFB"/>
    <w:rsid w:val="004600F9"/>
    <w:rsid w:val="00460D5F"/>
    <w:rsid w:val="00461042"/>
    <w:rsid w:val="0046111D"/>
    <w:rsid w:val="00461838"/>
    <w:rsid w:val="00462045"/>
    <w:rsid w:val="00463019"/>
    <w:rsid w:val="00463B3D"/>
    <w:rsid w:val="00463F52"/>
    <w:rsid w:val="0046419D"/>
    <w:rsid w:val="004642AA"/>
    <w:rsid w:val="004642C1"/>
    <w:rsid w:val="004649DB"/>
    <w:rsid w:val="00464ACD"/>
    <w:rsid w:val="00464EA3"/>
    <w:rsid w:val="00464F3F"/>
    <w:rsid w:val="00465889"/>
    <w:rsid w:val="00465BF2"/>
    <w:rsid w:val="00467017"/>
    <w:rsid w:val="004673B6"/>
    <w:rsid w:val="0046751D"/>
    <w:rsid w:val="0046758E"/>
    <w:rsid w:val="00471C4C"/>
    <w:rsid w:val="00471E96"/>
    <w:rsid w:val="004720B9"/>
    <w:rsid w:val="00472484"/>
    <w:rsid w:val="00472C9D"/>
    <w:rsid w:val="00472E22"/>
    <w:rsid w:val="004736DF"/>
    <w:rsid w:val="00474432"/>
    <w:rsid w:val="00474834"/>
    <w:rsid w:val="00474D67"/>
    <w:rsid w:val="004765BC"/>
    <w:rsid w:val="004768DF"/>
    <w:rsid w:val="00477185"/>
    <w:rsid w:val="004775FE"/>
    <w:rsid w:val="00477BA8"/>
    <w:rsid w:val="00480231"/>
    <w:rsid w:val="00480929"/>
    <w:rsid w:val="00480BCE"/>
    <w:rsid w:val="00480E4E"/>
    <w:rsid w:val="004812B2"/>
    <w:rsid w:val="00481DC3"/>
    <w:rsid w:val="00482225"/>
    <w:rsid w:val="00482296"/>
    <w:rsid w:val="0048238D"/>
    <w:rsid w:val="004824F5"/>
    <w:rsid w:val="00482ABC"/>
    <w:rsid w:val="00483C58"/>
    <w:rsid w:val="00483CC3"/>
    <w:rsid w:val="00483F1B"/>
    <w:rsid w:val="0048444C"/>
    <w:rsid w:val="00484691"/>
    <w:rsid w:val="00484CBF"/>
    <w:rsid w:val="0048553B"/>
    <w:rsid w:val="0048646D"/>
    <w:rsid w:val="00487367"/>
    <w:rsid w:val="0048770E"/>
    <w:rsid w:val="00487775"/>
    <w:rsid w:val="00490345"/>
    <w:rsid w:val="004907C2"/>
    <w:rsid w:val="00490B4F"/>
    <w:rsid w:val="00490C74"/>
    <w:rsid w:val="00490F23"/>
    <w:rsid w:val="004916BB"/>
    <w:rsid w:val="00493162"/>
    <w:rsid w:val="004938EA"/>
    <w:rsid w:val="00493EAC"/>
    <w:rsid w:val="00494300"/>
    <w:rsid w:val="004943C7"/>
    <w:rsid w:val="004944D7"/>
    <w:rsid w:val="0049496D"/>
    <w:rsid w:val="00494CD2"/>
    <w:rsid w:val="00495166"/>
    <w:rsid w:val="004951B9"/>
    <w:rsid w:val="00496172"/>
    <w:rsid w:val="00496ADB"/>
    <w:rsid w:val="00497807"/>
    <w:rsid w:val="00497D6B"/>
    <w:rsid w:val="00497EC5"/>
    <w:rsid w:val="004A0118"/>
    <w:rsid w:val="004A075F"/>
    <w:rsid w:val="004A1972"/>
    <w:rsid w:val="004A1A79"/>
    <w:rsid w:val="004A1C17"/>
    <w:rsid w:val="004A1D1A"/>
    <w:rsid w:val="004A21B2"/>
    <w:rsid w:val="004A2492"/>
    <w:rsid w:val="004A2A33"/>
    <w:rsid w:val="004A2A51"/>
    <w:rsid w:val="004A2BF0"/>
    <w:rsid w:val="004A332C"/>
    <w:rsid w:val="004A3487"/>
    <w:rsid w:val="004A34EA"/>
    <w:rsid w:val="004A3813"/>
    <w:rsid w:val="004A3EE8"/>
    <w:rsid w:val="004A4282"/>
    <w:rsid w:val="004A4C7B"/>
    <w:rsid w:val="004A4FAB"/>
    <w:rsid w:val="004A517C"/>
    <w:rsid w:val="004A537D"/>
    <w:rsid w:val="004A59CF"/>
    <w:rsid w:val="004A5AC4"/>
    <w:rsid w:val="004A5F5A"/>
    <w:rsid w:val="004A6546"/>
    <w:rsid w:val="004A6602"/>
    <w:rsid w:val="004A7A7D"/>
    <w:rsid w:val="004B0686"/>
    <w:rsid w:val="004B0C49"/>
    <w:rsid w:val="004B0EB9"/>
    <w:rsid w:val="004B27E8"/>
    <w:rsid w:val="004B2A2E"/>
    <w:rsid w:val="004B2DCD"/>
    <w:rsid w:val="004B31FB"/>
    <w:rsid w:val="004B35B6"/>
    <w:rsid w:val="004B3B47"/>
    <w:rsid w:val="004B4077"/>
    <w:rsid w:val="004B4142"/>
    <w:rsid w:val="004B4F9B"/>
    <w:rsid w:val="004B50A5"/>
    <w:rsid w:val="004B550A"/>
    <w:rsid w:val="004B5613"/>
    <w:rsid w:val="004B595B"/>
    <w:rsid w:val="004B673F"/>
    <w:rsid w:val="004B6809"/>
    <w:rsid w:val="004B683C"/>
    <w:rsid w:val="004B7314"/>
    <w:rsid w:val="004C0737"/>
    <w:rsid w:val="004C0C5C"/>
    <w:rsid w:val="004C0CC2"/>
    <w:rsid w:val="004C0DA1"/>
    <w:rsid w:val="004C0E3F"/>
    <w:rsid w:val="004C0F75"/>
    <w:rsid w:val="004C143A"/>
    <w:rsid w:val="004C1477"/>
    <w:rsid w:val="004C14BD"/>
    <w:rsid w:val="004C1EFD"/>
    <w:rsid w:val="004C2BDD"/>
    <w:rsid w:val="004C34F7"/>
    <w:rsid w:val="004C377F"/>
    <w:rsid w:val="004C5328"/>
    <w:rsid w:val="004C55D0"/>
    <w:rsid w:val="004C59CA"/>
    <w:rsid w:val="004C6A2A"/>
    <w:rsid w:val="004C725B"/>
    <w:rsid w:val="004C7365"/>
    <w:rsid w:val="004C7452"/>
    <w:rsid w:val="004C76D5"/>
    <w:rsid w:val="004C7775"/>
    <w:rsid w:val="004C7998"/>
    <w:rsid w:val="004C7AEB"/>
    <w:rsid w:val="004C7BCA"/>
    <w:rsid w:val="004C7C78"/>
    <w:rsid w:val="004C7D54"/>
    <w:rsid w:val="004D0ED1"/>
    <w:rsid w:val="004D124C"/>
    <w:rsid w:val="004D1348"/>
    <w:rsid w:val="004D19C1"/>
    <w:rsid w:val="004D1DFF"/>
    <w:rsid w:val="004D21A4"/>
    <w:rsid w:val="004D2263"/>
    <w:rsid w:val="004D29BF"/>
    <w:rsid w:val="004D2F75"/>
    <w:rsid w:val="004D3458"/>
    <w:rsid w:val="004D3484"/>
    <w:rsid w:val="004D3CB8"/>
    <w:rsid w:val="004D41B4"/>
    <w:rsid w:val="004D4937"/>
    <w:rsid w:val="004D4A2F"/>
    <w:rsid w:val="004D4CA8"/>
    <w:rsid w:val="004D51D3"/>
    <w:rsid w:val="004D5C75"/>
    <w:rsid w:val="004D5CD0"/>
    <w:rsid w:val="004D6330"/>
    <w:rsid w:val="004D678E"/>
    <w:rsid w:val="004D7777"/>
    <w:rsid w:val="004D7A79"/>
    <w:rsid w:val="004E0645"/>
    <w:rsid w:val="004E0F03"/>
    <w:rsid w:val="004E124C"/>
    <w:rsid w:val="004E1877"/>
    <w:rsid w:val="004E1CBF"/>
    <w:rsid w:val="004E1D25"/>
    <w:rsid w:val="004E1D65"/>
    <w:rsid w:val="004E2A08"/>
    <w:rsid w:val="004E2EAE"/>
    <w:rsid w:val="004E3078"/>
    <w:rsid w:val="004E31FE"/>
    <w:rsid w:val="004E3B15"/>
    <w:rsid w:val="004E3C55"/>
    <w:rsid w:val="004E4EFB"/>
    <w:rsid w:val="004E562D"/>
    <w:rsid w:val="004E61E7"/>
    <w:rsid w:val="004E6397"/>
    <w:rsid w:val="004E6ADD"/>
    <w:rsid w:val="004E70E1"/>
    <w:rsid w:val="004E71F2"/>
    <w:rsid w:val="004E75CD"/>
    <w:rsid w:val="004E7749"/>
    <w:rsid w:val="004E775F"/>
    <w:rsid w:val="004E78F2"/>
    <w:rsid w:val="004F1443"/>
    <w:rsid w:val="004F19F4"/>
    <w:rsid w:val="004F1AAE"/>
    <w:rsid w:val="004F1E41"/>
    <w:rsid w:val="004F1ED1"/>
    <w:rsid w:val="004F2A52"/>
    <w:rsid w:val="004F2FF1"/>
    <w:rsid w:val="004F35A3"/>
    <w:rsid w:val="004F3FAD"/>
    <w:rsid w:val="004F441F"/>
    <w:rsid w:val="004F450D"/>
    <w:rsid w:val="004F4604"/>
    <w:rsid w:val="004F4759"/>
    <w:rsid w:val="004F4B53"/>
    <w:rsid w:val="004F4BC5"/>
    <w:rsid w:val="004F4DDA"/>
    <w:rsid w:val="004F4F23"/>
    <w:rsid w:val="004F53F5"/>
    <w:rsid w:val="004F5450"/>
    <w:rsid w:val="004F574F"/>
    <w:rsid w:val="004F5ED2"/>
    <w:rsid w:val="004F649D"/>
    <w:rsid w:val="004F6AFB"/>
    <w:rsid w:val="004F6BE1"/>
    <w:rsid w:val="004F6E93"/>
    <w:rsid w:val="004F7680"/>
    <w:rsid w:val="004F7C2F"/>
    <w:rsid w:val="0050053D"/>
    <w:rsid w:val="00500CE5"/>
    <w:rsid w:val="005010F9"/>
    <w:rsid w:val="00501117"/>
    <w:rsid w:val="00502010"/>
    <w:rsid w:val="005023B2"/>
    <w:rsid w:val="00502579"/>
    <w:rsid w:val="00503010"/>
    <w:rsid w:val="00503363"/>
    <w:rsid w:val="00503576"/>
    <w:rsid w:val="00503967"/>
    <w:rsid w:val="005039A1"/>
    <w:rsid w:val="00503F73"/>
    <w:rsid w:val="00504075"/>
    <w:rsid w:val="00504096"/>
    <w:rsid w:val="005041B9"/>
    <w:rsid w:val="0050465B"/>
    <w:rsid w:val="00504C26"/>
    <w:rsid w:val="0050561C"/>
    <w:rsid w:val="005057E8"/>
    <w:rsid w:val="0050649B"/>
    <w:rsid w:val="00506715"/>
    <w:rsid w:val="0050715A"/>
    <w:rsid w:val="00507DD2"/>
    <w:rsid w:val="00507F1C"/>
    <w:rsid w:val="00510141"/>
    <w:rsid w:val="005117D1"/>
    <w:rsid w:val="00511A21"/>
    <w:rsid w:val="00511CF4"/>
    <w:rsid w:val="00511E51"/>
    <w:rsid w:val="00511FE3"/>
    <w:rsid w:val="00512089"/>
    <w:rsid w:val="005127B1"/>
    <w:rsid w:val="00512B5D"/>
    <w:rsid w:val="00513F37"/>
    <w:rsid w:val="00513F75"/>
    <w:rsid w:val="00514383"/>
    <w:rsid w:val="0051492D"/>
    <w:rsid w:val="00514DDD"/>
    <w:rsid w:val="0051511B"/>
    <w:rsid w:val="0051548B"/>
    <w:rsid w:val="00515511"/>
    <w:rsid w:val="005155D6"/>
    <w:rsid w:val="00515824"/>
    <w:rsid w:val="00515857"/>
    <w:rsid w:val="00515B6F"/>
    <w:rsid w:val="00515C30"/>
    <w:rsid w:val="00515DB5"/>
    <w:rsid w:val="00515DD9"/>
    <w:rsid w:val="00515E22"/>
    <w:rsid w:val="00516036"/>
    <w:rsid w:val="005165CD"/>
    <w:rsid w:val="005166AB"/>
    <w:rsid w:val="005168D7"/>
    <w:rsid w:val="00516BB3"/>
    <w:rsid w:val="00516D98"/>
    <w:rsid w:val="00517958"/>
    <w:rsid w:val="00517E2B"/>
    <w:rsid w:val="00520F35"/>
    <w:rsid w:val="00521195"/>
    <w:rsid w:val="0052123B"/>
    <w:rsid w:val="005218B6"/>
    <w:rsid w:val="00521C35"/>
    <w:rsid w:val="005227A9"/>
    <w:rsid w:val="00522AC8"/>
    <w:rsid w:val="00523296"/>
    <w:rsid w:val="005232AF"/>
    <w:rsid w:val="005232C9"/>
    <w:rsid w:val="005241A1"/>
    <w:rsid w:val="00524D91"/>
    <w:rsid w:val="00525CC8"/>
    <w:rsid w:val="0052642D"/>
    <w:rsid w:val="00526B9A"/>
    <w:rsid w:val="00526BD0"/>
    <w:rsid w:val="0052784F"/>
    <w:rsid w:val="00527A59"/>
    <w:rsid w:val="00527A88"/>
    <w:rsid w:val="00530D97"/>
    <w:rsid w:val="00530F3D"/>
    <w:rsid w:val="00531559"/>
    <w:rsid w:val="00531EA7"/>
    <w:rsid w:val="00531EED"/>
    <w:rsid w:val="00532518"/>
    <w:rsid w:val="00532840"/>
    <w:rsid w:val="00532891"/>
    <w:rsid w:val="00532C56"/>
    <w:rsid w:val="00532E50"/>
    <w:rsid w:val="00532EC9"/>
    <w:rsid w:val="00533323"/>
    <w:rsid w:val="005333BB"/>
    <w:rsid w:val="00533508"/>
    <w:rsid w:val="00533753"/>
    <w:rsid w:val="00533B1F"/>
    <w:rsid w:val="00533E27"/>
    <w:rsid w:val="00534388"/>
    <w:rsid w:val="0053448A"/>
    <w:rsid w:val="00534611"/>
    <w:rsid w:val="00534943"/>
    <w:rsid w:val="0053546D"/>
    <w:rsid w:val="00535A1C"/>
    <w:rsid w:val="00535CB1"/>
    <w:rsid w:val="00535CB3"/>
    <w:rsid w:val="00536238"/>
    <w:rsid w:val="005366B7"/>
    <w:rsid w:val="00536BDE"/>
    <w:rsid w:val="00536D2E"/>
    <w:rsid w:val="00536FE3"/>
    <w:rsid w:val="00537850"/>
    <w:rsid w:val="005403C8"/>
    <w:rsid w:val="005405D2"/>
    <w:rsid w:val="0054158B"/>
    <w:rsid w:val="005415ED"/>
    <w:rsid w:val="00541E17"/>
    <w:rsid w:val="00542733"/>
    <w:rsid w:val="005427CA"/>
    <w:rsid w:val="0054348C"/>
    <w:rsid w:val="005434DA"/>
    <w:rsid w:val="00543F82"/>
    <w:rsid w:val="00544888"/>
    <w:rsid w:val="00545104"/>
    <w:rsid w:val="0054520A"/>
    <w:rsid w:val="005458C6"/>
    <w:rsid w:val="00545AA2"/>
    <w:rsid w:val="00545C0D"/>
    <w:rsid w:val="005460C2"/>
    <w:rsid w:val="0054611C"/>
    <w:rsid w:val="005467A4"/>
    <w:rsid w:val="00546B67"/>
    <w:rsid w:val="00546C7A"/>
    <w:rsid w:val="00546FA8"/>
    <w:rsid w:val="00546FE5"/>
    <w:rsid w:val="005470C6"/>
    <w:rsid w:val="005473FE"/>
    <w:rsid w:val="00550262"/>
    <w:rsid w:val="005506B0"/>
    <w:rsid w:val="00550990"/>
    <w:rsid w:val="00550DF8"/>
    <w:rsid w:val="0055117F"/>
    <w:rsid w:val="005518C6"/>
    <w:rsid w:val="005520E1"/>
    <w:rsid w:val="00552E00"/>
    <w:rsid w:val="0055300D"/>
    <w:rsid w:val="00553B19"/>
    <w:rsid w:val="00553EA2"/>
    <w:rsid w:val="00554675"/>
    <w:rsid w:val="00554AFF"/>
    <w:rsid w:val="00554BAA"/>
    <w:rsid w:val="00554DF4"/>
    <w:rsid w:val="005550A9"/>
    <w:rsid w:val="0055606C"/>
    <w:rsid w:val="00556202"/>
    <w:rsid w:val="005567E1"/>
    <w:rsid w:val="0055760B"/>
    <w:rsid w:val="005576BD"/>
    <w:rsid w:val="00557A6D"/>
    <w:rsid w:val="00557C5F"/>
    <w:rsid w:val="00557DB9"/>
    <w:rsid w:val="0056003B"/>
    <w:rsid w:val="0056085E"/>
    <w:rsid w:val="005611B8"/>
    <w:rsid w:val="0056165D"/>
    <w:rsid w:val="00561AD4"/>
    <w:rsid w:val="005620DD"/>
    <w:rsid w:val="0056237B"/>
    <w:rsid w:val="0056243A"/>
    <w:rsid w:val="0056299D"/>
    <w:rsid w:val="00562EC3"/>
    <w:rsid w:val="00563897"/>
    <w:rsid w:val="00563AC2"/>
    <w:rsid w:val="00564239"/>
    <w:rsid w:val="00564C3A"/>
    <w:rsid w:val="00565171"/>
    <w:rsid w:val="00565864"/>
    <w:rsid w:val="00565939"/>
    <w:rsid w:val="00565E5A"/>
    <w:rsid w:val="0056683E"/>
    <w:rsid w:val="0056725B"/>
    <w:rsid w:val="00567A1E"/>
    <w:rsid w:val="00567A76"/>
    <w:rsid w:val="00567F0C"/>
    <w:rsid w:val="00567FC5"/>
    <w:rsid w:val="005708BC"/>
    <w:rsid w:val="00570AB3"/>
    <w:rsid w:val="00570AD3"/>
    <w:rsid w:val="00570F30"/>
    <w:rsid w:val="005724DD"/>
    <w:rsid w:val="00572588"/>
    <w:rsid w:val="005725B8"/>
    <w:rsid w:val="00572A6C"/>
    <w:rsid w:val="00572BA4"/>
    <w:rsid w:val="005730D5"/>
    <w:rsid w:val="00573BF6"/>
    <w:rsid w:val="00573F7D"/>
    <w:rsid w:val="0057485E"/>
    <w:rsid w:val="005748FA"/>
    <w:rsid w:val="00575438"/>
    <w:rsid w:val="00575981"/>
    <w:rsid w:val="00575C01"/>
    <w:rsid w:val="005763B9"/>
    <w:rsid w:val="00576464"/>
    <w:rsid w:val="005764F0"/>
    <w:rsid w:val="005770A1"/>
    <w:rsid w:val="00577183"/>
    <w:rsid w:val="00577CA5"/>
    <w:rsid w:val="00577E46"/>
    <w:rsid w:val="00577FD0"/>
    <w:rsid w:val="005802E3"/>
    <w:rsid w:val="00580810"/>
    <w:rsid w:val="00580B17"/>
    <w:rsid w:val="00581903"/>
    <w:rsid w:val="0058273C"/>
    <w:rsid w:val="00582AFA"/>
    <w:rsid w:val="00582C34"/>
    <w:rsid w:val="005830A2"/>
    <w:rsid w:val="005831A1"/>
    <w:rsid w:val="00583349"/>
    <w:rsid w:val="0058337F"/>
    <w:rsid w:val="005838A4"/>
    <w:rsid w:val="00583D08"/>
    <w:rsid w:val="00584773"/>
    <w:rsid w:val="00585075"/>
    <w:rsid w:val="00585485"/>
    <w:rsid w:val="005855C0"/>
    <w:rsid w:val="00585B1D"/>
    <w:rsid w:val="00586198"/>
    <w:rsid w:val="005861AC"/>
    <w:rsid w:val="00586ABC"/>
    <w:rsid w:val="00587209"/>
    <w:rsid w:val="00590C89"/>
    <w:rsid w:val="00590CE2"/>
    <w:rsid w:val="00591550"/>
    <w:rsid w:val="005916ED"/>
    <w:rsid w:val="005917EB"/>
    <w:rsid w:val="005919E4"/>
    <w:rsid w:val="00591B6D"/>
    <w:rsid w:val="00591CA5"/>
    <w:rsid w:val="005922A8"/>
    <w:rsid w:val="00592AA9"/>
    <w:rsid w:val="0059316B"/>
    <w:rsid w:val="00594323"/>
    <w:rsid w:val="00594901"/>
    <w:rsid w:val="005952A0"/>
    <w:rsid w:val="0059539C"/>
    <w:rsid w:val="0059541A"/>
    <w:rsid w:val="005956A6"/>
    <w:rsid w:val="00595FC1"/>
    <w:rsid w:val="0059635B"/>
    <w:rsid w:val="00596C8F"/>
    <w:rsid w:val="0059706A"/>
    <w:rsid w:val="00597926"/>
    <w:rsid w:val="00597CC9"/>
    <w:rsid w:val="005A039F"/>
    <w:rsid w:val="005A0CF9"/>
    <w:rsid w:val="005A1747"/>
    <w:rsid w:val="005A1782"/>
    <w:rsid w:val="005A17A9"/>
    <w:rsid w:val="005A1A4C"/>
    <w:rsid w:val="005A1DDB"/>
    <w:rsid w:val="005A1EE7"/>
    <w:rsid w:val="005A2231"/>
    <w:rsid w:val="005A2D1C"/>
    <w:rsid w:val="005A31D5"/>
    <w:rsid w:val="005A3774"/>
    <w:rsid w:val="005A3A45"/>
    <w:rsid w:val="005A4FE5"/>
    <w:rsid w:val="005A545F"/>
    <w:rsid w:val="005A54DA"/>
    <w:rsid w:val="005A5ACD"/>
    <w:rsid w:val="005A5E51"/>
    <w:rsid w:val="005A68F9"/>
    <w:rsid w:val="005A6A09"/>
    <w:rsid w:val="005A6BF2"/>
    <w:rsid w:val="005A6E8C"/>
    <w:rsid w:val="005A72FC"/>
    <w:rsid w:val="005A7B9F"/>
    <w:rsid w:val="005A7E4F"/>
    <w:rsid w:val="005A7E52"/>
    <w:rsid w:val="005B021C"/>
    <w:rsid w:val="005B0317"/>
    <w:rsid w:val="005B08CE"/>
    <w:rsid w:val="005B08CF"/>
    <w:rsid w:val="005B0C6E"/>
    <w:rsid w:val="005B0DC0"/>
    <w:rsid w:val="005B0FA8"/>
    <w:rsid w:val="005B113D"/>
    <w:rsid w:val="005B17C5"/>
    <w:rsid w:val="005B1FF6"/>
    <w:rsid w:val="005B20FA"/>
    <w:rsid w:val="005B2E05"/>
    <w:rsid w:val="005B330A"/>
    <w:rsid w:val="005B4441"/>
    <w:rsid w:val="005B4A29"/>
    <w:rsid w:val="005B5703"/>
    <w:rsid w:val="005B5A4F"/>
    <w:rsid w:val="005B639C"/>
    <w:rsid w:val="005B667C"/>
    <w:rsid w:val="005B697D"/>
    <w:rsid w:val="005B69E4"/>
    <w:rsid w:val="005B7A49"/>
    <w:rsid w:val="005B7C59"/>
    <w:rsid w:val="005C0183"/>
    <w:rsid w:val="005C07BE"/>
    <w:rsid w:val="005C0DE9"/>
    <w:rsid w:val="005C1F05"/>
    <w:rsid w:val="005C2196"/>
    <w:rsid w:val="005C2706"/>
    <w:rsid w:val="005C2866"/>
    <w:rsid w:val="005C290C"/>
    <w:rsid w:val="005C2976"/>
    <w:rsid w:val="005C2B0C"/>
    <w:rsid w:val="005C3316"/>
    <w:rsid w:val="005C38E5"/>
    <w:rsid w:val="005C3B19"/>
    <w:rsid w:val="005C3E5B"/>
    <w:rsid w:val="005C3EAE"/>
    <w:rsid w:val="005C3ED2"/>
    <w:rsid w:val="005C4AE8"/>
    <w:rsid w:val="005C4CE5"/>
    <w:rsid w:val="005C4EBD"/>
    <w:rsid w:val="005C59AB"/>
    <w:rsid w:val="005C5BED"/>
    <w:rsid w:val="005C60A9"/>
    <w:rsid w:val="005C64F6"/>
    <w:rsid w:val="005C672B"/>
    <w:rsid w:val="005C6A74"/>
    <w:rsid w:val="005C6EA2"/>
    <w:rsid w:val="005C7689"/>
    <w:rsid w:val="005C7CC6"/>
    <w:rsid w:val="005D078D"/>
    <w:rsid w:val="005D0884"/>
    <w:rsid w:val="005D0AA5"/>
    <w:rsid w:val="005D11EF"/>
    <w:rsid w:val="005D12C1"/>
    <w:rsid w:val="005D177B"/>
    <w:rsid w:val="005D389E"/>
    <w:rsid w:val="005D4034"/>
    <w:rsid w:val="005D41BF"/>
    <w:rsid w:val="005D4214"/>
    <w:rsid w:val="005D45EF"/>
    <w:rsid w:val="005D5306"/>
    <w:rsid w:val="005D54E0"/>
    <w:rsid w:val="005D55CF"/>
    <w:rsid w:val="005D5AF1"/>
    <w:rsid w:val="005D5D39"/>
    <w:rsid w:val="005D5D93"/>
    <w:rsid w:val="005D5F59"/>
    <w:rsid w:val="005D6080"/>
    <w:rsid w:val="005D6106"/>
    <w:rsid w:val="005D61BC"/>
    <w:rsid w:val="005D6396"/>
    <w:rsid w:val="005D7260"/>
    <w:rsid w:val="005D772A"/>
    <w:rsid w:val="005D7C5B"/>
    <w:rsid w:val="005E197B"/>
    <w:rsid w:val="005E19FB"/>
    <w:rsid w:val="005E1EBF"/>
    <w:rsid w:val="005E2024"/>
    <w:rsid w:val="005E269F"/>
    <w:rsid w:val="005E2B5F"/>
    <w:rsid w:val="005E3D71"/>
    <w:rsid w:val="005E43E0"/>
    <w:rsid w:val="005E483D"/>
    <w:rsid w:val="005E4D6F"/>
    <w:rsid w:val="005E63B6"/>
    <w:rsid w:val="005E6564"/>
    <w:rsid w:val="005E6682"/>
    <w:rsid w:val="005E6FF1"/>
    <w:rsid w:val="005E7732"/>
    <w:rsid w:val="005E7860"/>
    <w:rsid w:val="005E7870"/>
    <w:rsid w:val="005F0E65"/>
    <w:rsid w:val="005F0F99"/>
    <w:rsid w:val="005F14E9"/>
    <w:rsid w:val="005F152D"/>
    <w:rsid w:val="005F262F"/>
    <w:rsid w:val="005F275C"/>
    <w:rsid w:val="005F3067"/>
    <w:rsid w:val="005F3415"/>
    <w:rsid w:val="005F381A"/>
    <w:rsid w:val="005F3BD0"/>
    <w:rsid w:val="005F42F0"/>
    <w:rsid w:val="005F49BC"/>
    <w:rsid w:val="005F4E49"/>
    <w:rsid w:val="005F53E2"/>
    <w:rsid w:val="005F68E6"/>
    <w:rsid w:val="005F6BF9"/>
    <w:rsid w:val="005F7112"/>
    <w:rsid w:val="005F7805"/>
    <w:rsid w:val="005F7B95"/>
    <w:rsid w:val="00600046"/>
    <w:rsid w:val="00600A8A"/>
    <w:rsid w:val="00600D8C"/>
    <w:rsid w:val="00600E48"/>
    <w:rsid w:val="0060155B"/>
    <w:rsid w:val="00601AEC"/>
    <w:rsid w:val="00602A21"/>
    <w:rsid w:val="00602CD4"/>
    <w:rsid w:val="00603712"/>
    <w:rsid w:val="0060391C"/>
    <w:rsid w:val="00603B93"/>
    <w:rsid w:val="00603D13"/>
    <w:rsid w:val="006040D0"/>
    <w:rsid w:val="006044FB"/>
    <w:rsid w:val="006045E0"/>
    <w:rsid w:val="006045E3"/>
    <w:rsid w:val="006052AE"/>
    <w:rsid w:val="006059EA"/>
    <w:rsid w:val="00605ACE"/>
    <w:rsid w:val="00605C58"/>
    <w:rsid w:val="00605FA8"/>
    <w:rsid w:val="006061A3"/>
    <w:rsid w:val="00606653"/>
    <w:rsid w:val="00606681"/>
    <w:rsid w:val="00606BAD"/>
    <w:rsid w:val="0060700B"/>
    <w:rsid w:val="00607D01"/>
    <w:rsid w:val="00610A75"/>
    <w:rsid w:val="00610C34"/>
    <w:rsid w:val="006114CC"/>
    <w:rsid w:val="00611982"/>
    <w:rsid w:val="006123CD"/>
    <w:rsid w:val="0061279F"/>
    <w:rsid w:val="00612B85"/>
    <w:rsid w:val="00612EF8"/>
    <w:rsid w:val="00613D90"/>
    <w:rsid w:val="00613FBA"/>
    <w:rsid w:val="00614639"/>
    <w:rsid w:val="00614AF5"/>
    <w:rsid w:val="00615466"/>
    <w:rsid w:val="0061546E"/>
    <w:rsid w:val="00615473"/>
    <w:rsid w:val="00615BBC"/>
    <w:rsid w:val="00615F9A"/>
    <w:rsid w:val="00616144"/>
    <w:rsid w:val="006178D2"/>
    <w:rsid w:val="00620256"/>
    <w:rsid w:val="00620BD9"/>
    <w:rsid w:val="00620E30"/>
    <w:rsid w:val="00620E83"/>
    <w:rsid w:val="0062109D"/>
    <w:rsid w:val="006215AD"/>
    <w:rsid w:val="00622029"/>
    <w:rsid w:val="006226AD"/>
    <w:rsid w:val="00622D8C"/>
    <w:rsid w:val="00623704"/>
    <w:rsid w:val="00623BF0"/>
    <w:rsid w:val="00623C6A"/>
    <w:rsid w:val="0062405F"/>
    <w:rsid w:val="006241BE"/>
    <w:rsid w:val="006243DC"/>
    <w:rsid w:val="00624589"/>
    <w:rsid w:val="00624812"/>
    <w:rsid w:val="00624E1D"/>
    <w:rsid w:val="0062500E"/>
    <w:rsid w:val="00625736"/>
    <w:rsid w:val="00625C5F"/>
    <w:rsid w:val="00625ECF"/>
    <w:rsid w:val="00625F56"/>
    <w:rsid w:val="0062604C"/>
    <w:rsid w:val="0062688A"/>
    <w:rsid w:val="00626AEA"/>
    <w:rsid w:val="00626E20"/>
    <w:rsid w:val="006270D4"/>
    <w:rsid w:val="00627162"/>
    <w:rsid w:val="006311C7"/>
    <w:rsid w:val="006313C4"/>
    <w:rsid w:val="00631A91"/>
    <w:rsid w:val="00631C7E"/>
    <w:rsid w:val="00631D7F"/>
    <w:rsid w:val="00632330"/>
    <w:rsid w:val="0063238B"/>
    <w:rsid w:val="006329DC"/>
    <w:rsid w:val="00632C02"/>
    <w:rsid w:val="00632DBB"/>
    <w:rsid w:val="00633059"/>
    <w:rsid w:val="00633487"/>
    <w:rsid w:val="006334B6"/>
    <w:rsid w:val="006335B2"/>
    <w:rsid w:val="00633FD1"/>
    <w:rsid w:val="0063516F"/>
    <w:rsid w:val="006358E3"/>
    <w:rsid w:val="00636187"/>
    <w:rsid w:val="006366E7"/>
    <w:rsid w:val="006369FC"/>
    <w:rsid w:val="00636A03"/>
    <w:rsid w:val="00636AD0"/>
    <w:rsid w:val="00636FB4"/>
    <w:rsid w:val="00640044"/>
    <w:rsid w:val="00640811"/>
    <w:rsid w:val="00640EED"/>
    <w:rsid w:val="00641B88"/>
    <w:rsid w:val="00641CDF"/>
    <w:rsid w:val="00642369"/>
    <w:rsid w:val="006429C8"/>
    <w:rsid w:val="00642E33"/>
    <w:rsid w:val="00643398"/>
    <w:rsid w:val="0064366E"/>
    <w:rsid w:val="00643B58"/>
    <w:rsid w:val="0064417F"/>
    <w:rsid w:val="006441E5"/>
    <w:rsid w:val="006449DF"/>
    <w:rsid w:val="0064544F"/>
    <w:rsid w:val="006459BF"/>
    <w:rsid w:val="00646692"/>
    <w:rsid w:val="00646C91"/>
    <w:rsid w:val="00646FB8"/>
    <w:rsid w:val="00647036"/>
    <w:rsid w:val="006471E4"/>
    <w:rsid w:val="00647923"/>
    <w:rsid w:val="00647D5C"/>
    <w:rsid w:val="0065025D"/>
    <w:rsid w:val="006504F4"/>
    <w:rsid w:val="006505F5"/>
    <w:rsid w:val="006506BC"/>
    <w:rsid w:val="0065075B"/>
    <w:rsid w:val="00650A1D"/>
    <w:rsid w:val="00650BA3"/>
    <w:rsid w:val="00650FFB"/>
    <w:rsid w:val="006516D9"/>
    <w:rsid w:val="00651DCD"/>
    <w:rsid w:val="00652588"/>
    <w:rsid w:val="006525F4"/>
    <w:rsid w:val="00652842"/>
    <w:rsid w:val="00652B64"/>
    <w:rsid w:val="0065376D"/>
    <w:rsid w:val="00654574"/>
    <w:rsid w:val="00654DA5"/>
    <w:rsid w:val="0065505C"/>
    <w:rsid w:val="006550CE"/>
    <w:rsid w:val="00655382"/>
    <w:rsid w:val="00657074"/>
    <w:rsid w:val="00657189"/>
    <w:rsid w:val="00657304"/>
    <w:rsid w:val="00657A60"/>
    <w:rsid w:val="00657D03"/>
    <w:rsid w:val="00660014"/>
    <w:rsid w:val="00660122"/>
    <w:rsid w:val="00660A50"/>
    <w:rsid w:val="006612D3"/>
    <w:rsid w:val="00661E30"/>
    <w:rsid w:val="00662A29"/>
    <w:rsid w:val="0066345C"/>
    <w:rsid w:val="00663D1B"/>
    <w:rsid w:val="00664469"/>
    <w:rsid w:val="006645A2"/>
    <w:rsid w:val="00664BCF"/>
    <w:rsid w:val="00664FD8"/>
    <w:rsid w:val="0066520D"/>
    <w:rsid w:val="00665766"/>
    <w:rsid w:val="006668E9"/>
    <w:rsid w:val="00666F64"/>
    <w:rsid w:val="00667149"/>
    <w:rsid w:val="006677A4"/>
    <w:rsid w:val="006678EF"/>
    <w:rsid w:val="00667B22"/>
    <w:rsid w:val="00667E80"/>
    <w:rsid w:val="006703C7"/>
    <w:rsid w:val="00670A6E"/>
    <w:rsid w:val="00670A95"/>
    <w:rsid w:val="006712F0"/>
    <w:rsid w:val="006715D6"/>
    <w:rsid w:val="0067192A"/>
    <w:rsid w:val="00672166"/>
    <w:rsid w:val="006729CA"/>
    <w:rsid w:val="00672C30"/>
    <w:rsid w:val="00672CE5"/>
    <w:rsid w:val="00673DB7"/>
    <w:rsid w:val="00673F07"/>
    <w:rsid w:val="006741FF"/>
    <w:rsid w:val="006743DF"/>
    <w:rsid w:val="0067452B"/>
    <w:rsid w:val="0067477A"/>
    <w:rsid w:val="00674986"/>
    <w:rsid w:val="006749F3"/>
    <w:rsid w:val="00674FC4"/>
    <w:rsid w:val="0067512E"/>
    <w:rsid w:val="00676197"/>
    <w:rsid w:val="0067662C"/>
    <w:rsid w:val="00676CA8"/>
    <w:rsid w:val="00677897"/>
    <w:rsid w:val="006778C7"/>
    <w:rsid w:val="00677A4A"/>
    <w:rsid w:val="00677F24"/>
    <w:rsid w:val="0068050D"/>
    <w:rsid w:val="006805DB"/>
    <w:rsid w:val="00680645"/>
    <w:rsid w:val="006807BD"/>
    <w:rsid w:val="00680872"/>
    <w:rsid w:val="00681823"/>
    <w:rsid w:val="0068186A"/>
    <w:rsid w:val="00681BA0"/>
    <w:rsid w:val="00681D34"/>
    <w:rsid w:val="00681EE8"/>
    <w:rsid w:val="006821B6"/>
    <w:rsid w:val="0068234D"/>
    <w:rsid w:val="0068254E"/>
    <w:rsid w:val="00682E6E"/>
    <w:rsid w:val="006830D3"/>
    <w:rsid w:val="00683877"/>
    <w:rsid w:val="00683A2B"/>
    <w:rsid w:val="00683E22"/>
    <w:rsid w:val="00683EA0"/>
    <w:rsid w:val="006842FA"/>
    <w:rsid w:val="006843C6"/>
    <w:rsid w:val="006846FD"/>
    <w:rsid w:val="0068479D"/>
    <w:rsid w:val="00684DBB"/>
    <w:rsid w:val="00685F38"/>
    <w:rsid w:val="006871B5"/>
    <w:rsid w:val="0068742E"/>
    <w:rsid w:val="006900BC"/>
    <w:rsid w:val="006913DB"/>
    <w:rsid w:val="00691493"/>
    <w:rsid w:val="0069181C"/>
    <w:rsid w:val="00691B69"/>
    <w:rsid w:val="0069253A"/>
    <w:rsid w:val="0069293A"/>
    <w:rsid w:val="00692BFC"/>
    <w:rsid w:val="0069303F"/>
    <w:rsid w:val="006932D6"/>
    <w:rsid w:val="00693BCA"/>
    <w:rsid w:val="006941DA"/>
    <w:rsid w:val="0069440D"/>
    <w:rsid w:val="00694B20"/>
    <w:rsid w:val="00694F4F"/>
    <w:rsid w:val="006961C2"/>
    <w:rsid w:val="006A1205"/>
    <w:rsid w:val="006A15C9"/>
    <w:rsid w:val="006A1ED4"/>
    <w:rsid w:val="006A2095"/>
    <w:rsid w:val="006A2A72"/>
    <w:rsid w:val="006A3597"/>
    <w:rsid w:val="006A3A09"/>
    <w:rsid w:val="006A42CB"/>
    <w:rsid w:val="006A4881"/>
    <w:rsid w:val="006A492D"/>
    <w:rsid w:val="006A4FF4"/>
    <w:rsid w:val="006A5259"/>
    <w:rsid w:val="006A5371"/>
    <w:rsid w:val="006A5D0F"/>
    <w:rsid w:val="006A6271"/>
    <w:rsid w:val="006A6852"/>
    <w:rsid w:val="006A6910"/>
    <w:rsid w:val="006A6CB0"/>
    <w:rsid w:val="006A7322"/>
    <w:rsid w:val="006A7818"/>
    <w:rsid w:val="006B0733"/>
    <w:rsid w:val="006B0BA0"/>
    <w:rsid w:val="006B0BA7"/>
    <w:rsid w:val="006B113E"/>
    <w:rsid w:val="006B1586"/>
    <w:rsid w:val="006B2EA0"/>
    <w:rsid w:val="006B35C1"/>
    <w:rsid w:val="006B37A2"/>
    <w:rsid w:val="006B3E70"/>
    <w:rsid w:val="006B3F45"/>
    <w:rsid w:val="006B3F8E"/>
    <w:rsid w:val="006B4B2E"/>
    <w:rsid w:val="006B5156"/>
    <w:rsid w:val="006B528E"/>
    <w:rsid w:val="006B54C8"/>
    <w:rsid w:val="006B59FF"/>
    <w:rsid w:val="006B5A8D"/>
    <w:rsid w:val="006B61C1"/>
    <w:rsid w:val="006B649C"/>
    <w:rsid w:val="006B6AAA"/>
    <w:rsid w:val="006B6AED"/>
    <w:rsid w:val="006B6B44"/>
    <w:rsid w:val="006B6BF2"/>
    <w:rsid w:val="006B7024"/>
    <w:rsid w:val="006B7090"/>
    <w:rsid w:val="006B7232"/>
    <w:rsid w:val="006B7E82"/>
    <w:rsid w:val="006C0441"/>
    <w:rsid w:val="006C099F"/>
    <w:rsid w:val="006C0E89"/>
    <w:rsid w:val="006C1E84"/>
    <w:rsid w:val="006C213E"/>
    <w:rsid w:val="006C22B9"/>
    <w:rsid w:val="006C25B4"/>
    <w:rsid w:val="006C27CB"/>
    <w:rsid w:val="006C3067"/>
    <w:rsid w:val="006C3C18"/>
    <w:rsid w:val="006C3FDB"/>
    <w:rsid w:val="006C4620"/>
    <w:rsid w:val="006C4B8B"/>
    <w:rsid w:val="006C4D3D"/>
    <w:rsid w:val="006C5830"/>
    <w:rsid w:val="006C5C90"/>
    <w:rsid w:val="006C643A"/>
    <w:rsid w:val="006C6A46"/>
    <w:rsid w:val="006C766F"/>
    <w:rsid w:val="006C7765"/>
    <w:rsid w:val="006D00EB"/>
    <w:rsid w:val="006D0232"/>
    <w:rsid w:val="006D1B6B"/>
    <w:rsid w:val="006D20CB"/>
    <w:rsid w:val="006D32D6"/>
    <w:rsid w:val="006D3480"/>
    <w:rsid w:val="006D356D"/>
    <w:rsid w:val="006D35CA"/>
    <w:rsid w:val="006D3610"/>
    <w:rsid w:val="006D3CD5"/>
    <w:rsid w:val="006D3D8C"/>
    <w:rsid w:val="006D3F42"/>
    <w:rsid w:val="006D4119"/>
    <w:rsid w:val="006D44C8"/>
    <w:rsid w:val="006D450A"/>
    <w:rsid w:val="006D4870"/>
    <w:rsid w:val="006D4B03"/>
    <w:rsid w:val="006D4C04"/>
    <w:rsid w:val="006D4C3A"/>
    <w:rsid w:val="006D4F88"/>
    <w:rsid w:val="006D5817"/>
    <w:rsid w:val="006D5A2B"/>
    <w:rsid w:val="006D62D9"/>
    <w:rsid w:val="006D6A54"/>
    <w:rsid w:val="006D7190"/>
    <w:rsid w:val="006D7280"/>
    <w:rsid w:val="006D74DB"/>
    <w:rsid w:val="006E0B5F"/>
    <w:rsid w:val="006E113F"/>
    <w:rsid w:val="006E1663"/>
    <w:rsid w:val="006E1668"/>
    <w:rsid w:val="006E2071"/>
    <w:rsid w:val="006E2D23"/>
    <w:rsid w:val="006E2FEF"/>
    <w:rsid w:val="006E31D3"/>
    <w:rsid w:val="006E33A2"/>
    <w:rsid w:val="006E3B51"/>
    <w:rsid w:val="006E4F77"/>
    <w:rsid w:val="006E4F96"/>
    <w:rsid w:val="006E53C4"/>
    <w:rsid w:val="006E5616"/>
    <w:rsid w:val="006E5764"/>
    <w:rsid w:val="006E604E"/>
    <w:rsid w:val="006E704B"/>
    <w:rsid w:val="006E70B3"/>
    <w:rsid w:val="006E7D59"/>
    <w:rsid w:val="006F007D"/>
    <w:rsid w:val="006F10AC"/>
    <w:rsid w:val="006F12EE"/>
    <w:rsid w:val="006F13E7"/>
    <w:rsid w:val="006F146D"/>
    <w:rsid w:val="006F14A3"/>
    <w:rsid w:val="006F1851"/>
    <w:rsid w:val="006F27C5"/>
    <w:rsid w:val="006F33E5"/>
    <w:rsid w:val="006F349B"/>
    <w:rsid w:val="006F39A7"/>
    <w:rsid w:val="006F3F94"/>
    <w:rsid w:val="006F42F4"/>
    <w:rsid w:val="006F479A"/>
    <w:rsid w:val="006F4BB1"/>
    <w:rsid w:val="006F5913"/>
    <w:rsid w:val="006F60F7"/>
    <w:rsid w:val="006F6CCF"/>
    <w:rsid w:val="006F6E7E"/>
    <w:rsid w:val="006F6F48"/>
    <w:rsid w:val="006F70B2"/>
    <w:rsid w:val="006F7245"/>
    <w:rsid w:val="006F72B3"/>
    <w:rsid w:val="006F7725"/>
    <w:rsid w:val="006F78ED"/>
    <w:rsid w:val="006F79EE"/>
    <w:rsid w:val="006F7DD1"/>
    <w:rsid w:val="00700D1A"/>
    <w:rsid w:val="00700F6A"/>
    <w:rsid w:val="00701122"/>
    <w:rsid w:val="00701A00"/>
    <w:rsid w:val="00702472"/>
    <w:rsid w:val="007027AC"/>
    <w:rsid w:val="00702A99"/>
    <w:rsid w:val="0070325A"/>
    <w:rsid w:val="00703671"/>
    <w:rsid w:val="0070438E"/>
    <w:rsid w:val="0070463D"/>
    <w:rsid w:val="00704CE1"/>
    <w:rsid w:val="00705192"/>
    <w:rsid w:val="007051A1"/>
    <w:rsid w:val="00705980"/>
    <w:rsid w:val="00706B61"/>
    <w:rsid w:val="00706E63"/>
    <w:rsid w:val="007076EE"/>
    <w:rsid w:val="00711039"/>
    <w:rsid w:val="0071113C"/>
    <w:rsid w:val="00711340"/>
    <w:rsid w:val="0071176C"/>
    <w:rsid w:val="007117BD"/>
    <w:rsid w:val="00712253"/>
    <w:rsid w:val="007134A2"/>
    <w:rsid w:val="00713BFD"/>
    <w:rsid w:val="00713E09"/>
    <w:rsid w:val="00714CA6"/>
    <w:rsid w:val="00714F4C"/>
    <w:rsid w:val="00715043"/>
    <w:rsid w:val="0071516D"/>
    <w:rsid w:val="00715343"/>
    <w:rsid w:val="00715776"/>
    <w:rsid w:val="00715F73"/>
    <w:rsid w:val="00716435"/>
    <w:rsid w:val="007172ED"/>
    <w:rsid w:val="00717414"/>
    <w:rsid w:val="0071755B"/>
    <w:rsid w:val="00717B09"/>
    <w:rsid w:val="00717C03"/>
    <w:rsid w:val="00717E29"/>
    <w:rsid w:val="00720019"/>
    <w:rsid w:val="007205C5"/>
    <w:rsid w:val="00720A77"/>
    <w:rsid w:val="0072108B"/>
    <w:rsid w:val="00721CB6"/>
    <w:rsid w:val="00721EB5"/>
    <w:rsid w:val="00724642"/>
    <w:rsid w:val="00724898"/>
    <w:rsid w:val="00724B15"/>
    <w:rsid w:val="00724B3E"/>
    <w:rsid w:val="0072505C"/>
    <w:rsid w:val="00725083"/>
    <w:rsid w:val="007250FC"/>
    <w:rsid w:val="00725B37"/>
    <w:rsid w:val="00725D41"/>
    <w:rsid w:val="00726188"/>
    <w:rsid w:val="00726240"/>
    <w:rsid w:val="00726F77"/>
    <w:rsid w:val="00730108"/>
    <w:rsid w:val="007301FC"/>
    <w:rsid w:val="00730757"/>
    <w:rsid w:val="00730B11"/>
    <w:rsid w:val="007314EB"/>
    <w:rsid w:val="00731544"/>
    <w:rsid w:val="00731A0A"/>
    <w:rsid w:val="007323DD"/>
    <w:rsid w:val="00732656"/>
    <w:rsid w:val="00732F31"/>
    <w:rsid w:val="00733419"/>
    <w:rsid w:val="0073372A"/>
    <w:rsid w:val="00733D25"/>
    <w:rsid w:val="0073621B"/>
    <w:rsid w:val="00740C56"/>
    <w:rsid w:val="00740FE0"/>
    <w:rsid w:val="00741DBF"/>
    <w:rsid w:val="00742CC8"/>
    <w:rsid w:val="00742DA1"/>
    <w:rsid w:val="0074378A"/>
    <w:rsid w:val="007441BC"/>
    <w:rsid w:val="00744556"/>
    <w:rsid w:val="0074496C"/>
    <w:rsid w:val="00744B50"/>
    <w:rsid w:val="00744CB7"/>
    <w:rsid w:val="00744E62"/>
    <w:rsid w:val="007452DC"/>
    <w:rsid w:val="0074552C"/>
    <w:rsid w:val="0074569D"/>
    <w:rsid w:val="007457FA"/>
    <w:rsid w:val="00745B29"/>
    <w:rsid w:val="00746FC4"/>
    <w:rsid w:val="00747021"/>
    <w:rsid w:val="007475A3"/>
    <w:rsid w:val="00747F7A"/>
    <w:rsid w:val="00750363"/>
    <w:rsid w:val="00750423"/>
    <w:rsid w:val="00750471"/>
    <w:rsid w:val="007507F9"/>
    <w:rsid w:val="0075089F"/>
    <w:rsid w:val="00750C1A"/>
    <w:rsid w:val="00751821"/>
    <w:rsid w:val="00751887"/>
    <w:rsid w:val="00751EC1"/>
    <w:rsid w:val="00752FC4"/>
    <w:rsid w:val="007535B0"/>
    <w:rsid w:val="00753AFC"/>
    <w:rsid w:val="00753E0B"/>
    <w:rsid w:val="00753E60"/>
    <w:rsid w:val="00753FB8"/>
    <w:rsid w:val="00754048"/>
    <w:rsid w:val="0075417C"/>
    <w:rsid w:val="00754E6B"/>
    <w:rsid w:val="00755E2A"/>
    <w:rsid w:val="0075613E"/>
    <w:rsid w:val="0075628F"/>
    <w:rsid w:val="007563F7"/>
    <w:rsid w:val="0075790D"/>
    <w:rsid w:val="0076035E"/>
    <w:rsid w:val="007604E2"/>
    <w:rsid w:val="00760C94"/>
    <w:rsid w:val="0076152D"/>
    <w:rsid w:val="007622DC"/>
    <w:rsid w:val="007627AB"/>
    <w:rsid w:val="00762BDD"/>
    <w:rsid w:val="00764461"/>
    <w:rsid w:val="00764488"/>
    <w:rsid w:val="0076451F"/>
    <w:rsid w:val="0076489E"/>
    <w:rsid w:val="00765167"/>
    <w:rsid w:val="00765977"/>
    <w:rsid w:val="00765B73"/>
    <w:rsid w:val="00765CF0"/>
    <w:rsid w:val="00766190"/>
    <w:rsid w:val="007662A6"/>
    <w:rsid w:val="007662B4"/>
    <w:rsid w:val="007665F9"/>
    <w:rsid w:val="007666D5"/>
    <w:rsid w:val="0076679B"/>
    <w:rsid w:val="00766E60"/>
    <w:rsid w:val="007701E2"/>
    <w:rsid w:val="00770321"/>
    <w:rsid w:val="0077054C"/>
    <w:rsid w:val="00770D66"/>
    <w:rsid w:val="00770F46"/>
    <w:rsid w:val="00771CB3"/>
    <w:rsid w:val="0077299B"/>
    <w:rsid w:val="0077359A"/>
    <w:rsid w:val="00773716"/>
    <w:rsid w:val="007746C9"/>
    <w:rsid w:val="007753D3"/>
    <w:rsid w:val="007755BF"/>
    <w:rsid w:val="00775BAC"/>
    <w:rsid w:val="00776100"/>
    <w:rsid w:val="00776595"/>
    <w:rsid w:val="007765F8"/>
    <w:rsid w:val="0077662E"/>
    <w:rsid w:val="0077785E"/>
    <w:rsid w:val="00777B59"/>
    <w:rsid w:val="00777CC3"/>
    <w:rsid w:val="007801AB"/>
    <w:rsid w:val="007801FC"/>
    <w:rsid w:val="0078048A"/>
    <w:rsid w:val="00780FB4"/>
    <w:rsid w:val="00781312"/>
    <w:rsid w:val="0078199F"/>
    <w:rsid w:val="00782B2A"/>
    <w:rsid w:val="00782B80"/>
    <w:rsid w:val="00782C18"/>
    <w:rsid w:val="00782EF3"/>
    <w:rsid w:val="00783158"/>
    <w:rsid w:val="007834E7"/>
    <w:rsid w:val="007834EE"/>
    <w:rsid w:val="00783603"/>
    <w:rsid w:val="0078386D"/>
    <w:rsid w:val="00783898"/>
    <w:rsid w:val="00784268"/>
    <w:rsid w:val="00784A5C"/>
    <w:rsid w:val="00784B9C"/>
    <w:rsid w:val="007852A1"/>
    <w:rsid w:val="00786FB9"/>
    <w:rsid w:val="00787917"/>
    <w:rsid w:val="00787C32"/>
    <w:rsid w:val="00790839"/>
    <w:rsid w:val="00791A5A"/>
    <w:rsid w:val="00791FDA"/>
    <w:rsid w:val="00792041"/>
    <w:rsid w:val="0079291D"/>
    <w:rsid w:val="00792C1D"/>
    <w:rsid w:val="00792CBD"/>
    <w:rsid w:val="00792F55"/>
    <w:rsid w:val="007930E5"/>
    <w:rsid w:val="007930E8"/>
    <w:rsid w:val="00793A08"/>
    <w:rsid w:val="00793F89"/>
    <w:rsid w:val="00794FC3"/>
    <w:rsid w:val="007958B9"/>
    <w:rsid w:val="00795A23"/>
    <w:rsid w:val="007960AF"/>
    <w:rsid w:val="007969F5"/>
    <w:rsid w:val="0079700B"/>
    <w:rsid w:val="0079732F"/>
    <w:rsid w:val="0079757E"/>
    <w:rsid w:val="00797E64"/>
    <w:rsid w:val="00797E7F"/>
    <w:rsid w:val="00797F4A"/>
    <w:rsid w:val="007A02EC"/>
    <w:rsid w:val="007A04CA"/>
    <w:rsid w:val="007A09EC"/>
    <w:rsid w:val="007A1391"/>
    <w:rsid w:val="007A1B3A"/>
    <w:rsid w:val="007A205B"/>
    <w:rsid w:val="007A2798"/>
    <w:rsid w:val="007A2892"/>
    <w:rsid w:val="007A2B86"/>
    <w:rsid w:val="007A30F6"/>
    <w:rsid w:val="007A37E2"/>
    <w:rsid w:val="007A3944"/>
    <w:rsid w:val="007A3BC9"/>
    <w:rsid w:val="007A3C01"/>
    <w:rsid w:val="007A3DD2"/>
    <w:rsid w:val="007A3E8A"/>
    <w:rsid w:val="007A4840"/>
    <w:rsid w:val="007A4DE2"/>
    <w:rsid w:val="007A4F39"/>
    <w:rsid w:val="007A569E"/>
    <w:rsid w:val="007A59C0"/>
    <w:rsid w:val="007A5B2E"/>
    <w:rsid w:val="007A5C5B"/>
    <w:rsid w:val="007A63D9"/>
    <w:rsid w:val="007A6C83"/>
    <w:rsid w:val="007A747A"/>
    <w:rsid w:val="007A7708"/>
    <w:rsid w:val="007A7788"/>
    <w:rsid w:val="007A77AB"/>
    <w:rsid w:val="007A794A"/>
    <w:rsid w:val="007A7C03"/>
    <w:rsid w:val="007A7F44"/>
    <w:rsid w:val="007A7F6F"/>
    <w:rsid w:val="007B01A2"/>
    <w:rsid w:val="007B15EB"/>
    <w:rsid w:val="007B178A"/>
    <w:rsid w:val="007B1EA2"/>
    <w:rsid w:val="007B21C3"/>
    <w:rsid w:val="007B3880"/>
    <w:rsid w:val="007B38EC"/>
    <w:rsid w:val="007B3B02"/>
    <w:rsid w:val="007B4611"/>
    <w:rsid w:val="007B4AA2"/>
    <w:rsid w:val="007B4E98"/>
    <w:rsid w:val="007B5009"/>
    <w:rsid w:val="007B6299"/>
    <w:rsid w:val="007B654E"/>
    <w:rsid w:val="007B6946"/>
    <w:rsid w:val="007B6EA3"/>
    <w:rsid w:val="007B7324"/>
    <w:rsid w:val="007B7891"/>
    <w:rsid w:val="007B7932"/>
    <w:rsid w:val="007B79D8"/>
    <w:rsid w:val="007C0231"/>
    <w:rsid w:val="007C0889"/>
    <w:rsid w:val="007C1492"/>
    <w:rsid w:val="007C1A32"/>
    <w:rsid w:val="007C23B5"/>
    <w:rsid w:val="007C26A6"/>
    <w:rsid w:val="007C295D"/>
    <w:rsid w:val="007C3947"/>
    <w:rsid w:val="007C39CA"/>
    <w:rsid w:val="007C4568"/>
    <w:rsid w:val="007C4667"/>
    <w:rsid w:val="007C481E"/>
    <w:rsid w:val="007C6284"/>
    <w:rsid w:val="007C6D6C"/>
    <w:rsid w:val="007C6E78"/>
    <w:rsid w:val="007D0190"/>
    <w:rsid w:val="007D05DD"/>
    <w:rsid w:val="007D0B8B"/>
    <w:rsid w:val="007D0D5A"/>
    <w:rsid w:val="007D0E02"/>
    <w:rsid w:val="007D172B"/>
    <w:rsid w:val="007D2103"/>
    <w:rsid w:val="007D2720"/>
    <w:rsid w:val="007D290F"/>
    <w:rsid w:val="007D2BF4"/>
    <w:rsid w:val="007D2F95"/>
    <w:rsid w:val="007D2FFF"/>
    <w:rsid w:val="007D339C"/>
    <w:rsid w:val="007D342E"/>
    <w:rsid w:val="007D3E36"/>
    <w:rsid w:val="007D4B3D"/>
    <w:rsid w:val="007D51DC"/>
    <w:rsid w:val="007D5945"/>
    <w:rsid w:val="007D5F40"/>
    <w:rsid w:val="007D5F43"/>
    <w:rsid w:val="007D67E8"/>
    <w:rsid w:val="007D7417"/>
    <w:rsid w:val="007D7562"/>
    <w:rsid w:val="007D77BE"/>
    <w:rsid w:val="007D7816"/>
    <w:rsid w:val="007E183E"/>
    <w:rsid w:val="007E1C20"/>
    <w:rsid w:val="007E1D8A"/>
    <w:rsid w:val="007E1E2F"/>
    <w:rsid w:val="007E22F0"/>
    <w:rsid w:val="007E2B2C"/>
    <w:rsid w:val="007E2B3E"/>
    <w:rsid w:val="007E39E5"/>
    <w:rsid w:val="007E3FA8"/>
    <w:rsid w:val="007E4093"/>
    <w:rsid w:val="007E45B5"/>
    <w:rsid w:val="007E4747"/>
    <w:rsid w:val="007E4750"/>
    <w:rsid w:val="007E4D14"/>
    <w:rsid w:val="007E4D33"/>
    <w:rsid w:val="007E4E0F"/>
    <w:rsid w:val="007E5BC9"/>
    <w:rsid w:val="007E5FAA"/>
    <w:rsid w:val="007E6437"/>
    <w:rsid w:val="007E687E"/>
    <w:rsid w:val="007E68FC"/>
    <w:rsid w:val="007E69C6"/>
    <w:rsid w:val="007E6C99"/>
    <w:rsid w:val="007E6D02"/>
    <w:rsid w:val="007E6D7A"/>
    <w:rsid w:val="007E70BE"/>
    <w:rsid w:val="007E71DC"/>
    <w:rsid w:val="007E72AE"/>
    <w:rsid w:val="007E764B"/>
    <w:rsid w:val="007F0C52"/>
    <w:rsid w:val="007F1CCE"/>
    <w:rsid w:val="007F2447"/>
    <w:rsid w:val="007F24EB"/>
    <w:rsid w:val="007F3044"/>
    <w:rsid w:val="007F3123"/>
    <w:rsid w:val="007F3181"/>
    <w:rsid w:val="007F4199"/>
    <w:rsid w:val="007F4208"/>
    <w:rsid w:val="007F457E"/>
    <w:rsid w:val="007F4C36"/>
    <w:rsid w:val="007F4DE9"/>
    <w:rsid w:val="007F547D"/>
    <w:rsid w:val="007F5772"/>
    <w:rsid w:val="007F5A45"/>
    <w:rsid w:val="007F687D"/>
    <w:rsid w:val="007F6C97"/>
    <w:rsid w:val="007F6F5E"/>
    <w:rsid w:val="007F7158"/>
    <w:rsid w:val="007F72E3"/>
    <w:rsid w:val="007F7652"/>
    <w:rsid w:val="007F78AF"/>
    <w:rsid w:val="00800A11"/>
    <w:rsid w:val="00800B98"/>
    <w:rsid w:val="00800E86"/>
    <w:rsid w:val="0080148A"/>
    <w:rsid w:val="008021D0"/>
    <w:rsid w:val="00802657"/>
    <w:rsid w:val="00802738"/>
    <w:rsid w:val="00802976"/>
    <w:rsid w:val="00802F21"/>
    <w:rsid w:val="008030E8"/>
    <w:rsid w:val="008034DC"/>
    <w:rsid w:val="00803586"/>
    <w:rsid w:val="008038B2"/>
    <w:rsid w:val="0080391A"/>
    <w:rsid w:val="00803A37"/>
    <w:rsid w:val="00803B3D"/>
    <w:rsid w:val="00804A10"/>
    <w:rsid w:val="00804B47"/>
    <w:rsid w:val="00804BDA"/>
    <w:rsid w:val="00805332"/>
    <w:rsid w:val="00805573"/>
    <w:rsid w:val="008055AF"/>
    <w:rsid w:val="008059DA"/>
    <w:rsid w:val="00805D5A"/>
    <w:rsid w:val="00807C3A"/>
    <w:rsid w:val="0081032E"/>
    <w:rsid w:val="0081045D"/>
    <w:rsid w:val="00810EC3"/>
    <w:rsid w:val="0081113A"/>
    <w:rsid w:val="0081117B"/>
    <w:rsid w:val="00811238"/>
    <w:rsid w:val="0081169B"/>
    <w:rsid w:val="008118F6"/>
    <w:rsid w:val="00812665"/>
    <w:rsid w:val="0081279E"/>
    <w:rsid w:val="008128F9"/>
    <w:rsid w:val="00812AFC"/>
    <w:rsid w:val="00812F10"/>
    <w:rsid w:val="00813147"/>
    <w:rsid w:val="0081363F"/>
    <w:rsid w:val="008144FF"/>
    <w:rsid w:val="00814FA2"/>
    <w:rsid w:val="008154D4"/>
    <w:rsid w:val="0081550F"/>
    <w:rsid w:val="0081581C"/>
    <w:rsid w:val="008159C5"/>
    <w:rsid w:val="00815AC0"/>
    <w:rsid w:val="00815D5A"/>
    <w:rsid w:val="0081609D"/>
    <w:rsid w:val="00816325"/>
    <w:rsid w:val="008166AF"/>
    <w:rsid w:val="00817244"/>
    <w:rsid w:val="0081728E"/>
    <w:rsid w:val="00817D46"/>
    <w:rsid w:val="008204BD"/>
    <w:rsid w:val="00820BB3"/>
    <w:rsid w:val="00820BE7"/>
    <w:rsid w:val="00821613"/>
    <w:rsid w:val="0082164C"/>
    <w:rsid w:val="00821BA3"/>
    <w:rsid w:val="00822866"/>
    <w:rsid w:val="00822C79"/>
    <w:rsid w:val="008230DF"/>
    <w:rsid w:val="00823148"/>
    <w:rsid w:val="008238B6"/>
    <w:rsid w:val="0082413B"/>
    <w:rsid w:val="008243AE"/>
    <w:rsid w:val="008243EF"/>
    <w:rsid w:val="00824500"/>
    <w:rsid w:val="00824B63"/>
    <w:rsid w:val="00824FD1"/>
    <w:rsid w:val="00825215"/>
    <w:rsid w:val="00825D62"/>
    <w:rsid w:val="00826058"/>
    <w:rsid w:val="00826663"/>
    <w:rsid w:val="00826B66"/>
    <w:rsid w:val="00827130"/>
    <w:rsid w:val="00827522"/>
    <w:rsid w:val="00827B1D"/>
    <w:rsid w:val="008303BA"/>
    <w:rsid w:val="00830695"/>
    <w:rsid w:val="00830B21"/>
    <w:rsid w:val="0083176D"/>
    <w:rsid w:val="00831E33"/>
    <w:rsid w:val="00831EFF"/>
    <w:rsid w:val="00832113"/>
    <w:rsid w:val="0083236B"/>
    <w:rsid w:val="008327E2"/>
    <w:rsid w:val="008328ED"/>
    <w:rsid w:val="0083388B"/>
    <w:rsid w:val="00833EF7"/>
    <w:rsid w:val="008347C1"/>
    <w:rsid w:val="00834A9E"/>
    <w:rsid w:val="00835284"/>
    <w:rsid w:val="008356E7"/>
    <w:rsid w:val="0083575F"/>
    <w:rsid w:val="00835DF0"/>
    <w:rsid w:val="00836BF9"/>
    <w:rsid w:val="00836D05"/>
    <w:rsid w:val="00836E6F"/>
    <w:rsid w:val="0083761A"/>
    <w:rsid w:val="008376CF"/>
    <w:rsid w:val="0083771F"/>
    <w:rsid w:val="008379B0"/>
    <w:rsid w:val="00837C04"/>
    <w:rsid w:val="00837E68"/>
    <w:rsid w:val="008402A4"/>
    <w:rsid w:val="00840A69"/>
    <w:rsid w:val="00840ED1"/>
    <w:rsid w:val="008416BB"/>
    <w:rsid w:val="00841934"/>
    <w:rsid w:val="00841948"/>
    <w:rsid w:val="00841DC8"/>
    <w:rsid w:val="008422DA"/>
    <w:rsid w:val="00842D55"/>
    <w:rsid w:val="00842DCD"/>
    <w:rsid w:val="008430C2"/>
    <w:rsid w:val="00843260"/>
    <w:rsid w:val="00843567"/>
    <w:rsid w:val="008439B2"/>
    <w:rsid w:val="008440AA"/>
    <w:rsid w:val="008443B5"/>
    <w:rsid w:val="008463E3"/>
    <w:rsid w:val="00846762"/>
    <w:rsid w:val="00846CC3"/>
    <w:rsid w:val="008470F5"/>
    <w:rsid w:val="00847749"/>
    <w:rsid w:val="0084777C"/>
    <w:rsid w:val="00847FAA"/>
    <w:rsid w:val="008504B1"/>
    <w:rsid w:val="008508B2"/>
    <w:rsid w:val="00850C04"/>
    <w:rsid w:val="008510D7"/>
    <w:rsid w:val="00851372"/>
    <w:rsid w:val="008513CD"/>
    <w:rsid w:val="0085144F"/>
    <w:rsid w:val="00851AF9"/>
    <w:rsid w:val="00851C93"/>
    <w:rsid w:val="008525C2"/>
    <w:rsid w:val="00853091"/>
    <w:rsid w:val="0085323B"/>
    <w:rsid w:val="008536E3"/>
    <w:rsid w:val="00853762"/>
    <w:rsid w:val="00853818"/>
    <w:rsid w:val="00853A3E"/>
    <w:rsid w:val="00853CF1"/>
    <w:rsid w:val="00854029"/>
    <w:rsid w:val="008540FB"/>
    <w:rsid w:val="00854133"/>
    <w:rsid w:val="008548A3"/>
    <w:rsid w:val="00854AE6"/>
    <w:rsid w:val="00854D0B"/>
    <w:rsid w:val="0085500C"/>
    <w:rsid w:val="008555F5"/>
    <w:rsid w:val="008562B1"/>
    <w:rsid w:val="00856E8C"/>
    <w:rsid w:val="0085734F"/>
    <w:rsid w:val="0085758E"/>
    <w:rsid w:val="0085782F"/>
    <w:rsid w:val="00857944"/>
    <w:rsid w:val="00857D44"/>
    <w:rsid w:val="008612A3"/>
    <w:rsid w:val="00861CE1"/>
    <w:rsid w:val="00861F22"/>
    <w:rsid w:val="00861FE9"/>
    <w:rsid w:val="0086233D"/>
    <w:rsid w:val="00863F3D"/>
    <w:rsid w:val="00864E77"/>
    <w:rsid w:val="00865098"/>
    <w:rsid w:val="0086555B"/>
    <w:rsid w:val="008656F2"/>
    <w:rsid w:val="0086585B"/>
    <w:rsid w:val="00865BEB"/>
    <w:rsid w:val="00865E19"/>
    <w:rsid w:val="00865E97"/>
    <w:rsid w:val="008660FA"/>
    <w:rsid w:val="00866589"/>
    <w:rsid w:val="0086697A"/>
    <w:rsid w:val="0086744A"/>
    <w:rsid w:val="00867BD1"/>
    <w:rsid w:val="00867E5D"/>
    <w:rsid w:val="00870157"/>
    <w:rsid w:val="008702DA"/>
    <w:rsid w:val="00870812"/>
    <w:rsid w:val="00871070"/>
    <w:rsid w:val="008715A1"/>
    <w:rsid w:val="00871CA9"/>
    <w:rsid w:val="00871D5B"/>
    <w:rsid w:val="00871E71"/>
    <w:rsid w:val="00872254"/>
    <w:rsid w:val="00872425"/>
    <w:rsid w:val="0087251E"/>
    <w:rsid w:val="008725F8"/>
    <w:rsid w:val="008728A1"/>
    <w:rsid w:val="00873959"/>
    <w:rsid w:val="00873BB3"/>
    <w:rsid w:val="00874203"/>
    <w:rsid w:val="00874387"/>
    <w:rsid w:val="0087461F"/>
    <w:rsid w:val="00874E67"/>
    <w:rsid w:val="00876076"/>
    <w:rsid w:val="008769D9"/>
    <w:rsid w:val="00876BA8"/>
    <w:rsid w:val="00876BF3"/>
    <w:rsid w:val="00877AEC"/>
    <w:rsid w:val="00877AEF"/>
    <w:rsid w:val="00877DA9"/>
    <w:rsid w:val="00880094"/>
    <w:rsid w:val="00880BCD"/>
    <w:rsid w:val="00880C6B"/>
    <w:rsid w:val="00881036"/>
    <w:rsid w:val="008818E1"/>
    <w:rsid w:val="00881920"/>
    <w:rsid w:val="008819BE"/>
    <w:rsid w:val="00881AA8"/>
    <w:rsid w:val="00881B32"/>
    <w:rsid w:val="00881C1C"/>
    <w:rsid w:val="00882019"/>
    <w:rsid w:val="0088222C"/>
    <w:rsid w:val="0088248C"/>
    <w:rsid w:val="008829F1"/>
    <w:rsid w:val="00882A14"/>
    <w:rsid w:val="00882EA2"/>
    <w:rsid w:val="00883082"/>
    <w:rsid w:val="00883DB4"/>
    <w:rsid w:val="00884382"/>
    <w:rsid w:val="0088573F"/>
    <w:rsid w:val="00885AB8"/>
    <w:rsid w:val="00885BD7"/>
    <w:rsid w:val="0088641C"/>
    <w:rsid w:val="008864E1"/>
    <w:rsid w:val="00886872"/>
    <w:rsid w:val="00886A7A"/>
    <w:rsid w:val="00886B15"/>
    <w:rsid w:val="008878D0"/>
    <w:rsid w:val="0089029D"/>
    <w:rsid w:val="0089051E"/>
    <w:rsid w:val="00890CA1"/>
    <w:rsid w:val="00890D0D"/>
    <w:rsid w:val="00891063"/>
    <w:rsid w:val="0089153A"/>
    <w:rsid w:val="00891AC2"/>
    <w:rsid w:val="00892AB1"/>
    <w:rsid w:val="0089352B"/>
    <w:rsid w:val="008935C8"/>
    <w:rsid w:val="008936CA"/>
    <w:rsid w:val="008938CC"/>
    <w:rsid w:val="00893D6D"/>
    <w:rsid w:val="00893F85"/>
    <w:rsid w:val="00894870"/>
    <w:rsid w:val="00895559"/>
    <w:rsid w:val="0089581A"/>
    <w:rsid w:val="00895A02"/>
    <w:rsid w:val="00895CB4"/>
    <w:rsid w:val="00895F95"/>
    <w:rsid w:val="00895FEE"/>
    <w:rsid w:val="00896065"/>
    <w:rsid w:val="00896437"/>
    <w:rsid w:val="0089773D"/>
    <w:rsid w:val="00897770"/>
    <w:rsid w:val="00897888"/>
    <w:rsid w:val="00897B43"/>
    <w:rsid w:val="00897F59"/>
    <w:rsid w:val="00897FA9"/>
    <w:rsid w:val="008A049B"/>
    <w:rsid w:val="008A07E5"/>
    <w:rsid w:val="008A0B97"/>
    <w:rsid w:val="008A0CFD"/>
    <w:rsid w:val="008A0F71"/>
    <w:rsid w:val="008A15CC"/>
    <w:rsid w:val="008A1D25"/>
    <w:rsid w:val="008A2378"/>
    <w:rsid w:val="008A2597"/>
    <w:rsid w:val="008A25AD"/>
    <w:rsid w:val="008A2C07"/>
    <w:rsid w:val="008A3320"/>
    <w:rsid w:val="008A3EAB"/>
    <w:rsid w:val="008A4F53"/>
    <w:rsid w:val="008A52D1"/>
    <w:rsid w:val="008A5999"/>
    <w:rsid w:val="008A5D27"/>
    <w:rsid w:val="008A60EF"/>
    <w:rsid w:val="008A61A2"/>
    <w:rsid w:val="008A6206"/>
    <w:rsid w:val="008A64A7"/>
    <w:rsid w:val="008A684C"/>
    <w:rsid w:val="008A6894"/>
    <w:rsid w:val="008A6AB9"/>
    <w:rsid w:val="008A78D0"/>
    <w:rsid w:val="008A7DB0"/>
    <w:rsid w:val="008B03CA"/>
    <w:rsid w:val="008B03D5"/>
    <w:rsid w:val="008B04DA"/>
    <w:rsid w:val="008B0CAF"/>
    <w:rsid w:val="008B0F6B"/>
    <w:rsid w:val="008B1D66"/>
    <w:rsid w:val="008B2FEF"/>
    <w:rsid w:val="008B37A7"/>
    <w:rsid w:val="008B38BA"/>
    <w:rsid w:val="008B3C6D"/>
    <w:rsid w:val="008B4108"/>
    <w:rsid w:val="008B4377"/>
    <w:rsid w:val="008B4424"/>
    <w:rsid w:val="008B4532"/>
    <w:rsid w:val="008B4577"/>
    <w:rsid w:val="008B4901"/>
    <w:rsid w:val="008B5632"/>
    <w:rsid w:val="008B5A00"/>
    <w:rsid w:val="008B5AA2"/>
    <w:rsid w:val="008B6789"/>
    <w:rsid w:val="008B6919"/>
    <w:rsid w:val="008B7056"/>
    <w:rsid w:val="008B753F"/>
    <w:rsid w:val="008B7F95"/>
    <w:rsid w:val="008C0887"/>
    <w:rsid w:val="008C0EC2"/>
    <w:rsid w:val="008C0F6E"/>
    <w:rsid w:val="008C116B"/>
    <w:rsid w:val="008C1BE2"/>
    <w:rsid w:val="008C1C0E"/>
    <w:rsid w:val="008C1C25"/>
    <w:rsid w:val="008C1DF8"/>
    <w:rsid w:val="008C44E0"/>
    <w:rsid w:val="008C457E"/>
    <w:rsid w:val="008C4CDD"/>
    <w:rsid w:val="008C4CFB"/>
    <w:rsid w:val="008C501C"/>
    <w:rsid w:val="008C5213"/>
    <w:rsid w:val="008C58DC"/>
    <w:rsid w:val="008C5CA7"/>
    <w:rsid w:val="008C5CB2"/>
    <w:rsid w:val="008C62D8"/>
    <w:rsid w:val="008C69E9"/>
    <w:rsid w:val="008C69EB"/>
    <w:rsid w:val="008C6A4F"/>
    <w:rsid w:val="008C71DC"/>
    <w:rsid w:val="008C7406"/>
    <w:rsid w:val="008C7500"/>
    <w:rsid w:val="008C76F4"/>
    <w:rsid w:val="008C787B"/>
    <w:rsid w:val="008D03EF"/>
    <w:rsid w:val="008D09DC"/>
    <w:rsid w:val="008D108E"/>
    <w:rsid w:val="008D10A2"/>
    <w:rsid w:val="008D1537"/>
    <w:rsid w:val="008D16AB"/>
    <w:rsid w:val="008D179A"/>
    <w:rsid w:val="008D1C96"/>
    <w:rsid w:val="008D2990"/>
    <w:rsid w:val="008D3527"/>
    <w:rsid w:val="008D35C5"/>
    <w:rsid w:val="008D3E49"/>
    <w:rsid w:val="008D4613"/>
    <w:rsid w:val="008D474A"/>
    <w:rsid w:val="008D4825"/>
    <w:rsid w:val="008D4BE4"/>
    <w:rsid w:val="008D4FA5"/>
    <w:rsid w:val="008D52E7"/>
    <w:rsid w:val="008D54D7"/>
    <w:rsid w:val="008D5527"/>
    <w:rsid w:val="008D55DA"/>
    <w:rsid w:val="008D60EA"/>
    <w:rsid w:val="008D6486"/>
    <w:rsid w:val="008D680E"/>
    <w:rsid w:val="008D6833"/>
    <w:rsid w:val="008D68A2"/>
    <w:rsid w:val="008D6D10"/>
    <w:rsid w:val="008D70F2"/>
    <w:rsid w:val="008D745F"/>
    <w:rsid w:val="008D795E"/>
    <w:rsid w:val="008E10BF"/>
    <w:rsid w:val="008E1605"/>
    <w:rsid w:val="008E1701"/>
    <w:rsid w:val="008E21EB"/>
    <w:rsid w:val="008E27BE"/>
    <w:rsid w:val="008E28C8"/>
    <w:rsid w:val="008E2BF4"/>
    <w:rsid w:val="008E4D02"/>
    <w:rsid w:val="008E4D98"/>
    <w:rsid w:val="008E61DB"/>
    <w:rsid w:val="008E6213"/>
    <w:rsid w:val="008E6663"/>
    <w:rsid w:val="008E6F32"/>
    <w:rsid w:val="008E75EB"/>
    <w:rsid w:val="008E7EC2"/>
    <w:rsid w:val="008F0623"/>
    <w:rsid w:val="008F06EA"/>
    <w:rsid w:val="008F08DF"/>
    <w:rsid w:val="008F1795"/>
    <w:rsid w:val="008F1CC7"/>
    <w:rsid w:val="008F2AF0"/>
    <w:rsid w:val="008F2BF9"/>
    <w:rsid w:val="008F3266"/>
    <w:rsid w:val="008F3854"/>
    <w:rsid w:val="008F48A4"/>
    <w:rsid w:val="008F5697"/>
    <w:rsid w:val="008F5787"/>
    <w:rsid w:val="008F5947"/>
    <w:rsid w:val="008F60AB"/>
    <w:rsid w:val="008F6249"/>
    <w:rsid w:val="008F67D9"/>
    <w:rsid w:val="008F6CA5"/>
    <w:rsid w:val="008F6E96"/>
    <w:rsid w:val="009004AD"/>
    <w:rsid w:val="00900570"/>
    <w:rsid w:val="00900BE0"/>
    <w:rsid w:val="00900F59"/>
    <w:rsid w:val="00902B71"/>
    <w:rsid w:val="009031B2"/>
    <w:rsid w:val="00903285"/>
    <w:rsid w:val="00903870"/>
    <w:rsid w:val="00903A94"/>
    <w:rsid w:val="00903DE0"/>
    <w:rsid w:val="009040CB"/>
    <w:rsid w:val="009046A7"/>
    <w:rsid w:val="00904A3A"/>
    <w:rsid w:val="00904B22"/>
    <w:rsid w:val="00904E06"/>
    <w:rsid w:val="0090538E"/>
    <w:rsid w:val="00905F69"/>
    <w:rsid w:val="0090629C"/>
    <w:rsid w:val="00906918"/>
    <w:rsid w:val="009077EE"/>
    <w:rsid w:val="00907A23"/>
    <w:rsid w:val="0091000B"/>
    <w:rsid w:val="00910141"/>
    <w:rsid w:val="00910223"/>
    <w:rsid w:val="00910BD9"/>
    <w:rsid w:val="0091111B"/>
    <w:rsid w:val="009113DC"/>
    <w:rsid w:val="0091143E"/>
    <w:rsid w:val="009116B1"/>
    <w:rsid w:val="00911E9B"/>
    <w:rsid w:val="009120C4"/>
    <w:rsid w:val="00912ABA"/>
    <w:rsid w:val="00912B0D"/>
    <w:rsid w:val="00912FB4"/>
    <w:rsid w:val="009133C0"/>
    <w:rsid w:val="00913696"/>
    <w:rsid w:val="00913E9B"/>
    <w:rsid w:val="009141AB"/>
    <w:rsid w:val="00914503"/>
    <w:rsid w:val="00914675"/>
    <w:rsid w:val="00914D44"/>
    <w:rsid w:val="00915429"/>
    <w:rsid w:val="00915504"/>
    <w:rsid w:val="00915972"/>
    <w:rsid w:val="00915B9E"/>
    <w:rsid w:val="00915EBD"/>
    <w:rsid w:val="00916268"/>
    <w:rsid w:val="00916B40"/>
    <w:rsid w:val="00916EC5"/>
    <w:rsid w:val="009171A1"/>
    <w:rsid w:val="00917CF1"/>
    <w:rsid w:val="009210FA"/>
    <w:rsid w:val="009212F8"/>
    <w:rsid w:val="009225B1"/>
    <w:rsid w:val="009225CD"/>
    <w:rsid w:val="00922885"/>
    <w:rsid w:val="00922974"/>
    <w:rsid w:val="00922AF6"/>
    <w:rsid w:val="00922E9D"/>
    <w:rsid w:val="00922F7B"/>
    <w:rsid w:val="009231A0"/>
    <w:rsid w:val="009235E9"/>
    <w:rsid w:val="009248B1"/>
    <w:rsid w:val="00924E48"/>
    <w:rsid w:val="009255F7"/>
    <w:rsid w:val="0092567B"/>
    <w:rsid w:val="00925E3B"/>
    <w:rsid w:val="00925E62"/>
    <w:rsid w:val="00925E70"/>
    <w:rsid w:val="0092605F"/>
    <w:rsid w:val="009260E2"/>
    <w:rsid w:val="009262A7"/>
    <w:rsid w:val="00926DD6"/>
    <w:rsid w:val="00926ECC"/>
    <w:rsid w:val="00926FAE"/>
    <w:rsid w:val="009271CE"/>
    <w:rsid w:val="0092756F"/>
    <w:rsid w:val="00927724"/>
    <w:rsid w:val="009308FC"/>
    <w:rsid w:val="00930B5D"/>
    <w:rsid w:val="00930BF8"/>
    <w:rsid w:val="00931568"/>
    <w:rsid w:val="009324BE"/>
    <w:rsid w:val="00933098"/>
    <w:rsid w:val="009339D2"/>
    <w:rsid w:val="00934536"/>
    <w:rsid w:val="009346B3"/>
    <w:rsid w:val="009348C0"/>
    <w:rsid w:val="00935475"/>
    <w:rsid w:val="00935985"/>
    <w:rsid w:val="00935D0D"/>
    <w:rsid w:val="0093681F"/>
    <w:rsid w:val="00936914"/>
    <w:rsid w:val="00936A4C"/>
    <w:rsid w:val="00936A6F"/>
    <w:rsid w:val="00936BB4"/>
    <w:rsid w:val="0093700C"/>
    <w:rsid w:val="0093707E"/>
    <w:rsid w:val="00937623"/>
    <w:rsid w:val="009376E4"/>
    <w:rsid w:val="00937C6C"/>
    <w:rsid w:val="00940493"/>
    <w:rsid w:val="00940668"/>
    <w:rsid w:val="00940ECA"/>
    <w:rsid w:val="00941732"/>
    <w:rsid w:val="00941F1A"/>
    <w:rsid w:val="00942272"/>
    <w:rsid w:val="00942A79"/>
    <w:rsid w:val="00942C08"/>
    <w:rsid w:val="009432D8"/>
    <w:rsid w:val="00943629"/>
    <w:rsid w:val="009438F6"/>
    <w:rsid w:val="00943D98"/>
    <w:rsid w:val="00943DB3"/>
    <w:rsid w:val="00944D74"/>
    <w:rsid w:val="00944FBE"/>
    <w:rsid w:val="00945531"/>
    <w:rsid w:val="00945A6C"/>
    <w:rsid w:val="00946B06"/>
    <w:rsid w:val="00947745"/>
    <w:rsid w:val="00947B3E"/>
    <w:rsid w:val="0095046C"/>
    <w:rsid w:val="009508A5"/>
    <w:rsid w:val="00950D2F"/>
    <w:rsid w:val="009520C1"/>
    <w:rsid w:val="00952851"/>
    <w:rsid w:val="00953067"/>
    <w:rsid w:val="00953298"/>
    <w:rsid w:val="009538D2"/>
    <w:rsid w:val="00953FC5"/>
    <w:rsid w:val="0095495F"/>
    <w:rsid w:val="00954A88"/>
    <w:rsid w:val="00954C0E"/>
    <w:rsid w:val="009557D8"/>
    <w:rsid w:val="00955BE0"/>
    <w:rsid w:val="009566C7"/>
    <w:rsid w:val="00956DE9"/>
    <w:rsid w:val="00956DFF"/>
    <w:rsid w:val="0095711F"/>
    <w:rsid w:val="00957127"/>
    <w:rsid w:val="00957243"/>
    <w:rsid w:val="009575B2"/>
    <w:rsid w:val="00957C6F"/>
    <w:rsid w:val="00960172"/>
    <w:rsid w:val="009604B2"/>
    <w:rsid w:val="009607E6"/>
    <w:rsid w:val="0096090D"/>
    <w:rsid w:val="00960D4B"/>
    <w:rsid w:val="0096125E"/>
    <w:rsid w:val="0096173B"/>
    <w:rsid w:val="009618F0"/>
    <w:rsid w:val="00961DB0"/>
    <w:rsid w:val="00962652"/>
    <w:rsid w:val="00963182"/>
    <w:rsid w:val="00964205"/>
    <w:rsid w:val="0096422F"/>
    <w:rsid w:val="0096458F"/>
    <w:rsid w:val="00964B54"/>
    <w:rsid w:val="00964DB8"/>
    <w:rsid w:val="0096517A"/>
    <w:rsid w:val="009651DF"/>
    <w:rsid w:val="00965BC8"/>
    <w:rsid w:val="00965E15"/>
    <w:rsid w:val="00966162"/>
    <w:rsid w:val="00966787"/>
    <w:rsid w:val="0096693E"/>
    <w:rsid w:val="00966A7A"/>
    <w:rsid w:val="0096722E"/>
    <w:rsid w:val="009677CE"/>
    <w:rsid w:val="0096791F"/>
    <w:rsid w:val="00967EFC"/>
    <w:rsid w:val="009707FF"/>
    <w:rsid w:val="00971E83"/>
    <w:rsid w:val="009722D2"/>
    <w:rsid w:val="00972ED7"/>
    <w:rsid w:val="00974027"/>
    <w:rsid w:val="0097408C"/>
    <w:rsid w:val="009741DB"/>
    <w:rsid w:val="00974495"/>
    <w:rsid w:val="00974534"/>
    <w:rsid w:val="0097454A"/>
    <w:rsid w:val="009745F0"/>
    <w:rsid w:val="00974950"/>
    <w:rsid w:val="0097542B"/>
    <w:rsid w:val="00975D47"/>
    <w:rsid w:val="00975E13"/>
    <w:rsid w:val="00975E71"/>
    <w:rsid w:val="0097698F"/>
    <w:rsid w:val="00976CD2"/>
    <w:rsid w:val="00976F86"/>
    <w:rsid w:val="0097717F"/>
    <w:rsid w:val="00977A06"/>
    <w:rsid w:val="00980A55"/>
    <w:rsid w:val="00980AFC"/>
    <w:rsid w:val="00982177"/>
    <w:rsid w:val="00982E0C"/>
    <w:rsid w:val="00982EA2"/>
    <w:rsid w:val="00983543"/>
    <w:rsid w:val="00983633"/>
    <w:rsid w:val="00983A9D"/>
    <w:rsid w:val="00983FC7"/>
    <w:rsid w:val="00984FB8"/>
    <w:rsid w:val="009851D9"/>
    <w:rsid w:val="00985C60"/>
    <w:rsid w:val="00986340"/>
    <w:rsid w:val="0098674C"/>
    <w:rsid w:val="009873BA"/>
    <w:rsid w:val="009873D2"/>
    <w:rsid w:val="009879B7"/>
    <w:rsid w:val="00987DDC"/>
    <w:rsid w:val="00987E12"/>
    <w:rsid w:val="00990130"/>
    <w:rsid w:val="009904F1"/>
    <w:rsid w:val="00990896"/>
    <w:rsid w:val="00990911"/>
    <w:rsid w:val="00991AB8"/>
    <w:rsid w:val="0099285D"/>
    <w:rsid w:val="00992C91"/>
    <w:rsid w:val="00992FFB"/>
    <w:rsid w:val="00993BA7"/>
    <w:rsid w:val="0099449E"/>
    <w:rsid w:val="009944AC"/>
    <w:rsid w:val="009948E4"/>
    <w:rsid w:val="00994E16"/>
    <w:rsid w:val="0099582D"/>
    <w:rsid w:val="00996005"/>
    <w:rsid w:val="009963D0"/>
    <w:rsid w:val="009963FC"/>
    <w:rsid w:val="00996621"/>
    <w:rsid w:val="00996D8C"/>
    <w:rsid w:val="00997B45"/>
    <w:rsid w:val="00997D12"/>
    <w:rsid w:val="00997F49"/>
    <w:rsid w:val="009A01C0"/>
    <w:rsid w:val="009A01C3"/>
    <w:rsid w:val="009A02CF"/>
    <w:rsid w:val="009A1BB7"/>
    <w:rsid w:val="009A262C"/>
    <w:rsid w:val="009A2711"/>
    <w:rsid w:val="009A32DF"/>
    <w:rsid w:val="009A3BB5"/>
    <w:rsid w:val="009A43F3"/>
    <w:rsid w:val="009A4C84"/>
    <w:rsid w:val="009A4EB4"/>
    <w:rsid w:val="009A5070"/>
    <w:rsid w:val="009A5336"/>
    <w:rsid w:val="009A5860"/>
    <w:rsid w:val="009A59F5"/>
    <w:rsid w:val="009A5D17"/>
    <w:rsid w:val="009A5F3A"/>
    <w:rsid w:val="009A5FAF"/>
    <w:rsid w:val="009A60D4"/>
    <w:rsid w:val="009A664A"/>
    <w:rsid w:val="009A6994"/>
    <w:rsid w:val="009A6DA6"/>
    <w:rsid w:val="009A6E8A"/>
    <w:rsid w:val="009B0240"/>
    <w:rsid w:val="009B19AD"/>
    <w:rsid w:val="009B1E73"/>
    <w:rsid w:val="009B1E9C"/>
    <w:rsid w:val="009B22DC"/>
    <w:rsid w:val="009B2F9B"/>
    <w:rsid w:val="009B3E0B"/>
    <w:rsid w:val="009B4274"/>
    <w:rsid w:val="009B45B5"/>
    <w:rsid w:val="009B4995"/>
    <w:rsid w:val="009B69C3"/>
    <w:rsid w:val="009B7183"/>
    <w:rsid w:val="009B7307"/>
    <w:rsid w:val="009C018C"/>
    <w:rsid w:val="009C0B08"/>
    <w:rsid w:val="009C166E"/>
    <w:rsid w:val="009C181A"/>
    <w:rsid w:val="009C1CAC"/>
    <w:rsid w:val="009C22C9"/>
    <w:rsid w:val="009C2335"/>
    <w:rsid w:val="009C240C"/>
    <w:rsid w:val="009C2C2D"/>
    <w:rsid w:val="009C32D8"/>
    <w:rsid w:val="009C385E"/>
    <w:rsid w:val="009C3C99"/>
    <w:rsid w:val="009C414B"/>
    <w:rsid w:val="009C41E6"/>
    <w:rsid w:val="009C4CA3"/>
    <w:rsid w:val="009C4DFB"/>
    <w:rsid w:val="009C5B0A"/>
    <w:rsid w:val="009C62DC"/>
    <w:rsid w:val="009C6702"/>
    <w:rsid w:val="009C6B54"/>
    <w:rsid w:val="009C6EA0"/>
    <w:rsid w:val="009C6ED9"/>
    <w:rsid w:val="009C6EEC"/>
    <w:rsid w:val="009C7192"/>
    <w:rsid w:val="009C72C7"/>
    <w:rsid w:val="009C75B2"/>
    <w:rsid w:val="009C798F"/>
    <w:rsid w:val="009D010D"/>
    <w:rsid w:val="009D0637"/>
    <w:rsid w:val="009D105A"/>
    <w:rsid w:val="009D1381"/>
    <w:rsid w:val="009D246C"/>
    <w:rsid w:val="009D2939"/>
    <w:rsid w:val="009D2BFF"/>
    <w:rsid w:val="009D2FBD"/>
    <w:rsid w:val="009D37F8"/>
    <w:rsid w:val="009D4423"/>
    <w:rsid w:val="009D49A6"/>
    <w:rsid w:val="009D4A24"/>
    <w:rsid w:val="009D4F94"/>
    <w:rsid w:val="009D4FA0"/>
    <w:rsid w:val="009D5009"/>
    <w:rsid w:val="009D5056"/>
    <w:rsid w:val="009D5532"/>
    <w:rsid w:val="009D5E3F"/>
    <w:rsid w:val="009D6774"/>
    <w:rsid w:val="009D707D"/>
    <w:rsid w:val="009D7377"/>
    <w:rsid w:val="009D74A4"/>
    <w:rsid w:val="009D75E8"/>
    <w:rsid w:val="009D79C4"/>
    <w:rsid w:val="009D7BA5"/>
    <w:rsid w:val="009E0A9E"/>
    <w:rsid w:val="009E1480"/>
    <w:rsid w:val="009E172B"/>
    <w:rsid w:val="009E18F1"/>
    <w:rsid w:val="009E2168"/>
    <w:rsid w:val="009E3CAD"/>
    <w:rsid w:val="009E3E4D"/>
    <w:rsid w:val="009E3FB6"/>
    <w:rsid w:val="009E409E"/>
    <w:rsid w:val="009E4669"/>
    <w:rsid w:val="009E4C41"/>
    <w:rsid w:val="009E52D6"/>
    <w:rsid w:val="009E551A"/>
    <w:rsid w:val="009E5696"/>
    <w:rsid w:val="009E64E5"/>
    <w:rsid w:val="009E6653"/>
    <w:rsid w:val="009E6A75"/>
    <w:rsid w:val="009E7011"/>
    <w:rsid w:val="009E73F4"/>
    <w:rsid w:val="009E763D"/>
    <w:rsid w:val="009E780A"/>
    <w:rsid w:val="009E789B"/>
    <w:rsid w:val="009E7B7F"/>
    <w:rsid w:val="009E7F7B"/>
    <w:rsid w:val="009F0127"/>
    <w:rsid w:val="009F08FE"/>
    <w:rsid w:val="009F0C78"/>
    <w:rsid w:val="009F0F58"/>
    <w:rsid w:val="009F14CE"/>
    <w:rsid w:val="009F1972"/>
    <w:rsid w:val="009F1C1A"/>
    <w:rsid w:val="009F2055"/>
    <w:rsid w:val="009F221D"/>
    <w:rsid w:val="009F2E53"/>
    <w:rsid w:val="009F3153"/>
    <w:rsid w:val="009F31D0"/>
    <w:rsid w:val="009F3538"/>
    <w:rsid w:val="009F3866"/>
    <w:rsid w:val="009F3897"/>
    <w:rsid w:val="009F3F9C"/>
    <w:rsid w:val="009F477A"/>
    <w:rsid w:val="009F4D85"/>
    <w:rsid w:val="009F6567"/>
    <w:rsid w:val="009F6AEA"/>
    <w:rsid w:val="009F7094"/>
    <w:rsid w:val="009F7753"/>
    <w:rsid w:val="009F7B8C"/>
    <w:rsid w:val="00A0002D"/>
    <w:rsid w:val="00A0088D"/>
    <w:rsid w:val="00A00B44"/>
    <w:rsid w:val="00A0157F"/>
    <w:rsid w:val="00A016A1"/>
    <w:rsid w:val="00A01D69"/>
    <w:rsid w:val="00A01E7E"/>
    <w:rsid w:val="00A02CBC"/>
    <w:rsid w:val="00A02D8F"/>
    <w:rsid w:val="00A03BD4"/>
    <w:rsid w:val="00A03E3E"/>
    <w:rsid w:val="00A042D6"/>
    <w:rsid w:val="00A04604"/>
    <w:rsid w:val="00A04DCF"/>
    <w:rsid w:val="00A0539A"/>
    <w:rsid w:val="00A05841"/>
    <w:rsid w:val="00A0608B"/>
    <w:rsid w:val="00A0662C"/>
    <w:rsid w:val="00A06636"/>
    <w:rsid w:val="00A06F13"/>
    <w:rsid w:val="00A0722D"/>
    <w:rsid w:val="00A07D08"/>
    <w:rsid w:val="00A07D6D"/>
    <w:rsid w:val="00A10893"/>
    <w:rsid w:val="00A10EF7"/>
    <w:rsid w:val="00A114E9"/>
    <w:rsid w:val="00A11E2D"/>
    <w:rsid w:val="00A11EA6"/>
    <w:rsid w:val="00A121E0"/>
    <w:rsid w:val="00A12654"/>
    <w:rsid w:val="00A12B0D"/>
    <w:rsid w:val="00A12E18"/>
    <w:rsid w:val="00A12EF9"/>
    <w:rsid w:val="00A13114"/>
    <w:rsid w:val="00A14C1C"/>
    <w:rsid w:val="00A15435"/>
    <w:rsid w:val="00A15CD4"/>
    <w:rsid w:val="00A15E97"/>
    <w:rsid w:val="00A16287"/>
    <w:rsid w:val="00A163A7"/>
    <w:rsid w:val="00A17309"/>
    <w:rsid w:val="00A17468"/>
    <w:rsid w:val="00A175E7"/>
    <w:rsid w:val="00A20129"/>
    <w:rsid w:val="00A20449"/>
    <w:rsid w:val="00A206A9"/>
    <w:rsid w:val="00A208FB"/>
    <w:rsid w:val="00A2122E"/>
    <w:rsid w:val="00A21446"/>
    <w:rsid w:val="00A21E15"/>
    <w:rsid w:val="00A2288F"/>
    <w:rsid w:val="00A22C0D"/>
    <w:rsid w:val="00A22C32"/>
    <w:rsid w:val="00A22E9C"/>
    <w:rsid w:val="00A2314B"/>
    <w:rsid w:val="00A2367C"/>
    <w:rsid w:val="00A23AC2"/>
    <w:rsid w:val="00A23CD4"/>
    <w:rsid w:val="00A24278"/>
    <w:rsid w:val="00A248BB"/>
    <w:rsid w:val="00A24DA6"/>
    <w:rsid w:val="00A25729"/>
    <w:rsid w:val="00A2642C"/>
    <w:rsid w:val="00A30477"/>
    <w:rsid w:val="00A308B7"/>
    <w:rsid w:val="00A309D0"/>
    <w:rsid w:val="00A30AE0"/>
    <w:rsid w:val="00A31113"/>
    <w:rsid w:val="00A316AE"/>
    <w:rsid w:val="00A31746"/>
    <w:rsid w:val="00A31949"/>
    <w:rsid w:val="00A31C58"/>
    <w:rsid w:val="00A31F15"/>
    <w:rsid w:val="00A31F94"/>
    <w:rsid w:val="00A321CF"/>
    <w:rsid w:val="00A32505"/>
    <w:rsid w:val="00A33648"/>
    <w:rsid w:val="00A33895"/>
    <w:rsid w:val="00A33EF8"/>
    <w:rsid w:val="00A345AA"/>
    <w:rsid w:val="00A3477F"/>
    <w:rsid w:val="00A35CAC"/>
    <w:rsid w:val="00A35DDE"/>
    <w:rsid w:val="00A3601A"/>
    <w:rsid w:val="00A370A4"/>
    <w:rsid w:val="00A37EFE"/>
    <w:rsid w:val="00A37F7B"/>
    <w:rsid w:val="00A4045E"/>
    <w:rsid w:val="00A408D6"/>
    <w:rsid w:val="00A409D9"/>
    <w:rsid w:val="00A40CE0"/>
    <w:rsid w:val="00A40FEB"/>
    <w:rsid w:val="00A41242"/>
    <w:rsid w:val="00A414B8"/>
    <w:rsid w:val="00A41E02"/>
    <w:rsid w:val="00A42048"/>
    <w:rsid w:val="00A42772"/>
    <w:rsid w:val="00A42FCE"/>
    <w:rsid w:val="00A432FF"/>
    <w:rsid w:val="00A434F3"/>
    <w:rsid w:val="00A4362A"/>
    <w:rsid w:val="00A4363F"/>
    <w:rsid w:val="00A43C3B"/>
    <w:rsid w:val="00A43E25"/>
    <w:rsid w:val="00A4429B"/>
    <w:rsid w:val="00A448A3"/>
    <w:rsid w:val="00A44D12"/>
    <w:rsid w:val="00A45197"/>
    <w:rsid w:val="00A458D9"/>
    <w:rsid w:val="00A4665C"/>
    <w:rsid w:val="00A4738C"/>
    <w:rsid w:val="00A473FF"/>
    <w:rsid w:val="00A475F5"/>
    <w:rsid w:val="00A47DC5"/>
    <w:rsid w:val="00A514E0"/>
    <w:rsid w:val="00A51AE5"/>
    <w:rsid w:val="00A51CA6"/>
    <w:rsid w:val="00A51E83"/>
    <w:rsid w:val="00A5265B"/>
    <w:rsid w:val="00A52FEF"/>
    <w:rsid w:val="00A53372"/>
    <w:rsid w:val="00A53650"/>
    <w:rsid w:val="00A53935"/>
    <w:rsid w:val="00A53B5A"/>
    <w:rsid w:val="00A53F3C"/>
    <w:rsid w:val="00A549D1"/>
    <w:rsid w:val="00A54F2D"/>
    <w:rsid w:val="00A556C4"/>
    <w:rsid w:val="00A55F30"/>
    <w:rsid w:val="00A5601D"/>
    <w:rsid w:val="00A5672B"/>
    <w:rsid w:val="00A572D1"/>
    <w:rsid w:val="00A573F3"/>
    <w:rsid w:val="00A60208"/>
    <w:rsid w:val="00A60869"/>
    <w:rsid w:val="00A60B99"/>
    <w:rsid w:val="00A61251"/>
    <w:rsid w:val="00A6154A"/>
    <w:rsid w:val="00A616F8"/>
    <w:rsid w:val="00A61E2B"/>
    <w:rsid w:val="00A6227F"/>
    <w:rsid w:val="00A62701"/>
    <w:rsid w:val="00A62CD7"/>
    <w:rsid w:val="00A62D6F"/>
    <w:rsid w:val="00A6335A"/>
    <w:rsid w:val="00A6363D"/>
    <w:rsid w:val="00A64533"/>
    <w:rsid w:val="00A645E3"/>
    <w:rsid w:val="00A64F15"/>
    <w:rsid w:val="00A64F55"/>
    <w:rsid w:val="00A65435"/>
    <w:rsid w:val="00A65464"/>
    <w:rsid w:val="00A654B3"/>
    <w:rsid w:val="00A655FB"/>
    <w:rsid w:val="00A6563E"/>
    <w:rsid w:val="00A65804"/>
    <w:rsid w:val="00A65C2C"/>
    <w:rsid w:val="00A65C96"/>
    <w:rsid w:val="00A66017"/>
    <w:rsid w:val="00A666F5"/>
    <w:rsid w:val="00A66894"/>
    <w:rsid w:val="00A675E9"/>
    <w:rsid w:val="00A70794"/>
    <w:rsid w:val="00A70E61"/>
    <w:rsid w:val="00A7185C"/>
    <w:rsid w:val="00A719A9"/>
    <w:rsid w:val="00A71B09"/>
    <w:rsid w:val="00A71C8B"/>
    <w:rsid w:val="00A722E8"/>
    <w:rsid w:val="00A724EC"/>
    <w:rsid w:val="00A73196"/>
    <w:rsid w:val="00A73449"/>
    <w:rsid w:val="00A738EC"/>
    <w:rsid w:val="00A73D1B"/>
    <w:rsid w:val="00A73D3E"/>
    <w:rsid w:val="00A74905"/>
    <w:rsid w:val="00A749BF"/>
    <w:rsid w:val="00A751F2"/>
    <w:rsid w:val="00A75D69"/>
    <w:rsid w:val="00A75F03"/>
    <w:rsid w:val="00A76144"/>
    <w:rsid w:val="00A76A2B"/>
    <w:rsid w:val="00A76B68"/>
    <w:rsid w:val="00A77000"/>
    <w:rsid w:val="00A770BE"/>
    <w:rsid w:val="00A7721D"/>
    <w:rsid w:val="00A77C63"/>
    <w:rsid w:val="00A77CE2"/>
    <w:rsid w:val="00A802E8"/>
    <w:rsid w:val="00A8056A"/>
    <w:rsid w:val="00A81057"/>
    <w:rsid w:val="00A81A86"/>
    <w:rsid w:val="00A81D7D"/>
    <w:rsid w:val="00A81F2C"/>
    <w:rsid w:val="00A8216C"/>
    <w:rsid w:val="00A83037"/>
    <w:rsid w:val="00A83ABF"/>
    <w:rsid w:val="00A83B6F"/>
    <w:rsid w:val="00A83BE9"/>
    <w:rsid w:val="00A84467"/>
    <w:rsid w:val="00A84833"/>
    <w:rsid w:val="00A84C4E"/>
    <w:rsid w:val="00A855C2"/>
    <w:rsid w:val="00A85FE9"/>
    <w:rsid w:val="00A85FEF"/>
    <w:rsid w:val="00A87541"/>
    <w:rsid w:val="00A901D2"/>
    <w:rsid w:val="00A90267"/>
    <w:rsid w:val="00A90A16"/>
    <w:rsid w:val="00A90AE2"/>
    <w:rsid w:val="00A90E29"/>
    <w:rsid w:val="00A911C5"/>
    <w:rsid w:val="00A914AF"/>
    <w:rsid w:val="00A914BC"/>
    <w:rsid w:val="00A91B5E"/>
    <w:rsid w:val="00A91BA5"/>
    <w:rsid w:val="00A91BD4"/>
    <w:rsid w:val="00A92593"/>
    <w:rsid w:val="00A9279F"/>
    <w:rsid w:val="00A92AA8"/>
    <w:rsid w:val="00A934C4"/>
    <w:rsid w:val="00A93767"/>
    <w:rsid w:val="00A938CB"/>
    <w:rsid w:val="00A93DF2"/>
    <w:rsid w:val="00A93FD3"/>
    <w:rsid w:val="00A94943"/>
    <w:rsid w:val="00A94B40"/>
    <w:rsid w:val="00A951C1"/>
    <w:rsid w:val="00A95349"/>
    <w:rsid w:val="00A953F7"/>
    <w:rsid w:val="00A95D85"/>
    <w:rsid w:val="00A95ED5"/>
    <w:rsid w:val="00A96555"/>
    <w:rsid w:val="00A967BA"/>
    <w:rsid w:val="00A96881"/>
    <w:rsid w:val="00A96B6B"/>
    <w:rsid w:val="00A96D98"/>
    <w:rsid w:val="00A96F08"/>
    <w:rsid w:val="00A972E5"/>
    <w:rsid w:val="00AA0119"/>
    <w:rsid w:val="00AA0512"/>
    <w:rsid w:val="00AA06ED"/>
    <w:rsid w:val="00AA07B6"/>
    <w:rsid w:val="00AA0ED2"/>
    <w:rsid w:val="00AA1325"/>
    <w:rsid w:val="00AA186D"/>
    <w:rsid w:val="00AA2065"/>
    <w:rsid w:val="00AA2094"/>
    <w:rsid w:val="00AA252F"/>
    <w:rsid w:val="00AA2FEA"/>
    <w:rsid w:val="00AA3BF1"/>
    <w:rsid w:val="00AA45EA"/>
    <w:rsid w:val="00AA5E10"/>
    <w:rsid w:val="00AA5E9D"/>
    <w:rsid w:val="00AA5FCC"/>
    <w:rsid w:val="00AA6EF8"/>
    <w:rsid w:val="00AA73D8"/>
    <w:rsid w:val="00AA7EDF"/>
    <w:rsid w:val="00AB01F8"/>
    <w:rsid w:val="00AB0275"/>
    <w:rsid w:val="00AB0393"/>
    <w:rsid w:val="00AB065E"/>
    <w:rsid w:val="00AB0B51"/>
    <w:rsid w:val="00AB0EF4"/>
    <w:rsid w:val="00AB0FD3"/>
    <w:rsid w:val="00AB12DF"/>
    <w:rsid w:val="00AB135D"/>
    <w:rsid w:val="00AB1F52"/>
    <w:rsid w:val="00AB253E"/>
    <w:rsid w:val="00AB257B"/>
    <w:rsid w:val="00AB2AD5"/>
    <w:rsid w:val="00AB2F7F"/>
    <w:rsid w:val="00AB3310"/>
    <w:rsid w:val="00AB35E7"/>
    <w:rsid w:val="00AB3BBA"/>
    <w:rsid w:val="00AB4A01"/>
    <w:rsid w:val="00AB55E7"/>
    <w:rsid w:val="00AB5F8A"/>
    <w:rsid w:val="00AB60DB"/>
    <w:rsid w:val="00AB685C"/>
    <w:rsid w:val="00AB6915"/>
    <w:rsid w:val="00AB6B5B"/>
    <w:rsid w:val="00AC115F"/>
    <w:rsid w:val="00AC1A83"/>
    <w:rsid w:val="00AC1ACC"/>
    <w:rsid w:val="00AC1ED4"/>
    <w:rsid w:val="00AC2934"/>
    <w:rsid w:val="00AC2A00"/>
    <w:rsid w:val="00AC3417"/>
    <w:rsid w:val="00AC3903"/>
    <w:rsid w:val="00AC3A36"/>
    <w:rsid w:val="00AC3B8E"/>
    <w:rsid w:val="00AC3BD9"/>
    <w:rsid w:val="00AC3E4F"/>
    <w:rsid w:val="00AC41C1"/>
    <w:rsid w:val="00AC45F7"/>
    <w:rsid w:val="00AC4638"/>
    <w:rsid w:val="00AC471B"/>
    <w:rsid w:val="00AC4B68"/>
    <w:rsid w:val="00AC4DDE"/>
    <w:rsid w:val="00AC5145"/>
    <w:rsid w:val="00AC540A"/>
    <w:rsid w:val="00AC5460"/>
    <w:rsid w:val="00AC623F"/>
    <w:rsid w:val="00AC65AF"/>
    <w:rsid w:val="00AC7DF5"/>
    <w:rsid w:val="00AC7F84"/>
    <w:rsid w:val="00AD003D"/>
    <w:rsid w:val="00AD0BAB"/>
    <w:rsid w:val="00AD1C9D"/>
    <w:rsid w:val="00AD1CAD"/>
    <w:rsid w:val="00AD2222"/>
    <w:rsid w:val="00AD2277"/>
    <w:rsid w:val="00AD3453"/>
    <w:rsid w:val="00AD393A"/>
    <w:rsid w:val="00AD409B"/>
    <w:rsid w:val="00AD4288"/>
    <w:rsid w:val="00AD44BF"/>
    <w:rsid w:val="00AD4757"/>
    <w:rsid w:val="00AD4877"/>
    <w:rsid w:val="00AD4A55"/>
    <w:rsid w:val="00AD4BF4"/>
    <w:rsid w:val="00AD5351"/>
    <w:rsid w:val="00AD5A83"/>
    <w:rsid w:val="00AD5ED3"/>
    <w:rsid w:val="00AD6025"/>
    <w:rsid w:val="00AD6223"/>
    <w:rsid w:val="00AD6230"/>
    <w:rsid w:val="00AD640F"/>
    <w:rsid w:val="00AD655E"/>
    <w:rsid w:val="00AD75E1"/>
    <w:rsid w:val="00AE0349"/>
    <w:rsid w:val="00AE04F2"/>
    <w:rsid w:val="00AE13E5"/>
    <w:rsid w:val="00AE168D"/>
    <w:rsid w:val="00AE1BF7"/>
    <w:rsid w:val="00AE1CA9"/>
    <w:rsid w:val="00AE1FE6"/>
    <w:rsid w:val="00AE25AA"/>
    <w:rsid w:val="00AE2845"/>
    <w:rsid w:val="00AE2C87"/>
    <w:rsid w:val="00AE2EEF"/>
    <w:rsid w:val="00AE3746"/>
    <w:rsid w:val="00AE3B9D"/>
    <w:rsid w:val="00AE3F18"/>
    <w:rsid w:val="00AE4D59"/>
    <w:rsid w:val="00AE4DBA"/>
    <w:rsid w:val="00AE5DF7"/>
    <w:rsid w:val="00AE704A"/>
    <w:rsid w:val="00AE773C"/>
    <w:rsid w:val="00AE7C45"/>
    <w:rsid w:val="00AE7EA1"/>
    <w:rsid w:val="00AE7EBE"/>
    <w:rsid w:val="00AF02E7"/>
    <w:rsid w:val="00AF03CC"/>
    <w:rsid w:val="00AF0625"/>
    <w:rsid w:val="00AF0640"/>
    <w:rsid w:val="00AF08D6"/>
    <w:rsid w:val="00AF0D33"/>
    <w:rsid w:val="00AF0F4B"/>
    <w:rsid w:val="00AF1105"/>
    <w:rsid w:val="00AF1721"/>
    <w:rsid w:val="00AF28D7"/>
    <w:rsid w:val="00AF2A5A"/>
    <w:rsid w:val="00AF36FE"/>
    <w:rsid w:val="00AF3890"/>
    <w:rsid w:val="00AF3EFA"/>
    <w:rsid w:val="00AF4DF2"/>
    <w:rsid w:val="00AF5142"/>
    <w:rsid w:val="00AF6B77"/>
    <w:rsid w:val="00AF76DD"/>
    <w:rsid w:val="00AF794B"/>
    <w:rsid w:val="00AF7DEE"/>
    <w:rsid w:val="00B00280"/>
    <w:rsid w:val="00B004F0"/>
    <w:rsid w:val="00B00C5F"/>
    <w:rsid w:val="00B00D69"/>
    <w:rsid w:val="00B018C3"/>
    <w:rsid w:val="00B0197A"/>
    <w:rsid w:val="00B019B9"/>
    <w:rsid w:val="00B02743"/>
    <w:rsid w:val="00B02821"/>
    <w:rsid w:val="00B02CCB"/>
    <w:rsid w:val="00B04287"/>
    <w:rsid w:val="00B0435E"/>
    <w:rsid w:val="00B04734"/>
    <w:rsid w:val="00B04E0E"/>
    <w:rsid w:val="00B04FB3"/>
    <w:rsid w:val="00B050A0"/>
    <w:rsid w:val="00B05693"/>
    <w:rsid w:val="00B057BB"/>
    <w:rsid w:val="00B05BF2"/>
    <w:rsid w:val="00B065F9"/>
    <w:rsid w:val="00B06863"/>
    <w:rsid w:val="00B069A8"/>
    <w:rsid w:val="00B070BF"/>
    <w:rsid w:val="00B0736E"/>
    <w:rsid w:val="00B078D8"/>
    <w:rsid w:val="00B07B57"/>
    <w:rsid w:val="00B10009"/>
    <w:rsid w:val="00B10648"/>
    <w:rsid w:val="00B106D8"/>
    <w:rsid w:val="00B110BE"/>
    <w:rsid w:val="00B1114E"/>
    <w:rsid w:val="00B12553"/>
    <w:rsid w:val="00B12774"/>
    <w:rsid w:val="00B12975"/>
    <w:rsid w:val="00B1297D"/>
    <w:rsid w:val="00B12FC0"/>
    <w:rsid w:val="00B135A4"/>
    <w:rsid w:val="00B1389F"/>
    <w:rsid w:val="00B138E8"/>
    <w:rsid w:val="00B13CD3"/>
    <w:rsid w:val="00B14468"/>
    <w:rsid w:val="00B1456D"/>
    <w:rsid w:val="00B14802"/>
    <w:rsid w:val="00B14856"/>
    <w:rsid w:val="00B14F3C"/>
    <w:rsid w:val="00B156DB"/>
    <w:rsid w:val="00B1580C"/>
    <w:rsid w:val="00B15C5D"/>
    <w:rsid w:val="00B15CBC"/>
    <w:rsid w:val="00B1672A"/>
    <w:rsid w:val="00B16985"/>
    <w:rsid w:val="00B16FCA"/>
    <w:rsid w:val="00B17374"/>
    <w:rsid w:val="00B1784C"/>
    <w:rsid w:val="00B200BF"/>
    <w:rsid w:val="00B202B8"/>
    <w:rsid w:val="00B20353"/>
    <w:rsid w:val="00B20D2C"/>
    <w:rsid w:val="00B2135B"/>
    <w:rsid w:val="00B2175E"/>
    <w:rsid w:val="00B21EE2"/>
    <w:rsid w:val="00B220B2"/>
    <w:rsid w:val="00B2210E"/>
    <w:rsid w:val="00B2254F"/>
    <w:rsid w:val="00B225B6"/>
    <w:rsid w:val="00B22A0D"/>
    <w:rsid w:val="00B22C5A"/>
    <w:rsid w:val="00B23104"/>
    <w:rsid w:val="00B23494"/>
    <w:rsid w:val="00B238C7"/>
    <w:rsid w:val="00B23A31"/>
    <w:rsid w:val="00B2485D"/>
    <w:rsid w:val="00B24BE3"/>
    <w:rsid w:val="00B250B1"/>
    <w:rsid w:val="00B25654"/>
    <w:rsid w:val="00B25677"/>
    <w:rsid w:val="00B25D91"/>
    <w:rsid w:val="00B25E92"/>
    <w:rsid w:val="00B266AE"/>
    <w:rsid w:val="00B268D8"/>
    <w:rsid w:val="00B26A94"/>
    <w:rsid w:val="00B27148"/>
    <w:rsid w:val="00B309D2"/>
    <w:rsid w:val="00B30F83"/>
    <w:rsid w:val="00B31BD5"/>
    <w:rsid w:val="00B32095"/>
    <w:rsid w:val="00B32ACE"/>
    <w:rsid w:val="00B33130"/>
    <w:rsid w:val="00B33386"/>
    <w:rsid w:val="00B33767"/>
    <w:rsid w:val="00B33CD9"/>
    <w:rsid w:val="00B34378"/>
    <w:rsid w:val="00B34710"/>
    <w:rsid w:val="00B34B8B"/>
    <w:rsid w:val="00B35048"/>
    <w:rsid w:val="00B3527B"/>
    <w:rsid w:val="00B355CB"/>
    <w:rsid w:val="00B35EDB"/>
    <w:rsid w:val="00B36AED"/>
    <w:rsid w:val="00B37499"/>
    <w:rsid w:val="00B3751F"/>
    <w:rsid w:val="00B37619"/>
    <w:rsid w:val="00B379E9"/>
    <w:rsid w:val="00B37D98"/>
    <w:rsid w:val="00B37E86"/>
    <w:rsid w:val="00B37ED1"/>
    <w:rsid w:val="00B403A7"/>
    <w:rsid w:val="00B4049F"/>
    <w:rsid w:val="00B420DA"/>
    <w:rsid w:val="00B42735"/>
    <w:rsid w:val="00B42E87"/>
    <w:rsid w:val="00B43715"/>
    <w:rsid w:val="00B438EB"/>
    <w:rsid w:val="00B43940"/>
    <w:rsid w:val="00B43D25"/>
    <w:rsid w:val="00B4400B"/>
    <w:rsid w:val="00B44F38"/>
    <w:rsid w:val="00B4512B"/>
    <w:rsid w:val="00B453CB"/>
    <w:rsid w:val="00B4568F"/>
    <w:rsid w:val="00B45B28"/>
    <w:rsid w:val="00B46F52"/>
    <w:rsid w:val="00B4769F"/>
    <w:rsid w:val="00B500B7"/>
    <w:rsid w:val="00B50374"/>
    <w:rsid w:val="00B504B3"/>
    <w:rsid w:val="00B50934"/>
    <w:rsid w:val="00B510D2"/>
    <w:rsid w:val="00B51705"/>
    <w:rsid w:val="00B51D67"/>
    <w:rsid w:val="00B52421"/>
    <w:rsid w:val="00B526F5"/>
    <w:rsid w:val="00B52CDD"/>
    <w:rsid w:val="00B5322A"/>
    <w:rsid w:val="00B538DD"/>
    <w:rsid w:val="00B53C0D"/>
    <w:rsid w:val="00B548C0"/>
    <w:rsid w:val="00B548C7"/>
    <w:rsid w:val="00B54AA7"/>
    <w:rsid w:val="00B54B26"/>
    <w:rsid w:val="00B54D5F"/>
    <w:rsid w:val="00B550BC"/>
    <w:rsid w:val="00B5555F"/>
    <w:rsid w:val="00B557EC"/>
    <w:rsid w:val="00B560D9"/>
    <w:rsid w:val="00B56106"/>
    <w:rsid w:val="00B5653F"/>
    <w:rsid w:val="00B56823"/>
    <w:rsid w:val="00B56DB6"/>
    <w:rsid w:val="00B56E7E"/>
    <w:rsid w:val="00B60B34"/>
    <w:rsid w:val="00B60BC6"/>
    <w:rsid w:val="00B60D52"/>
    <w:rsid w:val="00B62049"/>
    <w:rsid w:val="00B6205D"/>
    <w:rsid w:val="00B62701"/>
    <w:rsid w:val="00B63133"/>
    <w:rsid w:val="00B638BB"/>
    <w:rsid w:val="00B63984"/>
    <w:rsid w:val="00B63CF7"/>
    <w:rsid w:val="00B63E0B"/>
    <w:rsid w:val="00B63ED4"/>
    <w:rsid w:val="00B6414D"/>
    <w:rsid w:val="00B645F1"/>
    <w:rsid w:val="00B64B93"/>
    <w:rsid w:val="00B65150"/>
    <w:rsid w:val="00B658F5"/>
    <w:rsid w:val="00B659E8"/>
    <w:rsid w:val="00B65AF1"/>
    <w:rsid w:val="00B6627E"/>
    <w:rsid w:val="00B6650F"/>
    <w:rsid w:val="00B66B95"/>
    <w:rsid w:val="00B66CF1"/>
    <w:rsid w:val="00B67284"/>
    <w:rsid w:val="00B70E57"/>
    <w:rsid w:val="00B71A13"/>
    <w:rsid w:val="00B71F00"/>
    <w:rsid w:val="00B71FD9"/>
    <w:rsid w:val="00B72241"/>
    <w:rsid w:val="00B722EF"/>
    <w:rsid w:val="00B72AB5"/>
    <w:rsid w:val="00B72CAF"/>
    <w:rsid w:val="00B72DEE"/>
    <w:rsid w:val="00B72F25"/>
    <w:rsid w:val="00B73948"/>
    <w:rsid w:val="00B73F68"/>
    <w:rsid w:val="00B740EC"/>
    <w:rsid w:val="00B746A0"/>
    <w:rsid w:val="00B752E2"/>
    <w:rsid w:val="00B752EC"/>
    <w:rsid w:val="00B75570"/>
    <w:rsid w:val="00B75C03"/>
    <w:rsid w:val="00B7650A"/>
    <w:rsid w:val="00B77168"/>
    <w:rsid w:val="00B771F2"/>
    <w:rsid w:val="00B77A6F"/>
    <w:rsid w:val="00B80339"/>
    <w:rsid w:val="00B803D6"/>
    <w:rsid w:val="00B8057C"/>
    <w:rsid w:val="00B80D66"/>
    <w:rsid w:val="00B81481"/>
    <w:rsid w:val="00B8155C"/>
    <w:rsid w:val="00B8186C"/>
    <w:rsid w:val="00B8208D"/>
    <w:rsid w:val="00B8228C"/>
    <w:rsid w:val="00B82793"/>
    <w:rsid w:val="00B82890"/>
    <w:rsid w:val="00B82AF4"/>
    <w:rsid w:val="00B83CB1"/>
    <w:rsid w:val="00B8421A"/>
    <w:rsid w:val="00B845CF"/>
    <w:rsid w:val="00B845EA"/>
    <w:rsid w:val="00B86156"/>
    <w:rsid w:val="00B867F8"/>
    <w:rsid w:val="00B87D37"/>
    <w:rsid w:val="00B9013A"/>
    <w:rsid w:val="00B9013B"/>
    <w:rsid w:val="00B904AB"/>
    <w:rsid w:val="00B90532"/>
    <w:rsid w:val="00B9076D"/>
    <w:rsid w:val="00B90A42"/>
    <w:rsid w:val="00B90D06"/>
    <w:rsid w:val="00B91B2C"/>
    <w:rsid w:val="00B91B81"/>
    <w:rsid w:val="00B91EB5"/>
    <w:rsid w:val="00B936A8"/>
    <w:rsid w:val="00B94490"/>
    <w:rsid w:val="00B948A0"/>
    <w:rsid w:val="00B94AAC"/>
    <w:rsid w:val="00B9503A"/>
    <w:rsid w:val="00B956B7"/>
    <w:rsid w:val="00B9590E"/>
    <w:rsid w:val="00B96155"/>
    <w:rsid w:val="00B96463"/>
    <w:rsid w:val="00B966D2"/>
    <w:rsid w:val="00B973B5"/>
    <w:rsid w:val="00B97502"/>
    <w:rsid w:val="00B97CD8"/>
    <w:rsid w:val="00BA0311"/>
    <w:rsid w:val="00BA0411"/>
    <w:rsid w:val="00BA050B"/>
    <w:rsid w:val="00BA0E61"/>
    <w:rsid w:val="00BA0FD2"/>
    <w:rsid w:val="00BA116F"/>
    <w:rsid w:val="00BA1BEB"/>
    <w:rsid w:val="00BA2133"/>
    <w:rsid w:val="00BA23D8"/>
    <w:rsid w:val="00BA27D8"/>
    <w:rsid w:val="00BA2974"/>
    <w:rsid w:val="00BA2E45"/>
    <w:rsid w:val="00BA33D9"/>
    <w:rsid w:val="00BA3460"/>
    <w:rsid w:val="00BA3A5A"/>
    <w:rsid w:val="00BA3E89"/>
    <w:rsid w:val="00BA4401"/>
    <w:rsid w:val="00BA48D4"/>
    <w:rsid w:val="00BA654E"/>
    <w:rsid w:val="00BA6AD6"/>
    <w:rsid w:val="00BA744A"/>
    <w:rsid w:val="00BB01B5"/>
    <w:rsid w:val="00BB0715"/>
    <w:rsid w:val="00BB07B2"/>
    <w:rsid w:val="00BB16EF"/>
    <w:rsid w:val="00BB16F9"/>
    <w:rsid w:val="00BB1791"/>
    <w:rsid w:val="00BB1F6A"/>
    <w:rsid w:val="00BB23AC"/>
    <w:rsid w:val="00BB2A64"/>
    <w:rsid w:val="00BB2F2B"/>
    <w:rsid w:val="00BB38E4"/>
    <w:rsid w:val="00BB3923"/>
    <w:rsid w:val="00BB3AE7"/>
    <w:rsid w:val="00BB438E"/>
    <w:rsid w:val="00BB46A9"/>
    <w:rsid w:val="00BB4CB3"/>
    <w:rsid w:val="00BB4CBD"/>
    <w:rsid w:val="00BB4E6E"/>
    <w:rsid w:val="00BB4FF1"/>
    <w:rsid w:val="00BB5226"/>
    <w:rsid w:val="00BB5486"/>
    <w:rsid w:val="00BB6387"/>
    <w:rsid w:val="00BB6562"/>
    <w:rsid w:val="00BB6AC8"/>
    <w:rsid w:val="00BB7C11"/>
    <w:rsid w:val="00BB7F52"/>
    <w:rsid w:val="00BC051B"/>
    <w:rsid w:val="00BC0D35"/>
    <w:rsid w:val="00BC1BC9"/>
    <w:rsid w:val="00BC1F0F"/>
    <w:rsid w:val="00BC2351"/>
    <w:rsid w:val="00BC2A54"/>
    <w:rsid w:val="00BC38B2"/>
    <w:rsid w:val="00BC3C25"/>
    <w:rsid w:val="00BC3D60"/>
    <w:rsid w:val="00BC4326"/>
    <w:rsid w:val="00BC4693"/>
    <w:rsid w:val="00BC4BE4"/>
    <w:rsid w:val="00BC51BE"/>
    <w:rsid w:val="00BC53B8"/>
    <w:rsid w:val="00BC5809"/>
    <w:rsid w:val="00BC5D18"/>
    <w:rsid w:val="00BC6952"/>
    <w:rsid w:val="00BC6D60"/>
    <w:rsid w:val="00BC7294"/>
    <w:rsid w:val="00BC7E6C"/>
    <w:rsid w:val="00BD00FA"/>
    <w:rsid w:val="00BD0838"/>
    <w:rsid w:val="00BD0D63"/>
    <w:rsid w:val="00BD1B49"/>
    <w:rsid w:val="00BD2665"/>
    <w:rsid w:val="00BD266F"/>
    <w:rsid w:val="00BD281B"/>
    <w:rsid w:val="00BD2C32"/>
    <w:rsid w:val="00BD32ED"/>
    <w:rsid w:val="00BD3A09"/>
    <w:rsid w:val="00BD3B11"/>
    <w:rsid w:val="00BD3B39"/>
    <w:rsid w:val="00BD3DD0"/>
    <w:rsid w:val="00BD3F8B"/>
    <w:rsid w:val="00BD4714"/>
    <w:rsid w:val="00BD4BD5"/>
    <w:rsid w:val="00BD4ECB"/>
    <w:rsid w:val="00BD509E"/>
    <w:rsid w:val="00BD5464"/>
    <w:rsid w:val="00BD5A8D"/>
    <w:rsid w:val="00BD5EDA"/>
    <w:rsid w:val="00BD5F7E"/>
    <w:rsid w:val="00BD5FCF"/>
    <w:rsid w:val="00BD62EF"/>
    <w:rsid w:val="00BD65FE"/>
    <w:rsid w:val="00BD6F69"/>
    <w:rsid w:val="00BD71A0"/>
    <w:rsid w:val="00BD795B"/>
    <w:rsid w:val="00BE04FB"/>
    <w:rsid w:val="00BE0AE5"/>
    <w:rsid w:val="00BE14D7"/>
    <w:rsid w:val="00BE1614"/>
    <w:rsid w:val="00BE1729"/>
    <w:rsid w:val="00BE1DEF"/>
    <w:rsid w:val="00BE1F93"/>
    <w:rsid w:val="00BE20C6"/>
    <w:rsid w:val="00BE318E"/>
    <w:rsid w:val="00BE400D"/>
    <w:rsid w:val="00BE4DAC"/>
    <w:rsid w:val="00BE4F47"/>
    <w:rsid w:val="00BE5220"/>
    <w:rsid w:val="00BE553C"/>
    <w:rsid w:val="00BE5596"/>
    <w:rsid w:val="00BE56AE"/>
    <w:rsid w:val="00BE61A1"/>
    <w:rsid w:val="00BE7E0D"/>
    <w:rsid w:val="00BE7FBC"/>
    <w:rsid w:val="00BF0A8B"/>
    <w:rsid w:val="00BF0FB2"/>
    <w:rsid w:val="00BF1218"/>
    <w:rsid w:val="00BF1961"/>
    <w:rsid w:val="00BF1E27"/>
    <w:rsid w:val="00BF1F12"/>
    <w:rsid w:val="00BF1F53"/>
    <w:rsid w:val="00BF2550"/>
    <w:rsid w:val="00BF3445"/>
    <w:rsid w:val="00BF35A8"/>
    <w:rsid w:val="00BF3DEE"/>
    <w:rsid w:val="00BF4DAA"/>
    <w:rsid w:val="00BF508D"/>
    <w:rsid w:val="00BF5268"/>
    <w:rsid w:val="00BF537F"/>
    <w:rsid w:val="00BF5EDD"/>
    <w:rsid w:val="00BF63AC"/>
    <w:rsid w:val="00BF66D4"/>
    <w:rsid w:val="00BF75F7"/>
    <w:rsid w:val="00BF77D0"/>
    <w:rsid w:val="00BF78AD"/>
    <w:rsid w:val="00BF7A22"/>
    <w:rsid w:val="00BF7D2A"/>
    <w:rsid w:val="00BF7D59"/>
    <w:rsid w:val="00C0114C"/>
    <w:rsid w:val="00C01731"/>
    <w:rsid w:val="00C0228D"/>
    <w:rsid w:val="00C02957"/>
    <w:rsid w:val="00C02AEF"/>
    <w:rsid w:val="00C02DC1"/>
    <w:rsid w:val="00C03505"/>
    <w:rsid w:val="00C03EB3"/>
    <w:rsid w:val="00C04477"/>
    <w:rsid w:val="00C04723"/>
    <w:rsid w:val="00C0566B"/>
    <w:rsid w:val="00C057F8"/>
    <w:rsid w:val="00C0589C"/>
    <w:rsid w:val="00C06250"/>
    <w:rsid w:val="00C06665"/>
    <w:rsid w:val="00C06761"/>
    <w:rsid w:val="00C067F6"/>
    <w:rsid w:val="00C069C4"/>
    <w:rsid w:val="00C10034"/>
    <w:rsid w:val="00C10056"/>
    <w:rsid w:val="00C108D8"/>
    <w:rsid w:val="00C109CB"/>
    <w:rsid w:val="00C11302"/>
    <w:rsid w:val="00C11B3C"/>
    <w:rsid w:val="00C11EB2"/>
    <w:rsid w:val="00C1211F"/>
    <w:rsid w:val="00C12DEE"/>
    <w:rsid w:val="00C12E7E"/>
    <w:rsid w:val="00C1306C"/>
    <w:rsid w:val="00C130F0"/>
    <w:rsid w:val="00C1318C"/>
    <w:rsid w:val="00C13582"/>
    <w:rsid w:val="00C13933"/>
    <w:rsid w:val="00C158A9"/>
    <w:rsid w:val="00C16D6F"/>
    <w:rsid w:val="00C17084"/>
    <w:rsid w:val="00C17131"/>
    <w:rsid w:val="00C1770F"/>
    <w:rsid w:val="00C20295"/>
    <w:rsid w:val="00C20401"/>
    <w:rsid w:val="00C20A82"/>
    <w:rsid w:val="00C20B8E"/>
    <w:rsid w:val="00C20CC6"/>
    <w:rsid w:val="00C2151C"/>
    <w:rsid w:val="00C21585"/>
    <w:rsid w:val="00C21B8F"/>
    <w:rsid w:val="00C21FC9"/>
    <w:rsid w:val="00C21FEF"/>
    <w:rsid w:val="00C22361"/>
    <w:rsid w:val="00C22DD8"/>
    <w:rsid w:val="00C22E29"/>
    <w:rsid w:val="00C230D0"/>
    <w:rsid w:val="00C234C6"/>
    <w:rsid w:val="00C2370C"/>
    <w:rsid w:val="00C23BE8"/>
    <w:rsid w:val="00C23DFD"/>
    <w:rsid w:val="00C23F43"/>
    <w:rsid w:val="00C23F4F"/>
    <w:rsid w:val="00C2406E"/>
    <w:rsid w:val="00C242D6"/>
    <w:rsid w:val="00C24D3E"/>
    <w:rsid w:val="00C24F35"/>
    <w:rsid w:val="00C25D8C"/>
    <w:rsid w:val="00C25EB9"/>
    <w:rsid w:val="00C26460"/>
    <w:rsid w:val="00C26C8A"/>
    <w:rsid w:val="00C2740F"/>
    <w:rsid w:val="00C274EE"/>
    <w:rsid w:val="00C2787F"/>
    <w:rsid w:val="00C27B49"/>
    <w:rsid w:val="00C27D5A"/>
    <w:rsid w:val="00C30371"/>
    <w:rsid w:val="00C304E7"/>
    <w:rsid w:val="00C30F6E"/>
    <w:rsid w:val="00C31F14"/>
    <w:rsid w:val="00C32816"/>
    <w:rsid w:val="00C338E0"/>
    <w:rsid w:val="00C33D38"/>
    <w:rsid w:val="00C3419D"/>
    <w:rsid w:val="00C34200"/>
    <w:rsid w:val="00C34A3D"/>
    <w:rsid w:val="00C34BC2"/>
    <w:rsid w:val="00C34F7D"/>
    <w:rsid w:val="00C351AE"/>
    <w:rsid w:val="00C35C14"/>
    <w:rsid w:val="00C35C78"/>
    <w:rsid w:val="00C3610A"/>
    <w:rsid w:val="00C365AF"/>
    <w:rsid w:val="00C367BF"/>
    <w:rsid w:val="00C3729A"/>
    <w:rsid w:val="00C373A4"/>
    <w:rsid w:val="00C377FB"/>
    <w:rsid w:val="00C37A17"/>
    <w:rsid w:val="00C400C8"/>
    <w:rsid w:val="00C40DF9"/>
    <w:rsid w:val="00C40FEF"/>
    <w:rsid w:val="00C428BB"/>
    <w:rsid w:val="00C42B5A"/>
    <w:rsid w:val="00C43B27"/>
    <w:rsid w:val="00C43EBF"/>
    <w:rsid w:val="00C44038"/>
    <w:rsid w:val="00C441E1"/>
    <w:rsid w:val="00C4453A"/>
    <w:rsid w:val="00C44BA5"/>
    <w:rsid w:val="00C44BC2"/>
    <w:rsid w:val="00C4567F"/>
    <w:rsid w:val="00C45C36"/>
    <w:rsid w:val="00C45F1B"/>
    <w:rsid w:val="00C45F8A"/>
    <w:rsid w:val="00C460DC"/>
    <w:rsid w:val="00C465A7"/>
    <w:rsid w:val="00C467C7"/>
    <w:rsid w:val="00C4683B"/>
    <w:rsid w:val="00C46CEF"/>
    <w:rsid w:val="00C46E20"/>
    <w:rsid w:val="00C473BD"/>
    <w:rsid w:val="00C47642"/>
    <w:rsid w:val="00C507DC"/>
    <w:rsid w:val="00C509B7"/>
    <w:rsid w:val="00C50DE1"/>
    <w:rsid w:val="00C5123F"/>
    <w:rsid w:val="00C51B60"/>
    <w:rsid w:val="00C51DA5"/>
    <w:rsid w:val="00C5202E"/>
    <w:rsid w:val="00C52451"/>
    <w:rsid w:val="00C526E5"/>
    <w:rsid w:val="00C52C85"/>
    <w:rsid w:val="00C53542"/>
    <w:rsid w:val="00C53546"/>
    <w:rsid w:val="00C539F8"/>
    <w:rsid w:val="00C5422D"/>
    <w:rsid w:val="00C54E9C"/>
    <w:rsid w:val="00C55480"/>
    <w:rsid w:val="00C56DF9"/>
    <w:rsid w:val="00C5728B"/>
    <w:rsid w:val="00C5766D"/>
    <w:rsid w:val="00C603E5"/>
    <w:rsid w:val="00C605FB"/>
    <w:rsid w:val="00C60B89"/>
    <w:rsid w:val="00C60E0A"/>
    <w:rsid w:val="00C613C3"/>
    <w:rsid w:val="00C61C88"/>
    <w:rsid w:val="00C6312F"/>
    <w:rsid w:val="00C6375F"/>
    <w:rsid w:val="00C63A68"/>
    <w:rsid w:val="00C640E3"/>
    <w:rsid w:val="00C64687"/>
    <w:rsid w:val="00C64D6E"/>
    <w:rsid w:val="00C64F1F"/>
    <w:rsid w:val="00C658F5"/>
    <w:rsid w:val="00C65A03"/>
    <w:rsid w:val="00C65AD9"/>
    <w:rsid w:val="00C66BB5"/>
    <w:rsid w:val="00C66FD4"/>
    <w:rsid w:val="00C671D8"/>
    <w:rsid w:val="00C7000F"/>
    <w:rsid w:val="00C70486"/>
    <w:rsid w:val="00C704D0"/>
    <w:rsid w:val="00C70BAE"/>
    <w:rsid w:val="00C70E42"/>
    <w:rsid w:val="00C7101D"/>
    <w:rsid w:val="00C71147"/>
    <w:rsid w:val="00C716BA"/>
    <w:rsid w:val="00C725D4"/>
    <w:rsid w:val="00C7373A"/>
    <w:rsid w:val="00C74DF0"/>
    <w:rsid w:val="00C74F70"/>
    <w:rsid w:val="00C75181"/>
    <w:rsid w:val="00C75C35"/>
    <w:rsid w:val="00C76021"/>
    <w:rsid w:val="00C7604B"/>
    <w:rsid w:val="00C76327"/>
    <w:rsid w:val="00C7669F"/>
    <w:rsid w:val="00C7674D"/>
    <w:rsid w:val="00C76EEA"/>
    <w:rsid w:val="00C76FDE"/>
    <w:rsid w:val="00C76FE9"/>
    <w:rsid w:val="00C779E7"/>
    <w:rsid w:val="00C8030B"/>
    <w:rsid w:val="00C80382"/>
    <w:rsid w:val="00C80B36"/>
    <w:rsid w:val="00C80BB2"/>
    <w:rsid w:val="00C80F04"/>
    <w:rsid w:val="00C8137E"/>
    <w:rsid w:val="00C81471"/>
    <w:rsid w:val="00C81CB6"/>
    <w:rsid w:val="00C81DE8"/>
    <w:rsid w:val="00C81EAD"/>
    <w:rsid w:val="00C82A76"/>
    <w:rsid w:val="00C82C81"/>
    <w:rsid w:val="00C8366E"/>
    <w:rsid w:val="00C8382E"/>
    <w:rsid w:val="00C8414F"/>
    <w:rsid w:val="00C8433D"/>
    <w:rsid w:val="00C8450A"/>
    <w:rsid w:val="00C846DC"/>
    <w:rsid w:val="00C847CE"/>
    <w:rsid w:val="00C84CB1"/>
    <w:rsid w:val="00C853F7"/>
    <w:rsid w:val="00C85965"/>
    <w:rsid w:val="00C8654C"/>
    <w:rsid w:val="00C86B7F"/>
    <w:rsid w:val="00C86BDE"/>
    <w:rsid w:val="00C86BE5"/>
    <w:rsid w:val="00C86D39"/>
    <w:rsid w:val="00C8740A"/>
    <w:rsid w:val="00C877E4"/>
    <w:rsid w:val="00C877EF"/>
    <w:rsid w:val="00C878E2"/>
    <w:rsid w:val="00C901C5"/>
    <w:rsid w:val="00C909F3"/>
    <w:rsid w:val="00C909F7"/>
    <w:rsid w:val="00C90C6E"/>
    <w:rsid w:val="00C90D8E"/>
    <w:rsid w:val="00C90DE1"/>
    <w:rsid w:val="00C90F77"/>
    <w:rsid w:val="00C91346"/>
    <w:rsid w:val="00C91B14"/>
    <w:rsid w:val="00C927FC"/>
    <w:rsid w:val="00C930BD"/>
    <w:rsid w:val="00C93718"/>
    <w:rsid w:val="00C939B5"/>
    <w:rsid w:val="00C93EB2"/>
    <w:rsid w:val="00C94935"/>
    <w:rsid w:val="00C94F5D"/>
    <w:rsid w:val="00C95386"/>
    <w:rsid w:val="00C968BE"/>
    <w:rsid w:val="00C96D74"/>
    <w:rsid w:val="00CA04F4"/>
    <w:rsid w:val="00CA07B4"/>
    <w:rsid w:val="00CA1337"/>
    <w:rsid w:val="00CA1856"/>
    <w:rsid w:val="00CA1893"/>
    <w:rsid w:val="00CA1934"/>
    <w:rsid w:val="00CA1AA7"/>
    <w:rsid w:val="00CA288E"/>
    <w:rsid w:val="00CA3041"/>
    <w:rsid w:val="00CA32B9"/>
    <w:rsid w:val="00CA3624"/>
    <w:rsid w:val="00CA3CB4"/>
    <w:rsid w:val="00CA3EB3"/>
    <w:rsid w:val="00CA4151"/>
    <w:rsid w:val="00CA52E7"/>
    <w:rsid w:val="00CA5315"/>
    <w:rsid w:val="00CA549E"/>
    <w:rsid w:val="00CA5710"/>
    <w:rsid w:val="00CA5745"/>
    <w:rsid w:val="00CA5A7F"/>
    <w:rsid w:val="00CA5AA4"/>
    <w:rsid w:val="00CA619C"/>
    <w:rsid w:val="00CA65EA"/>
    <w:rsid w:val="00CA6604"/>
    <w:rsid w:val="00CA6904"/>
    <w:rsid w:val="00CA6A83"/>
    <w:rsid w:val="00CA72C7"/>
    <w:rsid w:val="00CB0442"/>
    <w:rsid w:val="00CB0AF9"/>
    <w:rsid w:val="00CB0CFB"/>
    <w:rsid w:val="00CB0D85"/>
    <w:rsid w:val="00CB0E0E"/>
    <w:rsid w:val="00CB0F3E"/>
    <w:rsid w:val="00CB1192"/>
    <w:rsid w:val="00CB205D"/>
    <w:rsid w:val="00CB2640"/>
    <w:rsid w:val="00CB26FB"/>
    <w:rsid w:val="00CB31A2"/>
    <w:rsid w:val="00CB3347"/>
    <w:rsid w:val="00CB3DE8"/>
    <w:rsid w:val="00CB40CD"/>
    <w:rsid w:val="00CB4523"/>
    <w:rsid w:val="00CB4FCB"/>
    <w:rsid w:val="00CB50F0"/>
    <w:rsid w:val="00CB5106"/>
    <w:rsid w:val="00CB56F7"/>
    <w:rsid w:val="00CB577E"/>
    <w:rsid w:val="00CB6A5C"/>
    <w:rsid w:val="00CB6ADF"/>
    <w:rsid w:val="00CB6EBC"/>
    <w:rsid w:val="00CB6F94"/>
    <w:rsid w:val="00CB7326"/>
    <w:rsid w:val="00CB768C"/>
    <w:rsid w:val="00CB7A66"/>
    <w:rsid w:val="00CB7ADE"/>
    <w:rsid w:val="00CC0BBD"/>
    <w:rsid w:val="00CC0CC6"/>
    <w:rsid w:val="00CC0DCE"/>
    <w:rsid w:val="00CC0E3C"/>
    <w:rsid w:val="00CC1027"/>
    <w:rsid w:val="00CC12A0"/>
    <w:rsid w:val="00CC13BF"/>
    <w:rsid w:val="00CC147D"/>
    <w:rsid w:val="00CC1EAD"/>
    <w:rsid w:val="00CC22BD"/>
    <w:rsid w:val="00CC287C"/>
    <w:rsid w:val="00CC2C5E"/>
    <w:rsid w:val="00CC2DF9"/>
    <w:rsid w:val="00CC3B55"/>
    <w:rsid w:val="00CC3D74"/>
    <w:rsid w:val="00CC3E75"/>
    <w:rsid w:val="00CC4C7E"/>
    <w:rsid w:val="00CC5405"/>
    <w:rsid w:val="00CC5807"/>
    <w:rsid w:val="00CC5DA2"/>
    <w:rsid w:val="00CC5DDA"/>
    <w:rsid w:val="00CC65CF"/>
    <w:rsid w:val="00CC6ABB"/>
    <w:rsid w:val="00CC724A"/>
    <w:rsid w:val="00CC7253"/>
    <w:rsid w:val="00CC7259"/>
    <w:rsid w:val="00CC72F2"/>
    <w:rsid w:val="00CC7403"/>
    <w:rsid w:val="00CC7441"/>
    <w:rsid w:val="00CC7DEB"/>
    <w:rsid w:val="00CC7F72"/>
    <w:rsid w:val="00CC7FF2"/>
    <w:rsid w:val="00CD016B"/>
    <w:rsid w:val="00CD020D"/>
    <w:rsid w:val="00CD03CA"/>
    <w:rsid w:val="00CD106D"/>
    <w:rsid w:val="00CD18FB"/>
    <w:rsid w:val="00CD1BFF"/>
    <w:rsid w:val="00CD1D8B"/>
    <w:rsid w:val="00CD2055"/>
    <w:rsid w:val="00CD53C9"/>
    <w:rsid w:val="00CD564B"/>
    <w:rsid w:val="00CD5BA7"/>
    <w:rsid w:val="00CD5C5D"/>
    <w:rsid w:val="00CD5D67"/>
    <w:rsid w:val="00CD5E52"/>
    <w:rsid w:val="00CD681C"/>
    <w:rsid w:val="00CD6CEE"/>
    <w:rsid w:val="00CD6D3F"/>
    <w:rsid w:val="00CD72D5"/>
    <w:rsid w:val="00CE0649"/>
    <w:rsid w:val="00CE0AA7"/>
    <w:rsid w:val="00CE1300"/>
    <w:rsid w:val="00CE1306"/>
    <w:rsid w:val="00CE29F1"/>
    <w:rsid w:val="00CE3240"/>
    <w:rsid w:val="00CE32CD"/>
    <w:rsid w:val="00CE32EF"/>
    <w:rsid w:val="00CE3423"/>
    <w:rsid w:val="00CE36F4"/>
    <w:rsid w:val="00CE3B86"/>
    <w:rsid w:val="00CE44EB"/>
    <w:rsid w:val="00CE4A1B"/>
    <w:rsid w:val="00CE4E2B"/>
    <w:rsid w:val="00CE5298"/>
    <w:rsid w:val="00CE571C"/>
    <w:rsid w:val="00CE5A04"/>
    <w:rsid w:val="00CE5BDB"/>
    <w:rsid w:val="00CE62EB"/>
    <w:rsid w:val="00CE636B"/>
    <w:rsid w:val="00CE6FB8"/>
    <w:rsid w:val="00CE7509"/>
    <w:rsid w:val="00CE7937"/>
    <w:rsid w:val="00CE7A5F"/>
    <w:rsid w:val="00CF0162"/>
    <w:rsid w:val="00CF0C86"/>
    <w:rsid w:val="00CF0D8C"/>
    <w:rsid w:val="00CF0E12"/>
    <w:rsid w:val="00CF1134"/>
    <w:rsid w:val="00CF1211"/>
    <w:rsid w:val="00CF1576"/>
    <w:rsid w:val="00CF3199"/>
    <w:rsid w:val="00CF3224"/>
    <w:rsid w:val="00CF3655"/>
    <w:rsid w:val="00CF3A57"/>
    <w:rsid w:val="00CF3B2D"/>
    <w:rsid w:val="00CF3D77"/>
    <w:rsid w:val="00CF4212"/>
    <w:rsid w:val="00CF4225"/>
    <w:rsid w:val="00CF4669"/>
    <w:rsid w:val="00CF515C"/>
    <w:rsid w:val="00CF5443"/>
    <w:rsid w:val="00CF5696"/>
    <w:rsid w:val="00CF5885"/>
    <w:rsid w:val="00CF59E9"/>
    <w:rsid w:val="00CF5D8B"/>
    <w:rsid w:val="00CF5F7B"/>
    <w:rsid w:val="00CF620A"/>
    <w:rsid w:val="00CF6465"/>
    <w:rsid w:val="00CF6627"/>
    <w:rsid w:val="00CF6873"/>
    <w:rsid w:val="00CF6CA3"/>
    <w:rsid w:val="00CF6E34"/>
    <w:rsid w:val="00CF7395"/>
    <w:rsid w:val="00CF7A9A"/>
    <w:rsid w:val="00CF7AC0"/>
    <w:rsid w:val="00CF7BBB"/>
    <w:rsid w:val="00CF7F04"/>
    <w:rsid w:val="00D007F5"/>
    <w:rsid w:val="00D011C3"/>
    <w:rsid w:val="00D01250"/>
    <w:rsid w:val="00D01549"/>
    <w:rsid w:val="00D015EB"/>
    <w:rsid w:val="00D01E43"/>
    <w:rsid w:val="00D0243B"/>
    <w:rsid w:val="00D0250E"/>
    <w:rsid w:val="00D038C7"/>
    <w:rsid w:val="00D0396D"/>
    <w:rsid w:val="00D03C3E"/>
    <w:rsid w:val="00D047C0"/>
    <w:rsid w:val="00D04CDB"/>
    <w:rsid w:val="00D04D66"/>
    <w:rsid w:val="00D051A5"/>
    <w:rsid w:val="00D05687"/>
    <w:rsid w:val="00D05F13"/>
    <w:rsid w:val="00D061BB"/>
    <w:rsid w:val="00D0627D"/>
    <w:rsid w:val="00D06586"/>
    <w:rsid w:val="00D065BF"/>
    <w:rsid w:val="00D06D4D"/>
    <w:rsid w:val="00D06E12"/>
    <w:rsid w:val="00D07074"/>
    <w:rsid w:val="00D072ED"/>
    <w:rsid w:val="00D07403"/>
    <w:rsid w:val="00D076A1"/>
    <w:rsid w:val="00D10481"/>
    <w:rsid w:val="00D10579"/>
    <w:rsid w:val="00D105EF"/>
    <w:rsid w:val="00D10983"/>
    <w:rsid w:val="00D10A76"/>
    <w:rsid w:val="00D10C88"/>
    <w:rsid w:val="00D10E99"/>
    <w:rsid w:val="00D11137"/>
    <w:rsid w:val="00D12124"/>
    <w:rsid w:val="00D122A8"/>
    <w:rsid w:val="00D1265C"/>
    <w:rsid w:val="00D129CB"/>
    <w:rsid w:val="00D12A80"/>
    <w:rsid w:val="00D12AE3"/>
    <w:rsid w:val="00D1333E"/>
    <w:rsid w:val="00D13D4A"/>
    <w:rsid w:val="00D146F9"/>
    <w:rsid w:val="00D153DB"/>
    <w:rsid w:val="00D15448"/>
    <w:rsid w:val="00D155DF"/>
    <w:rsid w:val="00D15C43"/>
    <w:rsid w:val="00D16CE1"/>
    <w:rsid w:val="00D16DCC"/>
    <w:rsid w:val="00D1775B"/>
    <w:rsid w:val="00D17A34"/>
    <w:rsid w:val="00D17A5B"/>
    <w:rsid w:val="00D17F59"/>
    <w:rsid w:val="00D20AB7"/>
    <w:rsid w:val="00D20F30"/>
    <w:rsid w:val="00D20F33"/>
    <w:rsid w:val="00D21024"/>
    <w:rsid w:val="00D21798"/>
    <w:rsid w:val="00D217DA"/>
    <w:rsid w:val="00D21B51"/>
    <w:rsid w:val="00D21FAD"/>
    <w:rsid w:val="00D224FA"/>
    <w:rsid w:val="00D225C3"/>
    <w:rsid w:val="00D23152"/>
    <w:rsid w:val="00D2348E"/>
    <w:rsid w:val="00D2491D"/>
    <w:rsid w:val="00D24B4B"/>
    <w:rsid w:val="00D24E36"/>
    <w:rsid w:val="00D25361"/>
    <w:rsid w:val="00D25E58"/>
    <w:rsid w:val="00D262F6"/>
    <w:rsid w:val="00D26474"/>
    <w:rsid w:val="00D26A32"/>
    <w:rsid w:val="00D26D47"/>
    <w:rsid w:val="00D26DE0"/>
    <w:rsid w:val="00D2717A"/>
    <w:rsid w:val="00D2754A"/>
    <w:rsid w:val="00D27A10"/>
    <w:rsid w:val="00D27B7D"/>
    <w:rsid w:val="00D27F78"/>
    <w:rsid w:val="00D301CF"/>
    <w:rsid w:val="00D301E5"/>
    <w:rsid w:val="00D30381"/>
    <w:rsid w:val="00D305F8"/>
    <w:rsid w:val="00D30F45"/>
    <w:rsid w:val="00D31592"/>
    <w:rsid w:val="00D316B3"/>
    <w:rsid w:val="00D31B19"/>
    <w:rsid w:val="00D31ED7"/>
    <w:rsid w:val="00D321B2"/>
    <w:rsid w:val="00D33ED2"/>
    <w:rsid w:val="00D344E1"/>
    <w:rsid w:val="00D3592F"/>
    <w:rsid w:val="00D35CF8"/>
    <w:rsid w:val="00D36764"/>
    <w:rsid w:val="00D367C7"/>
    <w:rsid w:val="00D36DA4"/>
    <w:rsid w:val="00D370CE"/>
    <w:rsid w:val="00D377D2"/>
    <w:rsid w:val="00D40007"/>
    <w:rsid w:val="00D400FB"/>
    <w:rsid w:val="00D4010B"/>
    <w:rsid w:val="00D40F0A"/>
    <w:rsid w:val="00D4112F"/>
    <w:rsid w:val="00D4133F"/>
    <w:rsid w:val="00D41670"/>
    <w:rsid w:val="00D41972"/>
    <w:rsid w:val="00D433BA"/>
    <w:rsid w:val="00D43517"/>
    <w:rsid w:val="00D43777"/>
    <w:rsid w:val="00D43873"/>
    <w:rsid w:val="00D438ED"/>
    <w:rsid w:val="00D43F3E"/>
    <w:rsid w:val="00D44290"/>
    <w:rsid w:val="00D442D4"/>
    <w:rsid w:val="00D44B00"/>
    <w:rsid w:val="00D4543C"/>
    <w:rsid w:val="00D4555D"/>
    <w:rsid w:val="00D45645"/>
    <w:rsid w:val="00D45A8C"/>
    <w:rsid w:val="00D4636E"/>
    <w:rsid w:val="00D50141"/>
    <w:rsid w:val="00D503C5"/>
    <w:rsid w:val="00D506FF"/>
    <w:rsid w:val="00D50C15"/>
    <w:rsid w:val="00D511C1"/>
    <w:rsid w:val="00D518C8"/>
    <w:rsid w:val="00D51FE8"/>
    <w:rsid w:val="00D523A6"/>
    <w:rsid w:val="00D52C3D"/>
    <w:rsid w:val="00D53A61"/>
    <w:rsid w:val="00D53B18"/>
    <w:rsid w:val="00D542AB"/>
    <w:rsid w:val="00D54E06"/>
    <w:rsid w:val="00D54E53"/>
    <w:rsid w:val="00D55051"/>
    <w:rsid w:val="00D553BC"/>
    <w:rsid w:val="00D553D8"/>
    <w:rsid w:val="00D55F02"/>
    <w:rsid w:val="00D56F12"/>
    <w:rsid w:val="00D5708B"/>
    <w:rsid w:val="00D573D7"/>
    <w:rsid w:val="00D57C63"/>
    <w:rsid w:val="00D604D8"/>
    <w:rsid w:val="00D608EC"/>
    <w:rsid w:val="00D60D05"/>
    <w:rsid w:val="00D60D25"/>
    <w:rsid w:val="00D61140"/>
    <w:rsid w:val="00D620F3"/>
    <w:rsid w:val="00D622AB"/>
    <w:rsid w:val="00D62525"/>
    <w:rsid w:val="00D63968"/>
    <w:rsid w:val="00D64255"/>
    <w:rsid w:val="00D64274"/>
    <w:rsid w:val="00D64447"/>
    <w:rsid w:val="00D6509B"/>
    <w:rsid w:val="00D65212"/>
    <w:rsid w:val="00D65232"/>
    <w:rsid w:val="00D659F3"/>
    <w:rsid w:val="00D65E87"/>
    <w:rsid w:val="00D66412"/>
    <w:rsid w:val="00D66532"/>
    <w:rsid w:val="00D67001"/>
    <w:rsid w:val="00D67040"/>
    <w:rsid w:val="00D6715D"/>
    <w:rsid w:val="00D67196"/>
    <w:rsid w:val="00D677A7"/>
    <w:rsid w:val="00D67E1A"/>
    <w:rsid w:val="00D70238"/>
    <w:rsid w:val="00D70310"/>
    <w:rsid w:val="00D703DC"/>
    <w:rsid w:val="00D70D7B"/>
    <w:rsid w:val="00D713AF"/>
    <w:rsid w:val="00D7179A"/>
    <w:rsid w:val="00D719C8"/>
    <w:rsid w:val="00D71C08"/>
    <w:rsid w:val="00D72A10"/>
    <w:rsid w:val="00D72F98"/>
    <w:rsid w:val="00D731D5"/>
    <w:rsid w:val="00D73805"/>
    <w:rsid w:val="00D74133"/>
    <w:rsid w:val="00D74227"/>
    <w:rsid w:val="00D74340"/>
    <w:rsid w:val="00D749E7"/>
    <w:rsid w:val="00D74AA1"/>
    <w:rsid w:val="00D74B3E"/>
    <w:rsid w:val="00D74EBB"/>
    <w:rsid w:val="00D74F64"/>
    <w:rsid w:val="00D75F68"/>
    <w:rsid w:val="00D76393"/>
    <w:rsid w:val="00D7697F"/>
    <w:rsid w:val="00D76AAA"/>
    <w:rsid w:val="00D76C43"/>
    <w:rsid w:val="00D76C88"/>
    <w:rsid w:val="00D770DD"/>
    <w:rsid w:val="00D802F9"/>
    <w:rsid w:val="00D80503"/>
    <w:rsid w:val="00D805D4"/>
    <w:rsid w:val="00D80C9B"/>
    <w:rsid w:val="00D811B0"/>
    <w:rsid w:val="00D811B1"/>
    <w:rsid w:val="00D822C8"/>
    <w:rsid w:val="00D8268B"/>
    <w:rsid w:val="00D82C80"/>
    <w:rsid w:val="00D8308E"/>
    <w:rsid w:val="00D840ED"/>
    <w:rsid w:val="00D84379"/>
    <w:rsid w:val="00D849C6"/>
    <w:rsid w:val="00D84B6A"/>
    <w:rsid w:val="00D84D29"/>
    <w:rsid w:val="00D85A3A"/>
    <w:rsid w:val="00D85AFB"/>
    <w:rsid w:val="00D85D19"/>
    <w:rsid w:val="00D862E0"/>
    <w:rsid w:val="00D86804"/>
    <w:rsid w:val="00D87591"/>
    <w:rsid w:val="00D902CE"/>
    <w:rsid w:val="00D9094E"/>
    <w:rsid w:val="00D90956"/>
    <w:rsid w:val="00D9102B"/>
    <w:rsid w:val="00D912BD"/>
    <w:rsid w:val="00D920E6"/>
    <w:rsid w:val="00D92152"/>
    <w:rsid w:val="00D921E2"/>
    <w:rsid w:val="00D9233C"/>
    <w:rsid w:val="00D9243E"/>
    <w:rsid w:val="00D924D6"/>
    <w:rsid w:val="00D9264E"/>
    <w:rsid w:val="00D92E5C"/>
    <w:rsid w:val="00D93E97"/>
    <w:rsid w:val="00D950F5"/>
    <w:rsid w:val="00D95128"/>
    <w:rsid w:val="00D96132"/>
    <w:rsid w:val="00D97A98"/>
    <w:rsid w:val="00DA12E4"/>
    <w:rsid w:val="00DA15E5"/>
    <w:rsid w:val="00DA1728"/>
    <w:rsid w:val="00DA1C0B"/>
    <w:rsid w:val="00DA2758"/>
    <w:rsid w:val="00DA2FBD"/>
    <w:rsid w:val="00DA2FD7"/>
    <w:rsid w:val="00DA3E72"/>
    <w:rsid w:val="00DA3FF3"/>
    <w:rsid w:val="00DA4681"/>
    <w:rsid w:val="00DA4EB4"/>
    <w:rsid w:val="00DA4FA3"/>
    <w:rsid w:val="00DA56AB"/>
    <w:rsid w:val="00DA583E"/>
    <w:rsid w:val="00DA61B3"/>
    <w:rsid w:val="00DA633D"/>
    <w:rsid w:val="00DA64E6"/>
    <w:rsid w:val="00DA6760"/>
    <w:rsid w:val="00DA7C2B"/>
    <w:rsid w:val="00DA7C35"/>
    <w:rsid w:val="00DB066B"/>
    <w:rsid w:val="00DB094C"/>
    <w:rsid w:val="00DB0A68"/>
    <w:rsid w:val="00DB0DB4"/>
    <w:rsid w:val="00DB1536"/>
    <w:rsid w:val="00DB15C3"/>
    <w:rsid w:val="00DB1850"/>
    <w:rsid w:val="00DB1C22"/>
    <w:rsid w:val="00DB1F18"/>
    <w:rsid w:val="00DB2173"/>
    <w:rsid w:val="00DB25C0"/>
    <w:rsid w:val="00DB2696"/>
    <w:rsid w:val="00DB3406"/>
    <w:rsid w:val="00DB3434"/>
    <w:rsid w:val="00DB37A9"/>
    <w:rsid w:val="00DB439B"/>
    <w:rsid w:val="00DB478A"/>
    <w:rsid w:val="00DB5EAB"/>
    <w:rsid w:val="00DB5F4D"/>
    <w:rsid w:val="00DB622F"/>
    <w:rsid w:val="00DB72F3"/>
    <w:rsid w:val="00DB742F"/>
    <w:rsid w:val="00DB7614"/>
    <w:rsid w:val="00DB778F"/>
    <w:rsid w:val="00DB7DCD"/>
    <w:rsid w:val="00DC11B2"/>
    <w:rsid w:val="00DC16F3"/>
    <w:rsid w:val="00DC1ADB"/>
    <w:rsid w:val="00DC1C87"/>
    <w:rsid w:val="00DC1F76"/>
    <w:rsid w:val="00DC254F"/>
    <w:rsid w:val="00DC27E0"/>
    <w:rsid w:val="00DC2C70"/>
    <w:rsid w:val="00DC2DD7"/>
    <w:rsid w:val="00DC2F1F"/>
    <w:rsid w:val="00DC3007"/>
    <w:rsid w:val="00DC33FD"/>
    <w:rsid w:val="00DC4099"/>
    <w:rsid w:val="00DC4248"/>
    <w:rsid w:val="00DC4653"/>
    <w:rsid w:val="00DC4FCD"/>
    <w:rsid w:val="00DC5224"/>
    <w:rsid w:val="00DC5FB1"/>
    <w:rsid w:val="00DC67DA"/>
    <w:rsid w:val="00DC6AF6"/>
    <w:rsid w:val="00DC6D9E"/>
    <w:rsid w:val="00DC6ECF"/>
    <w:rsid w:val="00DC7057"/>
    <w:rsid w:val="00DC70D5"/>
    <w:rsid w:val="00DC7549"/>
    <w:rsid w:val="00DC7622"/>
    <w:rsid w:val="00DC7E3C"/>
    <w:rsid w:val="00DC7FF8"/>
    <w:rsid w:val="00DD0D45"/>
    <w:rsid w:val="00DD125D"/>
    <w:rsid w:val="00DD14BD"/>
    <w:rsid w:val="00DD1E5B"/>
    <w:rsid w:val="00DD2559"/>
    <w:rsid w:val="00DD29F5"/>
    <w:rsid w:val="00DD3299"/>
    <w:rsid w:val="00DD44AF"/>
    <w:rsid w:val="00DD4562"/>
    <w:rsid w:val="00DD5219"/>
    <w:rsid w:val="00DD52CD"/>
    <w:rsid w:val="00DD554B"/>
    <w:rsid w:val="00DD65C8"/>
    <w:rsid w:val="00DD68B9"/>
    <w:rsid w:val="00DE0917"/>
    <w:rsid w:val="00DE0AFD"/>
    <w:rsid w:val="00DE11E8"/>
    <w:rsid w:val="00DE216B"/>
    <w:rsid w:val="00DE26D4"/>
    <w:rsid w:val="00DE2964"/>
    <w:rsid w:val="00DE3D3C"/>
    <w:rsid w:val="00DE3E42"/>
    <w:rsid w:val="00DE42A6"/>
    <w:rsid w:val="00DE4814"/>
    <w:rsid w:val="00DE4A1E"/>
    <w:rsid w:val="00DE4F7A"/>
    <w:rsid w:val="00DE5DA9"/>
    <w:rsid w:val="00DE5FC2"/>
    <w:rsid w:val="00DE644C"/>
    <w:rsid w:val="00DE6B7D"/>
    <w:rsid w:val="00DE782D"/>
    <w:rsid w:val="00DE7BC8"/>
    <w:rsid w:val="00DF02C9"/>
    <w:rsid w:val="00DF0327"/>
    <w:rsid w:val="00DF0733"/>
    <w:rsid w:val="00DF0830"/>
    <w:rsid w:val="00DF09BA"/>
    <w:rsid w:val="00DF0CE4"/>
    <w:rsid w:val="00DF1007"/>
    <w:rsid w:val="00DF1169"/>
    <w:rsid w:val="00DF1366"/>
    <w:rsid w:val="00DF1688"/>
    <w:rsid w:val="00DF17AD"/>
    <w:rsid w:val="00DF1DFE"/>
    <w:rsid w:val="00DF1E86"/>
    <w:rsid w:val="00DF20A0"/>
    <w:rsid w:val="00DF26F6"/>
    <w:rsid w:val="00DF29CB"/>
    <w:rsid w:val="00DF2C20"/>
    <w:rsid w:val="00DF358C"/>
    <w:rsid w:val="00DF39DC"/>
    <w:rsid w:val="00DF3C49"/>
    <w:rsid w:val="00DF48E2"/>
    <w:rsid w:val="00DF56FB"/>
    <w:rsid w:val="00DF57DA"/>
    <w:rsid w:val="00DF5B6F"/>
    <w:rsid w:val="00DF62DA"/>
    <w:rsid w:val="00DF68CD"/>
    <w:rsid w:val="00DF740C"/>
    <w:rsid w:val="00DF76C9"/>
    <w:rsid w:val="00DF7DCB"/>
    <w:rsid w:val="00E00163"/>
    <w:rsid w:val="00E006AB"/>
    <w:rsid w:val="00E006DC"/>
    <w:rsid w:val="00E01407"/>
    <w:rsid w:val="00E01548"/>
    <w:rsid w:val="00E019AB"/>
    <w:rsid w:val="00E01D3B"/>
    <w:rsid w:val="00E0250C"/>
    <w:rsid w:val="00E029FC"/>
    <w:rsid w:val="00E02B63"/>
    <w:rsid w:val="00E02EC7"/>
    <w:rsid w:val="00E038C6"/>
    <w:rsid w:val="00E04A18"/>
    <w:rsid w:val="00E04A42"/>
    <w:rsid w:val="00E04C3E"/>
    <w:rsid w:val="00E04D9F"/>
    <w:rsid w:val="00E04DB5"/>
    <w:rsid w:val="00E05475"/>
    <w:rsid w:val="00E056A8"/>
    <w:rsid w:val="00E057EE"/>
    <w:rsid w:val="00E05AD4"/>
    <w:rsid w:val="00E05F5F"/>
    <w:rsid w:val="00E06020"/>
    <w:rsid w:val="00E0683B"/>
    <w:rsid w:val="00E06C41"/>
    <w:rsid w:val="00E074C8"/>
    <w:rsid w:val="00E07784"/>
    <w:rsid w:val="00E07BA0"/>
    <w:rsid w:val="00E104B6"/>
    <w:rsid w:val="00E113AC"/>
    <w:rsid w:val="00E11842"/>
    <w:rsid w:val="00E11AD3"/>
    <w:rsid w:val="00E11BD3"/>
    <w:rsid w:val="00E11F56"/>
    <w:rsid w:val="00E120E0"/>
    <w:rsid w:val="00E12123"/>
    <w:rsid w:val="00E12606"/>
    <w:rsid w:val="00E12D7B"/>
    <w:rsid w:val="00E12FDA"/>
    <w:rsid w:val="00E135D3"/>
    <w:rsid w:val="00E13633"/>
    <w:rsid w:val="00E13776"/>
    <w:rsid w:val="00E15A0C"/>
    <w:rsid w:val="00E1626B"/>
    <w:rsid w:val="00E1665D"/>
    <w:rsid w:val="00E167D9"/>
    <w:rsid w:val="00E16B30"/>
    <w:rsid w:val="00E16D61"/>
    <w:rsid w:val="00E17236"/>
    <w:rsid w:val="00E17570"/>
    <w:rsid w:val="00E17A1D"/>
    <w:rsid w:val="00E17EE4"/>
    <w:rsid w:val="00E212D4"/>
    <w:rsid w:val="00E2142B"/>
    <w:rsid w:val="00E21E5C"/>
    <w:rsid w:val="00E22CD1"/>
    <w:rsid w:val="00E22CEE"/>
    <w:rsid w:val="00E22DA9"/>
    <w:rsid w:val="00E23149"/>
    <w:rsid w:val="00E2328D"/>
    <w:rsid w:val="00E23345"/>
    <w:rsid w:val="00E23707"/>
    <w:rsid w:val="00E23C83"/>
    <w:rsid w:val="00E24DF4"/>
    <w:rsid w:val="00E252F0"/>
    <w:rsid w:val="00E256CF"/>
    <w:rsid w:val="00E25916"/>
    <w:rsid w:val="00E26625"/>
    <w:rsid w:val="00E267BF"/>
    <w:rsid w:val="00E26E10"/>
    <w:rsid w:val="00E26E13"/>
    <w:rsid w:val="00E27236"/>
    <w:rsid w:val="00E27325"/>
    <w:rsid w:val="00E273B4"/>
    <w:rsid w:val="00E278B0"/>
    <w:rsid w:val="00E27FEA"/>
    <w:rsid w:val="00E30744"/>
    <w:rsid w:val="00E314CC"/>
    <w:rsid w:val="00E31706"/>
    <w:rsid w:val="00E31715"/>
    <w:rsid w:val="00E31980"/>
    <w:rsid w:val="00E31D1B"/>
    <w:rsid w:val="00E31DFF"/>
    <w:rsid w:val="00E328CF"/>
    <w:rsid w:val="00E3298E"/>
    <w:rsid w:val="00E3394F"/>
    <w:rsid w:val="00E3396D"/>
    <w:rsid w:val="00E34342"/>
    <w:rsid w:val="00E3474E"/>
    <w:rsid w:val="00E35E70"/>
    <w:rsid w:val="00E35E88"/>
    <w:rsid w:val="00E36150"/>
    <w:rsid w:val="00E368BA"/>
    <w:rsid w:val="00E368BB"/>
    <w:rsid w:val="00E3693A"/>
    <w:rsid w:val="00E377DC"/>
    <w:rsid w:val="00E37FDD"/>
    <w:rsid w:val="00E40576"/>
    <w:rsid w:val="00E40B71"/>
    <w:rsid w:val="00E40E9B"/>
    <w:rsid w:val="00E41114"/>
    <w:rsid w:val="00E4133C"/>
    <w:rsid w:val="00E4173D"/>
    <w:rsid w:val="00E4249F"/>
    <w:rsid w:val="00E4263F"/>
    <w:rsid w:val="00E427DE"/>
    <w:rsid w:val="00E42CBA"/>
    <w:rsid w:val="00E43F24"/>
    <w:rsid w:val="00E44596"/>
    <w:rsid w:val="00E44C0E"/>
    <w:rsid w:val="00E450EF"/>
    <w:rsid w:val="00E45B58"/>
    <w:rsid w:val="00E46016"/>
    <w:rsid w:val="00E460B7"/>
    <w:rsid w:val="00E46408"/>
    <w:rsid w:val="00E4661F"/>
    <w:rsid w:val="00E46773"/>
    <w:rsid w:val="00E46E90"/>
    <w:rsid w:val="00E47197"/>
    <w:rsid w:val="00E4721B"/>
    <w:rsid w:val="00E47A52"/>
    <w:rsid w:val="00E50BBE"/>
    <w:rsid w:val="00E511C0"/>
    <w:rsid w:val="00E536A6"/>
    <w:rsid w:val="00E5374C"/>
    <w:rsid w:val="00E538CB"/>
    <w:rsid w:val="00E54087"/>
    <w:rsid w:val="00E54613"/>
    <w:rsid w:val="00E546EB"/>
    <w:rsid w:val="00E54C53"/>
    <w:rsid w:val="00E54D51"/>
    <w:rsid w:val="00E55BF4"/>
    <w:rsid w:val="00E55CDF"/>
    <w:rsid w:val="00E55F2D"/>
    <w:rsid w:val="00E56074"/>
    <w:rsid w:val="00E56EA5"/>
    <w:rsid w:val="00E60243"/>
    <w:rsid w:val="00E60B33"/>
    <w:rsid w:val="00E60C91"/>
    <w:rsid w:val="00E60CD3"/>
    <w:rsid w:val="00E61124"/>
    <w:rsid w:val="00E61F48"/>
    <w:rsid w:val="00E62301"/>
    <w:rsid w:val="00E6278E"/>
    <w:rsid w:val="00E62913"/>
    <w:rsid w:val="00E629F6"/>
    <w:rsid w:val="00E62D3B"/>
    <w:rsid w:val="00E630AB"/>
    <w:rsid w:val="00E6380F"/>
    <w:rsid w:val="00E63943"/>
    <w:rsid w:val="00E63B1C"/>
    <w:rsid w:val="00E640D2"/>
    <w:rsid w:val="00E64165"/>
    <w:rsid w:val="00E645E0"/>
    <w:rsid w:val="00E647DF"/>
    <w:rsid w:val="00E64906"/>
    <w:rsid w:val="00E65071"/>
    <w:rsid w:val="00E65D6B"/>
    <w:rsid w:val="00E66058"/>
    <w:rsid w:val="00E6615F"/>
    <w:rsid w:val="00E664E2"/>
    <w:rsid w:val="00E668CD"/>
    <w:rsid w:val="00E66907"/>
    <w:rsid w:val="00E66B17"/>
    <w:rsid w:val="00E67306"/>
    <w:rsid w:val="00E6742A"/>
    <w:rsid w:val="00E6758A"/>
    <w:rsid w:val="00E67ED3"/>
    <w:rsid w:val="00E705CF"/>
    <w:rsid w:val="00E71240"/>
    <w:rsid w:val="00E71928"/>
    <w:rsid w:val="00E71D49"/>
    <w:rsid w:val="00E71DDC"/>
    <w:rsid w:val="00E71F8D"/>
    <w:rsid w:val="00E721A7"/>
    <w:rsid w:val="00E72698"/>
    <w:rsid w:val="00E73076"/>
    <w:rsid w:val="00E73369"/>
    <w:rsid w:val="00E735A8"/>
    <w:rsid w:val="00E73921"/>
    <w:rsid w:val="00E73C49"/>
    <w:rsid w:val="00E73C71"/>
    <w:rsid w:val="00E7435A"/>
    <w:rsid w:val="00E758F2"/>
    <w:rsid w:val="00E75F61"/>
    <w:rsid w:val="00E769A4"/>
    <w:rsid w:val="00E769F0"/>
    <w:rsid w:val="00E775CB"/>
    <w:rsid w:val="00E777A7"/>
    <w:rsid w:val="00E778EA"/>
    <w:rsid w:val="00E77AF4"/>
    <w:rsid w:val="00E77B0C"/>
    <w:rsid w:val="00E77E6B"/>
    <w:rsid w:val="00E77F7F"/>
    <w:rsid w:val="00E800BF"/>
    <w:rsid w:val="00E80223"/>
    <w:rsid w:val="00E803B9"/>
    <w:rsid w:val="00E806BA"/>
    <w:rsid w:val="00E8081A"/>
    <w:rsid w:val="00E80B73"/>
    <w:rsid w:val="00E81481"/>
    <w:rsid w:val="00E819F5"/>
    <w:rsid w:val="00E81D83"/>
    <w:rsid w:val="00E81DB9"/>
    <w:rsid w:val="00E81DBF"/>
    <w:rsid w:val="00E82733"/>
    <w:rsid w:val="00E82BBC"/>
    <w:rsid w:val="00E83286"/>
    <w:rsid w:val="00E837B9"/>
    <w:rsid w:val="00E83980"/>
    <w:rsid w:val="00E84041"/>
    <w:rsid w:val="00E8411E"/>
    <w:rsid w:val="00E841E3"/>
    <w:rsid w:val="00E8447C"/>
    <w:rsid w:val="00E852A3"/>
    <w:rsid w:val="00E855C0"/>
    <w:rsid w:val="00E858AB"/>
    <w:rsid w:val="00E85ACE"/>
    <w:rsid w:val="00E85B4C"/>
    <w:rsid w:val="00E85EFE"/>
    <w:rsid w:val="00E873EC"/>
    <w:rsid w:val="00E8788B"/>
    <w:rsid w:val="00E87E49"/>
    <w:rsid w:val="00E9067B"/>
    <w:rsid w:val="00E90B68"/>
    <w:rsid w:val="00E90DFD"/>
    <w:rsid w:val="00E90E40"/>
    <w:rsid w:val="00E91260"/>
    <w:rsid w:val="00E9153B"/>
    <w:rsid w:val="00E917A8"/>
    <w:rsid w:val="00E92609"/>
    <w:rsid w:val="00E92F61"/>
    <w:rsid w:val="00E93075"/>
    <w:rsid w:val="00E93236"/>
    <w:rsid w:val="00E93A07"/>
    <w:rsid w:val="00E9431D"/>
    <w:rsid w:val="00E94870"/>
    <w:rsid w:val="00E949CD"/>
    <w:rsid w:val="00E94A50"/>
    <w:rsid w:val="00E94B8E"/>
    <w:rsid w:val="00E94CE6"/>
    <w:rsid w:val="00E95F1A"/>
    <w:rsid w:val="00E95F43"/>
    <w:rsid w:val="00E9638D"/>
    <w:rsid w:val="00E967F7"/>
    <w:rsid w:val="00E96B22"/>
    <w:rsid w:val="00E978C2"/>
    <w:rsid w:val="00E97A85"/>
    <w:rsid w:val="00EA015C"/>
    <w:rsid w:val="00EA01A6"/>
    <w:rsid w:val="00EA02E3"/>
    <w:rsid w:val="00EA0542"/>
    <w:rsid w:val="00EA105B"/>
    <w:rsid w:val="00EA1935"/>
    <w:rsid w:val="00EA1F95"/>
    <w:rsid w:val="00EA20E9"/>
    <w:rsid w:val="00EA2303"/>
    <w:rsid w:val="00EA24FD"/>
    <w:rsid w:val="00EA29E9"/>
    <w:rsid w:val="00EA2C10"/>
    <w:rsid w:val="00EA3267"/>
    <w:rsid w:val="00EA35C5"/>
    <w:rsid w:val="00EA466B"/>
    <w:rsid w:val="00EA47FD"/>
    <w:rsid w:val="00EA480D"/>
    <w:rsid w:val="00EA550E"/>
    <w:rsid w:val="00EA6108"/>
    <w:rsid w:val="00EA7157"/>
    <w:rsid w:val="00EA768C"/>
    <w:rsid w:val="00EA7B18"/>
    <w:rsid w:val="00EA7B1A"/>
    <w:rsid w:val="00EA7B31"/>
    <w:rsid w:val="00EA7E09"/>
    <w:rsid w:val="00EB07DA"/>
    <w:rsid w:val="00EB100D"/>
    <w:rsid w:val="00EB1350"/>
    <w:rsid w:val="00EB1A3F"/>
    <w:rsid w:val="00EB1EB9"/>
    <w:rsid w:val="00EB21E4"/>
    <w:rsid w:val="00EB23E9"/>
    <w:rsid w:val="00EB270A"/>
    <w:rsid w:val="00EB2BF2"/>
    <w:rsid w:val="00EB34C8"/>
    <w:rsid w:val="00EB3720"/>
    <w:rsid w:val="00EB3A0C"/>
    <w:rsid w:val="00EB3ABD"/>
    <w:rsid w:val="00EB3E4C"/>
    <w:rsid w:val="00EB4EC5"/>
    <w:rsid w:val="00EB515A"/>
    <w:rsid w:val="00EB5365"/>
    <w:rsid w:val="00EB57E0"/>
    <w:rsid w:val="00EB5DDC"/>
    <w:rsid w:val="00EB6008"/>
    <w:rsid w:val="00EB6708"/>
    <w:rsid w:val="00EB6B54"/>
    <w:rsid w:val="00EB6C5B"/>
    <w:rsid w:val="00EB6D2E"/>
    <w:rsid w:val="00EB7D17"/>
    <w:rsid w:val="00EB7E3C"/>
    <w:rsid w:val="00EB7F1A"/>
    <w:rsid w:val="00EC0214"/>
    <w:rsid w:val="00EC0376"/>
    <w:rsid w:val="00EC04FE"/>
    <w:rsid w:val="00EC0557"/>
    <w:rsid w:val="00EC0BFA"/>
    <w:rsid w:val="00EC13D8"/>
    <w:rsid w:val="00EC155A"/>
    <w:rsid w:val="00EC220B"/>
    <w:rsid w:val="00EC2815"/>
    <w:rsid w:val="00EC2982"/>
    <w:rsid w:val="00EC2C2C"/>
    <w:rsid w:val="00EC3228"/>
    <w:rsid w:val="00EC3790"/>
    <w:rsid w:val="00EC402A"/>
    <w:rsid w:val="00EC4861"/>
    <w:rsid w:val="00EC4D0E"/>
    <w:rsid w:val="00EC4D71"/>
    <w:rsid w:val="00EC4DEA"/>
    <w:rsid w:val="00EC553F"/>
    <w:rsid w:val="00EC5556"/>
    <w:rsid w:val="00EC6655"/>
    <w:rsid w:val="00EC6918"/>
    <w:rsid w:val="00EC6E16"/>
    <w:rsid w:val="00EC6E7F"/>
    <w:rsid w:val="00EC74E8"/>
    <w:rsid w:val="00EC7E06"/>
    <w:rsid w:val="00ED0DDE"/>
    <w:rsid w:val="00ED11A2"/>
    <w:rsid w:val="00ED1D9A"/>
    <w:rsid w:val="00ED1DB2"/>
    <w:rsid w:val="00ED1E75"/>
    <w:rsid w:val="00ED23D2"/>
    <w:rsid w:val="00ED2414"/>
    <w:rsid w:val="00ED2794"/>
    <w:rsid w:val="00ED2D3B"/>
    <w:rsid w:val="00ED3F7E"/>
    <w:rsid w:val="00ED4AF4"/>
    <w:rsid w:val="00ED5196"/>
    <w:rsid w:val="00ED736D"/>
    <w:rsid w:val="00ED76F8"/>
    <w:rsid w:val="00ED7BEC"/>
    <w:rsid w:val="00ED7D6F"/>
    <w:rsid w:val="00ED7D7D"/>
    <w:rsid w:val="00ED7E09"/>
    <w:rsid w:val="00ED7F49"/>
    <w:rsid w:val="00EE007D"/>
    <w:rsid w:val="00EE00C2"/>
    <w:rsid w:val="00EE0F57"/>
    <w:rsid w:val="00EE1087"/>
    <w:rsid w:val="00EE1677"/>
    <w:rsid w:val="00EE16D7"/>
    <w:rsid w:val="00EE198D"/>
    <w:rsid w:val="00EE24A1"/>
    <w:rsid w:val="00EE2603"/>
    <w:rsid w:val="00EE2841"/>
    <w:rsid w:val="00EE35E2"/>
    <w:rsid w:val="00EE4114"/>
    <w:rsid w:val="00EE43C5"/>
    <w:rsid w:val="00EE4A89"/>
    <w:rsid w:val="00EE51AB"/>
    <w:rsid w:val="00EE53C4"/>
    <w:rsid w:val="00EE545A"/>
    <w:rsid w:val="00EE5A24"/>
    <w:rsid w:val="00EE5C96"/>
    <w:rsid w:val="00EE5EE9"/>
    <w:rsid w:val="00EE62BC"/>
    <w:rsid w:val="00EE6388"/>
    <w:rsid w:val="00EE6C85"/>
    <w:rsid w:val="00EE7DB8"/>
    <w:rsid w:val="00EF1627"/>
    <w:rsid w:val="00EF1C4E"/>
    <w:rsid w:val="00EF1D1F"/>
    <w:rsid w:val="00EF3E87"/>
    <w:rsid w:val="00EF3E8B"/>
    <w:rsid w:val="00EF4378"/>
    <w:rsid w:val="00EF555B"/>
    <w:rsid w:val="00EF623A"/>
    <w:rsid w:val="00EF63E1"/>
    <w:rsid w:val="00EF6A24"/>
    <w:rsid w:val="00EF6FE5"/>
    <w:rsid w:val="00EF7080"/>
    <w:rsid w:val="00EF720A"/>
    <w:rsid w:val="00EF741B"/>
    <w:rsid w:val="00EF7508"/>
    <w:rsid w:val="00EF7C1A"/>
    <w:rsid w:val="00EF7D24"/>
    <w:rsid w:val="00F00A6C"/>
    <w:rsid w:val="00F00B07"/>
    <w:rsid w:val="00F00F6E"/>
    <w:rsid w:val="00F013D1"/>
    <w:rsid w:val="00F0144E"/>
    <w:rsid w:val="00F0181E"/>
    <w:rsid w:val="00F01BB7"/>
    <w:rsid w:val="00F01EF5"/>
    <w:rsid w:val="00F023DF"/>
    <w:rsid w:val="00F02492"/>
    <w:rsid w:val="00F0275F"/>
    <w:rsid w:val="00F02C68"/>
    <w:rsid w:val="00F0319F"/>
    <w:rsid w:val="00F0330C"/>
    <w:rsid w:val="00F035D2"/>
    <w:rsid w:val="00F03E19"/>
    <w:rsid w:val="00F04261"/>
    <w:rsid w:val="00F048D9"/>
    <w:rsid w:val="00F04C37"/>
    <w:rsid w:val="00F04F85"/>
    <w:rsid w:val="00F065E8"/>
    <w:rsid w:val="00F06BAB"/>
    <w:rsid w:val="00F100E9"/>
    <w:rsid w:val="00F114E2"/>
    <w:rsid w:val="00F1187C"/>
    <w:rsid w:val="00F11B10"/>
    <w:rsid w:val="00F12066"/>
    <w:rsid w:val="00F12325"/>
    <w:rsid w:val="00F12DEE"/>
    <w:rsid w:val="00F13E4D"/>
    <w:rsid w:val="00F13F25"/>
    <w:rsid w:val="00F13FD7"/>
    <w:rsid w:val="00F14076"/>
    <w:rsid w:val="00F141AC"/>
    <w:rsid w:val="00F14279"/>
    <w:rsid w:val="00F14591"/>
    <w:rsid w:val="00F14841"/>
    <w:rsid w:val="00F14A25"/>
    <w:rsid w:val="00F161B8"/>
    <w:rsid w:val="00F16840"/>
    <w:rsid w:val="00F16CAF"/>
    <w:rsid w:val="00F16F89"/>
    <w:rsid w:val="00F1796D"/>
    <w:rsid w:val="00F17D8E"/>
    <w:rsid w:val="00F17F46"/>
    <w:rsid w:val="00F208B0"/>
    <w:rsid w:val="00F20D98"/>
    <w:rsid w:val="00F2110C"/>
    <w:rsid w:val="00F21450"/>
    <w:rsid w:val="00F21F10"/>
    <w:rsid w:val="00F220C4"/>
    <w:rsid w:val="00F222D8"/>
    <w:rsid w:val="00F2232A"/>
    <w:rsid w:val="00F2252C"/>
    <w:rsid w:val="00F229FC"/>
    <w:rsid w:val="00F22B0A"/>
    <w:rsid w:val="00F22B8D"/>
    <w:rsid w:val="00F22BCD"/>
    <w:rsid w:val="00F22F96"/>
    <w:rsid w:val="00F232D7"/>
    <w:rsid w:val="00F2362E"/>
    <w:rsid w:val="00F23ABC"/>
    <w:rsid w:val="00F2402A"/>
    <w:rsid w:val="00F2497B"/>
    <w:rsid w:val="00F254C6"/>
    <w:rsid w:val="00F254F9"/>
    <w:rsid w:val="00F257B4"/>
    <w:rsid w:val="00F25D56"/>
    <w:rsid w:val="00F265F7"/>
    <w:rsid w:val="00F2771E"/>
    <w:rsid w:val="00F27817"/>
    <w:rsid w:val="00F300CA"/>
    <w:rsid w:val="00F30368"/>
    <w:rsid w:val="00F30A41"/>
    <w:rsid w:val="00F30BFB"/>
    <w:rsid w:val="00F320F1"/>
    <w:rsid w:val="00F3219E"/>
    <w:rsid w:val="00F323CE"/>
    <w:rsid w:val="00F32B83"/>
    <w:rsid w:val="00F32B88"/>
    <w:rsid w:val="00F32B93"/>
    <w:rsid w:val="00F33699"/>
    <w:rsid w:val="00F33A5C"/>
    <w:rsid w:val="00F33DD4"/>
    <w:rsid w:val="00F34079"/>
    <w:rsid w:val="00F3421E"/>
    <w:rsid w:val="00F3455F"/>
    <w:rsid w:val="00F34690"/>
    <w:rsid w:val="00F34B3E"/>
    <w:rsid w:val="00F359E9"/>
    <w:rsid w:val="00F364A0"/>
    <w:rsid w:val="00F3685B"/>
    <w:rsid w:val="00F36D71"/>
    <w:rsid w:val="00F36FA9"/>
    <w:rsid w:val="00F3700D"/>
    <w:rsid w:val="00F371BD"/>
    <w:rsid w:val="00F3730E"/>
    <w:rsid w:val="00F373A6"/>
    <w:rsid w:val="00F37E44"/>
    <w:rsid w:val="00F37F87"/>
    <w:rsid w:val="00F37FAA"/>
    <w:rsid w:val="00F40255"/>
    <w:rsid w:val="00F4128E"/>
    <w:rsid w:val="00F41765"/>
    <w:rsid w:val="00F418D2"/>
    <w:rsid w:val="00F41D26"/>
    <w:rsid w:val="00F41D29"/>
    <w:rsid w:val="00F41E66"/>
    <w:rsid w:val="00F42526"/>
    <w:rsid w:val="00F42549"/>
    <w:rsid w:val="00F42550"/>
    <w:rsid w:val="00F42867"/>
    <w:rsid w:val="00F42A2A"/>
    <w:rsid w:val="00F43311"/>
    <w:rsid w:val="00F438D4"/>
    <w:rsid w:val="00F442C5"/>
    <w:rsid w:val="00F44996"/>
    <w:rsid w:val="00F44BAB"/>
    <w:rsid w:val="00F4508F"/>
    <w:rsid w:val="00F45722"/>
    <w:rsid w:val="00F4584B"/>
    <w:rsid w:val="00F46196"/>
    <w:rsid w:val="00F462FD"/>
    <w:rsid w:val="00F470AC"/>
    <w:rsid w:val="00F479D2"/>
    <w:rsid w:val="00F47AEB"/>
    <w:rsid w:val="00F47BAF"/>
    <w:rsid w:val="00F5019B"/>
    <w:rsid w:val="00F5073C"/>
    <w:rsid w:val="00F50966"/>
    <w:rsid w:val="00F50A97"/>
    <w:rsid w:val="00F51593"/>
    <w:rsid w:val="00F52034"/>
    <w:rsid w:val="00F52171"/>
    <w:rsid w:val="00F5295F"/>
    <w:rsid w:val="00F531F3"/>
    <w:rsid w:val="00F53654"/>
    <w:rsid w:val="00F537FD"/>
    <w:rsid w:val="00F53D43"/>
    <w:rsid w:val="00F53EC8"/>
    <w:rsid w:val="00F540EB"/>
    <w:rsid w:val="00F5598D"/>
    <w:rsid w:val="00F55A51"/>
    <w:rsid w:val="00F55C5A"/>
    <w:rsid w:val="00F5628F"/>
    <w:rsid w:val="00F57C71"/>
    <w:rsid w:val="00F57C96"/>
    <w:rsid w:val="00F6032C"/>
    <w:rsid w:val="00F6070E"/>
    <w:rsid w:val="00F60DF2"/>
    <w:rsid w:val="00F60F12"/>
    <w:rsid w:val="00F6101F"/>
    <w:rsid w:val="00F61247"/>
    <w:rsid w:val="00F613D1"/>
    <w:rsid w:val="00F61604"/>
    <w:rsid w:val="00F617AC"/>
    <w:rsid w:val="00F61DCF"/>
    <w:rsid w:val="00F62176"/>
    <w:rsid w:val="00F62615"/>
    <w:rsid w:val="00F62D1A"/>
    <w:rsid w:val="00F63213"/>
    <w:rsid w:val="00F637CA"/>
    <w:rsid w:val="00F63BD4"/>
    <w:rsid w:val="00F63CA5"/>
    <w:rsid w:val="00F64063"/>
    <w:rsid w:val="00F647A3"/>
    <w:rsid w:val="00F64EC3"/>
    <w:rsid w:val="00F650B8"/>
    <w:rsid w:val="00F65508"/>
    <w:rsid w:val="00F658CA"/>
    <w:rsid w:val="00F65A05"/>
    <w:rsid w:val="00F6699F"/>
    <w:rsid w:val="00F66A55"/>
    <w:rsid w:val="00F66FCF"/>
    <w:rsid w:val="00F71CF6"/>
    <w:rsid w:val="00F7233E"/>
    <w:rsid w:val="00F732E9"/>
    <w:rsid w:val="00F73409"/>
    <w:rsid w:val="00F73B50"/>
    <w:rsid w:val="00F740D9"/>
    <w:rsid w:val="00F7459F"/>
    <w:rsid w:val="00F759DF"/>
    <w:rsid w:val="00F75CB0"/>
    <w:rsid w:val="00F75F3A"/>
    <w:rsid w:val="00F76040"/>
    <w:rsid w:val="00F7617D"/>
    <w:rsid w:val="00F76394"/>
    <w:rsid w:val="00F7660C"/>
    <w:rsid w:val="00F7680A"/>
    <w:rsid w:val="00F769DC"/>
    <w:rsid w:val="00F76BD1"/>
    <w:rsid w:val="00F7710B"/>
    <w:rsid w:val="00F80DD3"/>
    <w:rsid w:val="00F812DE"/>
    <w:rsid w:val="00F8235D"/>
    <w:rsid w:val="00F82BB5"/>
    <w:rsid w:val="00F82D0D"/>
    <w:rsid w:val="00F8301D"/>
    <w:rsid w:val="00F83793"/>
    <w:rsid w:val="00F83927"/>
    <w:rsid w:val="00F83CBD"/>
    <w:rsid w:val="00F84D68"/>
    <w:rsid w:val="00F85965"/>
    <w:rsid w:val="00F85E8A"/>
    <w:rsid w:val="00F86A4C"/>
    <w:rsid w:val="00F87116"/>
    <w:rsid w:val="00F8720D"/>
    <w:rsid w:val="00F8722F"/>
    <w:rsid w:val="00F902A8"/>
    <w:rsid w:val="00F91006"/>
    <w:rsid w:val="00F916DE"/>
    <w:rsid w:val="00F91C5E"/>
    <w:rsid w:val="00F91E13"/>
    <w:rsid w:val="00F92B27"/>
    <w:rsid w:val="00F954D6"/>
    <w:rsid w:val="00F95B86"/>
    <w:rsid w:val="00F95F8D"/>
    <w:rsid w:val="00F9665C"/>
    <w:rsid w:val="00F967A6"/>
    <w:rsid w:val="00F96B26"/>
    <w:rsid w:val="00F96C8B"/>
    <w:rsid w:val="00F96F3C"/>
    <w:rsid w:val="00F97051"/>
    <w:rsid w:val="00F97920"/>
    <w:rsid w:val="00FA0900"/>
    <w:rsid w:val="00FA0A22"/>
    <w:rsid w:val="00FA0CB7"/>
    <w:rsid w:val="00FA1123"/>
    <w:rsid w:val="00FA1567"/>
    <w:rsid w:val="00FA1CA3"/>
    <w:rsid w:val="00FA2BB6"/>
    <w:rsid w:val="00FA321B"/>
    <w:rsid w:val="00FA3F64"/>
    <w:rsid w:val="00FA471E"/>
    <w:rsid w:val="00FA4E2B"/>
    <w:rsid w:val="00FA4E43"/>
    <w:rsid w:val="00FA5001"/>
    <w:rsid w:val="00FA5402"/>
    <w:rsid w:val="00FA60FC"/>
    <w:rsid w:val="00FA6B04"/>
    <w:rsid w:val="00FA73DC"/>
    <w:rsid w:val="00FA75F9"/>
    <w:rsid w:val="00FA7F28"/>
    <w:rsid w:val="00FB02C3"/>
    <w:rsid w:val="00FB0C77"/>
    <w:rsid w:val="00FB10E1"/>
    <w:rsid w:val="00FB2086"/>
    <w:rsid w:val="00FB23D8"/>
    <w:rsid w:val="00FB2794"/>
    <w:rsid w:val="00FB29A7"/>
    <w:rsid w:val="00FB3894"/>
    <w:rsid w:val="00FB4682"/>
    <w:rsid w:val="00FB47DF"/>
    <w:rsid w:val="00FB4BE1"/>
    <w:rsid w:val="00FB551B"/>
    <w:rsid w:val="00FB597F"/>
    <w:rsid w:val="00FB6147"/>
    <w:rsid w:val="00FB6314"/>
    <w:rsid w:val="00FB6727"/>
    <w:rsid w:val="00FB6945"/>
    <w:rsid w:val="00FB6AB3"/>
    <w:rsid w:val="00FB71EB"/>
    <w:rsid w:val="00FB77A7"/>
    <w:rsid w:val="00FB77C3"/>
    <w:rsid w:val="00FB7AD5"/>
    <w:rsid w:val="00FB7D08"/>
    <w:rsid w:val="00FC02BD"/>
    <w:rsid w:val="00FC02C8"/>
    <w:rsid w:val="00FC0658"/>
    <w:rsid w:val="00FC0927"/>
    <w:rsid w:val="00FC0B94"/>
    <w:rsid w:val="00FC17A2"/>
    <w:rsid w:val="00FC1A56"/>
    <w:rsid w:val="00FC2079"/>
    <w:rsid w:val="00FC22C0"/>
    <w:rsid w:val="00FC2487"/>
    <w:rsid w:val="00FC29DC"/>
    <w:rsid w:val="00FC2C9D"/>
    <w:rsid w:val="00FC303A"/>
    <w:rsid w:val="00FC3B68"/>
    <w:rsid w:val="00FC4081"/>
    <w:rsid w:val="00FC4BFE"/>
    <w:rsid w:val="00FC52C8"/>
    <w:rsid w:val="00FC5F5A"/>
    <w:rsid w:val="00FC6876"/>
    <w:rsid w:val="00FC6B73"/>
    <w:rsid w:val="00FC6DE2"/>
    <w:rsid w:val="00FC7507"/>
    <w:rsid w:val="00FC7898"/>
    <w:rsid w:val="00FC7EE6"/>
    <w:rsid w:val="00FD014E"/>
    <w:rsid w:val="00FD01B5"/>
    <w:rsid w:val="00FD0300"/>
    <w:rsid w:val="00FD0592"/>
    <w:rsid w:val="00FD0700"/>
    <w:rsid w:val="00FD07B0"/>
    <w:rsid w:val="00FD0DFE"/>
    <w:rsid w:val="00FD0E2F"/>
    <w:rsid w:val="00FD0F66"/>
    <w:rsid w:val="00FD13D8"/>
    <w:rsid w:val="00FD18E8"/>
    <w:rsid w:val="00FD202F"/>
    <w:rsid w:val="00FD20AA"/>
    <w:rsid w:val="00FD2198"/>
    <w:rsid w:val="00FD21F1"/>
    <w:rsid w:val="00FD23AB"/>
    <w:rsid w:val="00FD2413"/>
    <w:rsid w:val="00FD27A1"/>
    <w:rsid w:val="00FD27BB"/>
    <w:rsid w:val="00FD2B21"/>
    <w:rsid w:val="00FD2F35"/>
    <w:rsid w:val="00FD314C"/>
    <w:rsid w:val="00FD35CD"/>
    <w:rsid w:val="00FD3660"/>
    <w:rsid w:val="00FD3786"/>
    <w:rsid w:val="00FD3831"/>
    <w:rsid w:val="00FD3878"/>
    <w:rsid w:val="00FD4052"/>
    <w:rsid w:val="00FD4A08"/>
    <w:rsid w:val="00FD51F6"/>
    <w:rsid w:val="00FD523A"/>
    <w:rsid w:val="00FD56A8"/>
    <w:rsid w:val="00FD5A16"/>
    <w:rsid w:val="00FD5F82"/>
    <w:rsid w:val="00FD6B3D"/>
    <w:rsid w:val="00FD6B6B"/>
    <w:rsid w:val="00FD726E"/>
    <w:rsid w:val="00FD72DD"/>
    <w:rsid w:val="00FD7934"/>
    <w:rsid w:val="00FD7C7D"/>
    <w:rsid w:val="00FD7ECF"/>
    <w:rsid w:val="00FD7F93"/>
    <w:rsid w:val="00FE00DD"/>
    <w:rsid w:val="00FE0650"/>
    <w:rsid w:val="00FE0A50"/>
    <w:rsid w:val="00FE0E4C"/>
    <w:rsid w:val="00FE1107"/>
    <w:rsid w:val="00FE1166"/>
    <w:rsid w:val="00FE1501"/>
    <w:rsid w:val="00FE1A26"/>
    <w:rsid w:val="00FE27AA"/>
    <w:rsid w:val="00FE27B7"/>
    <w:rsid w:val="00FE2CCC"/>
    <w:rsid w:val="00FE2F2B"/>
    <w:rsid w:val="00FE30F8"/>
    <w:rsid w:val="00FE3AAA"/>
    <w:rsid w:val="00FE3FFE"/>
    <w:rsid w:val="00FE49E2"/>
    <w:rsid w:val="00FE5663"/>
    <w:rsid w:val="00FE5783"/>
    <w:rsid w:val="00FE58CF"/>
    <w:rsid w:val="00FE6135"/>
    <w:rsid w:val="00FE6261"/>
    <w:rsid w:val="00FE62E4"/>
    <w:rsid w:val="00FE65DA"/>
    <w:rsid w:val="00FE6904"/>
    <w:rsid w:val="00FE72F0"/>
    <w:rsid w:val="00FE75E2"/>
    <w:rsid w:val="00FE7BEC"/>
    <w:rsid w:val="00FF087A"/>
    <w:rsid w:val="00FF0970"/>
    <w:rsid w:val="00FF09FB"/>
    <w:rsid w:val="00FF1844"/>
    <w:rsid w:val="00FF1E3C"/>
    <w:rsid w:val="00FF22ED"/>
    <w:rsid w:val="00FF32BD"/>
    <w:rsid w:val="00FF38C6"/>
    <w:rsid w:val="00FF45ED"/>
    <w:rsid w:val="00FF46C4"/>
    <w:rsid w:val="00FF55ED"/>
    <w:rsid w:val="00FF656B"/>
    <w:rsid w:val="00FF6ECA"/>
    <w:rsid w:val="00FF6F7C"/>
    <w:rsid w:val="00FF7555"/>
    <w:rsid w:val="344C2A1D"/>
    <w:rsid w:val="55C080B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BF7743"/>
  <w15:docId w15:val="{AC0EB74E-5AB5-4D3A-B96D-689F66F68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108"/>
    <w:pPr>
      <w:spacing w:before="40" w:after="120" w:line="280" w:lineRule="atLeast"/>
    </w:pPr>
    <w:rPr>
      <w:rFonts w:ascii="Arial" w:hAnsi="Arial"/>
      <w:sz w:val="20"/>
    </w:rPr>
  </w:style>
  <w:style w:type="paragraph" w:styleId="Heading1">
    <w:name w:val="heading 1"/>
    <w:basedOn w:val="Normal"/>
    <w:next w:val="Normal"/>
    <w:link w:val="Heading1Char"/>
    <w:uiPriority w:val="9"/>
    <w:qFormat/>
    <w:rsid w:val="00D06586"/>
    <w:pPr>
      <w:keepNext/>
      <w:keepLines/>
      <w:tabs>
        <w:tab w:val="left" w:pos="3825"/>
        <w:tab w:val="center" w:pos="4393"/>
      </w:tabs>
      <w:spacing w:before="5600" w:after="0"/>
      <w:outlineLvl w:val="0"/>
    </w:pPr>
    <w:rPr>
      <w:rFonts w:eastAsiaTheme="majorEastAsia" w:cstheme="majorBidi"/>
      <w:bCs/>
      <w:color w:val="264F90"/>
      <w:sz w:val="40"/>
      <w:szCs w:val="28"/>
    </w:rPr>
  </w:style>
  <w:style w:type="paragraph" w:styleId="Heading2">
    <w:name w:val="heading 2"/>
    <w:basedOn w:val="Normal"/>
    <w:next w:val="Normal"/>
    <w:link w:val="Heading2Char"/>
    <w:uiPriority w:val="9"/>
    <w:unhideWhenUsed/>
    <w:qFormat/>
    <w:rsid w:val="00043F1D"/>
    <w:pPr>
      <w:keepNext/>
      <w:keepLines/>
      <w:numPr>
        <w:numId w:val="5"/>
      </w:numPr>
      <w:pBdr>
        <w:bottom w:val="single" w:sz="12" w:space="1" w:color="E5B13D"/>
      </w:pBdr>
      <w:spacing w:before="200"/>
      <w:outlineLvl w:val="1"/>
    </w:pPr>
    <w:rPr>
      <w:rFonts w:asciiTheme="minorHAnsi" w:eastAsiaTheme="majorEastAsia" w:hAnsiTheme="minorHAnsi" w:cstheme="majorBidi"/>
      <w:b/>
      <w:bCs/>
      <w:sz w:val="40"/>
      <w:szCs w:val="26"/>
      <w:lang w:eastAsia="en-AU"/>
    </w:rPr>
  </w:style>
  <w:style w:type="paragraph" w:styleId="Heading3">
    <w:name w:val="heading 3"/>
    <w:basedOn w:val="Normal"/>
    <w:next w:val="Normal"/>
    <w:link w:val="Heading3Char"/>
    <w:uiPriority w:val="9"/>
    <w:unhideWhenUsed/>
    <w:qFormat/>
    <w:rsid w:val="00043F1D"/>
    <w:pPr>
      <w:keepNext/>
      <w:numPr>
        <w:ilvl w:val="1"/>
        <w:numId w:val="5"/>
      </w:numPr>
      <w:spacing w:before="360" w:line="240" w:lineRule="auto"/>
      <w:outlineLvl w:val="2"/>
    </w:pPr>
    <w:rPr>
      <w:rFonts w:asciiTheme="minorHAnsi" w:eastAsia="Times New Roman" w:hAnsiTheme="minorHAnsi" w:cs="Times New Roman"/>
      <w:b/>
      <w:sz w:val="28"/>
      <w:szCs w:val="20"/>
      <w:lang w:eastAsia="en-AU"/>
    </w:rPr>
  </w:style>
  <w:style w:type="paragraph" w:styleId="Heading4">
    <w:name w:val="heading 4"/>
    <w:basedOn w:val="Normal"/>
    <w:next w:val="Normal"/>
    <w:link w:val="Heading4Char"/>
    <w:uiPriority w:val="9"/>
    <w:unhideWhenUsed/>
    <w:qFormat/>
    <w:rsid w:val="00006962"/>
    <w:pPr>
      <w:keepNext/>
      <w:keepLines/>
      <w:spacing w:before="200" w:after="0"/>
      <w:outlineLvl w:val="3"/>
    </w:pPr>
    <w:rPr>
      <w:rFonts w:asciiTheme="minorHAnsi" w:eastAsiaTheme="majorEastAsia" w:hAnsiTheme="minorHAnsi"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1C1"/>
    <w:pPr>
      <w:tabs>
        <w:tab w:val="center" w:pos="4513"/>
        <w:tab w:val="right" w:pos="9026"/>
      </w:tabs>
      <w:spacing w:after="0" w:line="240" w:lineRule="auto"/>
      <w:jc w:val="center"/>
    </w:pPr>
    <w:rPr>
      <w:sz w:val="18"/>
    </w:rPr>
  </w:style>
  <w:style w:type="character" w:customStyle="1" w:styleId="HeaderChar">
    <w:name w:val="Header Char"/>
    <w:basedOn w:val="DefaultParagraphFont"/>
    <w:link w:val="Header"/>
    <w:uiPriority w:val="99"/>
    <w:rsid w:val="00D511C1"/>
    <w:rPr>
      <w:sz w:val="18"/>
    </w:rPr>
  </w:style>
  <w:style w:type="paragraph" w:styleId="Footer">
    <w:name w:val="footer"/>
    <w:basedOn w:val="Normal"/>
    <w:link w:val="FooterChar"/>
    <w:uiPriority w:val="99"/>
    <w:unhideWhenUsed/>
    <w:rsid w:val="005A6E8C"/>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5A6E8C"/>
    <w:rPr>
      <w:rFonts w:ascii="Arial" w:hAnsi="Arial"/>
      <w:sz w:val="16"/>
    </w:rPr>
  </w:style>
  <w:style w:type="paragraph" w:styleId="BalloonText">
    <w:name w:val="Balloon Text"/>
    <w:basedOn w:val="Normal"/>
    <w:link w:val="BalloonTextChar"/>
    <w:uiPriority w:val="99"/>
    <w:semiHidden/>
    <w:unhideWhenUsed/>
    <w:rsid w:val="00D5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C1"/>
    <w:rPr>
      <w:rFonts w:ascii="Tahoma" w:hAnsi="Tahoma" w:cs="Tahoma"/>
      <w:sz w:val="16"/>
      <w:szCs w:val="16"/>
    </w:rPr>
  </w:style>
  <w:style w:type="character" w:customStyle="1" w:styleId="Heading1Char">
    <w:name w:val="Heading 1 Char"/>
    <w:basedOn w:val="DefaultParagraphFont"/>
    <w:link w:val="Heading1"/>
    <w:uiPriority w:val="9"/>
    <w:rsid w:val="00D06586"/>
    <w:rPr>
      <w:rFonts w:ascii="Arial" w:eastAsiaTheme="majorEastAsia" w:hAnsi="Arial" w:cstheme="majorBidi"/>
      <w:bCs/>
      <w:color w:val="264F90"/>
      <w:sz w:val="40"/>
      <w:szCs w:val="28"/>
    </w:rPr>
  </w:style>
  <w:style w:type="paragraph" w:customStyle="1" w:styleId="Heading1SecondLine">
    <w:name w:val="Heading 1 Second Line"/>
    <w:basedOn w:val="Normal"/>
    <w:qFormat/>
    <w:rsid w:val="00D06586"/>
    <w:rPr>
      <w:color w:val="264F90"/>
      <w:sz w:val="40"/>
      <w:szCs w:val="40"/>
    </w:rPr>
  </w:style>
  <w:style w:type="character" w:customStyle="1" w:styleId="Heading2Char">
    <w:name w:val="Heading 2 Char"/>
    <w:basedOn w:val="DefaultParagraphFont"/>
    <w:link w:val="Heading2"/>
    <w:uiPriority w:val="9"/>
    <w:rsid w:val="00043F1D"/>
    <w:rPr>
      <w:rFonts w:eastAsiaTheme="majorEastAsia" w:cstheme="majorBidi"/>
      <w:b/>
      <w:bCs/>
      <w:sz w:val="40"/>
      <w:szCs w:val="26"/>
      <w:lang w:eastAsia="en-AU"/>
    </w:rPr>
  </w:style>
  <w:style w:type="paragraph" w:styleId="ListParagraph">
    <w:name w:val="List Paragraph"/>
    <w:basedOn w:val="Normal"/>
    <w:uiPriority w:val="34"/>
    <w:qFormat/>
    <w:rsid w:val="00336D8E"/>
    <w:pPr>
      <w:numPr>
        <w:numId w:val="1"/>
      </w:numPr>
      <w:spacing w:line="360" w:lineRule="auto"/>
      <w:contextualSpacing/>
    </w:pPr>
  </w:style>
  <w:style w:type="character" w:styleId="Hyperlink">
    <w:name w:val="Hyperlink"/>
    <w:basedOn w:val="DefaultParagraphFont"/>
    <w:uiPriority w:val="99"/>
    <w:unhideWhenUsed/>
    <w:rsid w:val="00AB12DF"/>
    <w:rPr>
      <w:rFonts w:ascii="Arial" w:hAnsi="Arial"/>
      <w:color w:val="0000FF" w:themeColor="hyperlink"/>
      <w:sz w:val="20"/>
      <w:u w:val="single"/>
    </w:rPr>
  </w:style>
  <w:style w:type="paragraph" w:customStyle="1" w:styleId="NormalBold">
    <w:name w:val="Normal + Bold"/>
    <w:basedOn w:val="Normal"/>
    <w:qFormat/>
    <w:rsid w:val="00E26E10"/>
    <w:rPr>
      <w:b/>
    </w:rPr>
  </w:style>
  <w:style w:type="character" w:customStyle="1" w:styleId="Heading3Char">
    <w:name w:val="Heading 3 Char"/>
    <w:basedOn w:val="DefaultParagraphFont"/>
    <w:link w:val="Heading3"/>
    <w:uiPriority w:val="9"/>
    <w:rsid w:val="00043F1D"/>
    <w:rPr>
      <w:rFonts w:eastAsia="Times New Roman" w:cs="Times New Roman"/>
      <w:b/>
      <w:sz w:val="28"/>
      <w:szCs w:val="20"/>
      <w:lang w:eastAsia="en-AU"/>
    </w:rPr>
  </w:style>
  <w:style w:type="paragraph" w:styleId="ListNumber2">
    <w:name w:val="List Number 2"/>
    <w:basedOn w:val="Normal"/>
    <w:uiPriority w:val="99"/>
    <w:unhideWhenUsed/>
    <w:rsid w:val="00B04E0E"/>
    <w:pPr>
      <w:numPr>
        <w:numId w:val="6"/>
      </w:numPr>
      <w:spacing w:before="60" w:after="60"/>
      <w:ind w:left="357" w:hanging="357"/>
    </w:pPr>
    <w:rPr>
      <w:i/>
      <w:color w:val="005677"/>
    </w:rPr>
  </w:style>
  <w:style w:type="paragraph" w:customStyle="1" w:styleId="NormalItalics">
    <w:name w:val="Normal + Italics"/>
    <w:basedOn w:val="Normal"/>
    <w:qFormat/>
    <w:rsid w:val="00837C04"/>
    <w:rPr>
      <w:i/>
    </w:rPr>
  </w:style>
  <w:style w:type="character" w:styleId="CommentReference">
    <w:name w:val="annotation reference"/>
    <w:basedOn w:val="DefaultParagraphFont"/>
    <w:uiPriority w:val="99"/>
    <w:unhideWhenUsed/>
    <w:rsid w:val="00837C04"/>
    <w:rPr>
      <w:sz w:val="16"/>
      <w:szCs w:val="16"/>
    </w:rPr>
  </w:style>
  <w:style w:type="paragraph" w:styleId="CommentText">
    <w:name w:val="annotation text"/>
    <w:basedOn w:val="Normal"/>
    <w:link w:val="CommentTextChar"/>
    <w:uiPriority w:val="99"/>
    <w:unhideWhenUsed/>
    <w:rsid w:val="00837C04"/>
    <w:pPr>
      <w:spacing w:line="240" w:lineRule="auto"/>
    </w:pPr>
    <w:rPr>
      <w:szCs w:val="20"/>
    </w:rPr>
  </w:style>
  <w:style w:type="character" w:customStyle="1" w:styleId="CommentTextChar">
    <w:name w:val="Comment Text Char"/>
    <w:basedOn w:val="DefaultParagraphFont"/>
    <w:link w:val="CommentText"/>
    <w:uiPriority w:val="99"/>
    <w:rsid w:val="00837C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7C04"/>
    <w:rPr>
      <w:b/>
      <w:bCs/>
    </w:rPr>
  </w:style>
  <w:style w:type="character" w:customStyle="1" w:styleId="CommentSubjectChar">
    <w:name w:val="Comment Subject Char"/>
    <w:basedOn w:val="CommentTextChar"/>
    <w:link w:val="CommentSubject"/>
    <w:uiPriority w:val="99"/>
    <w:semiHidden/>
    <w:rsid w:val="00837C04"/>
    <w:rPr>
      <w:rFonts w:ascii="Arial" w:hAnsi="Arial"/>
      <w:b/>
      <w:bCs/>
      <w:sz w:val="20"/>
      <w:szCs w:val="20"/>
    </w:rPr>
  </w:style>
  <w:style w:type="paragraph" w:customStyle="1" w:styleId="Heading2Intro">
    <w:name w:val="Heading 2 Intro"/>
    <w:basedOn w:val="Heading2"/>
    <w:qFormat/>
    <w:rsid w:val="003C416A"/>
    <w:pPr>
      <w:numPr>
        <w:numId w:val="0"/>
      </w:numPr>
    </w:pPr>
  </w:style>
  <w:style w:type="table" w:styleId="TableGrid">
    <w:name w:val="Table Grid"/>
    <w:basedOn w:val="TableNormal"/>
    <w:rsid w:val="0058334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417F"/>
    <w:rPr>
      <w:color w:val="808080"/>
    </w:rPr>
  </w:style>
  <w:style w:type="paragraph" w:styleId="Revision">
    <w:name w:val="Revision"/>
    <w:hidden/>
    <w:uiPriority w:val="99"/>
    <w:semiHidden/>
    <w:rsid w:val="003239A9"/>
    <w:pPr>
      <w:spacing w:after="0" w:line="240" w:lineRule="auto"/>
    </w:pPr>
    <w:rPr>
      <w:rFonts w:ascii="Arial" w:hAnsi="Arial"/>
      <w:sz w:val="20"/>
    </w:rPr>
  </w:style>
  <w:style w:type="paragraph" w:styleId="ListBullet">
    <w:name w:val="List Bullet"/>
    <w:basedOn w:val="ListParagraph"/>
    <w:uiPriority w:val="99"/>
    <w:unhideWhenUsed/>
    <w:qFormat/>
    <w:rsid w:val="001A6E61"/>
    <w:pPr>
      <w:numPr>
        <w:numId w:val="0"/>
      </w:numPr>
      <w:spacing w:before="60" w:after="60" w:line="280" w:lineRule="atLeast"/>
      <w:ind w:left="360" w:hanging="360"/>
      <w:contextualSpacing w:val="0"/>
    </w:pPr>
    <w:rPr>
      <w:lang w:eastAsia="en-AU"/>
    </w:rPr>
  </w:style>
  <w:style w:type="paragraph" w:customStyle="1" w:styleId="NormalItalics9pt">
    <w:name w:val="Normal + Italics + 9 pt"/>
    <w:basedOn w:val="Normal"/>
    <w:qFormat/>
    <w:rsid w:val="009C6EA0"/>
    <w:pPr>
      <w:spacing w:line="240" w:lineRule="auto"/>
    </w:pPr>
    <w:rPr>
      <w:rFonts w:eastAsia="Times New Roman" w:cs="Times New Roman"/>
      <w:i/>
      <w:sz w:val="18"/>
      <w:szCs w:val="20"/>
      <w:lang w:eastAsia="en-AU"/>
    </w:rPr>
  </w:style>
  <w:style w:type="paragraph" w:customStyle="1" w:styleId="Normal9pt">
    <w:name w:val="Normal + 9 pt"/>
    <w:basedOn w:val="Normal"/>
    <w:qFormat/>
    <w:rsid w:val="00B04E0E"/>
    <w:pPr>
      <w:spacing w:line="240" w:lineRule="auto"/>
    </w:pPr>
    <w:rPr>
      <w:rFonts w:eastAsia="Times New Roman" w:cs="Times New Roman"/>
      <w:color w:val="005677"/>
      <w:sz w:val="18"/>
      <w:szCs w:val="20"/>
      <w:lang w:eastAsia="en-AU"/>
    </w:rPr>
  </w:style>
  <w:style w:type="paragraph" w:customStyle="1" w:styleId="NormalBold8pt">
    <w:name w:val="Normal + Bold + 8pt"/>
    <w:basedOn w:val="Normal"/>
    <w:qFormat/>
    <w:rsid w:val="0097454A"/>
    <w:pPr>
      <w:spacing w:line="240" w:lineRule="auto"/>
    </w:pPr>
    <w:rPr>
      <w:rFonts w:eastAsia="Times New Roman" w:cs="Times New Roman"/>
      <w:b/>
      <w:sz w:val="16"/>
      <w:szCs w:val="20"/>
      <w:lang w:eastAsia="en-AU"/>
    </w:rPr>
  </w:style>
  <w:style w:type="paragraph" w:customStyle="1" w:styleId="ListBulletItalics">
    <w:name w:val="List Bullet + Italics"/>
    <w:basedOn w:val="ListBullet"/>
    <w:qFormat/>
    <w:rsid w:val="00D06586"/>
    <w:rPr>
      <w:i/>
      <w:color w:val="264F90"/>
    </w:rPr>
  </w:style>
  <w:style w:type="numbering" w:customStyle="1" w:styleId="StyleNumbered">
    <w:name w:val="Style Numbered"/>
    <w:rsid w:val="00956DE9"/>
  </w:style>
  <w:style w:type="paragraph" w:styleId="ListNumber">
    <w:name w:val="List Number"/>
    <w:basedOn w:val="Normal"/>
    <w:unhideWhenUsed/>
    <w:qFormat/>
    <w:rsid w:val="00B04E0E"/>
    <w:pPr>
      <w:numPr>
        <w:numId w:val="2"/>
      </w:numPr>
      <w:spacing w:before="60" w:after="60"/>
    </w:pPr>
    <w:rPr>
      <w:lang w:eastAsia="en-AU"/>
    </w:rPr>
  </w:style>
  <w:style w:type="paragraph" w:customStyle="1" w:styleId="ListBullet0ParagraphSpace">
    <w:name w:val="List Bullet + 0 Paragraph Space"/>
    <w:basedOn w:val="ListBullet"/>
    <w:qFormat/>
    <w:rsid w:val="004460AA"/>
    <w:pPr>
      <w:spacing w:before="0" w:after="0"/>
    </w:pPr>
  </w:style>
  <w:style w:type="paragraph" w:customStyle="1" w:styleId="Normal10pt">
    <w:name w:val="Normal + 10 pt"/>
    <w:basedOn w:val="ListBullet"/>
    <w:qFormat/>
    <w:rsid w:val="007A09EC"/>
    <w:pPr>
      <w:spacing w:after="0"/>
      <w:ind w:left="0" w:firstLine="0"/>
    </w:pPr>
  </w:style>
  <w:style w:type="paragraph" w:customStyle="1" w:styleId="NormalHeaderrow">
    <w:name w:val="Normal + Header row"/>
    <w:basedOn w:val="NormalBold"/>
    <w:qFormat/>
    <w:rsid w:val="00A738EC"/>
    <w:pPr>
      <w:keepNext/>
    </w:pPr>
    <w:rPr>
      <w:b w:val="0"/>
      <w:color w:val="FFFFFF" w:themeColor="background1"/>
    </w:rPr>
  </w:style>
  <w:style w:type="character" w:styleId="Strong">
    <w:name w:val="Strong"/>
    <w:basedOn w:val="DefaultParagraphFont"/>
    <w:uiPriority w:val="22"/>
    <w:qFormat/>
    <w:rsid w:val="00DE5DA9"/>
    <w:rPr>
      <w:b/>
      <w:bCs/>
    </w:rPr>
  </w:style>
  <w:style w:type="paragraph" w:customStyle="1" w:styleId="NormalStyledasHeading3">
    <w:name w:val="Normal + Styled as Heading 3"/>
    <w:basedOn w:val="NormalBold"/>
    <w:qFormat/>
    <w:rsid w:val="001B339C"/>
    <w:rPr>
      <w:sz w:val="24"/>
    </w:rPr>
  </w:style>
  <w:style w:type="paragraph" w:customStyle="1" w:styleId="Heading3introduction">
    <w:name w:val="Heading 3 introduction"/>
    <w:basedOn w:val="Heading3"/>
    <w:next w:val="Normal"/>
    <w:qFormat/>
    <w:rsid w:val="001033BE"/>
    <w:pPr>
      <w:numPr>
        <w:ilvl w:val="0"/>
        <w:numId w:val="0"/>
      </w:numPr>
    </w:pPr>
  </w:style>
  <w:style w:type="paragraph" w:customStyle="1" w:styleId="Normalexplanatory">
    <w:name w:val="Normal + explanatory"/>
    <w:basedOn w:val="Normal"/>
    <w:qFormat/>
    <w:rsid w:val="00D06586"/>
    <w:rPr>
      <w:i/>
      <w:color w:val="264F90"/>
      <w:lang w:eastAsia="en-AU"/>
    </w:rPr>
  </w:style>
  <w:style w:type="character" w:customStyle="1" w:styleId="Heading4Char">
    <w:name w:val="Heading 4 Char"/>
    <w:basedOn w:val="DefaultParagraphFont"/>
    <w:link w:val="Heading4"/>
    <w:uiPriority w:val="9"/>
    <w:rsid w:val="00043F1D"/>
    <w:rPr>
      <w:rFonts w:eastAsiaTheme="majorEastAsia" w:cstheme="majorBidi"/>
      <w:b/>
      <w:bCs/>
      <w:iCs/>
      <w:sz w:val="24"/>
    </w:rPr>
  </w:style>
  <w:style w:type="paragraph" w:styleId="ListNumber3">
    <w:name w:val="List Number 3"/>
    <w:basedOn w:val="Normal"/>
    <w:uiPriority w:val="99"/>
    <w:unhideWhenUsed/>
    <w:rsid w:val="00B638BB"/>
    <w:pPr>
      <w:contextualSpacing/>
    </w:pPr>
  </w:style>
  <w:style w:type="paragraph" w:customStyle="1" w:styleId="Normalblue">
    <w:name w:val="Normal + blue"/>
    <w:basedOn w:val="Normal"/>
    <w:qFormat/>
    <w:rsid w:val="00157DDB"/>
    <w:rPr>
      <w:color w:val="365F91" w:themeColor="accent1" w:themeShade="BF"/>
    </w:rPr>
  </w:style>
  <w:style w:type="paragraph" w:styleId="FootnoteText">
    <w:name w:val="footnote text"/>
    <w:basedOn w:val="Normal"/>
    <w:link w:val="FootnoteTextChar"/>
    <w:uiPriority w:val="99"/>
    <w:unhideWhenUsed/>
    <w:rsid w:val="001D0CE9"/>
    <w:pPr>
      <w:spacing w:before="0" w:after="0" w:line="240" w:lineRule="auto"/>
    </w:pPr>
    <w:rPr>
      <w:sz w:val="16"/>
      <w:szCs w:val="20"/>
    </w:rPr>
  </w:style>
  <w:style w:type="character" w:customStyle="1" w:styleId="FootnoteTextChar">
    <w:name w:val="Footnote Text Char"/>
    <w:basedOn w:val="DefaultParagraphFont"/>
    <w:link w:val="FootnoteText"/>
    <w:uiPriority w:val="99"/>
    <w:rsid w:val="001D0CE9"/>
    <w:rPr>
      <w:rFonts w:ascii="Arial" w:hAnsi="Arial"/>
      <w:sz w:val="16"/>
      <w:szCs w:val="20"/>
    </w:rPr>
  </w:style>
  <w:style w:type="character" w:styleId="FootnoteReference">
    <w:name w:val="footnote reference"/>
    <w:basedOn w:val="DefaultParagraphFont"/>
    <w:uiPriority w:val="99"/>
    <w:semiHidden/>
    <w:unhideWhenUsed/>
    <w:rsid w:val="001D0CE9"/>
    <w:rPr>
      <w:vertAlign w:val="superscript"/>
    </w:rPr>
  </w:style>
  <w:style w:type="paragraph" w:customStyle="1" w:styleId="listbulletitalics0">
    <w:name w:val="listbulletitalics"/>
    <w:basedOn w:val="Normal"/>
    <w:rsid w:val="008A2378"/>
    <w:pPr>
      <w:spacing w:before="60" w:after="60"/>
      <w:ind w:left="357" w:hanging="357"/>
    </w:pPr>
    <w:rPr>
      <w:rFonts w:cs="Arial"/>
      <w:i/>
      <w:iCs/>
      <w:color w:val="264F90"/>
      <w:szCs w:val="20"/>
      <w:lang w:eastAsia="en-AU"/>
    </w:rPr>
  </w:style>
  <w:style w:type="paragraph" w:customStyle="1" w:styleId="default">
    <w:name w:val="default"/>
    <w:basedOn w:val="Normal"/>
    <w:rsid w:val="008A2378"/>
    <w:pPr>
      <w:autoSpaceDE w:val="0"/>
      <w:autoSpaceDN w:val="0"/>
      <w:spacing w:before="0" w:after="0" w:line="240" w:lineRule="auto"/>
    </w:pPr>
    <w:rPr>
      <w:rFonts w:cs="Arial"/>
      <w:color w:val="000000"/>
      <w:sz w:val="24"/>
      <w:szCs w:val="24"/>
      <w:lang w:eastAsia="en-AU"/>
    </w:rPr>
  </w:style>
  <w:style w:type="paragraph" w:styleId="NormalWeb">
    <w:name w:val="Normal (Web)"/>
    <w:basedOn w:val="Normal"/>
    <w:uiPriority w:val="99"/>
    <w:semiHidden/>
    <w:unhideWhenUsed/>
    <w:rsid w:val="005861AC"/>
    <w:pPr>
      <w:spacing w:before="0" w:after="150"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861AC"/>
    <w:rPr>
      <w:i/>
      <w:iCs/>
    </w:rPr>
  </w:style>
  <w:style w:type="paragraph" w:styleId="ListBullet2">
    <w:name w:val="List Bullet 2"/>
    <w:basedOn w:val="ListBullet"/>
    <w:uiPriority w:val="99"/>
    <w:unhideWhenUsed/>
    <w:rsid w:val="00B355CB"/>
    <w:pPr>
      <w:shd w:val="clear" w:color="auto" w:fill="DBE5F1" w:themeFill="accent1" w:themeFillTint="33"/>
    </w:pPr>
  </w:style>
  <w:style w:type="paragraph" w:customStyle="1" w:styleId="Normaltemplateinstructions">
    <w:name w:val="Normal + template instructions"/>
    <w:basedOn w:val="Normal"/>
    <w:qFormat/>
    <w:rsid w:val="00B355CB"/>
    <w:pPr>
      <w:keepNext/>
      <w:shd w:val="clear" w:color="auto" w:fill="DBE5F1" w:themeFill="accent1" w:themeFillTint="33"/>
    </w:pPr>
  </w:style>
  <w:style w:type="paragraph" w:styleId="ListBullet3">
    <w:name w:val="List Bullet 3"/>
    <w:basedOn w:val="Normal"/>
    <w:uiPriority w:val="99"/>
    <w:semiHidden/>
    <w:unhideWhenUsed/>
    <w:rsid w:val="00A35DDE"/>
    <w:pPr>
      <w:numPr>
        <w:numId w:val="14"/>
      </w:numPr>
      <w:contextualSpacing/>
    </w:pPr>
  </w:style>
  <w:style w:type="paragraph" w:customStyle="1" w:styleId="Normallongformdescription">
    <w:name w:val="Normal + long form description"/>
    <w:basedOn w:val="Normalexplanatory"/>
    <w:qFormat/>
    <w:rsid w:val="00E278B0"/>
    <w:rPr>
      <w:rFonts w:eastAsia="Times New Roman" w:cs="Times New Roman"/>
      <w:i w:val="0"/>
      <w:szCs w:val="20"/>
    </w:rPr>
  </w:style>
  <w:style w:type="paragraph" w:customStyle="1" w:styleId="Normalsupportingtext">
    <w:name w:val="Normal + supporting text"/>
    <w:basedOn w:val="Normal"/>
    <w:qFormat/>
    <w:rsid w:val="00006962"/>
    <w:pPr>
      <w:shd w:val="clear" w:color="auto" w:fill="264F90"/>
    </w:pPr>
    <w:rPr>
      <w:rFonts w:eastAsia="Times New Roman" w:cs="Times New Roman"/>
      <w:color w:val="FFFFFF" w:themeColor="background1"/>
      <w:szCs w:val="20"/>
      <w:lang w:eastAsia="en-AU"/>
    </w:rPr>
  </w:style>
  <w:style w:type="paragraph" w:customStyle="1" w:styleId="Normalwebexplanatory">
    <w:name w:val="Normal (web) + explanatory"/>
    <w:basedOn w:val="NormalWeb"/>
    <w:qFormat/>
    <w:rsid w:val="000611B6"/>
    <w:pPr>
      <w:shd w:val="clear" w:color="auto" w:fill="FFFFFF"/>
      <w:spacing w:after="120" w:line="280" w:lineRule="atLeast"/>
    </w:pPr>
    <w:rPr>
      <w:rFonts w:asciiTheme="minorHAnsi" w:hAnsiTheme="minorHAnsi" w:cstheme="minorHAnsi"/>
      <w:color w:val="264F90"/>
      <w:sz w:val="26"/>
      <w:szCs w:val="26"/>
    </w:rPr>
  </w:style>
  <w:style w:type="paragraph" w:styleId="Title">
    <w:name w:val="Title"/>
    <w:basedOn w:val="Normal"/>
    <w:next w:val="Normal"/>
    <w:link w:val="TitleChar"/>
    <w:uiPriority w:val="10"/>
    <w:qFormat/>
    <w:rsid w:val="00650BA3"/>
    <w:pPr>
      <w:pBdr>
        <w:top w:val="single" w:sz="36" w:space="15" w:color="E5B13D"/>
        <w:bottom w:val="single" w:sz="36" w:space="10" w:color="264F90"/>
      </w:pBdr>
      <w:shd w:val="clear" w:color="auto" w:fill="264F90"/>
      <w:spacing w:after="480"/>
      <w:ind w:firstLine="1219"/>
    </w:pPr>
    <w:rPr>
      <w:rFonts w:cs="Arial"/>
      <w:color w:val="FFFFFF" w:themeColor="background1"/>
      <w:spacing w:val="16"/>
      <w:sz w:val="36"/>
      <w:szCs w:val="36"/>
    </w:rPr>
  </w:style>
  <w:style w:type="character" w:customStyle="1" w:styleId="TitleChar">
    <w:name w:val="Title Char"/>
    <w:basedOn w:val="DefaultParagraphFont"/>
    <w:link w:val="Title"/>
    <w:uiPriority w:val="10"/>
    <w:rsid w:val="00650BA3"/>
    <w:rPr>
      <w:rFonts w:ascii="Arial" w:hAnsi="Arial" w:cs="Arial"/>
      <w:color w:val="FFFFFF" w:themeColor="background1"/>
      <w:spacing w:val="16"/>
      <w:sz w:val="36"/>
      <w:szCs w:val="36"/>
      <w:shd w:val="clear" w:color="auto" w:fill="264F90"/>
    </w:rPr>
  </w:style>
  <w:style w:type="paragraph" w:styleId="NoSpacing">
    <w:name w:val="No Spacing"/>
    <w:uiPriority w:val="1"/>
    <w:qFormat/>
    <w:rsid w:val="0011453C"/>
    <w:pPr>
      <w:spacing w:after="0" w:line="240" w:lineRule="auto"/>
    </w:pPr>
    <w:rPr>
      <w:rFonts w:ascii="Arial" w:eastAsia="Times New Roman" w:hAnsi="Arial" w:cs="Times New Roman"/>
      <w:iCs/>
      <w:sz w:val="20"/>
      <w:szCs w:val="24"/>
    </w:rPr>
  </w:style>
  <w:style w:type="character" w:styleId="FollowedHyperlink">
    <w:name w:val="FollowedHyperlink"/>
    <w:basedOn w:val="DefaultParagraphFont"/>
    <w:uiPriority w:val="99"/>
    <w:semiHidden/>
    <w:unhideWhenUsed/>
    <w:rsid w:val="00EB23E9"/>
    <w:rPr>
      <w:color w:val="800080" w:themeColor="followedHyperlink"/>
      <w:u w:val="single"/>
    </w:rPr>
  </w:style>
  <w:style w:type="paragraph" w:customStyle="1" w:styleId="Normaltickboxlevel1">
    <w:name w:val="Normal + tick box  level 1"/>
    <w:basedOn w:val="Normal"/>
    <w:qFormat/>
    <w:rsid w:val="00A40FEB"/>
    <w:pPr>
      <w:ind w:left="312" w:hanging="312"/>
    </w:pPr>
    <w:rPr>
      <w:rFonts w:eastAsia="Times New Roman" w:cs="Arial"/>
      <w:color w:val="000000"/>
      <w:szCs w:val="20"/>
      <w:lang w:eastAsia="en-AU"/>
    </w:rPr>
  </w:style>
  <w:style w:type="character" w:customStyle="1" w:styleId="required-label">
    <w:name w:val="required-label"/>
    <w:basedOn w:val="DefaultParagraphFont"/>
    <w:rsid w:val="00730108"/>
  </w:style>
  <w:style w:type="paragraph" w:customStyle="1" w:styleId="Normalinstructions">
    <w:name w:val="Normal + instructions"/>
    <w:basedOn w:val="Normal"/>
    <w:qFormat/>
    <w:rsid w:val="00F613D1"/>
    <w:pPr>
      <w:shd w:val="clear" w:color="auto" w:fill="DBE5F1" w:themeFill="accent1" w:themeFillTint="33"/>
    </w:pPr>
    <w:rPr>
      <w:rFonts w:eastAsia="Times New Roman" w:cs="Times New Roman"/>
      <w:iCs/>
      <w:szCs w:val="24"/>
    </w:rPr>
  </w:style>
  <w:style w:type="character" w:styleId="UnresolvedMention">
    <w:name w:val="Unresolved Mention"/>
    <w:basedOn w:val="DefaultParagraphFont"/>
    <w:uiPriority w:val="99"/>
    <w:semiHidden/>
    <w:unhideWhenUsed/>
    <w:rsid w:val="007D342E"/>
    <w:rPr>
      <w:color w:val="605E5C"/>
      <w:shd w:val="clear" w:color="auto" w:fill="E1DFDD"/>
    </w:rPr>
  </w:style>
  <w:style w:type="paragraph" w:customStyle="1" w:styleId="Normalclosespacing">
    <w:name w:val="Normal + close spacing"/>
    <w:basedOn w:val="Normal"/>
    <w:rsid w:val="003811E9"/>
    <w:pPr>
      <w:spacing w:before="60" w:after="60" w:line="240" w:lineRule="auto"/>
    </w:pPr>
    <w:rPr>
      <w:rFonts w:cs="Arial"/>
      <w:szCs w:val="20"/>
    </w:rPr>
  </w:style>
  <w:style w:type="character" w:styleId="Mention">
    <w:name w:val="Mention"/>
    <w:basedOn w:val="DefaultParagraphFont"/>
    <w:uiPriority w:val="99"/>
    <w:unhideWhenUsed/>
    <w:rsid w:val="002112C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021667">
      <w:bodyDiv w:val="1"/>
      <w:marLeft w:val="0"/>
      <w:marRight w:val="0"/>
      <w:marTop w:val="0"/>
      <w:marBottom w:val="0"/>
      <w:divBdr>
        <w:top w:val="none" w:sz="0" w:space="0" w:color="auto"/>
        <w:left w:val="none" w:sz="0" w:space="0" w:color="auto"/>
        <w:bottom w:val="none" w:sz="0" w:space="0" w:color="auto"/>
        <w:right w:val="none" w:sz="0" w:space="0" w:color="auto"/>
      </w:divBdr>
    </w:div>
    <w:div w:id="224410694">
      <w:bodyDiv w:val="1"/>
      <w:marLeft w:val="0"/>
      <w:marRight w:val="0"/>
      <w:marTop w:val="0"/>
      <w:marBottom w:val="0"/>
      <w:divBdr>
        <w:top w:val="none" w:sz="0" w:space="0" w:color="auto"/>
        <w:left w:val="none" w:sz="0" w:space="0" w:color="auto"/>
        <w:bottom w:val="none" w:sz="0" w:space="0" w:color="auto"/>
        <w:right w:val="none" w:sz="0" w:space="0" w:color="auto"/>
      </w:divBdr>
    </w:div>
    <w:div w:id="260995610">
      <w:bodyDiv w:val="1"/>
      <w:marLeft w:val="0"/>
      <w:marRight w:val="0"/>
      <w:marTop w:val="0"/>
      <w:marBottom w:val="0"/>
      <w:divBdr>
        <w:top w:val="none" w:sz="0" w:space="0" w:color="auto"/>
        <w:left w:val="none" w:sz="0" w:space="0" w:color="auto"/>
        <w:bottom w:val="none" w:sz="0" w:space="0" w:color="auto"/>
        <w:right w:val="none" w:sz="0" w:space="0" w:color="auto"/>
      </w:divBdr>
    </w:div>
    <w:div w:id="321664808">
      <w:bodyDiv w:val="1"/>
      <w:marLeft w:val="0"/>
      <w:marRight w:val="0"/>
      <w:marTop w:val="0"/>
      <w:marBottom w:val="0"/>
      <w:divBdr>
        <w:top w:val="none" w:sz="0" w:space="0" w:color="auto"/>
        <w:left w:val="none" w:sz="0" w:space="0" w:color="auto"/>
        <w:bottom w:val="none" w:sz="0" w:space="0" w:color="auto"/>
        <w:right w:val="none" w:sz="0" w:space="0" w:color="auto"/>
      </w:divBdr>
    </w:div>
    <w:div w:id="355932701">
      <w:bodyDiv w:val="1"/>
      <w:marLeft w:val="0"/>
      <w:marRight w:val="0"/>
      <w:marTop w:val="0"/>
      <w:marBottom w:val="0"/>
      <w:divBdr>
        <w:top w:val="none" w:sz="0" w:space="0" w:color="auto"/>
        <w:left w:val="none" w:sz="0" w:space="0" w:color="auto"/>
        <w:bottom w:val="none" w:sz="0" w:space="0" w:color="auto"/>
        <w:right w:val="none" w:sz="0" w:space="0" w:color="auto"/>
      </w:divBdr>
    </w:div>
    <w:div w:id="455176546">
      <w:bodyDiv w:val="1"/>
      <w:marLeft w:val="0"/>
      <w:marRight w:val="0"/>
      <w:marTop w:val="0"/>
      <w:marBottom w:val="0"/>
      <w:divBdr>
        <w:top w:val="none" w:sz="0" w:space="0" w:color="auto"/>
        <w:left w:val="none" w:sz="0" w:space="0" w:color="auto"/>
        <w:bottom w:val="none" w:sz="0" w:space="0" w:color="auto"/>
        <w:right w:val="none" w:sz="0" w:space="0" w:color="auto"/>
      </w:divBdr>
      <w:divsChild>
        <w:div w:id="1777215118">
          <w:marLeft w:val="0"/>
          <w:marRight w:val="0"/>
          <w:marTop w:val="0"/>
          <w:marBottom w:val="0"/>
          <w:divBdr>
            <w:top w:val="none" w:sz="0" w:space="0" w:color="auto"/>
            <w:left w:val="none" w:sz="0" w:space="0" w:color="auto"/>
            <w:bottom w:val="none" w:sz="0" w:space="0" w:color="auto"/>
            <w:right w:val="none" w:sz="0" w:space="0" w:color="auto"/>
          </w:divBdr>
          <w:divsChild>
            <w:div w:id="467016288">
              <w:marLeft w:val="0"/>
              <w:marRight w:val="0"/>
              <w:marTop w:val="0"/>
              <w:marBottom w:val="0"/>
              <w:divBdr>
                <w:top w:val="none" w:sz="0" w:space="0" w:color="auto"/>
                <w:left w:val="none" w:sz="0" w:space="0" w:color="auto"/>
                <w:bottom w:val="none" w:sz="0" w:space="0" w:color="auto"/>
                <w:right w:val="none" w:sz="0" w:space="0" w:color="auto"/>
              </w:divBdr>
              <w:divsChild>
                <w:div w:id="1308586827">
                  <w:marLeft w:val="0"/>
                  <w:marRight w:val="0"/>
                  <w:marTop w:val="0"/>
                  <w:marBottom w:val="0"/>
                  <w:divBdr>
                    <w:top w:val="none" w:sz="0" w:space="0" w:color="auto"/>
                    <w:left w:val="none" w:sz="0" w:space="0" w:color="auto"/>
                    <w:bottom w:val="none" w:sz="0" w:space="0" w:color="auto"/>
                    <w:right w:val="none" w:sz="0" w:space="0" w:color="auto"/>
                  </w:divBdr>
                  <w:divsChild>
                    <w:div w:id="953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839652">
      <w:bodyDiv w:val="1"/>
      <w:marLeft w:val="0"/>
      <w:marRight w:val="0"/>
      <w:marTop w:val="0"/>
      <w:marBottom w:val="0"/>
      <w:divBdr>
        <w:top w:val="none" w:sz="0" w:space="0" w:color="auto"/>
        <w:left w:val="none" w:sz="0" w:space="0" w:color="auto"/>
        <w:bottom w:val="none" w:sz="0" w:space="0" w:color="auto"/>
        <w:right w:val="none" w:sz="0" w:space="0" w:color="auto"/>
      </w:divBdr>
    </w:div>
    <w:div w:id="699208368">
      <w:bodyDiv w:val="1"/>
      <w:marLeft w:val="0"/>
      <w:marRight w:val="0"/>
      <w:marTop w:val="0"/>
      <w:marBottom w:val="0"/>
      <w:divBdr>
        <w:top w:val="none" w:sz="0" w:space="0" w:color="auto"/>
        <w:left w:val="none" w:sz="0" w:space="0" w:color="auto"/>
        <w:bottom w:val="none" w:sz="0" w:space="0" w:color="auto"/>
        <w:right w:val="none" w:sz="0" w:space="0" w:color="auto"/>
      </w:divBdr>
    </w:div>
    <w:div w:id="843667416">
      <w:bodyDiv w:val="1"/>
      <w:marLeft w:val="0"/>
      <w:marRight w:val="0"/>
      <w:marTop w:val="0"/>
      <w:marBottom w:val="0"/>
      <w:divBdr>
        <w:top w:val="none" w:sz="0" w:space="0" w:color="auto"/>
        <w:left w:val="none" w:sz="0" w:space="0" w:color="auto"/>
        <w:bottom w:val="none" w:sz="0" w:space="0" w:color="auto"/>
        <w:right w:val="none" w:sz="0" w:space="0" w:color="auto"/>
      </w:divBdr>
    </w:div>
    <w:div w:id="857154887">
      <w:bodyDiv w:val="1"/>
      <w:marLeft w:val="0"/>
      <w:marRight w:val="0"/>
      <w:marTop w:val="0"/>
      <w:marBottom w:val="0"/>
      <w:divBdr>
        <w:top w:val="none" w:sz="0" w:space="0" w:color="auto"/>
        <w:left w:val="none" w:sz="0" w:space="0" w:color="auto"/>
        <w:bottom w:val="none" w:sz="0" w:space="0" w:color="auto"/>
        <w:right w:val="none" w:sz="0" w:space="0" w:color="auto"/>
      </w:divBdr>
      <w:divsChild>
        <w:div w:id="1453747109">
          <w:marLeft w:val="0"/>
          <w:marRight w:val="0"/>
          <w:marTop w:val="0"/>
          <w:marBottom w:val="0"/>
          <w:divBdr>
            <w:top w:val="none" w:sz="0" w:space="0" w:color="auto"/>
            <w:left w:val="none" w:sz="0" w:space="0" w:color="auto"/>
            <w:bottom w:val="none" w:sz="0" w:space="0" w:color="auto"/>
            <w:right w:val="none" w:sz="0" w:space="0" w:color="auto"/>
          </w:divBdr>
          <w:divsChild>
            <w:div w:id="1051152905">
              <w:marLeft w:val="0"/>
              <w:marRight w:val="0"/>
              <w:marTop w:val="0"/>
              <w:marBottom w:val="0"/>
              <w:divBdr>
                <w:top w:val="none" w:sz="0" w:space="0" w:color="auto"/>
                <w:left w:val="none" w:sz="0" w:space="0" w:color="auto"/>
                <w:bottom w:val="none" w:sz="0" w:space="0" w:color="auto"/>
                <w:right w:val="none" w:sz="0" w:space="0" w:color="auto"/>
              </w:divBdr>
              <w:divsChild>
                <w:div w:id="106391384">
                  <w:marLeft w:val="0"/>
                  <w:marRight w:val="0"/>
                  <w:marTop w:val="0"/>
                  <w:marBottom w:val="0"/>
                  <w:divBdr>
                    <w:top w:val="none" w:sz="0" w:space="0" w:color="auto"/>
                    <w:left w:val="none" w:sz="0" w:space="0" w:color="auto"/>
                    <w:bottom w:val="none" w:sz="0" w:space="0" w:color="auto"/>
                    <w:right w:val="none" w:sz="0" w:space="0" w:color="auto"/>
                  </w:divBdr>
                  <w:divsChild>
                    <w:div w:id="449783060">
                      <w:marLeft w:val="0"/>
                      <w:marRight w:val="0"/>
                      <w:marTop w:val="0"/>
                      <w:marBottom w:val="0"/>
                      <w:divBdr>
                        <w:top w:val="none" w:sz="0" w:space="0" w:color="auto"/>
                        <w:left w:val="none" w:sz="0" w:space="0" w:color="auto"/>
                        <w:bottom w:val="none" w:sz="0" w:space="0" w:color="auto"/>
                        <w:right w:val="none" w:sz="0" w:space="0" w:color="auto"/>
                      </w:divBdr>
                      <w:divsChild>
                        <w:div w:id="1958638310">
                          <w:marLeft w:val="0"/>
                          <w:marRight w:val="0"/>
                          <w:marTop w:val="0"/>
                          <w:marBottom w:val="0"/>
                          <w:divBdr>
                            <w:top w:val="none" w:sz="0" w:space="0" w:color="auto"/>
                            <w:left w:val="none" w:sz="0" w:space="0" w:color="auto"/>
                            <w:bottom w:val="none" w:sz="0" w:space="0" w:color="auto"/>
                            <w:right w:val="none" w:sz="0" w:space="0" w:color="auto"/>
                          </w:divBdr>
                          <w:divsChild>
                            <w:div w:id="1609042374">
                              <w:marLeft w:val="0"/>
                              <w:marRight w:val="0"/>
                              <w:marTop w:val="0"/>
                              <w:marBottom w:val="300"/>
                              <w:divBdr>
                                <w:top w:val="none" w:sz="0" w:space="0" w:color="auto"/>
                                <w:left w:val="none" w:sz="0" w:space="0" w:color="auto"/>
                                <w:bottom w:val="none" w:sz="0" w:space="0" w:color="auto"/>
                                <w:right w:val="none" w:sz="0" w:space="0" w:color="auto"/>
                              </w:divBdr>
                              <w:divsChild>
                                <w:div w:id="1425229604">
                                  <w:marLeft w:val="0"/>
                                  <w:marRight w:val="0"/>
                                  <w:marTop w:val="0"/>
                                  <w:marBottom w:val="0"/>
                                  <w:divBdr>
                                    <w:top w:val="none" w:sz="0" w:space="0" w:color="auto"/>
                                    <w:left w:val="none" w:sz="0" w:space="0" w:color="auto"/>
                                    <w:bottom w:val="none" w:sz="0" w:space="0" w:color="auto"/>
                                    <w:right w:val="none" w:sz="0" w:space="0" w:color="auto"/>
                                  </w:divBdr>
                                  <w:divsChild>
                                    <w:div w:id="1725790502">
                                      <w:marLeft w:val="0"/>
                                      <w:marRight w:val="0"/>
                                      <w:marTop w:val="0"/>
                                      <w:marBottom w:val="0"/>
                                      <w:divBdr>
                                        <w:top w:val="none" w:sz="0" w:space="0" w:color="auto"/>
                                        <w:left w:val="none" w:sz="0" w:space="0" w:color="auto"/>
                                        <w:bottom w:val="none" w:sz="0" w:space="0" w:color="auto"/>
                                        <w:right w:val="none" w:sz="0" w:space="0" w:color="auto"/>
                                      </w:divBdr>
                                      <w:divsChild>
                                        <w:div w:id="1131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006050">
      <w:bodyDiv w:val="1"/>
      <w:marLeft w:val="0"/>
      <w:marRight w:val="0"/>
      <w:marTop w:val="0"/>
      <w:marBottom w:val="0"/>
      <w:divBdr>
        <w:top w:val="none" w:sz="0" w:space="0" w:color="auto"/>
        <w:left w:val="none" w:sz="0" w:space="0" w:color="auto"/>
        <w:bottom w:val="none" w:sz="0" w:space="0" w:color="auto"/>
        <w:right w:val="none" w:sz="0" w:space="0" w:color="auto"/>
      </w:divBdr>
    </w:div>
    <w:div w:id="1382438066">
      <w:bodyDiv w:val="1"/>
      <w:marLeft w:val="0"/>
      <w:marRight w:val="0"/>
      <w:marTop w:val="0"/>
      <w:marBottom w:val="0"/>
      <w:divBdr>
        <w:top w:val="none" w:sz="0" w:space="0" w:color="auto"/>
        <w:left w:val="none" w:sz="0" w:space="0" w:color="auto"/>
        <w:bottom w:val="none" w:sz="0" w:space="0" w:color="auto"/>
        <w:right w:val="none" w:sz="0" w:space="0" w:color="auto"/>
      </w:divBdr>
    </w:div>
    <w:div w:id="1446004562">
      <w:bodyDiv w:val="1"/>
      <w:marLeft w:val="0"/>
      <w:marRight w:val="0"/>
      <w:marTop w:val="0"/>
      <w:marBottom w:val="0"/>
      <w:divBdr>
        <w:top w:val="none" w:sz="0" w:space="0" w:color="auto"/>
        <w:left w:val="none" w:sz="0" w:space="0" w:color="auto"/>
        <w:bottom w:val="none" w:sz="0" w:space="0" w:color="auto"/>
        <w:right w:val="none" w:sz="0" w:space="0" w:color="auto"/>
      </w:divBdr>
    </w:div>
    <w:div w:id="1662076593">
      <w:bodyDiv w:val="1"/>
      <w:marLeft w:val="0"/>
      <w:marRight w:val="0"/>
      <w:marTop w:val="0"/>
      <w:marBottom w:val="0"/>
      <w:divBdr>
        <w:top w:val="none" w:sz="0" w:space="0" w:color="auto"/>
        <w:left w:val="none" w:sz="0" w:space="0" w:color="auto"/>
        <w:bottom w:val="none" w:sz="0" w:space="0" w:color="auto"/>
        <w:right w:val="none" w:sz="0" w:space="0" w:color="auto"/>
      </w:divBdr>
    </w:div>
    <w:div w:id="1842425062">
      <w:bodyDiv w:val="1"/>
      <w:marLeft w:val="0"/>
      <w:marRight w:val="0"/>
      <w:marTop w:val="0"/>
      <w:marBottom w:val="0"/>
      <w:divBdr>
        <w:top w:val="none" w:sz="0" w:space="0" w:color="auto"/>
        <w:left w:val="none" w:sz="0" w:space="0" w:color="auto"/>
        <w:bottom w:val="none" w:sz="0" w:space="0" w:color="auto"/>
        <w:right w:val="none" w:sz="0" w:space="0" w:color="auto"/>
      </w:divBdr>
    </w:div>
    <w:div w:id="1868129987">
      <w:bodyDiv w:val="1"/>
      <w:marLeft w:val="0"/>
      <w:marRight w:val="0"/>
      <w:marTop w:val="0"/>
      <w:marBottom w:val="0"/>
      <w:divBdr>
        <w:top w:val="none" w:sz="0" w:space="0" w:color="auto"/>
        <w:left w:val="none" w:sz="0" w:space="0" w:color="auto"/>
        <w:bottom w:val="none" w:sz="0" w:space="0" w:color="auto"/>
        <w:right w:val="none" w:sz="0" w:space="0" w:color="auto"/>
      </w:divBdr>
    </w:div>
    <w:div w:id="2070036950">
      <w:bodyDiv w:val="1"/>
      <w:marLeft w:val="0"/>
      <w:marRight w:val="0"/>
      <w:marTop w:val="0"/>
      <w:marBottom w:val="0"/>
      <w:divBdr>
        <w:top w:val="none" w:sz="0" w:space="0" w:color="auto"/>
        <w:left w:val="none" w:sz="0" w:space="0" w:color="auto"/>
        <w:bottom w:val="none" w:sz="0" w:space="0" w:color="auto"/>
        <w:right w:val="none" w:sz="0" w:space="0" w:color="auto"/>
      </w:divBdr>
      <w:divsChild>
        <w:div w:id="1204899699">
          <w:marLeft w:val="0"/>
          <w:marRight w:val="0"/>
          <w:marTop w:val="0"/>
          <w:marBottom w:val="0"/>
          <w:divBdr>
            <w:top w:val="none" w:sz="0" w:space="0" w:color="auto"/>
            <w:left w:val="none" w:sz="0" w:space="0" w:color="auto"/>
            <w:bottom w:val="none" w:sz="0" w:space="0" w:color="auto"/>
            <w:right w:val="none" w:sz="0" w:space="0" w:color="auto"/>
          </w:divBdr>
          <w:divsChild>
            <w:div w:id="1916544328">
              <w:marLeft w:val="0"/>
              <w:marRight w:val="0"/>
              <w:marTop w:val="0"/>
              <w:marBottom w:val="0"/>
              <w:divBdr>
                <w:top w:val="none" w:sz="0" w:space="0" w:color="auto"/>
                <w:left w:val="none" w:sz="0" w:space="0" w:color="auto"/>
                <w:bottom w:val="none" w:sz="0" w:space="0" w:color="auto"/>
                <w:right w:val="none" w:sz="0" w:space="0" w:color="auto"/>
              </w:divBdr>
              <w:divsChild>
                <w:div w:id="1905097019">
                  <w:marLeft w:val="0"/>
                  <w:marRight w:val="0"/>
                  <w:marTop w:val="0"/>
                  <w:marBottom w:val="0"/>
                  <w:divBdr>
                    <w:top w:val="none" w:sz="0" w:space="0" w:color="auto"/>
                    <w:left w:val="none" w:sz="0" w:space="0" w:color="auto"/>
                    <w:bottom w:val="none" w:sz="0" w:space="0" w:color="auto"/>
                    <w:right w:val="none" w:sz="0" w:space="0" w:color="auto"/>
                  </w:divBdr>
                  <w:divsChild>
                    <w:div w:id="784468375">
                      <w:marLeft w:val="0"/>
                      <w:marRight w:val="0"/>
                      <w:marTop w:val="0"/>
                      <w:marBottom w:val="0"/>
                      <w:divBdr>
                        <w:top w:val="none" w:sz="0" w:space="0" w:color="auto"/>
                        <w:left w:val="none" w:sz="0" w:space="0" w:color="auto"/>
                        <w:bottom w:val="none" w:sz="0" w:space="0" w:color="auto"/>
                        <w:right w:val="none" w:sz="0" w:space="0" w:color="auto"/>
                      </w:divBdr>
                      <w:divsChild>
                        <w:div w:id="1033044183">
                          <w:marLeft w:val="0"/>
                          <w:marRight w:val="0"/>
                          <w:marTop w:val="0"/>
                          <w:marBottom w:val="0"/>
                          <w:divBdr>
                            <w:top w:val="none" w:sz="0" w:space="0" w:color="auto"/>
                            <w:left w:val="none" w:sz="0" w:space="0" w:color="auto"/>
                            <w:bottom w:val="none" w:sz="0" w:space="0" w:color="auto"/>
                            <w:right w:val="none" w:sz="0" w:space="0" w:color="auto"/>
                          </w:divBdr>
                          <w:divsChild>
                            <w:div w:id="1166868772">
                              <w:marLeft w:val="0"/>
                              <w:marRight w:val="0"/>
                              <w:marTop w:val="0"/>
                              <w:marBottom w:val="300"/>
                              <w:divBdr>
                                <w:top w:val="none" w:sz="0" w:space="0" w:color="auto"/>
                                <w:left w:val="none" w:sz="0" w:space="0" w:color="auto"/>
                                <w:bottom w:val="none" w:sz="0" w:space="0" w:color="auto"/>
                                <w:right w:val="none" w:sz="0" w:space="0" w:color="auto"/>
                              </w:divBdr>
                              <w:divsChild>
                                <w:div w:id="1863587620">
                                  <w:marLeft w:val="0"/>
                                  <w:marRight w:val="0"/>
                                  <w:marTop w:val="0"/>
                                  <w:marBottom w:val="0"/>
                                  <w:divBdr>
                                    <w:top w:val="none" w:sz="0" w:space="0" w:color="auto"/>
                                    <w:left w:val="none" w:sz="0" w:space="0" w:color="auto"/>
                                    <w:bottom w:val="none" w:sz="0" w:space="0" w:color="auto"/>
                                    <w:right w:val="none" w:sz="0" w:space="0" w:color="auto"/>
                                  </w:divBdr>
                                  <w:divsChild>
                                    <w:div w:id="1603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s://asl.acara.edu.au/" TargetMode="External"/><Relationship Id="rId39" Type="http://schemas.openxmlformats.org/officeDocument/2006/relationships/theme" Target="theme/theme1.xml"/><Relationship Id="rId21" Type="http://schemas.openxmlformats.org/officeDocument/2006/relationships/footer" Target="footer5.xml"/><Relationship Id="rId34" Type="http://schemas.openxmlformats.org/officeDocument/2006/relationships/hyperlink" Target="https://www.nationalredress.gov.au/institutions/institutions-have-not-yet-joined"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business.gov.au/contact-us" TargetMode="External"/><Relationship Id="rId25" Type="http://schemas.openxmlformats.org/officeDocument/2006/relationships/hyperlink" Target="https://myschool.edu.au/" TargetMode="External"/><Relationship Id="rId33" Type="http://schemas.openxmlformats.org/officeDocument/2006/relationships/hyperlink" Target="https://www.legislation.gov.au/F2024L00854/latest/text"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hyperlink" Target="http://www.myschool.edu.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myschool.edu.au/content/dam/acara/acara-myschool/files/technical-and-statistical-information/statistical-information/guide-to-understanding-icsea-values-2024.pdf.coredownload.inline.pdf" TargetMode="External"/><Relationship Id="rId32" Type="http://schemas.openxmlformats.org/officeDocument/2006/relationships/hyperlink" Target="https://maps.abs.gov.au/"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hyperlink" Target="https://www.grants.gov.au/" TargetMode="External"/><Relationship Id="rId36" Type="http://schemas.openxmlformats.org/officeDocument/2006/relationships/hyperlink" Target="https://www.dfat.gov.au/international-relations/security/sanctions" TargetMode="Externa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yperlink" Target="http://www.myschool.edu.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hyperlink" Target="https://www.abs.gov.au/ausstats/abs@.nsf/0/20C5B5A4F46DF95BCA25711F00146D75?opendocument" TargetMode="External"/><Relationship Id="rId30" Type="http://schemas.openxmlformats.org/officeDocument/2006/relationships/hyperlink" Target="https://myschool.edu.au/content/dam/acara/acara-myschool/files/technical-and-statistical-information/statistical-information/guide-to-understanding-icsea-values-2024.pdf.coredownload.inline.pdf" TargetMode="External"/><Relationship Id="rId35" Type="http://schemas.openxmlformats.org/officeDocument/2006/relationships/hyperlink" Target="https://www.wgea.gov.au/what-we-do/compliance-reporting/non-compliant-list"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8300CD4E7024E17B415AC353E0A2940"/>
        <w:category>
          <w:name w:val="General"/>
          <w:gallery w:val="placeholder"/>
        </w:category>
        <w:types>
          <w:type w:val="bbPlcHdr"/>
        </w:types>
        <w:behaviors>
          <w:behavior w:val="content"/>
        </w:behaviors>
        <w:guid w:val="{764130D2-E3C7-4DC8-A6E3-0790FE442404}"/>
      </w:docPartPr>
      <w:docPartBody>
        <w:p w:rsidR="002C05F2" w:rsidRDefault="00D50C15">
          <w:r w:rsidRPr="001E0FE8">
            <w:rPr>
              <w:rStyle w:val="PlaceholderText"/>
            </w:rPr>
            <w:t>[Title]</w:t>
          </w:r>
        </w:p>
      </w:docPartBody>
    </w:docPart>
    <w:docPart>
      <w:docPartPr>
        <w:name w:val="5042E163CA1F412C89070116EE76FAA4"/>
        <w:category>
          <w:name w:val="General"/>
          <w:gallery w:val="placeholder"/>
        </w:category>
        <w:types>
          <w:type w:val="bbPlcHdr"/>
        </w:types>
        <w:behaviors>
          <w:behavior w:val="content"/>
        </w:behaviors>
        <w:guid w:val="{305F102B-ED0A-40C0-A091-99B5DBDA6BC2}"/>
      </w:docPartPr>
      <w:docPartBody>
        <w:p w:rsidR="004D32DD" w:rsidRDefault="006D450A">
          <w:r w:rsidRPr="00B76E9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0C15"/>
    <w:rsid w:val="000078E0"/>
    <w:rsid w:val="00010562"/>
    <w:rsid w:val="0002135B"/>
    <w:rsid w:val="00024CAB"/>
    <w:rsid w:val="00036B74"/>
    <w:rsid w:val="0004401A"/>
    <w:rsid w:val="00061979"/>
    <w:rsid w:val="00075BBB"/>
    <w:rsid w:val="00077617"/>
    <w:rsid w:val="00082731"/>
    <w:rsid w:val="00083C2F"/>
    <w:rsid w:val="00091D1D"/>
    <w:rsid w:val="000B6264"/>
    <w:rsid w:val="000B6B70"/>
    <w:rsid w:val="000C416F"/>
    <w:rsid w:val="000D0DD4"/>
    <w:rsid w:val="000E2E1A"/>
    <w:rsid w:val="000E40D9"/>
    <w:rsid w:val="000E5270"/>
    <w:rsid w:val="000F644F"/>
    <w:rsid w:val="00101A91"/>
    <w:rsid w:val="00113615"/>
    <w:rsid w:val="00116988"/>
    <w:rsid w:val="0012611B"/>
    <w:rsid w:val="001261F5"/>
    <w:rsid w:val="00145C26"/>
    <w:rsid w:val="001561F4"/>
    <w:rsid w:val="00160963"/>
    <w:rsid w:val="00160D67"/>
    <w:rsid w:val="00184532"/>
    <w:rsid w:val="00185772"/>
    <w:rsid w:val="00190F8A"/>
    <w:rsid w:val="00193593"/>
    <w:rsid w:val="001B0184"/>
    <w:rsid w:val="001B1BB4"/>
    <w:rsid w:val="001C4E99"/>
    <w:rsid w:val="001D1E75"/>
    <w:rsid w:val="001D2EA9"/>
    <w:rsid w:val="001E2E66"/>
    <w:rsid w:val="002055A8"/>
    <w:rsid w:val="00222C17"/>
    <w:rsid w:val="00245FE1"/>
    <w:rsid w:val="00250F3E"/>
    <w:rsid w:val="00251FC0"/>
    <w:rsid w:val="00254104"/>
    <w:rsid w:val="0026080F"/>
    <w:rsid w:val="00270913"/>
    <w:rsid w:val="002713E9"/>
    <w:rsid w:val="00271527"/>
    <w:rsid w:val="0027722F"/>
    <w:rsid w:val="00283259"/>
    <w:rsid w:val="002B7F60"/>
    <w:rsid w:val="002C05F2"/>
    <w:rsid w:val="002C6010"/>
    <w:rsid w:val="002C6AD0"/>
    <w:rsid w:val="002D2D34"/>
    <w:rsid w:val="002D479F"/>
    <w:rsid w:val="0030171F"/>
    <w:rsid w:val="00303A11"/>
    <w:rsid w:val="0033073E"/>
    <w:rsid w:val="003324EA"/>
    <w:rsid w:val="003446BF"/>
    <w:rsid w:val="003518FF"/>
    <w:rsid w:val="00353105"/>
    <w:rsid w:val="00364D9B"/>
    <w:rsid w:val="00372447"/>
    <w:rsid w:val="003767C1"/>
    <w:rsid w:val="00377690"/>
    <w:rsid w:val="0038733B"/>
    <w:rsid w:val="00387714"/>
    <w:rsid w:val="00390A82"/>
    <w:rsid w:val="003A4330"/>
    <w:rsid w:val="003A594C"/>
    <w:rsid w:val="003C0D72"/>
    <w:rsid w:val="003D75A1"/>
    <w:rsid w:val="003D7BB7"/>
    <w:rsid w:val="003E1246"/>
    <w:rsid w:val="003E5053"/>
    <w:rsid w:val="003F1469"/>
    <w:rsid w:val="003F3C3B"/>
    <w:rsid w:val="003F3D9F"/>
    <w:rsid w:val="00423DBB"/>
    <w:rsid w:val="00431AC9"/>
    <w:rsid w:val="004649DB"/>
    <w:rsid w:val="0047640B"/>
    <w:rsid w:val="004A4282"/>
    <w:rsid w:val="004A4636"/>
    <w:rsid w:val="004A5BD7"/>
    <w:rsid w:val="004B2475"/>
    <w:rsid w:val="004C03A4"/>
    <w:rsid w:val="004C2BDC"/>
    <w:rsid w:val="004C7365"/>
    <w:rsid w:val="004C7C78"/>
    <w:rsid w:val="004D32DD"/>
    <w:rsid w:val="004E5682"/>
    <w:rsid w:val="00505AC6"/>
    <w:rsid w:val="00507509"/>
    <w:rsid w:val="00511B82"/>
    <w:rsid w:val="00521A39"/>
    <w:rsid w:val="00552373"/>
    <w:rsid w:val="005523E8"/>
    <w:rsid w:val="00564C3A"/>
    <w:rsid w:val="00576661"/>
    <w:rsid w:val="00582C34"/>
    <w:rsid w:val="00591422"/>
    <w:rsid w:val="005A0D07"/>
    <w:rsid w:val="005A114D"/>
    <w:rsid w:val="005A6A09"/>
    <w:rsid w:val="005B4441"/>
    <w:rsid w:val="005C440C"/>
    <w:rsid w:val="005D12C1"/>
    <w:rsid w:val="005D54E0"/>
    <w:rsid w:val="006056F5"/>
    <w:rsid w:val="006114CC"/>
    <w:rsid w:val="00624CDB"/>
    <w:rsid w:val="00655382"/>
    <w:rsid w:val="00657F09"/>
    <w:rsid w:val="006617C7"/>
    <w:rsid w:val="00680887"/>
    <w:rsid w:val="006909C7"/>
    <w:rsid w:val="00695672"/>
    <w:rsid w:val="00697C5C"/>
    <w:rsid w:val="006A549D"/>
    <w:rsid w:val="006A7DF2"/>
    <w:rsid w:val="006B1C64"/>
    <w:rsid w:val="006B6AED"/>
    <w:rsid w:val="006C6677"/>
    <w:rsid w:val="006D450A"/>
    <w:rsid w:val="006D5612"/>
    <w:rsid w:val="006D67BE"/>
    <w:rsid w:val="006D69C0"/>
    <w:rsid w:val="006D6E07"/>
    <w:rsid w:val="006F12EE"/>
    <w:rsid w:val="007065C1"/>
    <w:rsid w:val="00720CAF"/>
    <w:rsid w:val="00725D77"/>
    <w:rsid w:val="00731A0A"/>
    <w:rsid w:val="007457FA"/>
    <w:rsid w:val="007944D8"/>
    <w:rsid w:val="007960AF"/>
    <w:rsid w:val="007A64EE"/>
    <w:rsid w:val="007B142D"/>
    <w:rsid w:val="007C4667"/>
    <w:rsid w:val="007C54D1"/>
    <w:rsid w:val="00807C3A"/>
    <w:rsid w:val="008327E2"/>
    <w:rsid w:val="00851A91"/>
    <w:rsid w:val="00853818"/>
    <w:rsid w:val="00856043"/>
    <w:rsid w:val="00871D87"/>
    <w:rsid w:val="0088166E"/>
    <w:rsid w:val="008855EA"/>
    <w:rsid w:val="00893D6D"/>
    <w:rsid w:val="008A2F61"/>
    <w:rsid w:val="008C16AA"/>
    <w:rsid w:val="008D425F"/>
    <w:rsid w:val="008D6F7F"/>
    <w:rsid w:val="008F21A2"/>
    <w:rsid w:val="008F5BE0"/>
    <w:rsid w:val="00900570"/>
    <w:rsid w:val="0090380A"/>
    <w:rsid w:val="009108DA"/>
    <w:rsid w:val="009226AB"/>
    <w:rsid w:val="00926DD6"/>
    <w:rsid w:val="00954E43"/>
    <w:rsid w:val="00980BB1"/>
    <w:rsid w:val="009862C7"/>
    <w:rsid w:val="009B31DC"/>
    <w:rsid w:val="009C414B"/>
    <w:rsid w:val="009D0EAE"/>
    <w:rsid w:val="009E5ECF"/>
    <w:rsid w:val="009F5D59"/>
    <w:rsid w:val="00A133BF"/>
    <w:rsid w:val="00A32ECA"/>
    <w:rsid w:val="00A37171"/>
    <w:rsid w:val="00A458D9"/>
    <w:rsid w:val="00A5601D"/>
    <w:rsid w:val="00A62149"/>
    <w:rsid w:val="00A6473D"/>
    <w:rsid w:val="00A932C1"/>
    <w:rsid w:val="00A96F18"/>
    <w:rsid w:val="00AA1E32"/>
    <w:rsid w:val="00AA5E10"/>
    <w:rsid w:val="00AB0FD3"/>
    <w:rsid w:val="00AB360B"/>
    <w:rsid w:val="00AD54E4"/>
    <w:rsid w:val="00AD6AD8"/>
    <w:rsid w:val="00AE3746"/>
    <w:rsid w:val="00AF03FE"/>
    <w:rsid w:val="00B12553"/>
    <w:rsid w:val="00B16985"/>
    <w:rsid w:val="00B20D2C"/>
    <w:rsid w:val="00B2135B"/>
    <w:rsid w:val="00B513AD"/>
    <w:rsid w:val="00B54B26"/>
    <w:rsid w:val="00B54D5F"/>
    <w:rsid w:val="00B737A2"/>
    <w:rsid w:val="00B805DB"/>
    <w:rsid w:val="00B946FA"/>
    <w:rsid w:val="00B97B00"/>
    <w:rsid w:val="00BA7B33"/>
    <w:rsid w:val="00BB1439"/>
    <w:rsid w:val="00BC187C"/>
    <w:rsid w:val="00BE2507"/>
    <w:rsid w:val="00BE54CC"/>
    <w:rsid w:val="00BF518D"/>
    <w:rsid w:val="00BF5EC8"/>
    <w:rsid w:val="00BF7AEC"/>
    <w:rsid w:val="00C009E5"/>
    <w:rsid w:val="00C04070"/>
    <w:rsid w:val="00C25C6C"/>
    <w:rsid w:val="00C35B2C"/>
    <w:rsid w:val="00C465A7"/>
    <w:rsid w:val="00C46CEF"/>
    <w:rsid w:val="00C4732D"/>
    <w:rsid w:val="00C51A0B"/>
    <w:rsid w:val="00C51EB7"/>
    <w:rsid w:val="00C5422D"/>
    <w:rsid w:val="00C566DB"/>
    <w:rsid w:val="00C60628"/>
    <w:rsid w:val="00C63A49"/>
    <w:rsid w:val="00C84F7F"/>
    <w:rsid w:val="00C90774"/>
    <w:rsid w:val="00CD646B"/>
    <w:rsid w:val="00D03121"/>
    <w:rsid w:val="00D04D41"/>
    <w:rsid w:val="00D26DE0"/>
    <w:rsid w:val="00D34E60"/>
    <w:rsid w:val="00D464D3"/>
    <w:rsid w:val="00D50C15"/>
    <w:rsid w:val="00D553D8"/>
    <w:rsid w:val="00D57FBC"/>
    <w:rsid w:val="00D64255"/>
    <w:rsid w:val="00D94F1E"/>
    <w:rsid w:val="00DD4170"/>
    <w:rsid w:val="00DF717F"/>
    <w:rsid w:val="00DF71F8"/>
    <w:rsid w:val="00E07E8F"/>
    <w:rsid w:val="00E4049A"/>
    <w:rsid w:val="00E45849"/>
    <w:rsid w:val="00E57E87"/>
    <w:rsid w:val="00E9119D"/>
    <w:rsid w:val="00E95F43"/>
    <w:rsid w:val="00EA29E9"/>
    <w:rsid w:val="00EB0101"/>
    <w:rsid w:val="00EC0214"/>
    <w:rsid w:val="00EC5556"/>
    <w:rsid w:val="00ED3F7E"/>
    <w:rsid w:val="00ED60EB"/>
    <w:rsid w:val="00ED7D6F"/>
    <w:rsid w:val="00EF1144"/>
    <w:rsid w:val="00EF48E1"/>
    <w:rsid w:val="00F210CD"/>
    <w:rsid w:val="00F25407"/>
    <w:rsid w:val="00F277FD"/>
    <w:rsid w:val="00F331A8"/>
    <w:rsid w:val="00F3474A"/>
    <w:rsid w:val="00F35E89"/>
    <w:rsid w:val="00F3773C"/>
    <w:rsid w:val="00F66A5D"/>
    <w:rsid w:val="00F83CBD"/>
    <w:rsid w:val="00F8448B"/>
    <w:rsid w:val="00F953B6"/>
    <w:rsid w:val="00F96C8B"/>
    <w:rsid w:val="00FA2DCE"/>
    <w:rsid w:val="00FC4A50"/>
    <w:rsid w:val="00FC6C81"/>
    <w:rsid w:val="00FD210D"/>
    <w:rsid w:val="00FF4614"/>
    <w:rsid w:val="00FF4B5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C1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50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02248DFA7A8EC42B6ECBD1DF5EF7AC8" ma:contentTypeVersion="15" ma:contentTypeDescription="Create a new document." ma:contentTypeScope="" ma:versionID="428e6f22c78359c29af2493a7dc428f7">
  <xsd:schema xmlns:xsd="http://www.w3.org/2001/XMLSchema" xmlns:xs="http://www.w3.org/2001/XMLSchema" xmlns:p="http://schemas.microsoft.com/office/2006/metadata/properties" xmlns:ns1="http://schemas.microsoft.com/sharepoint/v3" xmlns:ns2="e2671d4d-4313-4512-9bbc-75f7c2021f4c" xmlns:ns3="41d8b3d1-5a15-4810-8967-ad9b65c2191c" targetNamespace="http://schemas.microsoft.com/office/2006/metadata/properties" ma:root="true" ma:fieldsID="e673c418813f203d0df52805c9d382ce" ns1:_="" ns2:_="" ns3:_="">
    <xsd:import namespace="http://schemas.microsoft.com/sharepoint/v3"/>
    <xsd:import namespace="e2671d4d-4313-4512-9bbc-75f7c2021f4c"/>
    <xsd:import namespace="41d8b3d1-5a15-4810-8967-ad9b65c2191c"/>
    <xsd:element name="properties">
      <xsd:complexType>
        <xsd:sequence>
          <xsd:element name="documentManagement">
            <xsd:complexType>
              <xsd:all>
                <xsd:element ref="ns2:b3552f1853974195a6ccdea86548ab6f" minOccurs="0"/>
                <xsd:element ref="ns2:TaxCatchAll" minOccurs="0"/>
                <xsd:element ref="ns2:mf3796d11a254f09b779e5bccd64ce80" minOccurs="0"/>
                <xsd:element ref="ns2:pf78755ea7c5471aa9ca92b8b87c1cd7" minOccurs="0"/>
                <xsd:element ref="ns2:g31ab766c120490cafb54ec8f065ff41" minOccurs="0"/>
                <xsd:element ref="ns1:Comments" minOccurs="0"/>
                <xsd:element ref="ns2:Stratus_ProgrammeRoundNumber"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7"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671d4d-4313-4512-9bbc-75f7c2021f4c" elementFormDefault="qualified">
    <xsd:import namespace="http://schemas.microsoft.com/office/2006/documentManagement/types"/>
    <xsd:import namespace="http://schemas.microsoft.com/office/infopath/2007/PartnerControls"/>
    <xsd:element name="b3552f1853974195a6ccdea86548ab6f" ma:index="9" ma:taxonomy="true" ma:internalName="b3552f1853974195a6ccdea86548ab6f" ma:taxonomyFieldName="Stratus_DocumentType" ma:displayName="Document Type" ma:fieldId="{b3552f18-5397-4195-a6cc-dea86548ab6f}" ma:sspId="b6206a2c-5ee7-4d50-b3ee-2668e744af9d" ma:termSetId="988248fe-9e4c-4dbd-93c7-83e60647dfac"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c72353ec-7f8c-4b17-a8fb-ab33cd26f10f}" ma:internalName="TaxCatchAll" ma:showField="CatchAllData" ma:web="e2671d4d-4313-4512-9bbc-75f7c2021f4c">
      <xsd:complexType>
        <xsd:complexContent>
          <xsd:extension base="dms:MultiChoiceLookup">
            <xsd:sequence>
              <xsd:element name="Value" type="dms:Lookup" maxOccurs="unbounded" minOccurs="0" nillable="true"/>
            </xsd:sequence>
          </xsd:extension>
        </xsd:complexContent>
      </xsd:complexType>
    </xsd:element>
    <xsd:element name="mf3796d11a254f09b779e5bccd64ce80" ma:index="12" nillable="true" ma:taxonomy="true" ma:internalName="mf3796d11a254f09b779e5bccd64ce80" ma:taxonomyFieldName="Stratus_WorkActivity" ma:displayName="Work Activity" ma:fieldId="{6f3796d1-1a25-4f09-b779-e5bccd64ce80}" ma:sspId="b6206a2c-5ee7-4d50-b3ee-2668e744af9d" ma:termSetId="37573e98-7115-49e8-b54b-ceee115a914b" ma:anchorId="00000000-0000-0000-0000-000000000000" ma:open="false" ma:isKeyword="false">
      <xsd:complexType>
        <xsd:sequence>
          <xsd:element ref="pc:Terms" minOccurs="0" maxOccurs="1"/>
        </xsd:sequence>
      </xsd:complexType>
    </xsd:element>
    <xsd:element name="pf78755ea7c5471aa9ca92b8b87c1cd7" ma:index="14" ma:taxonomy="true" ma:internalName="pf78755ea7c5471aa9ca92b8b87c1cd7" ma:taxonomyFieldName="Stratus_SecurityClassification" ma:displayName="Security Classification" ma:fieldId="{9f78755e-a7c5-471a-a9ca-92b8b87c1cd7}" ma:sspId="b6206a2c-5ee7-4d50-b3ee-2668e744af9d" ma:termSetId="4e44dabb-2ab0-4d6c-970e-3d57b9f48e0e" ma:anchorId="00000000-0000-0000-0000-000000000000" ma:open="false" ma:isKeyword="false">
      <xsd:complexType>
        <xsd:sequence>
          <xsd:element ref="pc:Terms" minOccurs="0" maxOccurs="1"/>
        </xsd:sequence>
      </xsd:complexType>
    </xsd:element>
    <xsd:element name="g31ab766c120490cafb54ec8f065ff41" ma:index="16" nillable="true" ma:taxonomy="true" ma:internalName="g31ab766c120490cafb54ec8f065ff41" ma:taxonomyFieldName="Stratus_Year" ma:displayName="Year" ma:fieldId="{031ab766-c120-490c-afb5-4ec8f065ff41}" ma:sspId="b6206a2c-5ee7-4d50-b3ee-2668e744af9d" ma:termSetId="519f67bf-e7ac-413a-9b70-b55ecf9bb313" ma:anchorId="00000000-0000-0000-0000-000000000000" ma:open="false" ma:isKeyword="false">
      <xsd:complexType>
        <xsd:sequence>
          <xsd:element ref="pc:Terms" minOccurs="0" maxOccurs="1"/>
        </xsd:sequence>
      </xsd:complexType>
    </xsd:element>
    <xsd:element name="Stratus_ProgrammeRoundNumber" ma:index="18" nillable="true" ma:displayName="Round Number" ma:description="Enter in the Round Number for this Grant." ma:internalName="Stratus_ProgrammeRoundNumber">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41d8b3d1-5a15-4810-8967-ad9b65c2191c"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http://schemas.microsoft.com/sharepoint/v3">27/10/23 - Suggested changes to current template made in track changes for review by Internal Programs and External Program Design EL2s.</Comments>
    <TaxCatchAll xmlns="e2671d4d-4313-4512-9bbc-75f7c2021f4c">
      <Value>46</Value>
      <Value>3</Value>
      <Value>43</Value>
    </TaxCatchAll>
    <Stratus_ProgrammeRoundNumber xmlns="e2671d4d-4313-4512-9bbc-75f7c2021f4c" xsi:nil="true"/>
    <pf78755ea7c5471aa9ca92b8b87c1cd7 xmlns="e2671d4d-4313-4512-9bbc-75f7c2021f4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077e141-03cb-4307-8c0f-d43dc85f509f</TermId>
        </TermInfo>
      </Terms>
    </pf78755ea7c5471aa9ca92b8b87c1cd7>
    <g31ab766c120490cafb54ec8f065ff41 xmlns="e2671d4d-4313-4512-9bbc-75f7c2021f4c">
      <Terms xmlns="http://schemas.microsoft.com/office/infopath/2007/PartnerControls"/>
    </g31ab766c120490cafb54ec8f065ff41>
    <b3552f1853974195a6ccdea86548ab6f xmlns="e2671d4d-4313-4512-9bbc-75f7c2021f4c">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bf0cdf49-4b3d-4b71-a0d9-facd60d27320</TermId>
        </TermInfo>
      </Terms>
    </b3552f1853974195a6ccdea86548ab6f>
    <mf3796d11a254f09b779e5bccd64ce80 xmlns="e2671d4d-4313-4512-9bbc-75f7c2021f4c">
      <Terms xmlns="http://schemas.microsoft.com/office/infopath/2007/PartnerControls">
        <TermInfo xmlns="http://schemas.microsoft.com/office/infopath/2007/PartnerControls">
          <TermName xmlns="http://schemas.microsoft.com/office/infopath/2007/PartnerControls">Design</TermName>
          <TermId xmlns="http://schemas.microsoft.com/office/infopath/2007/PartnerControls">f5f58f56-5f7c-42e0-b3da-991f80bd0f6c</TermId>
        </TermInfo>
      </Terms>
    </mf3796d11a254f09b779e5bccd64ce80>
  </documentManagement>
</p:properties>
</file>

<file path=customXml/itemProps1.xml><?xml version="1.0" encoding="utf-8"?>
<ds:datastoreItem xmlns:ds="http://schemas.openxmlformats.org/officeDocument/2006/customXml" ds:itemID="{D9A8FC5A-B384-4015-943D-9CB89B548141}">
  <ds:schemaRefs>
    <ds:schemaRef ds:uri="http://schemas.openxmlformats.org/officeDocument/2006/bibliography"/>
  </ds:schemaRefs>
</ds:datastoreItem>
</file>

<file path=customXml/itemProps2.xml><?xml version="1.0" encoding="utf-8"?>
<ds:datastoreItem xmlns:ds="http://schemas.openxmlformats.org/officeDocument/2006/customXml" ds:itemID="{FEC1161C-6B34-4640-91B6-C8B030BB1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2671d4d-4313-4512-9bbc-75f7c2021f4c"/>
    <ds:schemaRef ds:uri="41d8b3d1-5a15-4810-8967-ad9b65c219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F7A9C6-E773-4275-8D63-34183E980D44}">
  <ds:schemaRefs>
    <ds:schemaRef ds:uri="http://schemas.microsoft.com/sharepoint/v3/contenttype/forms"/>
  </ds:schemaRefs>
</ds:datastoreItem>
</file>

<file path=customXml/itemProps4.xml><?xml version="1.0" encoding="utf-8"?>
<ds:datastoreItem xmlns:ds="http://schemas.openxmlformats.org/officeDocument/2006/customXml" ds:itemID="{682A13C3-CEFA-4A70-8070-469321D5CAD4}">
  <ds:schemaRefs>
    <ds:schemaRef ds:uri="http://schemas.microsoft.com/office/2006/documentManagement/types"/>
    <ds:schemaRef ds:uri="e2671d4d-4313-4512-9bbc-75f7c2021f4c"/>
    <ds:schemaRef ds:uri="http://purl.org/dc/terms/"/>
    <ds:schemaRef ds:uri="http://schemas.microsoft.com/office/2006/metadata/properties"/>
    <ds:schemaRef ds:uri="http://purl.org/dc/elements/1.1/"/>
    <ds:schemaRef ds:uri="http://schemas.microsoft.com/office/infopath/2007/PartnerControls"/>
    <ds:schemaRef ds:uri="http://www.w3.org/XML/1998/namespace"/>
    <ds:schemaRef ds:uri="http://schemas.openxmlformats.org/package/2006/metadata/core-properties"/>
    <ds:schemaRef ds:uri="41d8b3d1-5a15-4810-8967-ad9b65c2191c"/>
    <ds:schemaRef ds:uri="http://schemas.microsoft.com/sharepoint/v3"/>
    <ds:schemaRef ds:uri="http://purl.org/dc/dcmitype/"/>
  </ds:schemaRefs>
</ds:datastoreItem>
</file>

<file path=docMetadata/LabelInfo.xml><?xml version="1.0" encoding="utf-8"?>
<clbl:labelList xmlns:clbl="http://schemas.microsoft.com/office/2020/mipLabelMetadata">
  <clbl:label id="{f788632b-1377-4314-aac5-af7281e8e760}" enabled="1" method="Privileged" siteId="{8f73f427-32e5-4a3b-8d42-b369b956a96b}" removed="0"/>
</clbl:labelList>
</file>

<file path=docProps/app.xml><?xml version="1.0" encoding="utf-8"?>
<Properties xmlns="http://schemas.openxmlformats.org/officeDocument/2006/extended-properties" xmlns:vt="http://schemas.openxmlformats.org/officeDocument/2006/docPropsVTypes">
  <Template>Normal</Template>
  <TotalTime>26</TotalTime>
  <Pages>22</Pages>
  <Words>5405</Words>
  <Characters>28812</Characters>
  <Application>Microsoft Office Word</Application>
  <DocSecurity>0</DocSecurity>
  <Lines>686</Lines>
  <Paragraphs>526</Paragraphs>
  <ScaleCrop>false</ScaleCrop>
  <HeadingPairs>
    <vt:vector size="2" baseType="variant">
      <vt:variant>
        <vt:lpstr>Title</vt:lpstr>
      </vt:variant>
      <vt:variant>
        <vt:i4>1</vt:i4>
      </vt:variant>
    </vt:vector>
  </HeadingPairs>
  <TitlesOfParts>
    <vt:vector size="1" baseType="lpstr">
      <vt:lpstr>[Program name] [grant opportunity name] application requirements</vt:lpstr>
    </vt:vector>
  </TitlesOfParts>
  <Company>Department of Industry, Science, and Resources</Company>
  <LinksUpToDate>false</LinksUpToDate>
  <CharactersWithSpaces>3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Alves, Paloma</cp:lastModifiedBy>
  <cp:revision>3</cp:revision>
  <cp:lastPrinted>2026-03-17T05:53:00Z</cp:lastPrinted>
  <dcterms:created xsi:type="dcterms:W3CDTF">2026-03-03T22:26:00Z</dcterms:created>
  <dcterms:modified xsi:type="dcterms:W3CDTF">2026-03-17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902248DFA7A8EC42B6ECBD1DF5EF7AC8</vt:lpwstr>
  </property>
  <property fmtid="{D5CDD505-2E9C-101B-9397-08002B2CF9AE}" pid="7" name="DocHub_Year">
    <vt:lpwstr>46829;#2023|4fbcaf2e-c858-4248-836e-58ac5eb285ca</vt:lpwstr>
  </property>
  <property fmtid="{D5CDD505-2E9C-101B-9397-08002B2CF9AE}" pid="8" name="DocHub_WorkActivity">
    <vt:lpwstr>83;#Programme Management|e917d196-d1dd-46ca-8880-b205532cede6</vt:lpwstr>
  </property>
  <property fmtid="{D5CDD505-2E9C-101B-9397-08002B2CF9AE}" pid="9" name="DocHub_Keywords">
    <vt:lpwstr/>
  </property>
  <property fmtid="{D5CDD505-2E9C-101B-9397-08002B2CF9AE}" pid="10" name="DocHub_DocumentType">
    <vt:lpwstr>38;#Application|a06b1ed6-a4f8-414f-b46f-9291c0f959f2</vt:lpwstr>
  </property>
  <property fmtid="{D5CDD505-2E9C-101B-9397-08002B2CF9AE}" pid="11" name="DocHub_SecurityClassification">
    <vt:lpwstr>3;#OFFICIAL|6106d03b-a1a0-4e30-9d91-d5e9fb4314f9</vt:lpwstr>
  </property>
  <property fmtid="{D5CDD505-2E9C-101B-9397-08002B2CF9AE}" pid="12" name="_dlc_DocIdItemGuid">
    <vt:lpwstr>df6805f8-a2ca-4be3-a2cc-8df970455b30</vt:lpwstr>
  </property>
  <property fmtid="{D5CDD505-2E9C-101B-9397-08002B2CF9AE}" pid="13" name="DocHub_BGHTopic">
    <vt:lpwstr/>
  </property>
  <property fmtid="{D5CDD505-2E9C-101B-9397-08002B2CF9AE}" pid="14" name="DocHub_BGHProgramLifecyclePhase">
    <vt:lpwstr>20144;#2 - Design|76e3e0c9-05a6-427f-83fa-9e397d0131c3</vt:lpwstr>
  </property>
  <property fmtid="{D5CDD505-2E9C-101B-9397-08002B2CF9AE}" pid="15" name="DocHub_BGHResponsibleTeam">
    <vt:lpwstr>20199;#Program Design|c7772543-0d41-4c59-8c2c-b302312d0cc0</vt:lpwstr>
  </property>
  <property fmtid="{D5CDD505-2E9C-101B-9397-08002B2CF9AE}" pid="16" name="DocHub_BGHProgramLifecycleTask">
    <vt:lpwstr>28823;#Task 4 - Communications|5d07ad6b-dd56-4891-9a65-703d3159b4b5</vt:lpwstr>
  </property>
  <property fmtid="{D5CDD505-2E9C-101B-9397-08002B2CF9AE}" pid="17" name="DocHub_BGHDeliverySystem">
    <vt:lpwstr>20217;#Programs Module|2f8352bb-034b-488d-be76-29aace0e109c</vt:lpwstr>
  </property>
  <property fmtid="{D5CDD505-2E9C-101B-9397-08002B2CF9AE}" pid="18" name="DocHub_ProgrammeName">
    <vt:lpwstr/>
  </property>
  <property fmtid="{D5CDD505-2E9C-101B-9397-08002B2CF9AE}" pid="19" name="DocHub_GovernmentEntities">
    <vt:lpwstr/>
  </property>
  <property fmtid="{D5CDD505-2E9C-101B-9397-08002B2CF9AE}" pid="20" name="Stratus_WorkActivity">
    <vt:lpwstr>46;#Design|f5f58f56-5f7c-42e0-b3da-991f80bd0f6c</vt:lpwstr>
  </property>
  <property fmtid="{D5CDD505-2E9C-101B-9397-08002B2CF9AE}" pid="21" name="Stratus_DocumentType">
    <vt:lpwstr>43;#Template|bf0cdf49-4b3d-4b71-a0d9-facd60d27320</vt:lpwstr>
  </property>
  <property fmtid="{D5CDD505-2E9C-101B-9397-08002B2CF9AE}" pid="22" name="Stratus_Year">
    <vt:lpwstr/>
  </property>
  <property fmtid="{D5CDD505-2E9C-101B-9397-08002B2CF9AE}" pid="23" name="Stratus_SecurityClassification">
    <vt:lpwstr>3;#OFFICIAL|1077e141-03cb-4307-8c0f-d43dc85f509f</vt:lpwstr>
  </property>
  <property fmtid="{D5CDD505-2E9C-101B-9397-08002B2CF9AE}" pid="24" name="ClassificationContentMarkingHeaderShapeIds">
    <vt:lpwstr>2bd2b650,2344b186,44347ae,695b8bcc,4dddaf70,6534b6ea</vt:lpwstr>
  </property>
  <property fmtid="{D5CDD505-2E9C-101B-9397-08002B2CF9AE}" pid="25" name="ClassificationContentMarkingHeaderFontProps">
    <vt:lpwstr>#c00000,12,Calibri</vt:lpwstr>
  </property>
  <property fmtid="{D5CDD505-2E9C-101B-9397-08002B2CF9AE}" pid="26" name="ClassificationContentMarkingHeaderText">
    <vt:lpwstr>OFFICIAL</vt:lpwstr>
  </property>
  <property fmtid="{D5CDD505-2E9C-101B-9397-08002B2CF9AE}" pid="27" name="ClassificationContentMarkingFooterShapeIds">
    <vt:lpwstr>624a7d20,5fc303d6,2dc97f0c,cb1e951,7570a7f6,1d891811</vt:lpwstr>
  </property>
  <property fmtid="{D5CDD505-2E9C-101B-9397-08002B2CF9AE}" pid="28" name="ClassificationContentMarkingFooterFontProps">
    <vt:lpwstr>#c00000,12,Calibri</vt:lpwstr>
  </property>
  <property fmtid="{D5CDD505-2E9C-101B-9397-08002B2CF9AE}" pid="29" name="ClassificationContentMarkingFooterText">
    <vt:lpwstr>OFFICIAL</vt:lpwstr>
  </property>
  <property fmtid="{D5CDD505-2E9C-101B-9397-08002B2CF9AE}" pid="30" name="docLang">
    <vt:lpwstr>en</vt:lpwstr>
  </property>
</Properties>
</file>